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93" w:rsidRPr="0075446A" w:rsidRDefault="00CF6B0A" w:rsidP="002A6A93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59936" cy="8810625"/>
            <wp:effectExtent l="0" t="0" r="0" b="1587"/>
            <wp:docPr id="1" name="Рисунок 1" descr="C:\Users\Татьяна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5EFF3"/>
                        </a:clrFrom>
                        <a:clrTo>
                          <a:srgbClr val="F5EF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60762" cy="881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A6A93" w:rsidRPr="0075446A">
        <w:rPr>
          <w:rFonts w:ascii="Times New Roman" w:hAnsi="Times New Roman" w:cs="Times New Roman"/>
        </w:rPr>
        <w:br w:type="page"/>
      </w:r>
    </w:p>
    <w:tbl>
      <w:tblPr>
        <w:tblStyle w:val="a3"/>
        <w:tblW w:w="14881" w:type="dxa"/>
        <w:tblLook w:val="04A0" w:firstRow="1" w:lastRow="0" w:firstColumn="1" w:lastColumn="0" w:noHBand="0" w:noVBand="1"/>
      </w:tblPr>
      <w:tblGrid>
        <w:gridCol w:w="6188"/>
        <w:gridCol w:w="2331"/>
        <w:gridCol w:w="2042"/>
        <w:gridCol w:w="4303"/>
        <w:gridCol w:w="17"/>
      </w:tblGrid>
      <w:tr w:rsidR="002A6A93" w:rsidRPr="0075446A" w:rsidTr="002A6A93">
        <w:tc>
          <w:tcPr>
            <w:tcW w:w="14881" w:type="dxa"/>
            <w:gridSpan w:val="5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 xml:space="preserve">УРОВЕНЬ </w:t>
            </w:r>
            <w:proofErr w:type="gramStart"/>
            <w:r w:rsidR="001D56FE" w:rsidRPr="0075446A">
              <w:rPr>
                <w:rFonts w:ascii="Times New Roman" w:hAnsi="Times New Roman" w:cs="Times New Roman"/>
              </w:rPr>
              <w:t xml:space="preserve">ОСНОВНОГО </w:t>
            </w:r>
            <w:r w:rsidRPr="0075446A">
              <w:rPr>
                <w:rFonts w:ascii="Times New Roman" w:hAnsi="Times New Roman" w:cs="Times New Roman"/>
              </w:rPr>
              <w:t xml:space="preserve"> ОБЩЕГО</w:t>
            </w:r>
            <w:proofErr w:type="gramEnd"/>
            <w:r w:rsidRPr="0075446A"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елевым приоритетом является создание благоприятных условий для усвоения школьниками социально значимых знаний</w:t>
            </w:r>
          </w:p>
        </w:tc>
      </w:tr>
      <w:tr w:rsidR="002A6A93" w:rsidRPr="0075446A" w:rsidTr="002A6A93">
        <w:tc>
          <w:tcPr>
            <w:tcW w:w="14881" w:type="dxa"/>
            <w:gridSpan w:val="5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  <w:sz w:val="32"/>
              </w:rPr>
              <w:t>СЕНТЯБРЬ</w:t>
            </w:r>
          </w:p>
        </w:tc>
      </w:tr>
      <w:tr w:rsidR="002A6A93" w:rsidRPr="0075446A" w:rsidTr="002A6A93">
        <w:tc>
          <w:tcPr>
            <w:tcW w:w="14881" w:type="dxa"/>
            <w:gridSpan w:val="5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 «Месячник безопасности детей»</w:t>
            </w:r>
          </w:p>
        </w:tc>
      </w:tr>
      <w:tr w:rsidR="002A6A93" w:rsidRPr="0075446A" w:rsidTr="002A6A93">
        <w:tc>
          <w:tcPr>
            <w:tcW w:w="14881" w:type="dxa"/>
            <w:gridSpan w:val="5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1 модуль «Классное руководство и наставничество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)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DB06BE">
        <w:trPr>
          <w:gridAfter w:val="1"/>
          <w:wAfter w:w="17" w:type="dxa"/>
          <w:trHeight w:val="375"/>
        </w:trPr>
        <w:tc>
          <w:tcPr>
            <w:tcW w:w="6188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31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42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4303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2A6A93" w:rsidRPr="0075446A" w:rsidTr="002A6A93">
        <w:trPr>
          <w:trHeight w:val="327"/>
        </w:trPr>
        <w:tc>
          <w:tcPr>
            <w:tcW w:w="14881" w:type="dxa"/>
            <w:gridSpan w:val="5"/>
            <w:vAlign w:val="center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1.</w:t>
            </w:r>
            <w:r w:rsidRPr="0075446A">
              <w:rPr>
                <w:rFonts w:ascii="Times New Roman" w:hAnsi="Times New Roman" w:cs="Times New Roman"/>
                <w:b/>
                <w:i/>
                <w:spacing w:val="57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Работа с классным</w:t>
            </w:r>
            <w:r w:rsidRPr="0075446A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коллективом</w:t>
            </w:r>
          </w:p>
        </w:tc>
      </w:tr>
      <w:tr w:rsidR="002A6A93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  <w:vAlign w:val="center"/>
          </w:tcPr>
          <w:p w:rsidR="002A6A93" w:rsidRPr="0075446A" w:rsidRDefault="002A6A93" w:rsidP="002A6A9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</w:rPr>
              <w:t>Составление</w:t>
            </w:r>
            <w:r w:rsidRPr="0075446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корректировка</w:t>
            </w:r>
            <w:r w:rsidRPr="0075446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социального</w:t>
            </w:r>
            <w:r w:rsidRPr="0075446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паспорта</w:t>
            </w:r>
            <w:r w:rsidRPr="0075446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класса</w:t>
            </w:r>
          </w:p>
        </w:tc>
        <w:tc>
          <w:tcPr>
            <w:tcW w:w="2331" w:type="dxa"/>
            <w:vAlign w:val="center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2A6A93" w:rsidRPr="0075446A" w:rsidRDefault="00314540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  <w:vAlign w:val="center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r w:rsidRPr="0075446A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а</w:t>
            </w:r>
            <w:r w:rsidRPr="0075446A">
              <w:rPr>
                <w:rFonts w:ascii="Times New Roman" w:eastAsia="Times New Roman" w:hAnsi="Times New Roman" w:cs="Times New Roman"/>
                <w:spacing w:val="1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ой</w:t>
            </w:r>
            <w:r w:rsidRPr="0075446A">
              <w:rPr>
                <w:rFonts w:ascii="Times New Roman" w:eastAsia="Times New Roman" w:hAnsi="Times New Roman" w:cs="Times New Roman"/>
                <w:spacing w:val="1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1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м.</w:t>
            </w:r>
          </w:p>
        </w:tc>
        <w:tc>
          <w:tcPr>
            <w:tcW w:w="2331" w:type="dxa"/>
            <w:vAlign w:val="center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  <w:vAlign w:val="center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170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tabs>
                <w:tab w:val="left" w:pos="2030"/>
              </w:tabs>
              <w:autoSpaceDE w:val="0"/>
              <w:autoSpaceDN w:val="0"/>
              <w:spacing w:line="267" w:lineRule="exact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5" w:lineRule="exact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tabs>
                <w:tab w:val="left" w:pos="1685"/>
                <w:tab w:val="left" w:pos="2165"/>
                <w:tab w:val="left" w:pos="3011"/>
                <w:tab w:val="left" w:pos="3754"/>
                <w:tab w:val="left" w:pos="5017"/>
              </w:tabs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базе класса семейных праздников, конкурсов, соревнований.</w:t>
            </w:r>
          </w:p>
          <w:p w:rsidR="00314540" w:rsidRPr="0075446A" w:rsidRDefault="00314540" w:rsidP="00314540">
            <w:pPr>
              <w:widowControl w:val="0"/>
              <w:tabs>
                <w:tab w:val="left" w:pos="1685"/>
                <w:tab w:val="left" w:pos="2165"/>
                <w:tab w:val="left" w:pos="2841"/>
                <w:tab w:val="left" w:pos="3754"/>
                <w:tab w:val="left" w:pos="5017"/>
              </w:tabs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  <w:r w:rsidRPr="0075446A">
              <w:rPr>
                <w:rFonts w:ascii="Times New Roman" w:eastAsia="Times New Roman" w:hAnsi="Times New Roman" w:cs="Times New Roman"/>
                <w:spacing w:val="7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знавательных событий.</w:t>
            </w:r>
          </w:p>
        </w:tc>
        <w:tc>
          <w:tcPr>
            <w:tcW w:w="2331" w:type="dxa"/>
            <w:vAlign w:val="center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  <w:vAlign w:val="center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ициирова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 поддержка участия класса  в общешкольных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ючевых</w:t>
            </w:r>
            <w:r w:rsidRPr="0075446A">
              <w:rPr>
                <w:rFonts w:ascii="Times New Roman" w:eastAsia="Times New Roman" w:hAnsi="Times New Roman" w:cs="Times New Roman"/>
                <w:spacing w:val="8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ах,</w:t>
            </w:r>
            <w:r w:rsidRPr="0075446A">
              <w:rPr>
                <w:rFonts w:ascii="Times New Roman" w:eastAsia="Times New Roman" w:hAnsi="Times New Roman" w:cs="Times New Roman"/>
                <w:spacing w:val="8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8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й помощи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ям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дготовке,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е</w:t>
            </w:r>
          </w:p>
        </w:tc>
        <w:tc>
          <w:tcPr>
            <w:tcW w:w="2331" w:type="dxa"/>
            <w:vAlign w:val="center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  <w:vAlign w:val="center"/>
          </w:tcPr>
          <w:p w:rsidR="00314540" w:rsidRPr="0075446A" w:rsidRDefault="00314540" w:rsidP="00314540">
            <w:pPr>
              <w:widowControl w:val="0"/>
              <w:tabs>
                <w:tab w:val="left" w:pos="1756"/>
                <w:tab w:val="left" w:pos="2008"/>
              </w:tabs>
              <w:autoSpaceDE w:val="0"/>
              <w:autoSpaceDN w:val="0"/>
              <w:spacing w:line="237" w:lineRule="auto"/>
              <w:ind w:left="212" w:right="209" w:firstLine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еническо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самоуправление,</w:t>
            </w:r>
          </w:p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</w:rPr>
              <w:t>Родительская</w:t>
            </w:r>
            <w:r w:rsidRPr="0075446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общественность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тере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лез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мест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знавательно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ово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тивно-оздоровительной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уховно-нравственной,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ой,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) </w:t>
            </w:r>
          </w:p>
          <w:p w:rsidR="00314540" w:rsidRPr="0075446A" w:rsidRDefault="00314540" w:rsidP="00314540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37" w:lineRule="auto"/>
              <w:ind w:left="49" w:right="-26" w:hanging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лану 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Р 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tabs>
                <w:tab w:val="left" w:pos="2008"/>
              </w:tabs>
              <w:autoSpaceDE w:val="0"/>
              <w:autoSpaceDN w:val="0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а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енность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74" w:lineRule="exact"/>
              <w:ind w:right="-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твержденному графику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tabs>
                <w:tab w:val="left" w:pos="2008"/>
              </w:tabs>
              <w:autoSpaceDE w:val="0"/>
              <w:autoSpaceDN w:val="0"/>
              <w:spacing w:line="274" w:lineRule="exact"/>
              <w:ind w:right="-4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итания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73" w:lineRule="exact"/>
              <w:ind w:left="428" w:right="3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тветственные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37" w:lineRule="auto"/>
              <w:ind w:right="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формление и заполнение электронного классног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журнала</w:t>
            </w:r>
          </w:p>
        </w:tc>
        <w:tc>
          <w:tcPr>
            <w:tcW w:w="2331" w:type="dxa"/>
          </w:tcPr>
          <w:p w:rsidR="00314540" w:rsidRPr="0075446A" w:rsidRDefault="00314540" w:rsidP="00DB06BE">
            <w:pPr>
              <w:pStyle w:val="a8"/>
              <w:rPr>
                <w:rFonts w:ascii="Times New Roman" w:hAnsi="Times New Roman" w:cs="Times New Roman"/>
                <w:spacing w:val="-8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Ежедневно,</w:t>
            </w:r>
          </w:p>
          <w:p w:rsidR="00314540" w:rsidRPr="0075446A" w:rsidRDefault="00314540" w:rsidP="00DB06BE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чет</w:t>
            </w:r>
            <w:r w:rsidRPr="007544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1</w:t>
            </w:r>
            <w:r w:rsidRPr="007544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 xml:space="preserve">раз  </w:t>
            </w:r>
            <w:r w:rsidRPr="0075446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в</w:t>
            </w:r>
            <w:r w:rsidRPr="0075446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рофилактике ПДД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428" w:right="3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428" w:right="3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tabs>
                <w:tab w:val="left" w:pos="2003"/>
              </w:tabs>
              <w:autoSpaceDE w:val="0"/>
              <w:autoSpaceDN w:val="0"/>
              <w:spacing w:line="237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tabs>
                <w:tab w:val="left" w:pos="1625"/>
                <w:tab w:val="left" w:pos="2695"/>
                <w:tab w:val="left" w:pos="3453"/>
                <w:tab w:val="left" w:pos="4671"/>
                <w:tab w:val="left" w:pos="5126"/>
                <w:tab w:val="left" w:pos="5677"/>
              </w:tabs>
              <w:autoSpaceDE w:val="0"/>
              <w:autoSpaceDN w:val="0"/>
              <w:spacing w:line="242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журнала учета занятий</w:t>
            </w:r>
          </w:p>
          <w:p w:rsidR="00314540" w:rsidRPr="0075446A" w:rsidRDefault="00314540" w:rsidP="00314540">
            <w:pPr>
              <w:widowControl w:val="0"/>
              <w:tabs>
                <w:tab w:val="left" w:pos="1625"/>
                <w:tab w:val="left" w:pos="2695"/>
                <w:tab w:val="left" w:pos="3453"/>
                <w:tab w:val="left" w:pos="4671"/>
                <w:tab w:val="left" w:pos="5126"/>
                <w:tab w:val="left" w:pos="5677"/>
              </w:tabs>
              <w:autoSpaceDE w:val="0"/>
              <w:autoSpaceDN w:val="0"/>
              <w:spacing w:line="242" w:lineRule="auto"/>
              <w:ind w:right="98"/>
              <w:rPr>
                <w:rFonts w:ascii="Times New Roman" w:eastAsia="Times New Roman" w:hAnsi="Times New Roman" w:cs="Times New Roman"/>
                <w:spacing w:val="-3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 ТБ,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ДД,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</w:p>
          <w:p w:rsidR="00314540" w:rsidRPr="0075446A" w:rsidRDefault="00314540" w:rsidP="00314540">
            <w:pPr>
              <w:widowControl w:val="0"/>
              <w:tabs>
                <w:tab w:val="left" w:pos="1625"/>
                <w:tab w:val="left" w:pos="2695"/>
                <w:tab w:val="left" w:pos="3453"/>
                <w:tab w:val="left" w:pos="4671"/>
                <w:tab w:val="left" w:pos="5126"/>
                <w:tab w:val="left" w:pos="5677"/>
              </w:tabs>
              <w:autoSpaceDE w:val="0"/>
              <w:autoSpaceDN w:val="0"/>
              <w:spacing w:line="242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)</w:t>
            </w:r>
          </w:p>
        </w:tc>
        <w:tc>
          <w:tcPr>
            <w:tcW w:w="2331" w:type="dxa"/>
          </w:tcPr>
          <w:p w:rsidR="00314540" w:rsidRPr="0075446A" w:rsidRDefault="00314540" w:rsidP="00DB06BE">
            <w:pPr>
              <w:pStyle w:val="a8"/>
              <w:rPr>
                <w:rFonts w:ascii="Times New Roman" w:hAnsi="Times New Roman" w:cs="Times New Roman"/>
                <w:spacing w:val="3"/>
              </w:rPr>
            </w:pPr>
            <w:r w:rsidRPr="0075446A">
              <w:rPr>
                <w:rFonts w:ascii="Times New Roman" w:hAnsi="Times New Roman" w:cs="Times New Roman"/>
              </w:rPr>
              <w:t>Систематически</w:t>
            </w:r>
            <w:r w:rsidRPr="0075446A">
              <w:rPr>
                <w:rFonts w:ascii="Times New Roman" w:hAnsi="Times New Roman" w:cs="Times New Roman"/>
                <w:spacing w:val="3"/>
              </w:rPr>
              <w:t xml:space="preserve"> </w:t>
            </w:r>
          </w:p>
          <w:p w:rsidR="00314540" w:rsidRPr="0075446A" w:rsidRDefault="00314540" w:rsidP="00DB06BE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соответствии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с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рограммой</w:t>
            </w:r>
            <w:r w:rsidRPr="007544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о</w:t>
            </w:r>
            <w:r w:rsidRPr="007544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ДД, графиком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  <w:spacing w:val="-1"/>
              </w:rPr>
              <w:t>инструктажей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28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,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том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 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еющими</w:t>
            </w:r>
          </w:p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н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и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37" w:lineRule="auto"/>
              <w:ind w:left="-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37" w:lineRule="auto"/>
              <w:ind w:left="-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 класса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tabs>
                <w:tab w:val="left" w:pos="2006"/>
              </w:tabs>
              <w:autoSpaceDE w:val="0"/>
              <w:autoSpaceDN w:val="0"/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социальный педагог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-психолог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вш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ыяс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 посещаем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tabs>
                <w:tab w:val="left" w:pos="2008"/>
              </w:tabs>
              <w:autoSpaceDE w:val="0"/>
              <w:autoSpaceDN w:val="0"/>
              <w:spacing w:line="237" w:lineRule="auto"/>
              <w:ind w:right="2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  и проведение праздника «Посвящение в пятиклассники»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3" w:type="dxa"/>
          </w:tcPr>
          <w:p w:rsidR="00314540" w:rsidRPr="0075446A" w:rsidRDefault="00314540" w:rsidP="007E3F0C">
            <w:pPr>
              <w:widowControl w:val="0"/>
              <w:tabs>
                <w:tab w:val="left" w:pos="2008"/>
              </w:tabs>
              <w:autoSpaceDE w:val="0"/>
              <w:autoSpaceDN w:val="0"/>
              <w:spacing w:line="237" w:lineRule="auto"/>
              <w:ind w:right="2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  <w:r w:rsidR="007E3F0C"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, заместитель директора,  Актив совета старшеклассников</w:t>
            </w:r>
          </w:p>
        </w:tc>
      </w:tr>
      <w:tr w:rsidR="002A6A93" w:rsidRPr="0075446A" w:rsidTr="002A6A93">
        <w:trPr>
          <w:trHeight w:val="327"/>
        </w:trPr>
        <w:tc>
          <w:tcPr>
            <w:tcW w:w="14881" w:type="dxa"/>
            <w:gridSpan w:val="5"/>
            <w:vAlign w:val="center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2.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ab/>
              <w:t>Индивидуальная</w:t>
            </w:r>
            <w:r w:rsidRPr="0075446A">
              <w:rPr>
                <w:rFonts w:ascii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работа</w:t>
            </w:r>
            <w:r w:rsidRPr="0075446A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r w:rsidRPr="0075446A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учащимися.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r w:rsidRPr="0075446A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8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рректировка</w:t>
            </w:r>
            <w:r w:rsidRPr="0075446A">
              <w:rPr>
                <w:rFonts w:ascii="Times New Roman" w:eastAsia="Times New Roman" w:hAnsi="Times New Roman" w:cs="Times New Roman"/>
                <w:spacing w:val="8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ого паспорта класса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428" w:right="3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tabs>
                <w:tab w:val="left" w:pos="2005"/>
              </w:tabs>
              <w:autoSpaceDE w:val="0"/>
              <w:autoSpaceDN w:val="0"/>
              <w:spacing w:line="268" w:lineRule="exact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314540" w:rsidRPr="0075446A" w:rsidRDefault="00314540" w:rsidP="00314540">
            <w:pPr>
              <w:widowControl w:val="0"/>
              <w:autoSpaceDE w:val="0"/>
              <w:autoSpaceDN w:val="0"/>
              <w:spacing w:before="2" w:line="261" w:lineRule="exact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tabs>
                <w:tab w:val="left" w:pos="1620"/>
                <w:tab w:val="left" w:pos="2743"/>
                <w:tab w:val="left" w:pos="4321"/>
                <w:tab w:val="left" w:pos="5251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паспорта безопасности класса, учащихся «Школа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м».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рректировка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аспорта.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428"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14540" w:rsidRPr="0075446A" w:rsidRDefault="00314540" w:rsidP="00314540">
            <w:pPr>
              <w:widowControl w:val="0"/>
              <w:autoSpaceDE w:val="0"/>
              <w:autoSpaceDN w:val="0"/>
              <w:spacing w:before="3" w:line="261" w:lineRule="exact"/>
              <w:ind w:left="428" w:right="3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tabs>
                <w:tab w:val="left" w:pos="2005"/>
              </w:tabs>
              <w:autoSpaceDE w:val="0"/>
              <w:autoSpaceDN w:val="0"/>
              <w:spacing w:line="268" w:lineRule="exact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314540" w:rsidRPr="0075446A" w:rsidRDefault="00314540" w:rsidP="00314540">
            <w:pPr>
              <w:widowControl w:val="0"/>
              <w:autoSpaceDE w:val="0"/>
              <w:autoSpaceDN w:val="0"/>
              <w:spacing w:before="3" w:line="261" w:lineRule="exact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еся,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обенносте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 через наблюдение за поведением школьников в 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вседневной    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жизни, 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пециально    </w:t>
            </w:r>
            <w:r w:rsidRPr="0075446A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здаваемых педагогических ситуациях, в играх, погружающих ребенк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 мир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ловеческих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;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кетирования 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ниторингов: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ометрия;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ности;</w:t>
            </w:r>
          </w:p>
          <w:p w:rsidR="00314540" w:rsidRPr="0075446A" w:rsidRDefault="00314540" w:rsidP="00314540">
            <w:pPr>
              <w:widowControl w:val="0"/>
              <w:tabs>
                <w:tab w:val="left" w:pos="1500"/>
                <w:tab w:val="left" w:pos="2440"/>
                <w:tab w:val="left" w:pos="4628"/>
                <w:tab w:val="left" w:pos="5636"/>
                <w:tab w:val="left" w:pos="5995"/>
              </w:tabs>
              <w:autoSpaceDE w:val="0"/>
              <w:autoSpaceDN w:val="0"/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изучение уровня удовлетворенности учащихс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х  родителям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едеятельностью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р.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 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314540" w:rsidRPr="0075446A" w:rsidRDefault="00314540" w:rsidP="00314540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 ВР класса</w:t>
            </w:r>
          </w:p>
          <w:p w:rsidR="00314540" w:rsidRPr="0075446A" w:rsidRDefault="00314540" w:rsidP="00314540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tabs>
                <w:tab w:val="left" w:pos="2124"/>
              </w:tabs>
              <w:autoSpaceDE w:val="0"/>
              <w:autoSpaceDN w:val="0"/>
              <w:ind w:right="9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</w:p>
          <w:p w:rsidR="00314540" w:rsidRPr="0075446A" w:rsidRDefault="00314540" w:rsidP="00314540">
            <w:pPr>
              <w:widowControl w:val="0"/>
              <w:tabs>
                <w:tab w:val="left" w:pos="2124"/>
              </w:tabs>
              <w:autoSpaceDE w:val="0"/>
              <w:autoSpaceDN w:val="0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DB06BE">
            <w:pPr>
              <w:widowControl w:val="0"/>
              <w:autoSpaceDE w:val="0"/>
              <w:autoSpaceDN w:val="0"/>
              <w:ind w:right="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пол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ртфолио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тор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ст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иксируют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е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ие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тивные,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стижения, но и в ходе индивидуальных неформа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есед с классн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ем 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чале каждого год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ируют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,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5446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це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месте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ируют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="00DB06BE" w:rsidRPr="0075446A">
              <w:rPr>
                <w:rFonts w:ascii="Times New Roman" w:eastAsia="Times New Roman" w:hAnsi="Times New Roman" w:cs="Times New Roman"/>
                <w:sz w:val="24"/>
              </w:rPr>
              <w:t xml:space="preserve">свои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хи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удачи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          В течение 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tabs>
                <w:tab w:val="left" w:pos="2108"/>
              </w:tabs>
              <w:autoSpaceDE w:val="0"/>
              <w:autoSpaceDN w:val="0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актив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а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одительская 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енность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,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том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еющим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н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и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  <w:p w:rsidR="00314540" w:rsidRPr="0075446A" w:rsidRDefault="00314540" w:rsidP="00314540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tabs>
                <w:tab w:val="left" w:pos="2006"/>
              </w:tabs>
              <w:autoSpaceDE w:val="0"/>
              <w:autoSpaceDN w:val="0"/>
              <w:spacing w:line="271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314540" w:rsidRPr="0075446A" w:rsidRDefault="00314540" w:rsidP="00314540">
            <w:pPr>
              <w:widowControl w:val="0"/>
              <w:tabs>
                <w:tab w:val="left" w:pos="2510"/>
              </w:tabs>
              <w:autoSpaceDE w:val="0"/>
              <w:autoSpaceDN w:val="0"/>
              <w:spacing w:line="275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,</w:t>
            </w:r>
          </w:p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74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-психолог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вш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ыяс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 посещаем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tabs>
                <w:tab w:val="left" w:pos="2008"/>
              </w:tabs>
              <w:autoSpaceDE w:val="0"/>
              <w:autoSpaceDN w:val="0"/>
              <w:spacing w:line="237" w:lineRule="auto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2A6A93" w:rsidRPr="0075446A" w:rsidTr="002A6A93">
        <w:trPr>
          <w:trHeight w:val="327"/>
        </w:trPr>
        <w:tc>
          <w:tcPr>
            <w:tcW w:w="14881" w:type="dxa"/>
            <w:gridSpan w:val="5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before="2" w:line="26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. Работа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ителями,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подающим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е.</w:t>
            </w:r>
          </w:p>
        </w:tc>
      </w:tr>
      <w:tr w:rsidR="002A6A93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ей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ию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классных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ах,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ющих</w:t>
            </w:r>
            <w:r w:rsidRPr="0075446A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ам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зможность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учше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знавать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онимать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х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ков,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виде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ой,</w:t>
            </w:r>
            <w:r w:rsidRPr="0075446A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личной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ой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тановке</w:t>
            </w:r>
          </w:p>
        </w:tc>
        <w:tc>
          <w:tcPr>
            <w:tcW w:w="2331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42" w:type="dxa"/>
          </w:tcPr>
          <w:p w:rsidR="002A6A93" w:rsidRPr="0075446A" w:rsidRDefault="00314540" w:rsidP="002A6A93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2A6A93" w:rsidRPr="0075446A" w:rsidRDefault="002A6A93" w:rsidP="002A6A93">
            <w:pPr>
              <w:widowControl w:val="0"/>
              <w:tabs>
                <w:tab w:val="left" w:pos="2006"/>
              </w:tabs>
              <w:autoSpaceDE w:val="0"/>
              <w:autoSpaceDN w:val="0"/>
              <w:ind w:left="-109" w:right="2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метниками, направленные на формирование единств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н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ебов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ючев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а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,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е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решение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фликтов между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 и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недельно 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tabs>
                <w:tab w:val="left" w:pos="2006"/>
              </w:tabs>
              <w:autoSpaceDE w:val="0"/>
              <w:autoSpaceDN w:val="0"/>
              <w:spacing w:line="237" w:lineRule="auto"/>
              <w:ind w:left="-109"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предметники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ини-педсоветов,</w:t>
            </w:r>
            <w:r w:rsidRPr="0075446A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6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</w:p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ретных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теграцию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лияний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42" w:lineRule="auto"/>
              <w:ind w:left="110" w:right="-10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необходимости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ind w:left="-109" w:right="-108" w:firstLine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314540" w:rsidRPr="0075446A" w:rsidRDefault="00314540" w:rsidP="00314540">
            <w:pPr>
              <w:widowControl w:val="0"/>
              <w:tabs>
                <w:tab w:val="left" w:pos="2571"/>
              </w:tabs>
              <w:autoSpaceDE w:val="0"/>
              <w:autoSpaceDN w:val="0"/>
              <w:spacing w:line="274" w:lineRule="exact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,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педагог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DB06BE">
            <w:pPr>
              <w:widowControl w:val="0"/>
              <w:tabs>
                <w:tab w:val="left" w:pos="1726"/>
                <w:tab w:val="left" w:pos="2925"/>
                <w:tab w:val="left" w:pos="3322"/>
                <w:tab w:val="left" w:pos="4454"/>
                <w:tab w:val="left" w:pos="4842"/>
              </w:tabs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ителей к участию в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одительских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ях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ъединения усилий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е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="00DB06BE" w:rsidRPr="0075446A">
              <w:rPr>
                <w:rFonts w:ascii="Times New Roman" w:eastAsia="Times New Roman" w:hAnsi="Times New Roman" w:cs="Times New Roman"/>
                <w:sz w:val="24"/>
              </w:rPr>
              <w:t xml:space="preserve">обучения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37" w:lineRule="auto"/>
              <w:ind w:left="-53" w:right="-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 работы 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ихся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tabs>
                <w:tab w:val="left" w:pos="2006"/>
              </w:tabs>
              <w:autoSpaceDE w:val="0"/>
              <w:autoSpaceDN w:val="0"/>
              <w:spacing w:line="237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предметники</w:t>
            </w:r>
          </w:p>
        </w:tc>
      </w:tr>
      <w:tr w:rsidR="002A6A93" w:rsidRPr="0075446A" w:rsidTr="002A6A93">
        <w:trPr>
          <w:trHeight w:val="327"/>
        </w:trPr>
        <w:tc>
          <w:tcPr>
            <w:tcW w:w="14881" w:type="dxa"/>
            <w:gridSpan w:val="5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4. Работа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ащихся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конным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ставителями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tabs>
                <w:tab w:val="left" w:pos="2143"/>
                <w:tab w:val="left" w:pos="3428"/>
                <w:tab w:val="left" w:pos="3788"/>
                <w:tab w:val="left" w:pos="5073"/>
                <w:tab w:val="left" w:pos="6105"/>
              </w:tabs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 о школьны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успеха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ах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tabs>
                <w:tab w:val="left" w:pos="1237"/>
                <w:tab w:val="left" w:pos="2580"/>
                <w:tab w:val="left" w:pos="4082"/>
                <w:tab w:val="left" w:pos="4724"/>
                <w:tab w:val="left" w:pos="5242"/>
              </w:tabs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законны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Pr="0075446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ировании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ими,</w:t>
            </w:r>
          </w:p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tabs>
                <w:tab w:val="left" w:pos="4445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рганизация  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одительских  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, происходящих</w:t>
            </w:r>
            <w:r w:rsidRPr="0075446A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 режиме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уждения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иболее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трых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,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акже</w:t>
            </w:r>
            <w:r w:rsidRPr="0075446A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ого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обуча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здание и организация работы родительских комитет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равл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ей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обучения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ленов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ей</w:t>
            </w:r>
            <w:r w:rsidRPr="0075446A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роведению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</w:t>
            </w:r>
            <w:r w:rsidR="00E955A0" w:rsidRPr="0075446A">
              <w:rPr>
                <w:rFonts w:ascii="Times New Roman" w:eastAsia="Times New Roman" w:hAnsi="Times New Roman" w:cs="Times New Roman"/>
                <w:sz w:val="24"/>
              </w:rPr>
              <w:t>низация</w:t>
            </w:r>
            <w:r w:rsidR="00E955A0" w:rsidRPr="0075446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="00E955A0"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азе класса семейных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</w:p>
          <w:p w:rsidR="00314540" w:rsidRPr="0075446A" w:rsidRDefault="00314540" w:rsidP="00314540">
            <w:pPr>
              <w:widowControl w:val="0"/>
              <w:tabs>
                <w:tab w:val="left" w:pos="1419"/>
              </w:tabs>
              <w:autoSpaceDE w:val="0"/>
              <w:autoSpaceDN w:val="0"/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ов, соревнований,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консультации:</w:t>
            </w:r>
          </w:p>
          <w:p w:rsidR="00314540" w:rsidRPr="0075446A" w:rsidRDefault="00314540" w:rsidP="003145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адаптации.</w:t>
            </w:r>
          </w:p>
          <w:p w:rsidR="00314540" w:rsidRPr="0075446A" w:rsidRDefault="00314540" w:rsidP="003145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.</w:t>
            </w:r>
          </w:p>
          <w:p w:rsidR="00314540" w:rsidRPr="0075446A" w:rsidRDefault="00314540" w:rsidP="003145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умственного труда в школе и дома.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,</w:t>
            </w:r>
          </w:p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14540" w:rsidRPr="0075446A" w:rsidTr="00DB06BE">
        <w:trPr>
          <w:gridAfter w:val="1"/>
          <w:wAfter w:w="17" w:type="dxa"/>
          <w:trHeight w:val="327"/>
        </w:trPr>
        <w:tc>
          <w:tcPr>
            <w:tcW w:w="6188" w:type="dxa"/>
          </w:tcPr>
          <w:p w:rsidR="00314540" w:rsidRPr="0075446A" w:rsidRDefault="00314540" w:rsidP="00314540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Информирование родителей</w:t>
            </w:r>
            <w:r w:rsidRPr="0075446A">
              <w:rPr>
                <w:rFonts w:ascii="Times New Roman" w:hAnsi="Times New Roman" w:cs="Times New Roman"/>
              </w:rPr>
              <w:tab/>
              <w:t>о школьных</w:t>
            </w:r>
          </w:p>
          <w:p w:rsidR="00314540" w:rsidRPr="0075446A" w:rsidRDefault="00314540" w:rsidP="00314540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успехах и  проблемах их детей, о жизни класса в целом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A6A93" w:rsidRPr="0075446A" w:rsidTr="002A6A93">
        <w:tc>
          <w:tcPr>
            <w:tcW w:w="14881" w:type="dxa"/>
            <w:gridSpan w:val="5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2 Модуль «Школьный урок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 и учителей-предметников)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31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42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4303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314540" w:rsidRPr="0075446A" w:rsidTr="00DB06BE">
        <w:trPr>
          <w:gridAfter w:val="1"/>
          <w:wAfter w:w="17" w:type="dxa"/>
          <w:trHeight w:val="333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ефства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тивированных</w:t>
            </w:r>
            <w:r w:rsidRPr="0075446A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рудированных учащихс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д их неуспевающим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одноклассникам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DB06BE" w:rsidRPr="0075446A">
              <w:rPr>
                <w:rFonts w:ascii="Times New Roman" w:eastAsia="Times New Roman" w:hAnsi="Times New Roman" w:cs="Times New Roman"/>
                <w:sz w:val="24"/>
              </w:rPr>
              <w:t xml:space="preserve">дающего школьникам социально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значимый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опыт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сотрудничества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заимной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В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314540" w:rsidRPr="0075446A" w:rsidRDefault="00314540" w:rsidP="00314540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-предметники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е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самоуправление</w:t>
            </w:r>
          </w:p>
        </w:tc>
      </w:tr>
      <w:tr w:rsidR="00314540" w:rsidRPr="0075446A" w:rsidTr="00DB06BE">
        <w:trPr>
          <w:gridAfter w:val="1"/>
          <w:wAfter w:w="17" w:type="dxa"/>
          <w:trHeight w:val="326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tabs>
                <w:tab w:val="left" w:pos="2157"/>
                <w:tab w:val="left" w:pos="2702"/>
                <w:tab w:val="left" w:pos="3428"/>
                <w:tab w:val="left" w:pos="4209"/>
              </w:tabs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Инициирова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поддержка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исследовательско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деятельности  </w:t>
            </w:r>
            <w:r w:rsidRPr="0075446A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школьников  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рамках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и</w:t>
            </w:r>
          </w:p>
          <w:p w:rsidR="00314540" w:rsidRPr="0075446A" w:rsidRDefault="00314540" w:rsidP="00314540">
            <w:pPr>
              <w:widowControl w:val="0"/>
              <w:tabs>
                <w:tab w:val="left" w:pos="2214"/>
                <w:tab w:val="left" w:pos="2713"/>
                <w:tab w:val="left" w:pos="4195"/>
              </w:tabs>
              <w:autoSpaceDE w:val="0"/>
              <w:autoSpaceDN w:val="0"/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х и групповых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исследова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37" w:lineRule="auto"/>
              <w:ind w:left="-53" w:right="-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7E3F0C">
            <w:pPr>
              <w:widowControl w:val="0"/>
              <w:autoSpaceDE w:val="0"/>
              <w:autoSpaceDN w:val="0"/>
              <w:spacing w:line="268" w:lineRule="exact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 w:rsidR="007E3F0C"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14540" w:rsidRPr="0075446A" w:rsidTr="00DB06BE">
        <w:trPr>
          <w:gridAfter w:val="1"/>
          <w:wAfter w:w="17" w:type="dxa"/>
          <w:trHeight w:val="326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ов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-53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tabs>
                <w:tab w:val="left" w:pos="200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  <w:r w:rsidR="007E3F0C"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14540" w:rsidRPr="0075446A" w:rsidRDefault="00314540" w:rsidP="00314540">
            <w:pPr>
              <w:widowControl w:val="0"/>
              <w:tabs>
                <w:tab w:val="left" w:pos="200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предметники</w:t>
            </w:r>
          </w:p>
        </w:tc>
      </w:tr>
      <w:tr w:rsidR="00314540" w:rsidRPr="0075446A" w:rsidTr="00DB06BE">
        <w:trPr>
          <w:gridAfter w:val="1"/>
          <w:wAfter w:w="17" w:type="dxa"/>
          <w:trHeight w:val="326"/>
        </w:trPr>
        <w:tc>
          <w:tcPr>
            <w:tcW w:w="6188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а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буж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людать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принят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орм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аршим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учителями)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школьниками), принципы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ой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самоорганизации</w:t>
            </w:r>
          </w:p>
        </w:tc>
        <w:tc>
          <w:tcPr>
            <w:tcW w:w="2331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42" w:type="dxa"/>
          </w:tcPr>
          <w:p w:rsidR="00314540" w:rsidRPr="0075446A" w:rsidRDefault="00314540" w:rsidP="00314540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314540" w:rsidRPr="0075446A" w:rsidRDefault="00314540" w:rsidP="00314540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314540" w:rsidRPr="0075446A" w:rsidRDefault="007E3F0C" w:rsidP="00314540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6A93" w:rsidRPr="0075446A" w:rsidTr="00DB06BE">
        <w:trPr>
          <w:gridAfter w:val="1"/>
          <w:wAfter w:w="17" w:type="dxa"/>
          <w:trHeight w:val="326"/>
        </w:trPr>
        <w:tc>
          <w:tcPr>
            <w:tcW w:w="6188" w:type="dxa"/>
          </w:tcPr>
          <w:p w:rsidR="002A6A93" w:rsidRPr="0075446A" w:rsidRDefault="002A6A93" w:rsidP="002A6A93">
            <w:pPr>
              <w:widowControl w:val="0"/>
              <w:tabs>
                <w:tab w:val="left" w:pos="3011"/>
                <w:tab w:val="left" w:pos="3362"/>
                <w:tab w:val="left" w:pos="4916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овлечение учащихся в конкурсную активность, олимпиады</w:t>
            </w:r>
          </w:p>
        </w:tc>
        <w:tc>
          <w:tcPr>
            <w:tcW w:w="2331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42" w:type="dxa"/>
          </w:tcPr>
          <w:p w:rsidR="002A6A93" w:rsidRPr="0075446A" w:rsidRDefault="00314540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2A6A93" w:rsidRPr="0075446A" w:rsidRDefault="002A6A93" w:rsidP="007E3F0C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 w:rsidR="007E3F0C"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6A93" w:rsidRPr="0075446A" w:rsidTr="00A7609D">
        <w:trPr>
          <w:trHeight w:val="815"/>
        </w:trPr>
        <w:tc>
          <w:tcPr>
            <w:tcW w:w="14881" w:type="dxa"/>
            <w:gridSpan w:val="5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3 Модуль «Курсы внеурочной деятельности и дополнительного образования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2A6A93">
        <w:tc>
          <w:tcPr>
            <w:tcW w:w="14881" w:type="dxa"/>
            <w:gridSpan w:val="5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по внеурочной деятельности проводятся согласно индивидуальным планам педагогов, реализующих программы внеурочной деятельности по следующим направлениям: спортивно-оздоровительное,духовно-нравственное,социальное,общеинтеллектуальное,общекультурное</w:t>
            </w:r>
          </w:p>
        </w:tc>
      </w:tr>
      <w:tr w:rsidR="002A6A93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331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042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303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7609D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09D" w:rsidRPr="0075446A" w:rsidRDefault="00A7609D" w:rsidP="00A7609D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ахматная школа</w:t>
            </w:r>
          </w:p>
        </w:tc>
        <w:tc>
          <w:tcPr>
            <w:tcW w:w="2331" w:type="dxa"/>
          </w:tcPr>
          <w:p w:rsidR="00A7609D" w:rsidRPr="0075446A" w:rsidRDefault="00A7609D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A7609D" w:rsidRPr="0075446A" w:rsidRDefault="00A7609D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</w:tcPr>
          <w:p w:rsidR="00A7609D" w:rsidRPr="0075446A" w:rsidRDefault="00A7609D" w:rsidP="00A7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Гузеев А.Н</w:t>
            </w:r>
          </w:p>
        </w:tc>
      </w:tr>
      <w:tr w:rsidR="00A7609D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09D" w:rsidRPr="0075446A" w:rsidRDefault="00A7609D" w:rsidP="00A7609D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кола дорожной безопасности</w:t>
            </w:r>
          </w:p>
        </w:tc>
        <w:tc>
          <w:tcPr>
            <w:tcW w:w="2331" w:type="dxa"/>
          </w:tcPr>
          <w:p w:rsidR="00A7609D" w:rsidRPr="0075446A" w:rsidRDefault="00A7609D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A7609D" w:rsidRPr="0075446A" w:rsidRDefault="00A7609D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</w:tcPr>
          <w:p w:rsidR="00A7609D" w:rsidRPr="0075446A" w:rsidRDefault="00A7609D" w:rsidP="00A7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касеев В.Н.</w:t>
            </w:r>
          </w:p>
        </w:tc>
      </w:tr>
      <w:tr w:rsidR="00A7609D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09D" w:rsidRPr="0075446A" w:rsidRDefault="00A7609D" w:rsidP="00A7609D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2331" w:type="dxa"/>
          </w:tcPr>
          <w:p w:rsidR="00A7609D" w:rsidRPr="0075446A" w:rsidRDefault="00A7609D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A7609D" w:rsidRPr="0075446A" w:rsidRDefault="00A7609D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</w:tcPr>
          <w:p w:rsidR="00A7609D" w:rsidRPr="0075446A" w:rsidRDefault="00A7609D" w:rsidP="00A7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 Бузина Ж.П., Тарасова Т.И., Карикова Н.В.</w:t>
            </w:r>
          </w:p>
        </w:tc>
      </w:tr>
      <w:tr w:rsidR="00A7609D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09D" w:rsidRPr="0075446A" w:rsidRDefault="00A7609D" w:rsidP="00A7609D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2331" w:type="dxa"/>
          </w:tcPr>
          <w:p w:rsidR="00A7609D" w:rsidRPr="0075446A" w:rsidRDefault="00A7609D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A7609D" w:rsidRPr="0075446A" w:rsidRDefault="00A7609D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</w:tcPr>
          <w:p w:rsidR="00A7609D" w:rsidRPr="0075446A" w:rsidRDefault="00A7609D" w:rsidP="00A7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A7609D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09D" w:rsidRPr="0075446A" w:rsidRDefault="00A7609D" w:rsidP="00A7609D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«Я</w:t>
            </w:r>
            <w:r w:rsidRPr="0075446A">
              <w:rPr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в</w:t>
            </w:r>
            <w:r w:rsidRPr="0075446A">
              <w:rPr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мире</w:t>
            </w:r>
            <w:r w:rsidRPr="0075446A">
              <w:rPr>
                <w:spacing w:val="-1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профессий»</w:t>
            </w:r>
          </w:p>
        </w:tc>
        <w:tc>
          <w:tcPr>
            <w:tcW w:w="2331" w:type="dxa"/>
          </w:tcPr>
          <w:p w:rsidR="00A7609D" w:rsidRPr="0075446A" w:rsidRDefault="00A7609D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A7609D" w:rsidRPr="0075446A" w:rsidRDefault="00A7609D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</w:tcPr>
          <w:p w:rsidR="00A7609D" w:rsidRPr="0075446A" w:rsidRDefault="00A7609D" w:rsidP="00A7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A7609D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09D" w:rsidRPr="0075446A" w:rsidRDefault="00A7609D" w:rsidP="00A7609D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 </w:t>
            </w:r>
            <w:proofErr w:type="spellStart"/>
            <w:r w:rsidRPr="0075446A">
              <w:rPr>
                <w:sz w:val="24"/>
                <w:szCs w:val="24"/>
              </w:rPr>
              <w:t>Алгоритмика</w:t>
            </w:r>
            <w:proofErr w:type="spellEnd"/>
            <w:r w:rsidRPr="0075446A"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2331" w:type="dxa"/>
          </w:tcPr>
          <w:p w:rsidR="00A7609D" w:rsidRPr="0075446A" w:rsidRDefault="00A7609D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A7609D" w:rsidRPr="0075446A" w:rsidRDefault="00A7609D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</w:tcPr>
          <w:p w:rsidR="00A7609D" w:rsidRPr="0075446A" w:rsidRDefault="00A7609D" w:rsidP="00A7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</w:tc>
      </w:tr>
      <w:tr w:rsidR="00A7609D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09D" w:rsidRPr="0075446A" w:rsidRDefault="00A7609D" w:rsidP="00A7609D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Подготовка ОГЭ математика </w:t>
            </w:r>
          </w:p>
        </w:tc>
        <w:tc>
          <w:tcPr>
            <w:tcW w:w="2331" w:type="dxa"/>
          </w:tcPr>
          <w:p w:rsidR="00A7609D" w:rsidRPr="0075446A" w:rsidRDefault="00A7609D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A7609D" w:rsidRPr="0075446A" w:rsidRDefault="00E31701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09D" w:rsidRPr="0075446A" w:rsidRDefault="00A7609D" w:rsidP="00A7609D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Артемова Т.В.</w:t>
            </w:r>
          </w:p>
        </w:tc>
      </w:tr>
      <w:tr w:rsidR="00A7609D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09D" w:rsidRPr="0075446A" w:rsidRDefault="00A7609D" w:rsidP="00A7609D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одготовка ОГЭ русский язык</w:t>
            </w:r>
          </w:p>
        </w:tc>
        <w:tc>
          <w:tcPr>
            <w:tcW w:w="2331" w:type="dxa"/>
          </w:tcPr>
          <w:p w:rsidR="00A7609D" w:rsidRPr="0075446A" w:rsidRDefault="00A7609D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A7609D" w:rsidRPr="0075446A" w:rsidRDefault="00E31701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09D" w:rsidRPr="0075446A" w:rsidRDefault="00A7609D" w:rsidP="00A7609D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арикова Н.В.</w:t>
            </w:r>
          </w:p>
        </w:tc>
      </w:tr>
      <w:tr w:rsidR="00A7609D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09D" w:rsidRPr="0075446A" w:rsidRDefault="00A7609D" w:rsidP="00A7609D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ВН</w:t>
            </w:r>
          </w:p>
        </w:tc>
        <w:tc>
          <w:tcPr>
            <w:tcW w:w="2331" w:type="dxa"/>
          </w:tcPr>
          <w:p w:rsidR="00A7609D" w:rsidRPr="0075446A" w:rsidRDefault="00A7609D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A7609D" w:rsidRPr="0075446A" w:rsidRDefault="00A7609D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09D" w:rsidRPr="0075446A" w:rsidRDefault="00A7609D" w:rsidP="00A7609D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орсукова В.В.</w:t>
            </w:r>
          </w:p>
        </w:tc>
      </w:tr>
      <w:tr w:rsidR="00A7609D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609D" w:rsidRPr="0075446A" w:rsidRDefault="00A7609D" w:rsidP="00A7609D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lastRenderedPageBreak/>
              <w:t>Школьный театр</w:t>
            </w:r>
          </w:p>
        </w:tc>
        <w:tc>
          <w:tcPr>
            <w:tcW w:w="2331" w:type="dxa"/>
          </w:tcPr>
          <w:p w:rsidR="00A7609D" w:rsidRPr="0075446A" w:rsidRDefault="00A7609D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A7609D" w:rsidRPr="0075446A" w:rsidRDefault="00A7609D" w:rsidP="00A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09D" w:rsidRPr="0075446A" w:rsidRDefault="00A7609D" w:rsidP="00A7609D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Карикова Н.В. </w:t>
            </w:r>
          </w:p>
        </w:tc>
      </w:tr>
      <w:tr w:rsidR="00A7609D" w:rsidRPr="0075446A" w:rsidTr="00DB06BE">
        <w:trPr>
          <w:gridAfter w:val="1"/>
          <w:wAfter w:w="17" w:type="dxa"/>
          <w:trHeight w:val="255"/>
        </w:trPr>
        <w:tc>
          <w:tcPr>
            <w:tcW w:w="14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609D" w:rsidRPr="0075446A" w:rsidRDefault="00A7609D" w:rsidP="00A7609D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Занятия кружковой деятельности проводятся согласно индивидуальным планам педагогов, реализующих программы дополнительного образования:</w:t>
            </w:r>
          </w:p>
        </w:tc>
      </w:tr>
      <w:tr w:rsidR="00E31701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1701" w:rsidRPr="0075446A" w:rsidRDefault="00E31701" w:rsidP="00E3170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Хореография</w:t>
            </w:r>
          </w:p>
        </w:tc>
        <w:tc>
          <w:tcPr>
            <w:tcW w:w="2331" w:type="dxa"/>
          </w:tcPr>
          <w:p w:rsidR="00E31701" w:rsidRPr="0075446A" w:rsidRDefault="00E31701" w:rsidP="00E3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E31701" w:rsidRPr="0075446A" w:rsidRDefault="00E31701" w:rsidP="00E3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1701" w:rsidRPr="0075446A" w:rsidRDefault="00E31701" w:rsidP="00E3170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услова Л.А.</w:t>
            </w:r>
          </w:p>
        </w:tc>
      </w:tr>
      <w:tr w:rsidR="00E31701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1701" w:rsidRPr="0075446A" w:rsidRDefault="00E31701" w:rsidP="00E3170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Фольклор </w:t>
            </w:r>
          </w:p>
        </w:tc>
        <w:tc>
          <w:tcPr>
            <w:tcW w:w="2331" w:type="dxa"/>
          </w:tcPr>
          <w:p w:rsidR="00E31701" w:rsidRPr="0075446A" w:rsidRDefault="00E31701" w:rsidP="00E3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E31701" w:rsidRPr="0075446A" w:rsidRDefault="00E31701" w:rsidP="00E3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1701" w:rsidRPr="0075446A" w:rsidRDefault="00E31701" w:rsidP="00E3170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жникова О.В.</w:t>
            </w:r>
          </w:p>
        </w:tc>
      </w:tr>
      <w:tr w:rsidR="00E31701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1701" w:rsidRPr="0075446A" w:rsidRDefault="00E31701" w:rsidP="00E3170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ДПТ «Рукодельники»</w:t>
            </w:r>
          </w:p>
        </w:tc>
        <w:tc>
          <w:tcPr>
            <w:tcW w:w="2331" w:type="dxa"/>
          </w:tcPr>
          <w:p w:rsidR="00E31701" w:rsidRPr="0075446A" w:rsidRDefault="00E31701" w:rsidP="00E3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E31701" w:rsidRPr="0075446A" w:rsidRDefault="00E31701" w:rsidP="00E3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1701" w:rsidRPr="0075446A" w:rsidRDefault="00E31701" w:rsidP="00E3170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ирогова А.В.</w:t>
            </w:r>
          </w:p>
        </w:tc>
      </w:tr>
      <w:tr w:rsidR="00E31701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1701" w:rsidRPr="0075446A" w:rsidRDefault="00E31701" w:rsidP="00E3170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портивный тризм</w:t>
            </w:r>
          </w:p>
        </w:tc>
        <w:tc>
          <w:tcPr>
            <w:tcW w:w="2331" w:type="dxa"/>
          </w:tcPr>
          <w:p w:rsidR="00E31701" w:rsidRPr="0075446A" w:rsidRDefault="00E31701" w:rsidP="00E3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E31701" w:rsidRPr="0075446A" w:rsidRDefault="00E31701" w:rsidP="00E3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1701" w:rsidRPr="0075446A" w:rsidRDefault="00E31701" w:rsidP="00E31701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Гузеев А.Н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14864" w:type="dxa"/>
            <w:gridSpan w:val="4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по внеурочной деятельности проводятся согласно индивидуальным планам педагогов, реализующих программы внеурочной деятельности по следующим направлениям: спортивно-оздоровительное,духовно-нравственное,социальное,общеинтеллектуальное,общекультурное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Разговор</w:t>
            </w:r>
            <w:r w:rsidRPr="007544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ажном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689C" w:rsidRPr="0075446A" w:rsidRDefault="0059689C" w:rsidP="0059689C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Тарасова О.А.,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. </w:t>
            </w: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</w:p>
          <w:p w:rsidR="0059689C" w:rsidRPr="0075446A" w:rsidRDefault="0059689C" w:rsidP="005968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9C" w:rsidRPr="0075446A" w:rsidRDefault="0059689C" w:rsidP="005968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  <w:p w:rsidR="0059689C" w:rsidRPr="0075446A" w:rsidRDefault="0059689C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ркова О.И.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754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рофессий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Школа дорожной безопасности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689C" w:rsidRPr="0075446A" w:rsidRDefault="0059689C" w:rsidP="0059689C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Макасеев В.Н.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14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689C" w:rsidRPr="0075446A" w:rsidRDefault="0059689C" w:rsidP="0059689C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Занятия кружковой деятельности проводятся согласно индивидуальным планам педагогов, реализующих программы дополнительного образования:</w:t>
            </w:r>
          </w:p>
        </w:tc>
      </w:tr>
      <w:tr w:rsidR="00A02FEE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Хореография</w:t>
            </w:r>
          </w:p>
        </w:tc>
        <w:tc>
          <w:tcPr>
            <w:tcW w:w="2331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услова Л.А.</w:t>
            </w:r>
          </w:p>
        </w:tc>
      </w:tr>
      <w:tr w:rsidR="00A02FEE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Фольклор </w:t>
            </w:r>
          </w:p>
        </w:tc>
        <w:tc>
          <w:tcPr>
            <w:tcW w:w="2331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жникова О.В.</w:t>
            </w:r>
          </w:p>
        </w:tc>
      </w:tr>
      <w:tr w:rsidR="00A02FEE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ДПТ «Рукодельники»</w:t>
            </w:r>
          </w:p>
        </w:tc>
        <w:tc>
          <w:tcPr>
            <w:tcW w:w="2331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ирогова А.В.</w:t>
            </w:r>
          </w:p>
        </w:tc>
      </w:tr>
      <w:tr w:rsidR="00A02FEE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портивный тризм</w:t>
            </w:r>
          </w:p>
        </w:tc>
        <w:tc>
          <w:tcPr>
            <w:tcW w:w="2331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Гузеев А.Н</w:t>
            </w:r>
          </w:p>
        </w:tc>
      </w:tr>
      <w:tr w:rsidR="0059689C" w:rsidRPr="0075446A" w:rsidTr="002A6A93">
        <w:tc>
          <w:tcPr>
            <w:tcW w:w="14881" w:type="dxa"/>
            <w:gridSpan w:val="5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4 Модуль «Работа с родителями»</w:t>
            </w:r>
          </w:p>
        </w:tc>
      </w:tr>
      <w:tr w:rsidR="0059689C" w:rsidRPr="0075446A" w:rsidTr="00DB06BE">
        <w:trPr>
          <w:gridAfter w:val="1"/>
          <w:wAfter w:w="17" w:type="dxa"/>
          <w:trHeight w:val="336"/>
        </w:trPr>
        <w:tc>
          <w:tcPr>
            <w:tcW w:w="6188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59689C" w:rsidRPr="0075446A" w:rsidTr="00DB06BE">
        <w:trPr>
          <w:gridAfter w:val="1"/>
          <w:wAfter w:w="17" w:type="dxa"/>
          <w:trHeight w:val="326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tabs>
                <w:tab w:val="left" w:pos="1261"/>
                <w:tab w:val="left" w:pos="1683"/>
                <w:tab w:val="left" w:pos="3453"/>
                <w:tab w:val="left" w:pos="4306"/>
                <w:tab w:val="left" w:pos="5357"/>
              </w:tabs>
              <w:autoSpaceDE w:val="0"/>
              <w:autoSpaceDN w:val="0"/>
              <w:spacing w:line="242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оры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бщешкольный 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й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, совет отцов,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й комитет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tabs>
                <w:tab w:val="left" w:pos="1410"/>
                <w:tab w:val="left" w:pos="2489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школы классные руководители -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едседатели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</w:p>
        </w:tc>
      </w:tr>
      <w:tr w:rsidR="0059689C" w:rsidRPr="0075446A" w:rsidTr="00DB06BE">
        <w:trPr>
          <w:gridAfter w:val="1"/>
          <w:wAfter w:w="17" w:type="dxa"/>
          <w:trHeight w:val="326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равл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вопрос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Ежемесячно 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tabs>
                <w:tab w:val="left" w:pos="1957"/>
              </w:tabs>
              <w:autoSpaceDE w:val="0"/>
              <w:autoSpaceDN w:val="0"/>
              <w:spacing w:line="237" w:lineRule="auto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59689C" w:rsidRPr="0075446A" w:rsidRDefault="0059689C" w:rsidP="0059689C">
            <w:pPr>
              <w:widowControl w:val="0"/>
              <w:tabs>
                <w:tab w:val="left" w:pos="2034"/>
              </w:tabs>
              <w:autoSpaceDE w:val="0"/>
              <w:autoSpaceDN w:val="0"/>
              <w:spacing w:line="274" w:lineRule="exact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едседател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</w:p>
        </w:tc>
      </w:tr>
      <w:tr w:rsidR="0059689C" w:rsidRPr="0075446A" w:rsidTr="00DB06BE">
        <w:trPr>
          <w:gridAfter w:val="1"/>
          <w:wAfter w:w="17" w:type="dxa"/>
          <w:trHeight w:val="326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Заседание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щешкольного родительского комитета 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172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widowControl w:val="0"/>
              <w:tabs>
                <w:tab w:val="left" w:pos="1103"/>
              </w:tabs>
              <w:autoSpaceDE w:val="0"/>
              <w:autoSpaceDN w:val="0"/>
              <w:spacing w:line="268" w:lineRule="exact"/>
              <w:ind w:left="172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ранные представител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ш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лы</w:t>
            </w:r>
          </w:p>
        </w:tc>
      </w:tr>
      <w:tr w:rsidR="0059689C" w:rsidRPr="0075446A" w:rsidTr="00DB06BE">
        <w:trPr>
          <w:gridAfter w:val="1"/>
          <w:wAfter w:w="17" w:type="dxa"/>
          <w:trHeight w:val="326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а Совета по профилактике правонарушений, комиссий 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егулирова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ранные представители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tabs>
                <w:tab w:val="left" w:pos="1683"/>
              </w:tabs>
              <w:autoSpaceDE w:val="0"/>
              <w:autoSpaceDN w:val="0"/>
              <w:ind w:right="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егулированию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ов</w:t>
            </w:r>
            <w:r w:rsidRPr="0075446A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никами образовательных отношений</w:t>
            </w:r>
          </w:p>
        </w:tc>
      </w:tr>
      <w:tr w:rsidR="0059689C" w:rsidRPr="0075446A" w:rsidTr="00DB06BE">
        <w:trPr>
          <w:gridAfter w:val="1"/>
          <w:wAfter w:w="17" w:type="dxa"/>
          <w:trHeight w:val="326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Общешкольные родительские собрания,</w:t>
            </w:r>
            <w:r w:rsidRPr="0075446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исходящие в режим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ужде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иболе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тр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:</w:t>
            </w:r>
          </w:p>
          <w:p w:rsidR="0059689C" w:rsidRPr="0075446A" w:rsidRDefault="0059689C" w:rsidP="0059689C">
            <w:pPr>
              <w:widowControl w:val="0"/>
              <w:numPr>
                <w:ilvl w:val="0"/>
                <w:numId w:val="2"/>
              </w:numPr>
              <w:tabs>
                <w:tab w:val="left" w:pos="255"/>
              </w:tabs>
              <w:autoSpaceDE w:val="0"/>
              <w:autoSpaceDN w:val="0"/>
              <w:spacing w:line="275" w:lineRule="exact"/>
              <w:ind w:left="0" w:hanging="1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«Семья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а: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згляд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дном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ии»;</w:t>
            </w:r>
          </w:p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42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-«Влия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семей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моционально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стояние ребенка и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доровье»;</w:t>
            </w:r>
          </w:p>
          <w:p w:rsidR="0059689C" w:rsidRPr="0075446A" w:rsidRDefault="0059689C" w:rsidP="0059689C">
            <w:pPr>
              <w:widowControl w:val="0"/>
              <w:numPr>
                <w:ilvl w:val="0"/>
                <w:numId w:val="2"/>
              </w:numPr>
              <w:tabs>
                <w:tab w:val="left" w:pos="255"/>
              </w:tabs>
              <w:autoSpaceDE w:val="0"/>
              <w:autoSpaceDN w:val="0"/>
              <w:spacing w:line="271" w:lineRule="exact"/>
              <w:ind w:left="0" w:hanging="1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«Воспита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шного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»;</w:t>
            </w:r>
          </w:p>
          <w:p w:rsidR="0059689C" w:rsidRPr="0075446A" w:rsidRDefault="0059689C" w:rsidP="0059689C">
            <w:pPr>
              <w:widowControl w:val="0"/>
              <w:numPr>
                <w:ilvl w:val="0"/>
                <w:numId w:val="2"/>
              </w:numPr>
              <w:tabs>
                <w:tab w:val="left" w:pos="255"/>
              </w:tabs>
              <w:autoSpaceDE w:val="0"/>
              <w:autoSpaceDN w:val="0"/>
              <w:spacing w:line="261" w:lineRule="exact"/>
              <w:ind w:left="0" w:hanging="1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«Здоровый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лог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».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ind w:right="856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Сентябрь</w:t>
            </w:r>
          </w:p>
          <w:p w:rsidR="0059689C" w:rsidRPr="0075446A" w:rsidRDefault="0059689C" w:rsidP="0059689C">
            <w:pPr>
              <w:widowControl w:val="0"/>
              <w:autoSpaceDE w:val="0"/>
              <w:autoSpaceDN w:val="0"/>
              <w:ind w:right="8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tabs>
                <w:tab w:val="left" w:pos="2202"/>
              </w:tabs>
              <w:autoSpaceDE w:val="0"/>
              <w:autoSpaceDN w:val="0"/>
              <w:spacing w:line="242" w:lineRule="auto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Директор,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меститель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59689C" w:rsidRPr="0075446A" w:rsidTr="00DB06BE">
        <w:trPr>
          <w:gridAfter w:val="1"/>
          <w:wAfter w:w="17" w:type="dxa"/>
          <w:trHeight w:val="326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 раз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ам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tabs>
                <w:tab w:val="left" w:pos="1957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председател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К</w:t>
            </w:r>
          </w:p>
        </w:tc>
      </w:tr>
      <w:tr w:rsidR="0059689C" w:rsidRPr="0075446A" w:rsidTr="00DB06BE">
        <w:trPr>
          <w:gridAfter w:val="1"/>
          <w:wAfter w:w="17" w:type="dxa"/>
          <w:trHeight w:val="326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ог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обуча.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172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7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твержденной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граммой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tabs>
                <w:tab w:val="left" w:pos="1957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74" w:lineRule="exact"/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оциальный 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.</w:t>
            </w:r>
          </w:p>
        </w:tc>
      </w:tr>
      <w:tr w:rsidR="0059689C" w:rsidRPr="0075446A" w:rsidTr="00DB06BE">
        <w:trPr>
          <w:gridAfter w:val="1"/>
          <w:wAfter w:w="17" w:type="dxa"/>
          <w:trHeight w:val="326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ирование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ых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хах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ах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через</w:t>
            </w:r>
            <w:r w:rsidRPr="0075446A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месенджеры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р.)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ярно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326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аз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ей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ревновани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 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37" w:lineRule="auto"/>
              <w:ind w:left="172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tabs>
                <w:tab w:val="left" w:pos="1957"/>
                <w:tab w:val="left" w:pos="2389"/>
              </w:tabs>
              <w:autoSpaceDE w:val="0"/>
              <w:autoSpaceDN w:val="0"/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одительски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итеты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ие активы</w:t>
            </w:r>
          </w:p>
        </w:tc>
      </w:tr>
      <w:tr w:rsidR="0059689C" w:rsidRPr="0075446A" w:rsidTr="00DB06BE">
        <w:trPr>
          <w:gridAfter w:val="1"/>
          <w:wAfter w:w="17" w:type="dxa"/>
          <w:trHeight w:val="326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сещение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му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172" w:right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</w:p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74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я, социальны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.</w:t>
            </w:r>
          </w:p>
        </w:tc>
      </w:tr>
      <w:tr w:rsidR="0059689C" w:rsidRPr="0075446A" w:rsidTr="00DB06BE">
        <w:trPr>
          <w:gridAfter w:val="1"/>
          <w:wAfter w:w="17" w:type="dxa"/>
          <w:trHeight w:val="326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я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конн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ирова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ими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ую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лужбы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диации; уполномоченного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ам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)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ind w:left="167" w:right="156" w:hanging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 директор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ь служб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диации,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а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,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1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326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tabs>
                <w:tab w:val="left" w:pos="2277"/>
                <w:tab w:val="left" w:pos="4369"/>
                <w:tab w:val="left" w:pos="4729"/>
                <w:tab w:val="left" w:pos="5621"/>
              </w:tabs>
              <w:autoSpaceDE w:val="0"/>
              <w:autoSpaceDN w:val="0"/>
              <w:spacing w:line="242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ндивидуальное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косультирование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c целью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координаци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х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илий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я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,</w:t>
            </w:r>
          </w:p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7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оциальный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59689C" w:rsidRPr="0075446A" w:rsidTr="00DB06BE">
        <w:trPr>
          <w:gridAfter w:val="1"/>
          <w:wAfter w:w="17" w:type="dxa"/>
          <w:trHeight w:val="326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ь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ороны</w:t>
            </w:r>
            <w:r w:rsidRPr="0075446A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75446A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дготовке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х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 классных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ой направленности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59689C" w:rsidRPr="0075446A" w:rsidRDefault="0059689C" w:rsidP="0059689C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tabs>
                <w:tab w:val="left" w:pos="2033"/>
                <w:tab w:val="left" w:pos="2490"/>
              </w:tabs>
              <w:autoSpaceDE w:val="0"/>
              <w:autoSpaceDN w:val="0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редседател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омитетов,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</w:tc>
      </w:tr>
      <w:tr w:rsidR="0059689C" w:rsidRPr="0075446A" w:rsidTr="002A6A93">
        <w:tc>
          <w:tcPr>
            <w:tcW w:w="14881" w:type="dxa"/>
            <w:gridSpan w:val="5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5 Модуль «Самоуправление»</w:t>
            </w: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3"/>
              </w:rPr>
            </w:pPr>
            <w:r w:rsidRPr="0075446A">
              <w:rPr>
                <w:rFonts w:ascii="Times New Roman" w:eastAsia="Times New Roman" w:hAnsi="Times New Roman" w:cs="Times New Roman"/>
                <w:sz w:val="23"/>
              </w:rPr>
              <w:t>Формирование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3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3"/>
              </w:rPr>
              <w:t>творческих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3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3"/>
              </w:rPr>
              <w:t>объединений,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3"/>
              </w:rPr>
              <w:t>выборы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3"/>
              </w:rPr>
              <w:t>активов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73" w:lineRule="exact"/>
              <w:ind w:left="129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74" w:lineRule="exact"/>
              <w:ind w:left="1499" w:right="160" w:hanging="130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рганов самоуправления</w:t>
            </w:r>
          </w:p>
          <w:p w:rsidR="0059689C" w:rsidRPr="0075446A" w:rsidRDefault="0059689C" w:rsidP="005968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59689C" w:rsidRPr="0075446A" w:rsidRDefault="0059689C" w:rsidP="0059689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170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59689C" w:rsidRPr="0075446A" w:rsidRDefault="0059689C" w:rsidP="0059689C">
            <w:pPr>
              <w:widowControl w:val="0"/>
              <w:tabs>
                <w:tab w:val="left" w:pos="1291"/>
                <w:tab w:val="left" w:pos="2467"/>
                <w:tab w:val="left" w:pos="3340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седание  ШУС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актив школы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рейда актива школы с членами отряда ЮИД по выявлению юных нарушителей ДД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ктив школы отряд ЮИД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руководитель отряда ЮИД, актив школы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е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йды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«Внешний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а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tabs>
                <w:tab w:val="left" w:pos="1070"/>
                <w:tab w:val="left" w:pos="2663"/>
                <w:tab w:val="left" w:pos="3521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Члены актива детской организации  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ов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ллективных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их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,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кскурсий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.д.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ТД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, старосты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tabs>
                <w:tab w:val="left" w:pos="4315"/>
              </w:tabs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а.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арт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х конкурсов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37" w:lineRule="auto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 директора, классные руководители.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выбор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с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енных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ручений,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ланирование н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ледующий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)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журства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tabs>
                <w:tab w:val="left" w:pos="1320"/>
                <w:tab w:val="left" w:pos="3013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руководители, актив класса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сультационной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у</w:t>
            </w:r>
            <w:r w:rsidRPr="0075446A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я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178" w:right="173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        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tabs>
                <w:tab w:val="left" w:pos="1713"/>
                <w:tab w:val="left" w:pos="2122"/>
                <w:tab w:val="left" w:pos="2169"/>
                <w:tab w:val="left" w:pos="2720"/>
              </w:tabs>
              <w:autoSpaceDE w:val="0"/>
              <w:autoSpaceDN w:val="0"/>
              <w:spacing w:line="237" w:lineRule="auto"/>
              <w:ind w:left="111"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</w:tc>
      </w:tr>
      <w:tr w:rsidR="0059689C" w:rsidRPr="0075446A" w:rsidTr="002A6A93">
        <w:trPr>
          <w:trHeight w:val="255"/>
        </w:trPr>
        <w:tc>
          <w:tcPr>
            <w:tcW w:w="14881" w:type="dxa"/>
            <w:gridSpan w:val="5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6 Модуль «Профориентация»</w:t>
            </w: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89C" w:rsidRPr="0075446A" w:rsidTr="00DB06BE">
        <w:trPr>
          <w:gridAfter w:val="1"/>
          <w:wAfter w:w="17" w:type="dxa"/>
          <w:trHeight w:val="342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частие в федеральном проекте «Успех каждого ребенка» национального проекта «Образование» на </w:t>
            </w:r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ортале «</w:t>
            </w:r>
            <w:proofErr w:type="spellStart"/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59689C" w:rsidRPr="0075446A" w:rsidRDefault="0059689C" w:rsidP="0059689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DB06B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59689C" w:rsidRPr="0075446A" w:rsidRDefault="0059689C" w:rsidP="00DB06B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предметники</w:t>
            </w:r>
          </w:p>
        </w:tc>
      </w:tr>
      <w:tr w:rsidR="0059689C" w:rsidRPr="0075446A" w:rsidTr="00DB06BE">
        <w:trPr>
          <w:gridAfter w:val="1"/>
          <w:wAfter w:w="17" w:type="dxa"/>
          <w:trHeight w:val="329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сероссийская акция " Урок цифры"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DB06B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59689C" w:rsidRPr="0075446A" w:rsidRDefault="0059689C" w:rsidP="00DB06B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59689C" w:rsidRPr="0075446A" w:rsidTr="00DB06BE">
        <w:trPr>
          <w:gridAfter w:val="1"/>
          <w:wAfter w:w="17" w:type="dxa"/>
          <w:trHeight w:val="329"/>
        </w:trPr>
        <w:tc>
          <w:tcPr>
            <w:tcW w:w="6188" w:type="dxa"/>
          </w:tcPr>
          <w:p w:rsidR="0059689C" w:rsidRPr="0075446A" w:rsidRDefault="0059689C" w:rsidP="0059689C">
            <w:pPr>
              <w:tabs>
                <w:tab w:val="center" w:pos="663"/>
                <w:tab w:val="center" w:pos="25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:rsidR="0059689C" w:rsidRPr="0075446A" w:rsidRDefault="0059689C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DB06B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329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DB06B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329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DB06B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329"/>
        </w:trPr>
        <w:tc>
          <w:tcPr>
            <w:tcW w:w="6188" w:type="dxa"/>
          </w:tcPr>
          <w:p w:rsidR="0059689C" w:rsidRPr="0075446A" w:rsidRDefault="0059689C" w:rsidP="0059689C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чные предприятия  (очных и заочных)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DB06B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329"/>
        </w:trPr>
        <w:tc>
          <w:tcPr>
            <w:tcW w:w="6188" w:type="dxa"/>
          </w:tcPr>
          <w:p w:rsidR="0059689C" w:rsidRPr="0075446A" w:rsidRDefault="0059689C" w:rsidP="0059689C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сероссийском конкурсе «</w:t>
            </w:r>
            <w:proofErr w:type="spellStart"/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гроАНТИ</w:t>
            </w:r>
            <w:proofErr w:type="spellEnd"/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DB06B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ителя предметники</w:t>
            </w:r>
          </w:p>
        </w:tc>
      </w:tr>
      <w:tr w:rsidR="0059689C" w:rsidRPr="0075446A" w:rsidTr="002A6A93">
        <w:trPr>
          <w:trHeight w:val="255"/>
        </w:trPr>
        <w:tc>
          <w:tcPr>
            <w:tcW w:w="14881" w:type="dxa"/>
            <w:gridSpan w:val="5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7 Модуль «Профилактика и Безопасность»</w:t>
            </w: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9689C" w:rsidRPr="0075446A" w:rsidTr="002A6A93">
        <w:trPr>
          <w:trHeight w:val="255"/>
        </w:trPr>
        <w:tc>
          <w:tcPr>
            <w:tcW w:w="14881" w:type="dxa"/>
            <w:gridSpan w:val="5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 xml:space="preserve">Мероприятия по профилактике безопасности дорожного движения и детского дорожно-транспортного травматизмы </w:t>
            </w:r>
          </w:p>
        </w:tc>
      </w:tr>
      <w:tr w:rsidR="0059689C" w:rsidRPr="0075446A" w:rsidTr="00DB06BE">
        <w:trPr>
          <w:gridAfter w:val="1"/>
          <w:wAfter w:w="17" w:type="dxa"/>
          <w:trHeight w:val="1032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Беседы по классам: «На школьных перекрестках», «Для вас, юные велосипедисты», «Про того, кто головой рисковал на мостовой»,   «Азбука юного пешехода», «Законы улиц и дорог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59689C" w:rsidRPr="0075446A" w:rsidTr="00DB06BE">
        <w:trPr>
          <w:gridAfter w:val="1"/>
          <w:wAfter w:w="17" w:type="dxa"/>
          <w:trHeight w:val="41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Участие в СПТ 22-23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ентябрь- октябрь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оциальный педагог, педагог- психолог</w:t>
            </w:r>
          </w:p>
        </w:tc>
      </w:tr>
      <w:tr w:rsidR="0059689C" w:rsidRPr="0075446A" w:rsidTr="00DB06BE">
        <w:trPr>
          <w:gridAfter w:val="1"/>
          <w:wAfter w:w="17" w:type="dxa"/>
          <w:trHeight w:val="562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еседы  по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пожарной безопасности, безопасности вблизи водоемов и рек.</w:t>
            </w:r>
          </w:p>
          <w:p w:rsidR="0059689C" w:rsidRPr="0075446A" w:rsidRDefault="0059689C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офилактике ОРВИ, Covid-19,  </w:t>
            </w:r>
          </w:p>
          <w:p w:rsidR="0059689C" w:rsidRPr="0075446A" w:rsidRDefault="0059689C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филактики суицидального поведения.</w:t>
            </w:r>
          </w:p>
          <w:p w:rsidR="0059689C" w:rsidRPr="0075446A" w:rsidRDefault="0059689C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Информационные  буклеты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:  «Осторожно, СНЮС,СПАЙС, НАСВАЙ, ВЕЙП».</w:t>
            </w:r>
          </w:p>
          <w:p w:rsidR="0059689C" w:rsidRPr="0075446A" w:rsidRDefault="00DB06BE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еседа «Модный дым».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 социальный педагог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тематических викторин, игр, конкурсов, </w:t>
            </w:r>
            <w:r w:rsidRPr="0075446A">
              <w:rPr>
                <w:rFonts w:ascii="Times New Roman" w:hAnsi="Times New Roman" w:cs="Times New Roman"/>
              </w:rPr>
              <w:lastRenderedPageBreak/>
              <w:t>соревнований по ПДД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Руководитель отряда ЮИД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Классные родительские собрания, включающие вопросы: «Как влияет на безопасность детей поведение родителей на дороге», «Требования к знаниям и навыкам школьника, которому доверяется самостоятельное движение в школу и обратно», «Улица-подросток», «Родителям о безопасности дорожного движения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Заместитель директора, классные руководители 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формление индивидуальных маршрутных листов безопасного пути «Школа-дом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, родители</w:t>
            </w:r>
          </w:p>
        </w:tc>
      </w:tr>
      <w:tr w:rsidR="0059689C" w:rsidRPr="0075446A" w:rsidTr="002A6A93">
        <w:trPr>
          <w:trHeight w:val="255"/>
        </w:trPr>
        <w:tc>
          <w:tcPr>
            <w:tcW w:w="14881" w:type="dxa"/>
            <w:gridSpan w:val="5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филактика мероприятий по пожарной безопасност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открытых уроков совместно с сотрудниками МЧС по вопросам пожарной безопасности 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Заместитель директора, </w:t>
            </w: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учебных эвакуаций из здания ОУ с целью обучения алгоритму действий  при пожаре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</w:t>
            </w: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икл бесед «Пожарные ситуации и действия при них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индивидуальным планам классных руководителей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</w:t>
            </w: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ганизация экскурсий в пожарную часть с целью закрепления знаний, полученных во время бесед  и занятий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индивидуальным планам классных руководителей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</w:t>
            </w: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9689C" w:rsidRPr="0075446A" w:rsidTr="002A6A93">
        <w:trPr>
          <w:trHeight w:val="255"/>
        </w:trPr>
        <w:tc>
          <w:tcPr>
            <w:tcW w:w="14881" w:type="dxa"/>
            <w:gridSpan w:val="5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Мероприятия по профилактике экстремизма и терроризма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диный урок безопасности 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1 сентября 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День солидарности в борьбе с терроризмом 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нь правовой помощи детям (в рамках единых действий РДШ)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инструктажей с учащимися по противодействию проявлениям экстремизма и </w:t>
            </w:r>
            <w:proofErr w:type="spellStart"/>
            <w:r w:rsidRPr="0075446A">
              <w:rPr>
                <w:rFonts w:ascii="Times New Roman" w:hAnsi="Times New Roman" w:cs="Times New Roman"/>
              </w:rPr>
              <w:t>этносепаратизма</w:t>
            </w:r>
            <w:proofErr w:type="spellEnd"/>
            <w:r w:rsidRPr="007544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Распространение памяток, методических инструкций по противодействию экстремизму 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Учебно-тренировочная эвакуация учащихся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филактические беседы с учащимися по поведению в общественных местах и праздничных мероприятиях 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бесед, направленных на формирование чувства </w:t>
            </w:r>
            <w:r w:rsidRPr="0075446A">
              <w:rPr>
                <w:rFonts w:ascii="Times New Roman" w:hAnsi="Times New Roman" w:cs="Times New Roman"/>
              </w:rPr>
              <w:lastRenderedPageBreak/>
              <w:t>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9689C" w:rsidRPr="0075446A" w:rsidTr="002A6A93">
        <w:trPr>
          <w:trHeight w:val="255"/>
        </w:trPr>
        <w:tc>
          <w:tcPr>
            <w:tcW w:w="14881" w:type="dxa"/>
            <w:gridSpan w:val="5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89C" w:rsidRPr="0075446A" w:rsidTr="002A6A93">
        <w:trPr>
          <w:trHeight w:val="255"/>
        </w:trPr>
        <w:tc>
          <w:tcPr>
            <w:tcW w:w="14881" w:type="dxa"/>
            <w:gridSpan w:val="5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8. Модуль «Ключевые общешкольные дела»</w:t>
            </w: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аздник первого звонка «Здравствуй, школа!»</w:t>
            </w:r>
          </w:p>
          <w:p w:rsidR="0059689C" w:rsidRPr="0075446A" w:rsidRDefault="0059689C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(в рамках единых действий РДШ)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старшая вожатая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Мероприятия, посвященные дню </w:t>
            </w:r>
            <w:proofErr w:type="gramStart"/>
            <w:r w:rsidRPr="0075446A">
              <w:rPr>
                <w:rFonts w:ascii="Times New Roman" w:hAnsi="Times New Roman" w:cs="Times New Roman"/>
              </w:rPr>
              <w:t>солидарности  в</w:t>
            </w:r>
            <w:proofErr w:type="gramEnd"/>
            <w:r w:rsidRPr="0075446A">
              <w:rPr>
                <w:rFonts w:ascii="Times New Roman" w:hAnsi="Times New Roman" w:cs="Times New Roman"/>
              </w:rPr>
              <w:t xml:space="preserve"> борьбе с терроризмом:</w:t>
            </w:r>
          </w:p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- Конкурсы рисунков «Я рисую этот мир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3-4 сентября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аздник цветов «Цветочный этикет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раздник «Щедрая осень», Благотворительная ярмарка.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«Дары Осени» выставка цветочных композиций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11 сентября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, учитель Биологии, старшая вожатая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- Конкурс детского творчества «Дорога глазами детей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отряд ЮИД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священие в Первоклассники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15 сентября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праздника «Рождество Пресвятой Богородицы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21 сентября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чник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жарной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 отдельному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каз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)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71" w:lineRule="exact"/>
              <w:ind w:left="139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70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pacing w:val="1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70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ВР,   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е мероприятия в соответствии с Календарем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ыти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урочен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сударственным и национальным праздникам Российско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едерации,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амятным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там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ытиям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ссийской истории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tabs>
                <w:tab w:val="left" w:pos="2103"/>
              </w:tabs>
              <w:autoSpaceDE w:val="0"/>
              <w:autoSpaceDN w:val="0"/>
              <w:ind w:left="111" w:right="91" w:firstLin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е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е комитеты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Библиотеч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136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59689C" w:rsidRPr="0075446A" w:rsidRDefault="0059689C" w:rsidP="0059689C">
            <w:pPr>
              <w:widowControl w:val="0"/>
              <w:autoSpaceDE w:val="0"/>
              <w:autoSpaceDN w:val="0"/>
              <w:spacing w:before="2" w:line="261" w:lineRule="exact"/>
              <w:ind w:left="134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библиотекар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Музейны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spacing w:line="268" w:lineRule="exact"/>
              <w:ind w:left="107"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музея 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widowControl w:val="0"/>
              <w:autoSpaceDE w:val="0"/>
              <w:autoSpaceDN w:val="0"/>
              <w:ind w:left="111" w:right="92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 музея, акти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узе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</w:tc>
      </w:tr>
      <w:tr w:rsidR="0059689C" w:rsidRPr="0075446A" w:rsidTr="002A6A93">
        <w:trPr>
          <w:trHeight w:val="255"/>
        </w:trPr>
        <w:tc>
          <w:tcPr>
            <w:tcW w:w="14881" w:type="dxa"/>
            <w:gridSpan w:val="5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9. Модуль «Организация предметно-эстетической среды»</w:t>
            </w: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Дела, события, мероприятия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формление праздника «Здравствуй, школа!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Заместитель директора, </w:t>
            </w: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онкурс «Украсим любимую школу»:</w:t>
            </w:r>
          </w:p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proofErr w:type="gramStart"/>
            <w:r w:rsidRPr="0075446A">
              <w:rPr>
                <w:rFonts w:ascii="Times New Roman" w:hAnsi="Times New Roman" w:cs="Times New Roman"/>
              </w:rPr>
              <w:t>-  «</w:t>
            </w:r>
            <w:proofErr w:type="gramEnd"/>
            <w:r w:rsidRPr="0075446A">
              <w:rPr>
                <w:rFonts w:ascii="Times New Roman" w:hAnsi="Times New Roman" w:cs="Times New Roman"/>
              </w:rPr>
              <w:t xml:space="preserve">Лучший классный  уголок» </w:t>
            </w:r>
          </w:p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- «Лучший уголок безопасности»</w:t>
            </w:r>
          </w:p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-  «Зеленый оазис» (</w:t>
            </w:r>
            <w:proofErr w:type="spellStart"/>
            <w:r w:rsidRPr="0075446A">
              <w:rPr>
                <w:rFonts w:ascii="Times New Roman" w:hAnsi="Times New Roman" w:cs="Times New Roman"/>
              </w:rPr>
              <w:t>фитоуголок</w:t>
            </w:r>
            <w:proofErr w:type="spellEnd"/>
            <w:r w:rsidRPr="0075446A">
              <w:rPr>
                <w:rFonts w:ascii="Times New Roman" w:hAnsi="Times New Roman" w:cs="Times New Roman"/>
              </w:rPr>
              <w:t xml:space="preserve"> в классных кабинетах)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</w:t>
            </w: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перация «УЮТ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кция «Школьный двор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Старшая вожатая, </w:t>
            </w:r>
          </w:p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амообслуживание: дежурство по классу, школе, уборка кабинетов, ремонт книг и мебели, благоустройство пришкольной  территории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14864" w:type="dxa"/>
            <w:gridSpan w:val="4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Модуль </w:t>
            </w:r>
            <w:r w:rsidRPr="0075446A">
              <w:rPr>
                <w:rFonts w:ascii="Times New Roman" w:hAnsi="Times New Roman" w:cs="Times New Roman"/>
                <w:b/>
                <w:iCs/>
                <w:w w:val="0"/>
                <w:sz w:val="24"/>
                <w:szCs w:val="24"/>
              </w:rPr>
              <w:t>«Детские общественные объединения»</w:t>
            </w: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ыборы в органы первичного отделения РДШ (путем голосования)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 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Белый цв</w:t>
            </w:r>
            <w:r w:rsidR="00DB06BE" w:rsidRPr="0075446A">
              <w:rPr>
                <w:rFonts w:ascii="Times New Roman" w:hAnsi="Times New Roman" w:cs="Times New Roman"/>
                <w:sz w:val="24"/>
                <w:szCs w:val="24"/>
              </w:rPr>
              <w:t>еток»,  ярмарка детских поделок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 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DB06BE" w:rsidP="005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Акция « Посади дерево»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 Классные руководители</w:t>
            </w:r>
          </w:p>
        </w:tc>
      </w:tr>
      <w:tr w:rsidR="0059689C" w:rsidRPr="0075446A" w:rsidTr="00DB06BE">
        <w:trPr>
          <w:gridAfter w:val="1"/>
          <w:wAfter w:w="17" w:type="dxa"/>
          <w:trHeight w:val="255"/>
        </w:trPr>
        <w:tc>
          <w:tcPr>
            <w:tcW w:w="6188" w:type="dxa"/>
          </w:tcPr>
          <w:p w:rsidR="0059689C" w:rsidRPr="0075446A" w:rsidRDefault="0059689C" w:rsidP="005968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благотворительная акция ко Дню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 пожилого человека</w:t>
            </w:r>
          </w:p>
        </w:tc>
        <w:tc>
          <w:tcPr>
            <w:tcW w:w="2331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2" w:type="dxa"/>
          </w:tcPr>
          <w:p w:rsidR="0059689C" w:rsidRPr="0075446A" w:rsidRDefault="0059689C" w:rsidP="0059689C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03" w:type="dxa"/>
          </w:tcPr>
          <w:p w:rsidR="0059689C" w:rsidRPr="0075446A" w:rsidRDefault="0059689C" w:rsidP="0059689C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 Классные руководители</w:t>
            </w:r>
          </w:p>
        </w:tc>
      </w:tr>
    </w:tbl>
    <w:p w:rsidR="002A6A93" w:rsidRPr="0075446A" w:rsidRDefault="002A6A93" w:rsidP="002A6A93">
      <w:pPr>
        <w:rPr>
          <w:rFonts w:ascii="Times New Roman" w:hAnsi="Times New Roman" w:cs="Times New Roman"/>
        </w:rPr>
      </w:pPr>
    </w:p>
    <w:tbl>
      <w:tblPr>
        <w:tblStyle w:val="a3"/>
        <w:tblW w:w="27695" w:type="dxa"/>
        <w:tblLayout w:type="fixed"/>
        <w:tblLook w:val="04A0" w:firstRow="1" w:lastRow="0" w:firstColumn="1" w:lastColumn="0" w:noHBand="0" w:noVBand="1"/>
      </w:tblPr>
      <w:tblGrid>
        <w:gridCol w:w="6204"/>
        <w:gridCol w:w="2269"/>
        <w:gridCol w:w="2129"/>
        <w:gridCol w:w="4187"/>
        <w:gridCol w:w="4302"/>
        <w:gridCol w:w="4302"/>
        <w:gridCol w:w="4302"/>
      </w:tblGrid>
      <w:tr w:rsidR="002A6A93" w:rsidRPr="0075446A" w:rsidTr="00A02FEE">
        <w:trPr>
          <w:gridAfter w:val="3"/>
          <w:wAfter w:w="12906" w:type="dxa"/>
        </w:trPr>
        <w:tc>
          <w:tcPr>
            <w:tcW w:w="14789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УРОВЕНЬ </w:t>
            </w:r>
            <w:r w:rsidR="00603B7E" w:rsidRPr="0075446A">
              <w:rPr>
                <w:rFonts w:ascii="Times New Roman" w:hAnsi="Times New Roman" w:cs="Times New Roman"/>
              </w:rPr>
              <w:t>ОСНОВНОГО</w:t>
            </w:r>
            <w:r w:rsidRPr="0075446A">
              <w:rPr>
                <w:rFonts w:ascii="Times New Roman" w:hAnsi="Times New Roman" w:cs="Times New Roman"/>
              </w:rPr>
              <w:t xml:space="preserve"> ОБЩЕГО ОБРАЗОВАНИЯ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елевым приоритетом является создание благоприятных условий для усвоения школьниками социально значимых знаний</w:t>
            </w:r>
          </w:p>
        </w:tc>
      </w:tr>
      <w:tr w:rsidR="002A6A93" w:rsidRPr="0075446A" w:rsidTr="00A02FEE">
        <w:trPr>
          <w:gridAfter w:val="3"/>
          <w:wAfter w:w="12906" w:type="dxa"/>
        </w:trPr>
        <w:tc>
          <w:tcPr>
            <w:tcW w:w="14789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  <w:sz w:val="32"/>
              </w:rPr>
              <w:t>ОКТЯБРЬ</w:t>
            </w:r>
          </w:p>
        </w:tc>
      </w:tr>
      <w:tr w:rsidR="002A6A93" w:rsidRPr="0075446A" w:rsidTr="00A02FEE">
        <w:trPr>
          <w:gridAfter w:val="3"/>
          <w:wAfter w:w="12906" w:type="dxa"/>
        </w:trPr>
        <w:tc>
          <w:tcPr>
            <w:tcW w:w="14789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«Месячник экологических знаний »</w:t>
            </w:r>
          </w:p>
        </w:tc>
      </w:tr>
      <w:tr w:rsidR="002A6A93" w:rsidRPr="0075446A" w:rsidTr="00A02FEE">
        <w:trPr>
          <w:gridAfter w:val="3"/>
          <w:wAfter w:w="12906" w:type="dxa"/>
        </w:trPr>
        <w:tc>
          <w:tcPr>
            <w:tcW w:w="14789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1 модуль «Классное руководство и наставничество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)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A02FEE">
        <w:trPr>
          <w:gridAfter w:val="3"/>
          <w:wAfter w:w="12906" w:type="dxa"/>
          <w:trHeight w:val="375"/>
        </w:trPr>
        <w:tc>
          <w:tcPr>
            <w:tcW w:w="6204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Дела, события, мероприятия</w:t>
            </w:r>
          </w:p>
        </w:tc>
        <w:tc>
          <w:tcPr>
            <w:tcW w:w="2269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9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4187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2A6A93" w:rsidRPr="0075446A" w:rsidTr="00A02FEE">
        <w:trPr>
          <w:gridAfter w:val="3"/>
          <w:wAfter w:w="12906" w:type="dxa"/>
          <w:trHeight w:val="327"/>
        </w:trPr>
        <w:tc>
          <w:tcPr>
            <w:tcW w:w="14789" w:type="dxa"/>
            <w:gridSpan w:val="4"/>
            <w:vAlign w:val="center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1.</w:t>
            </w:r>
            <w:r w:rsidRPr="0075446A">
              <w:rPr>
                <w:rFonts w:ascii="Times New Roman" w:hAnsi="Times New Roman" w:cs="Times New Roman"/>
                <w:b/>
                <w:i/>
                <w:spacing w:val="57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Работа с классным</w:t>
            </w:r>
            <w:r w:rsidRPr="0075446A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коллективом</w:t>
            </w:r>
          </w:p>
        </w:tc>
      </w:tr>
      <w:tr w:rsidR="00BA3BBD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BA3BBD" w:rsidRPr="0075446A" w:rsidRDefault="00BA3BBD" w:rsidP="00BA3BBD">
            <w:pPr>
              <w:widowControl w:val="0"/>
              <w:autoSpaceDE w:val="0"/>
              <w:autoSpaceDN w:val="0"/>
              <w:spacing w:line="242" w:lineRule="auto"/>
              <w:ind w:right="454"/>
              <w:rPr>
                <w:rFonts w:ascii="Times New Roman" w:eastAsia="Times New Roman" w:hAnsi="Times New Roman" w:cs="Times New Roman"/>
              </w:rPr>
            </w:pPr>
            <w:r w:rsidRPr="0075446A">
              <w:rPr>
                <w:rFonts w:ascii="Times New Roman" w:eastAsia="Times New Roman" w:hAnsi="Times New Roman" w:cs="Times New Roman"/>
              </w:rPr>
              <w:t>Классный час – «Библиотека –</w:t>
            </w:r>
            <w:r w:rsidRPr="0075446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</w:rPr>
              <w:t>дом</w:t>
            </w:r>
            <w:r w:rsidRPr="0075446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</w:rPr>
              <w:t>книг»,</w:t>
            </w:r>
          </w:p>
          <w:p w:rsidR="00BA3BBD" w:rsidRPr="0075446A" w:rsidRDefault="00BA3BBD" w:rsidP="00BA3BBD">
            <w:pPr>
              <w:widowControl w:val="0"/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</w:rPr>
              <w:t>посвященный Международному</w:t>
            </w:r>
            <w:r w:rsidRPr="0075446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</w:rPr>
              <w:t>дню</w:t>
            </w:r>
            <w:r w:rsidRPr="0075446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</w:rPr>
              <w:t>школьных</w:t>
            </w:r>
            <w:r w:rsidRPr="0075446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</w:rPr>
              <w:t>библиотеки.</w:t>
            </w:r>
          </w:p>
        </w:tc>
        <w:tc>
          <w:tcPr>
            <w:tcW w:w="2269" w:type="dxa"/>
            <w:vAlign w:val="center"/>
          </w:tcPr>
          <w:p w:rsidR="00BA3BBD" w:rsidRPr="0075446A" w:rsidRDefault="00BA3BBD" w:rsidP="00BA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129" w:type="dxa"/>
          </w:tcPr>
          <w:p w:rsidR="00BA3BBD" w:rsidRPr="0075446A" w:rsidRDefault="00BA3BBD" w:rsidP="00BA3BBD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  <w:vAlign w:val="center"/>
          </w:tcPr>
          <w:p w:rsidR="00BA3BBD" w:rsidRPr="0075446A" w:rsidRDefault="00BA3BBD" w:rsidP="00BA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3BBD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BA3BBD" w:rsidRPr="0075446A" w:rsidRDefault="00BA3BBD" w:rsidP="00BA3BBD">
            <w:pPr>
              <w:widowControl w:val="0"/>
              <w:tabs>
                <w:tab w:val="left" w:pos="1685"/>
                <w:tab w:val="left" w:pos="2165"/>
                <w:tab w:val="left" w:pos="3011"/>
                <w:tab w:val="left" w:pos="3754"/>
                <w:tab w:val="left" w:pos="5017"/>
              </w:tabs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базе класса семейных праздников, конкурсов, соревнований.</w:t>
            </w:r>
          </w:p>
          <w:p w:rsidR="00BA3BBD" w:rsidRPr="0075446A" w:rsidRDefault="00BA3BBD" w:rsidP="00BA3BBD">
            <w:pPr>
              <w:widowControl w:val="0"/>
              <w:tabs>
                <w:tab w:val="left" w:pos="1685"/>
                <w:tab w:val="left" w:pos="2165"/>
                <w:tab w:val="left" w:pos="2841"/>
                <w:tab w:val="left" w:pos="3754"/>
                <w:tab w:val="left" w:pos="5017"/>
              </w:tabs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  <w:r w:rsidRPr="0075446A">
              <w:rPr>
                <w:rFonts w:ascii="Times New Roman" w:eastAsia="Times New Roman" w:hAnsi="Times New Roman" w:cs="Times New Roman"/>
                <w:spacing w:val="7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знавательных событий.</w:t>
            </w:r>
          </w:p>
        </w:tc>
        <w:tc>
          <w:tcPr>
            <w:tcW w:w="2269" w:type="dxa"/>
            <w:vAlign w:val="center"/>
          </w:tcPr>
          <w:p w:rsidR="00BA3BBD" w:rsidRPr="0075446A" w:rsidRDefault="00BA3BBD" w:rsidP="00BA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</w:tcPr>
          <w:p w:rsidR="00BA3BBD" w:rsidRPr="0075446A" w:rsidRDefault="00BA3BBD" w:rsidP="00BA3BBD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  <w:vAlign w:val="center"/>
          </w:tcPr>
          <w:p w:rsidR="00BA3BBD" w:rsidRPr="0075446A" w:rsidRDefault="00BA3BBD" w:rsidP="00BA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3BBD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BA3BBD" w:rsidRPr="0075446A" w:rsidRDefault="00BA3BBD" w:rsidP="00BA3BBD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"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ррекция плана воспитательной работы на новую четверть</w:t>
            </w:r>
          </w:p>
        </w:tc>
        <w:tc>
          <w:tcPr>
            <w:tcW w:w="2269" w:type="dxa"/>
            <w:vAlign w:val="center"/>
          </w:tcPr>
          <w:p w:rsidR="00BA3BBD" w:rsidRPr="0075446A" w:rsidRDefault="00BA3BBD" w:rsidP="00BA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29" w:type="dxa"/>
          </w:tcPr>
          <w:p w:rsidR="00BA3BBD" w:rsidRPr="0075446A" w:rsidRDefault="00BA3BBD" w:rsidP="00BA3BBD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  <w:vAlign w:val="center"/>
          </w:tcPr>
          <w:p w:rsidR="00BA3BBD" w:rsidRPr="0075446A" w:rsidRDefault="00BA3BBD" w:rsidP="00BA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3BBD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BA3BBD" w:rsidRPr="0075446A" w:rsidRDefault="00BA3BBD" w:rsidP="00BA3BBD">
            <w:pPr>
              <w:widowControl w:val="0"/>
              <w:autoSpaceDE w:val="0"/>
              <w:autoSpaceDN w:val="0"/>
              <w:spacing w:line="252" w:lineRule="exact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ициирова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 поддержка участ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 класса общешкольных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ючевых</w:t>
            </w:r>
            <w:r w:rsidRPr="0075446A">
              <w:rPr>
                <w:rFonts w:ascii="Times New Roman" w:eastAsia="Times New Roman" w:hAnsi="Times New Roman" w:cs="Times New Roman"/>
                <w:spacing w:val="8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ах,</w:t>
            </w:r>
            <w:r w:rsidRPr="0075446A">
              <w:rPr>
                <w:rFonts w:ascii="Times New Roman" w:eastAsia="Times New Roman" w:hAnsi="Times New Roman" w:cs="Times New Roman"/>
                <w:spacing w:val="8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81"/>
                <w:sz w:val="24"/>
              </w:rPr>
              <w:t xml:space="preserve"> </w:t>
            </w:r>
            <w:r w:rsidR="00DB06BE" w:rsidRPr="0075446A">
              <w:rPr>
                <w:rFonts w:ascii="Times New Roman" w:eastAsia="Times New Roman" w:hAnsi="Times New Roman" w:cs="Times New Roman"/>
                <w:sz w:val="24"/>
              </w:rPr>
              <w:t xml:space="preserve">необходимой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 помощи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ям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дготовке,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е</w:t>
            </w:r>
          </w:p>
        </w:tc>
        <w:tc>
          <w:tcPr>
            <w:tcW w:w="2269" w:type="dxa"/>
            <w:vAlign w:val="center"/>
          </w:tcPr>
          <w:p w:rsidR="00BA3BBD" w:rsidRPr="0075446A" w:rsidRDefault="00BA3BBD" w:rsidP="00BA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129" w:type="dxa"/>
          </w:tcPr>
          <w:p w:rsidR="00BA3BBD" w:rsidRPr="0075446A" w:rsidRDefault="00BA3BBD" w:rsidP="00BA3BBD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  <w:vAlign w:val="center"/>
          </w:tcPr>
          <w:p w:rsidR="00BA3BBD" w:rsidRPr="0075446A" w:rsidRDefault="00BA3BBD" w:rsidP="00BA3BBD">
            <w:pPr>
              <w:widowControl w:val="0"/>
              <w:tabs>
                <w:tab w:val="left" w:pos="1756"/>
                <w:tab w:val="left" w:pos="2008"/>
              </w:tabs>
              <w:autoSpaceDE w:val="0"/>
              <w:autoSpaceDN w:val="0"/>
              <w:spacing w:line="237" w:lineRule="auto"/>
              <w:ind w:left="212" w:right="209" w:firstLine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еническо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самоуправление,</w:t>
            </w:r>
          </w:p>
          <w:p w:rsidR="00BA3BBD" w:rsidRPr="0075446A" w:rsidRDefault="00BA3BBD" w:rsidP="00BA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</w:rPr>
              <w:t>Родительская</w:t>
            </w:r>
            <w:r w:rsidRPr="0075446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общественность</w:t>
            </w:r>
          </w:p>
        </w:tc>
      </w:tr>
      <w:tr w:rsidR="00BA3BBD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BA3BBD" w:rsidRPr="0075446A" w:rsidRDefault="00BA3BBD" w:rsidP="00BA3BBD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r w:rsidRPr="0075446A">
              <w:rPr>
                <w:rFonts w:ascii="Times New Roman" w:eastAsia="Times New Roman" w:hAnsi="Times New Roman" w:cs="Times New Roman"/>
                <w:spacing w:val="7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ыполнения  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лана  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оспитательной  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аботы  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 четверть,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стояния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ваемост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вня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ности учащихся</w:t>
            </w:r>
          </w:p>
        </w:tc>
        <w:tc>
          <w:tcPr>
            <w:tcW w:w="2269" w:type="dxa"/>
            <w:vAlign w:val="center"/>
          </w:tcPr>
          <w:p w:rsidR="00BA3BBD" w:rsidRPr="0075446A" w:rsidRDefault="00BA3BBD" w:rsidP="00BA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29" w:type="dxa"/>
          </w:tcPr>
          <w:p w:rsidR="00BA3BBD" w:rsidRPr="0075446A" w:rsidRDefault="00BA3BBD" w:rsidP="00BA3BBD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  <w:vAlign w:val="center"/>
          </w:tcPr>
          <w:p w:rsidR="00BA3BBD" w:rsidRPr="0075446A" w:rsidRDefault="00BA3BBD" w:rsidP="00BA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 </w:t>
            </w:r>
          </w:p>
        </w:tc>
      </w:tr>
      <w:tr w:rsidR="00BA3BBD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BA3BBD" w:rsidRPr="0075446A" w:rsidRDefault="00BA3BBD" w:rsidP="00BA3BBD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тере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лез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мест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знавательно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ово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тивно-оздоровительной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уховно-нравственной,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ой,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</w:p>
          <w:p w:rsidR="00BA3BBD" w:rsidRPr="0075446A" w:rsidRDefault="00BA3BBD" w:rsidP="00BA3BBD">
            <w:pPr>
              <w:widowControl w:val="0"/>
              <w:autoSpaceDE w:val="0"/>
              <w:autoSpaceDN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ости)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2269" w:type="dxa"/>
          </w:tcPr>
          <w:p w:rsidR="00BA3BBD" w:rsidRPr="0075446A" w:rsidRDefault="00BA3BBD" w:rsidP="00BA3BBD">
            <w:pPr>
              <w:widowControl w:val="0"/>
              <w:autoSpaceDE w:val="0"/>
              <w:autoSpaceDN w:val="0"/>
              <w:spacing w:line="237" w:lineRule="auto"/>
              <w:ind w:left="49" w:right="-26" w:hanging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лану 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Р 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9" w:type="dxa"/>
          </w:tcPr>
          <w:p w:rsidR="00BA3BBD" w:rsidRPr="0075446A" w:rsidRDefault="00BA3BBD" w:rsidP="00BA3BBD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BA3BBD" w:rsidRPr="0075446A" w:rsidRDefault="00BA3BBD" w:rsidP="00BA3BBD">
            <w:pPr>
              <w:widowControl w:val="0"/>
              <w:tabs>
                <w:tab w:val="left" w:pos="2008"/>
              </w:tabs>
              <w:autoSpaceDE w:val="0"/>
              <w:autoSpaceDN w:val="0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а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енность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твержденному графику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tabs>
                <w:tab w:val="left" w:pos="2008"/>
              </w:tabs>
              <w:autoSpaceDE w:val="0"/>
              <w:autoSpaceDN w:val="0"/>
              <w:spacing w:line="274" w:lineRule="exact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итания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3" w:lineRule="exact"/>
              <w:ind w:left="428" w:right="3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ответственные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right="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формление и заполнение электронного классног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урнала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824" w:right="100" w:hanging="672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Ежедневно,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52"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тчет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52"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tabs>
                <w:tab w:val="left" w:pos="1625"/>
                <w:tab w:val="left" w:pos="2695"/>
                <w:tab w:val="left" w:pos="3453"/>
                <w:tab w:val="left" w:pos="4671"/>
                <w:tab w:val="left" w:pos="5126"/>
                <w:tab w:val="left" w:pos="5677"/>
              </w:tabs>
              <w:autoSpaceDE w:val="0"/>
              <w:autoSpaceDN w:val="0"/>
              <w:spacing w:line="242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журнала учета заняти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ТБ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ДД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)</w:t>
            </w:r>
          </w:p>
        </w:tc>
        <w:tc>
          <w:tcPr>
            <w:tcW w:w="2269" w:type="dxa"/>
          </w:tcPr>
          <w:p w:rsidR="00603B7E" w:rsidRPr="0075446A" w:rsidRDefault="00603B7E" w:rsidP="00DB06BE">
            <w:pPr>
              <w:widowControl w:val="0"/>
              <w:autoSpaceDE w:val="0"/>
              <w:autoSpaceDN w:val="0"/>
              <w:ind w:left="262" w:right="185" w:firstLine="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истематически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DB06BE"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граммой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ДД,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график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инструктажей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,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еющим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н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и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 класса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социальный педагог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-психолог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директор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вш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ыяс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 посещаем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tabs>
                <w:tab w:val="left" w:pos="2008"/>
              </w:tabs>
              <w:autoSpaceDE w:val="0"/>
              <w:autoSpaceDN w:val="0"/>
              <w:spacing w:line="237" w:lineRule="auto"/>
              <w:ind w:right="2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2A6A93" w:rsidRPr="0075446A" w:rsidTr="00A02FEE">
        <w:trPr>
          <w:gridAfter w:val="3"/>
          <w:wAfter w:w="12906" w:type="dxa"/>
          <w:trHeight w:val="327"/>
        </w:trPr>
        <w:tc>
          <w:tcPr>
            <w:tcW w:w="14789" w:type="dxa"/>
            <w:gridSpan w:val="4"/>
            <w:vAlign w:val="center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2.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ab/>
              <w:t>Индивидуальная</w:t>
            </w:r>
            <w:r w:rsidRPr="0075446A">
              <w:rPr>
                <w:rFonts w:ascii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работа</w:t>
            </w:r>
            <w:r w:rsidRPr="0075446A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r w:rsidRPr="0075446A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учащимися.</w:t>
            </w:r>
          </w:p>
        </w:tc>
      </w:tr>
      <w:tr w:rsidR="002A6A93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ind w:left="-108"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обенносте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 через наблюдение за поведением школьников в 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вседневной    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жизни, 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пециально    </w:t>
            </w:r>
            <w:r w:rsidRPr="0075446A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здаваемых</w:t>
            </w:r>
          </w:p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42" w:lineRule="auto"/>
              <w:ind w:left="-108"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ческих ситуациях, в играх, погружающих ребенк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 мир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ловеческих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;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кетирования 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ниторингов: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ометрия;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ности;</w:t>
            </w:r>
          </w:p>
          <w:p w:rsidR="002A6A93" w:rsidRPr="0075446A" w:rsidRDefault="002A6A93" w:rsidP="002A6A93">
            <w:pPr>
              <w:widowControl w:val="0"/>
              <w:tabs>
                <w:tab w:val="left" w:pos="1500"/>
                <w:tab w:val="left" w:pos="2440"/>
                <w:tab w:val="left" w:pos="4628"/>
                <w:tab w:val="left" w:pos="5636"/>
                <w:tab w:val="left" w:pos="5995"/>
              </w:tabs>
              <w:autoSpaceDE w:val="0"/>
              <w:autoSpaceDN w:val="0"/>
              <w:spacing w:line="271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зучение уровня удовлетворенности учащихс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х</w:t>
            </w:r>
          </w:p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74" w:lineRule="exact"/>
              <w:ind w:left="-108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едеятельностью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р.</w:t>
            </w:r>
          </w:p>
        </w:tc>
        <w:tc>
          <w:tcPr>
            <w:tcW w:w="2269" w:type="dxa"/>
          </w:tcPr>
          <w:p w:rsidR="002A6A93" w:rsidRPr="0075446A" w:rsidRDefault="002A6A93" w:rsidP="002A6A93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 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2A6A93" w:rsidRPr="0075446A" w:rsidRDefault="002A6A93" w:rsidP="002A6A93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 ВР класса</w:t>
            </w:r>
          </w:p>
          <w:p w:rsidR="002A6A93" w:rsidRPr="0075446A" w:rsidRDefault="002A6A93" w:rsidP="002A6A93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129" w:type="dxa"/>
          </w:tcPr>
          <w:p w:rsidR="002A6A93" w:rsidRPr="0075446A" w:rsidRDefault="00603B7E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2A6A93" w:rsidRPr="0075446A" w:rsidRDefault="002A6A93" w:rsidP="002A6A93">
            <w:pPr>
              <w:widowControl w:val="0"/>
              <w:tabs>
                <w:tab w:val="left" w:pos="2124"/>
              </w:tabs>
              <w:autoSpaceDE w:val="0"/>
              <w:autoSpaceDN w:val="0"/>
              <w:ind w:right="9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2A6A93" w:rsidRPr="0075446A" w:rsidRDefault="002A6A93" w:rsidP="002A6A93">
            <w:pPr>
              <w:widowControl w:val="0"/>
              <w:tabs>
                <w:tab w:val="left" w:pos="2124"/>
              </w:tabs>
              <w:autoSpaceDE w:val="0"/>
              <w:autoSpaceDN w:val="0"/>
              <w:ind w:right="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пол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ртфолио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тор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ст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иксируют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е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ие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тивные,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стижения, но и в ходе индивидуальных неформа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есед с классн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ем 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чале каждого год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ируют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,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5446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це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месте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ируют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0" w:lineRule="exact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хи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удачи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          В течение 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tabs>
                <w:tab w:val="left" w:pos="2108"/>
              </w:tabs>
              <w:autoSpaceDE w:val="0"/>
              <w:autoSpaceDN w:val="0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актив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а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одительская 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енность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,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еющим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н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и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71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603B7E" w:rsidRPr="0075446A" w:rsidRDefault="00603B7E" w:rsidP="00603B7E">
            <w:pPr>
              <w:widowControl w:val="0"/>
              <w:tabs>
                <w:tab w:val="left" w:pos="2510"/>
              </w:tabs>
              <w:autoSpaceDE w:val="0"/>
              <w:autoSpaceDN w:val="0"/>
              <w:spacing w:line="275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,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-психолог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вш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ыяс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упрежде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 посещаем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Ежедневно 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tabs>
                <w:tab w:val="left" w:pos="2008"/>
              </w:tabs>
              <w:autoSpaceDE w:val="0"/>
              <w:autoSpaceDN w:val="0"/>
              <w:spacing w:line="237" w:lineRule="auto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2A6A93" w:rsidRPr="0075446A" w:rsidTr="00A02FEE">
        <w:trPr>
          <w:gridAfter w:val="3"/>
          <w:wAfter w:w="12906" w:type="dxa"/>
          <w:trHeight w:val="327"/>
        </w:trPr>
        <w:tc>
          <w:tcPr>
            <w:tcW w:w="14789" w:type="dxa"/>
            <w:gridSpan w:val="4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before="2" w:line="261" w:lineRule="exact"/>
              <w:ind w:left="-1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3. Работа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ителями,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подающим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е.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ей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ию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классных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ах,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ющих</w:t>
            </w:r>
            <w:r w:rsidRPr="0075446A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ам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зможность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учше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знавать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онимать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х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ков,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виде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ой,</w:t>
            </w:r>
            <w:r w:rsidRPr="0075446A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личной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ой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тановке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ind w:left="-109" w:right="2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метниками, направленные на формирование единств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н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ебов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ючев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а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,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е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решение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фликтов между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 и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недельно 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37" w:lineRule="auto"/>
              <w:ind w:left="-109"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предметники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ини-педсоветов,</w:t>
            </w:r>
            <w:r w:rsidRPr="0075446A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6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ретных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теграцию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лияний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42" w:lineRule="auto"/>
              <w:ind w:left="110" w:right="-10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необходимости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ind w:left="-109" w:right="-108" w:firstLine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603B7E" w:rsidRPr="0075446A" w:rsidRDefault="00603B7E" w:rsidP="00603B7E">
            <w:pPr>
              <w:widowControl w:val="0"/>
              <w:tabs>
                <w:tab w:val="left" w:pos="2571"/>
              </w:tabs>
              <w:autoSpaceDE w:val="0"/>
              <w:autoSpaceDN w:val="0"/>
              <w:spacing w:line="274" w:lineRule="exact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,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педагог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tabs>
                <w:tab w:val="left" w:pos="1726"/>
                <w:tab w:val="left" w:pos="2925"/>
                <w:tab w:val="left" w:pos="3322"/>
                <w:tab w:val="left" w:pos="4454"/>
                <w:tab w:val="left" w:pos="4842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ителей к участию в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одительских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ях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ъединения усилий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е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</w:p>
          <w:p w:rsidR="00603B7E" w:rsidRPr="0075446A" w:rsidRDefault="00603B7E" w:rsidP="00603B7E">
            <w:pPr>
              <w:widowControl w:val="0"/>
              <w:tabs>
                <w:tab w:val="left" w:pos="2925"/>
              </w:tabs>
              <w:autoSpaceDE w:val="0"/>
              <w:autoSpaceDN w:val="0"/>
              <w:spacing w:line="261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53" w:right="-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 работы 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ихся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37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предметники</w:t>
            </w:r>
          </w:p>
        </w:tc>
      </w:tr>
      <w:tr w:rsidR="002A6A93" w:rsidRPr="0075446A" w:rsidTr="00A02FEE">
        <w:trPr>
          <w:gridAfter w:val="3"/>
          <w:wAfter w:w="12906" w:type="dxa"/>
          <w:trHeight w:val="327"/>
        </w:trPr>
        <w:tc>
          <w:tcPr>
            <w:tcW w:w="14789" w:type="dxa"/>
            <w:gridSpan w:val="4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2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. Работа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ащихся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конным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ставителями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tabs>
                <w:tab w:val="left" w:pos="2143"/>
                <w:tab w:val="left" w:pos="3428"/>
                <w:tab w:val="left" w:pos="3788"/>
                <w:tab w:val="left" w:pos="5073"/>
                <w:tab w:val="left" w:pos="6105"/>
              </w:tabs>
              <w:autoSpaceDE w:val="0"/>
              <w:autoSpaceDN w:val="0"/>
              <w:spacing w:line="267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ирован</w:t>
            </w:r>
            <w:r w:rsidR="00DB06BE" w:rsidRPr="0075446A">
              <w:rPr>
                <w:rFonts w:ascii="Times New Roman" w:eastAsia="Times New Roman" w:hAnsi="Times New Roman" w:cs="Times New Roman"/>
                <w:sz w:val="24"/>
              </w:rPr>
              <w:t>ие родителей</w:t>
            </w:r>
            <w:r w:rsidR="00DB06BE" w:rsidRPr="0075446A">
              <w:rPr>
                <w:rFonts w:ascii="Times New Roman" w:eastAsia="Times New Roman" w:hAnsi="Times New Roman" w:cs="Times New Roman"/>
                <w:sz w:val="24"/>
              </w:rPr>
              <w:tab/>
              <w:t>о</w:t>
            </w:r>
            <w:r w:rsidR="00DB06BE" w:rsidRPr="0075446A">
              <w:rPr>
                <w:rFonts w:ascii="Times New Roman" w:eastAsia="Times New Roman" w:hAnsi="Times New Roman" w:cs="Times New Roman"/>
                <w:sz w:val="24"/>
              </w:rPr>
              <w:tab/>
              <w:t>школьных</w:t>
            </w:r>
            <w:r w:rsidR="00DB06BE" w:rsidRPr="0075446A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 w:rsidR="00DB06BE" w:rsidRPr="0075446A">
              <w:rPr>
                <w:rFonts w:ascii="Times New Roman" w:eastAsia="Times New Roman" w:hAnsi="Times New Roman" w:cs="Times New Roman"/>
                <w:sz w:val="24"/>
              </w:rPr>
              <w:t xml:space="preserve">успехах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5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ах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tabs>
                <w:tab w:val="left" w:pos="1237"/>
                <w:tab w:val="left" w:pos="2580"/>
                <w:tab w:val="left" w:pos="4082"/>
                <w:tab w:val="left" w:pos="4724"/>
                <w:tab w:val="left" w:pos="5242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законны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Pr="0075446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ировании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ими,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1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tabs>
                <w:tab w:val="left" w:pos="4445"/>
              </w:tabs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рганизация  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одительских  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, происходящих</w:t>
            </w:r>
            <w:r w:rsidRPr="0075446A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ежиме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уждения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иболее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трых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,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акже</w:t>
            </w:r>
            <w:r w:rsidRPr="0075446A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ого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обуча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 работы родительских комитет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равл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ей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обучения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ленов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ей</w:t>
            </w:r>
            <w:r w:rsidRPr="0075446A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роведению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</w:t>
            </w:r>
            <w:r w:rsidR="00DB06BE" w:rsidRPr="0075446A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DB06BE" w:rsidRPr="0075446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="00DB06BE"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азе класса семейных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</w:p>
          <w:p w:rsidR="00603B7E" w:rsidRPr="0075446A" w:rsidRDefault="00603B7E" w:rsidP="00603B7E">
            <w:pPr>
              <w:widowControl w:val="0"/>
              <w:tabs>
                <w:tab w:val="left" w:pos="1419"/>
              </w:tabs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ов, соревнований,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603B7E" w:rsidRPr="0075446A" w:rsidRDefault="00DB06BE" w:rsidP="00603B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консультации:</w:t>
            </w:r>
          </w:p>
          <w:p w:rsidR="00603B7E" w:rsidRPr="0075446A" w:rsidRDefault="00DB06BE" w:rsidP="00603B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адаптации.</w:t>
            </w:r>
          </w:p>
          <w:p w:rsidR="00603B7E" w:rsidRPr="0075446A" w:rsidRDefault="00DB06BE" w:rsidP="00603B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.</w:t>
            </w:r>
          </w:p>
          <w:p w:rsidR="00603B7E" w:rsidRPr="0075446A" w:rsidRDefault="00603B7E" w:rsidP="00603B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умственного труда в школе и дома.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,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A6A93" w:rsidRPr="0075446A" w:rsidTr="00A02FEE">
        <w:trPr>
          <w:gridAfter w:val="3"/>
          <w:wAfter w:w="12906" w:type="dxa"/>
          <w:trHeight w:val="327"/>
        </w:trPr>
        <w:tc>
          <w:tcPr>
            <w:tcW w:w="6204" w:type="dxa"/>
          </w:tcPr>
          <w:p w:rsidR="002A6A93" w:rsidRPr="0075446A" w:rsidRDefault="002A6A93" w:rsidP="002A6A9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Информирование родителей</w:t>
            </w:r>
            <w:r w:rsidRPr="0075446A">
              <w:rPr>
                <w:rFonts w:ascii="Times New Roman" w:hAnsi="Times New Roman" w:cs="Times New Roman"/>
              </w:rPr>
              <w:tab/>
              <w:t>о школьных</w:t>
            </w:r>
            <w:r w:rsidRPr="0075446A">
              <w:rPr>
                <w:rFonts w:ascii="Times New Roman" w:hAnsi="Times New Roman" w:cs="Times New Roman"/>
              </w:rPr>
              <w:tab/>
              <w:t>успехах</w:t>
            </w:r>
            <w:r w:rsidRPr="0075446A">
              <w:rPr>
                <w:rFonts w:ascii="Times New Roman" w:hAnsi="Times New Roman" w:cs="Times New Roman"/>
              </w:rPr>
              <w:tab/>
              <w:t>и</w:t>
            </w:r>
          </w:p>
          <w:p w:rsidR="002A6A93" w:rsidRPr="0075446A" w:rsidRDefault="002A6A93" w:rsidP="002A6A9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блемах их детей, о жизни класса в целом</w:t>
            </w:r>
          </w:p>
        </w:tc>
        <w:tc>
          <w:tcPr>
            <w:tcW w:w="2269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129" w:type="dxa"/>
          </w:tcPr>
          <w:p w:rsidR="002A6A93" w:rsidRPr="0075446A" w:rsidRDefault="00603B7E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A6A93" w:rsidRPr="0075446A" w:rsidTr="00A02FEE">
        <w:trPr>
          <w:gridAfter w:val="3"/>
          <w:wAfter w:w="12906" w:type="dxa"/>
        </w:trPr>
        <w:tc>
          <w:tcPr>
            <w:tcW w:w="14789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2 Модуль «Школьный урок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 и учителей-предметников)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9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9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4187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2A6A93" w:rsidRPr="0075446A" w:rsidTr="00A02FEE">
        <w:trPr>
          <w:gridAfter w:val="3"/>
          <w:wAfter w:w="12906" w:type="dxa"/>
          <w:trHeight w:val="326"/>
        </w:trPr>
        <w:tc>
          <w:tcPr>
            <w:tcW w:w="14789" w:type="dxa"/>
            <w:gridSpan w:val="4"/>
          </w:tcPr>
          <w:p w:rsidR="002A6A93" w:rsidRPr="0075446A" w:rsidRDefault="002A6A93" w:rsidP="002A6A93">
            <w:pPr>
              <w:widowControl w:val="0"/>
              <w:tabs>
                <w:tab w:val="left" w:pos="2032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</w:tc>
      </w:tr>
      <w:tr w:rsidR="00603B7E" w:rsidRPr="0075446A" w:rsidTr="00A02FEE">
        <w:trPr>
          <w:gridAfter w:val="3"/>
          <w:wAfter w:w="12906" w:type="dxa"/>
          <w:trHeight w:val="326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сероссийский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ти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tabs>
                <w:tab w:val="left" w:pos="2032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 информатики,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before="2" w:line="261" w:lineRule="exact"/>
              <w:ind w:left="21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A02FEE">
        <w:trPr>
          <w:gridAfter w:val="3"/>
          <w:wAfter w:w="12906" w:type="dxa"/>
          <w:trHeight w:val="333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ефства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тивированных</w:t>
            </w:r>
            <w:r w:rsidRPr="0075446A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рудированных учащихс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д их неуспевающим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одноклассникам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ющего школьникам социально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начимый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опыт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сотрудничества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заимной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-предметники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е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е</w:t>
            </w:r>
          </w:p>
        </w:tc>
      </w:tr>
      <w:tr w:rsidR="00603B7E" w:rsidRPr="0075446A" w:rsidTr="00A02FEE">
        <w:trPr>
          <w:gridAfter w:val="3"/>
          <w:wAfter w:w="12906" w:type="dxa"/>
          <w:trHeight w:val="326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tabs>
                <w:tab w:val="left" w:pos="2157"/>
                <w:tab w:val="left" w:pos="2702"/>
                <w:tab w:val="left" w:pos="3428"/>
                <w:tab w:val="left" w:pos="4209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ициирова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поддержка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исследовательской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школьников  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рамках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и</w:t>
            </w:r>
          </w:p>
          <w:p w:rsidR="00603B7E" w:rsidRPr="0075446A" w:rsidRDefault="00603B7E" w:rsidP="00603B7E">
            <w:pPr>
              <w:widowControl w:val="0"/>
              <w:tabs>
                <w:tab w:val="left" w:pos="2214"/>
                <w:tab w:val="left" w:pos="2713"/>
                <w:tab w:val="left" w:pos="4195"/>
              </w:tabs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х и групповых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исследова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53" w:right="-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 начальной школы</w:t>
            </w:r>
          </w:p>
        </w:tc>
      </w:tr>
      <w:tr w:rsidR="00603B7E" w:rsidRPr="0075446A" w:rsidTr="00A02FEE">
        <w:trPr>
          <w:gridAfter w:val="3"/>
          <w:wAfter w:w="12906" w:type="dxa"/>
          <w:trHeight w:val="326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ов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53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tabs>
                <w:tab w:val="left" w:pos="2008"/>
              </w:tabs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  <w:r w:rsidR="007E3F0C"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03B7E" w:rsidRPr="0075446A" w:rsidRDefault="00603B7E" w:rsidP="00603B7E">
            <w:pPr>
              <w:widowControl w:val="0"/>
              <w:tabs>
                <w:tab w:val="left" w:pos="2008"/>
              </w:tabs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педагоги-предметники</w:t>
            </w:r>
          </w:p>
        </w:tc>
      </w:tr>
      <w:tr w:rsidR="00603B7E" w:rsidRPr="0075446A" w:rsidTr="00A02FEE">
        <w:trPr>
          <w:gridAfter w:val="3"/>
          <w:wAfter w:w="12906" w:type="dxa"/>
          <w:trHeight w:val="326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а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буж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людать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принят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орм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аршим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учителями)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школьниками), принципы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ой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самоорганизации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603B7E" w:rsidRPr="0075446A" w:rsidRDefault="007E3F0C" w:rsidP="00603B7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03B7E" w:rsidRPr="0075446A" w:rsidTr="00A02FEE">
        <w:trPr>
          <w:gridAfter w:val="3"/>
          <w:wAfter w:w="12906" w:type="dxa"/>
          <w:trHeight w:val="326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tabs>
                <w:tab w:val="left" w:pos="3011"/>
                <w:tab w:val="left" w:pos="3362"/>
                <w:tab w:val="left" w:pos="4916"/>
              </w:tabs>
              <w:autoSpaceDE w:val="0"/>
              <w:autoSpaceDN w:val="0"/>
              <w:spacing w:line="268" w:lineRule="exact"/>
              <w:ind w:left="-108" w:right="72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овлечение учащихся в конкурсную активность, олимпиады</w:t>
            </w:r>
          </w:p>
        </w:tc>
        <w:tc>
          <w:tcPr>
            <w:tcW w:w="22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9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603B7E" w:rsidRPr="0075446A" w:rsidRDefault="00603B7E" w:rsidP="007E3F0C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 w:rsidR="007E3F0C"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B06BE" w:rsidRPr="0075446A" w:rsidTr="00A02FEE">
        <w:trPr>
          <w:gridAfter w:val="3"/>
          <w:wAfter w:w="12906" w:type="dxa"/>
        </w:trPr>
        <w:tc>
          <w:tcPr>
            <w:tcW w:w="14789" w:type="dxa"/>
            <w:gridSpan w:val="4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</w:p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3 Модуль «Курсы внеурочной деятельности и дополнительного образования»</w:t>
            </w:r>
          </w:p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6BE" w:rsidRPr="0075446A" w:rsidTr="00A02FEE">
        <w:trPr>
          <w:gridAfter w:val="3"/>
          <w:wAfter w:w="12906" w:type="dxa"/>
        </w:trPr>
        <w:tc>
          <w:tcPr>
            <w:tcW w:w="14789" w:type="dxa"/>
            <w:gridSpan w:val="4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по внеурочной деятельности проводятся согласно индивидуальным планам педагогов, реализующих программы внеурочной деятельности по следующим направлениям: спортивно-оздоровительное,духовно-нравственное,социальное,общеинтеллектуальное,общекультурное</w:t>
            </w:r>
          </w:p>
        </w:tc>
      </w:tr>
      <w:tr w:rsidR="00DB06BE" w:rsidRPr="0075446A" w:rsidTr="00A02FEE">
        <w:tc>
          <w:tcPr>
            <w:tcW w:w="14789" w:type="dxa"/>
            <w:gridSpan w:val="4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4302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4302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302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ахматная школа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Гузеев А.Н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кола дорожной безопасности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касеев В.Н.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 Бузина Ж.П., Тарасова Т.И., Карикова Н.В.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«Я</w:t>
            </w:r>
            <w:r w:rsidRPr="0075446A">
              <w:rPr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в</w:t>
            </w:r>
            <w:r w:rsidRPr="0075446A">
              <w:rPr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мире</w:t>
            </w:r>
            <w:r w:rsidRPr="0075446A">
              <w:rPr>
                <w:spacing w:val="-1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профессий»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 </w:t>
            </w:r>
            <w:proofErr w:type="spellStart"/>
            <w:r w:rsidRPr="0075446A">
              <w:rPr>
                <w:sz w:val="24"/>
                <w:szCs w:val="24"/>
              </w:rPr>
              <w:t>Алгоритмика</w:t>
            </w:r>
            <w:proofErr w:type="spellEnd"/>
            <w:r w:rsidRPr="0075446A"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Подготовка ОГЭ математика 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Артемова Т.В.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одготовка ОГЭ русский язык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арикова Н.В.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ВН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орсукова В.В.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кольный театр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Карикова Н.В. 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14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кружковой деятельности проводятся согласно индивидуальным планам педагогов, реализующих программы дополнительного образования: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Хореография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услова Л.А.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Фольклор 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жникова О.В.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ДПТ «Рукодельники»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ирогова А.В.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портивный тризм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Гузеев А.Н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14789" w:type="dxa"/>
            <w:gridSpan w:val="4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по внеурочной деятельности проводятся согласно индивидуальным планам педагогов, реализующих программы внеурочной деятельности по следующим направлениям: спортивно-оздоровительное,духовно-нравственное,социальное,общеинтеллектуальное,общекультурное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Разговор</w:t>
            </w:r>
            <w:r w:rsidRPr="007544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ажном»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Тарасова О.А.,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. </w:t>
            </w: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</w:p>
          <w:p w:rsidR="00DB06BE" w:rsidRPr="0075446A" w:rsidRDefault="00DB06BE" w:rsidP="00DB06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BE" w:rsidRPr="0075446A" w:rsidRDefault="00DB06BE" w:rsidP="00DB06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ркова О.И.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</w:t>
            </w:r>
            <w:r w:rsidRPr="00754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рофессий»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Школа дорожной безопасности»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6BE" w:rsidRPr="0075446A" w:rsidRDefault="00DB06BE" w:rsidP="00DB06B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Макасеев В.Н.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14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кружковой деятельности проводятся согласно индивидуальным планам педагогов, реализующих программы дополнительного образования:</w:t>
            </w:r>
          </w:p>
        </w:tc>
      </w:tr>
      <w:tr w:rsidR="00A02FE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Хореография</w:t>
            </w:r>
          </w:p>
        </w:tc>
        <w:tc>
          <w:tcPr>
            <w:tcW w:w="2269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услова Л.А.</w:t>
            </w:r>
          </w:p>
        </w:tc>
      </w:tr>
      <w:tr w:rsidR="00A02FE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ДПТ «Рукодельники»</w:t>
            </w:r>
          </w:p>
        </w:tc>
        <w:tc>
          <w:tcPr>
            <w:tcW w:w="2269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ирогова А.В.</w:t>
            </w:r>
          </w:p>
        </w:tc>
      </w:tr>
      <w:tr w:rsidR="00A02FE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Фольклор </w:t>
            </w:r>
          </w:p>
        </w:tc>
        <w:tc>
          <w:tcPr>
            <w:tcW w:w="2269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жникова О.В</w:t>
            </w:r>
          </w:p>
        </w:tc>
      </w:tr>
      <w:tr w:rsidR="00A02FE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портивный тризм</w:t>
            </w:r>
          </w:p>
        </w:tc>
        <w:tc>
          <w:tcPr>
            <w:tcW w:w="2269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Гузеев А.Н</w:t>
            </w:r>
          </w:p>
        </w:tc>
      </w:tr>
      <w:tr w:rsidR="00DB06BE" w:rsidRPr="0075446A" w:rsidTr="00A02FEE">
        <w:trPr>
          <w:gridAfter w:val="3"/>
          <w:wAfter w:w="12906" w:type="dxa"/>
        </w:trPr>
        <w:tc>
          <w:tcPr>
            <w:tcW w:w="14789" w:type="dxa"/>
            <w:gridSpan w:val="4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 xml:space="preserve"> 4 Модуль «Работа с родителями»</w:t>
            </w:r>
          </w:p>
        </w:tc>
      </w:tr>
      <w:tr w:rsidR="00DB06BE" w:rsidRPr="0075446A" w:rsidTr="00A02FEE">
        <w:trPr>
          <w:gridAfter w:val="3"/>
          <w:wAfter w:w="12906" w:type="dxa"/>
          <w:trHeight w:val="336"/>
        </w:trPr>
        <w:tc>
          <w:tcPr>
            <w:tcW w:w="6204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DB06BE" w:rsidRPr="0075446A" w:rsidTr="00A02FEE">
        <w:trPr>
          <w:gridAfter w:val="3"/>
          <w:wAfter w:w="12906" w:type="dxa"/>
          <w:trHeight w:val="326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ind w:right="2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равл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tabs>
                <w:tab w:val="left" w:pos="1957"/>
              </w:tabs>
              <w:autoSpaceDE w:val="0"/>
              <w:autoSpaceDN w:val="0"/>
              <w:spacing w:line="237" w:lineRule="auto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DB06BE" w:rsidRPr="0075446A" w:rsidRDefault="00DB06BE" w:rsidP="00DB06BE">
            <w:pPr>
              <w:widowControl w:val="0"/>
              <w:tabs>
                <w:tab w:val="left" w:pos="2034"/>
              </w:tabs>
              <w:autoSpaceDE w:val="0"/>
              <w:autoSpaceDN w:val="0"/>
              <w:spacing w:line="274" w:lineRule="exact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редседател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</w:p>
        </w:tc>
      </w:tr>
      <w:tr w:rsidR="00DB06BE" w:rsidRPr="0075446A" w:rsidTr="00A02FEE">
        <w:trPr>
          <w:gridAfter w:val="3"/>
          <w:wAfter w:w="12906" w:type="dxa"/>
          <w:trHeight w:val="531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Заседание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щешкольного родительского комитета 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172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widowControl w:val="0"/>
              <w:tabs>
                <w:tab w:val="left" w:pos="1103"/>
              </w:tabs>
              <w:autoSpaceDE w:val="0"/>
              <w:autoSpaceDN w:val="0"/>
              <w:spacing w:line="268" w:lineRule="exact"/>
              <w:ind w:left="172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ранные представител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ш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лы</w:t>
            </w:r>
          </w:p>
        </w:tc>
      </w:tr>
      <w:tr w:rsidR="00DB06BE" w:rsidRPr="0075446A" w:rsidTr="00A02FEE">
        <w:trPr>
          <w:gridAfter w:val="3"/>
          <w:wAfter w:w="12906" w:type="dxa"/>
          <w:trHeight w:val="326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а Совета по профилактике правонарушений, комиссий 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егулирова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</w:t>
            </w:r>
          </w:p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ранные представители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tabs>
                <w:tab w:val="left" w:pos="1683"/>
              </w:tabs>
              <w:autoSpaceDE w:val="0"/>
              <w:autoSpaceDN w:val="0"/>
              <w:ind w:right="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егулированию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ов</w:t>
            </w:r>
            <w:r w:rsidRPr="0075446A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никами образовательных отношений</w:t>
            </w:r>
          </w:p>
        </w:tc>
      </w:tr>
      <w:tr w:rsidR="00DB06BE" w:rsidRPr="0075446A" w:rsidTr="00A02FEE">
        <w:trPr>
          <w:gridAfter w:val="3"/>
          <w:wAfter w:w="12906" w:type="dxa"/>
          <w:trHeight w:val="326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 раз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ам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tabs>
                <w:tab w:val="left" w:pos="1957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председател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К</w:t>
            </w:r>
          </w:p>
        </w:tc>
      </w:tr>
      <w:tr w:rsidR="00DB06BE" w:rsidRPr="0075446A" w:rsidTr="00A02FEE">
        <w:trPr>
          <w:gridAfter w:val="3"/>
          <w:wAfter w:w="12906" w:type="dxa"/>
          <w:trHeight w:val="326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ог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обуча.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172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7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твержденной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граммой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tabs>
                <w:tab w:val="left" w:pos="1957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74" w:lineRule="exact"/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оциальный 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.</w:t>
            </w:r>
          </w:p>
        </w:tc>
      </w:tr>
      <w:tr w:rsidR="00DB06BE" w:rsidRPr="0075446A" w:rsidTr="00A02FEE">
        <w:trPr>
          <w:gridAfter w:val="3"/>
          <w:wAfter w:w="12906" w:type="dxa"/>
          <w:trHeight w:val="326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ирование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ых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хах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ах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через</w:t>
            </w:r>
            <w:r w:rsidRPr="0075446A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месенджеры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р.)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ярно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326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аз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ей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ревновани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 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спло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37" w:lineRule="auto"/>
              <w:ind w:left="172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tabs>
                <w:tab w:val="left" w:pos="1957"/>
                <w:tab w:val="left" w:pos="2389"/>
              </w:tabs>
              <w:autoSpaceDE w:val="0"/>
              <w:autoSpaceDN w:val="0"/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одительски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итеты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енические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активы</w:t>
            </w:r>
          </w:p>
        </w:tc>
      </w:tr>
      <w:tr w:rsidR="00DB06BE" w:rsidRPr="0075446A" w:rsidTr="00A02FEE">
        <w:trPr>
          <w:gridAfter w:val="3"/>
          <w:wAfter w:w="12906" w:type="dxa"/>
          <w:trHeight w:val="326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осещение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му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172" w:right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</w:p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74" w:lineRule="exact"/>
              <w:ind w:left="1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я, социальны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.</w:t>
            </w:r>
          </w:p>
        </w:tc>
      </w:tr>
      <w:tr w:rsidR="00DB06BE" w:rsidRPr="0075446A" w:rsidTr="00A02FEE">
        <w:trPr>
          <w:gridAfter w:val="3"/>
          <w:wAfter w:w="12906" w:type="dxa"/>
          <w:trHeight w:val="326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ind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я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конн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ирова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ими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ую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лужбы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диации; уполномоченного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ам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)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ind w:left="167" w:right="156" w:hanging="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 директор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ь служб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диации,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а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,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326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tabs>
                <w:tab w:val="left" w:pos="2277"/>
                <w:tab w:val="left" w:pos="4369"/>
                <w:tab w:val="left" w:pos="4729"/>
                <w:tab w:val="left" w:pos="5621"/>
              </w:tabs>
              <w:autoSpaceDE w:val="0"/>
              <w:autoSpaceDN w:val="0"/>
              <w:spacing w:line="242" w:lineRule="auto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косультирование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c целью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координаци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х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илий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я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,</w:t>
            </w:r>
          </w:p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7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оциальный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DB06BE" w:rsidRPr="0075446A" w:rsidTr="00A02FEE">
        <w:trPr>
          <w:gridAfter w:val="3"/>
          <w:wAfter w:w="12906" w:type="dxa"/>
          <w:trHeight w:val="326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ь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ороны</w:t>
            </w:r>
            <w:r w:rsidRPr="0075446A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75446A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дготовке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х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 классных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ой направленности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DB06BE" w:rsidRPr="0075446A" w:rsidRDefault="00DB06BE" w:rsidP="00DB06BE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tabs>
                <w:tab w:val="left" w:pos="2033"/>
                <w:tab w:val="left" w:pos="2490"/>
              </w:tabs>
              <w:autoSpaceDE w:val="0"/>
              <w:autoSpaceDN w:val="0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редседател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омитетов,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</w:tc>
      </w:tr>
      <w:tr w:rsidR="00DB06BE" w:rsidRPr="0075446A" w:rsidTr="00A02FEE">
        <w:trPr>
          <w:gridAfter w:val="3"/>
          <w:wAfter w:w="12906" w:type="dxa"/>
        </w:trPr>
        <w:tc>
          <w:tcPr>
            <w:tcW w:w="14789" w:type="dxa"/>
            <w:gridSpan w:val="4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5 Модуль «Самоуправление»</w:t>
            </w:r>
          </w:p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я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tabs>
                <w:tab w:val="left" w:pos="2055"/>
              </w:tabs>
              <w:autoSpaceDE w:val="0"/>
              <w:autoSpaceDN w:val="0"/>
              <w:spacing w:line="268" w:lineRule="exact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директора</w:t>
            </w:r>
            <w:r w:rsidRPr="0075446A">
              <w:rPr>
                <w:rFonts w:ascii="Times New Roman" w:eastAsia="Times New Roman" w:hAnsi="Times New Roman" w:cs="Times New Roman"/>
                <w:spacing w:val="6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метники,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школьное самоуправление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седание малого ШУС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актив школы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рейда актива школы с членами отряда ЮИД по выявлению юных нарушителей ДД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ктив школы отряд ЮИД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руководитель отряда ЮИД, актив школы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е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йды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«Внешний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а»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tabs>
                <w:tab w:val="left" w:pos="1070"/>
                <w:tab w:val="left" w:pos="2663"/>
                <w:tab w:val="left" w:pos="3521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Члены актива детской организации «Планета Детства»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ов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ллективных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их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,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кскурсий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.д.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ТД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, старосты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tabs>
                <w:tab w:val="left" w:pos="4315"/>
              </w:tabs>
              <w:autoSpaceDE w:val="0"/>
              <w:autoSpaceDN w:val="0"/>
              <w:spacing w:line="237" w:lineRule="auto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а.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37" w:lineRule="auto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ник директора, классные руководители.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ind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выбор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с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енных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ручений,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ланирование н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ледующий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)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журства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tabs>
                <w:tab w:val="left" w:pos="1320"/>
                <w:tab w:val="left" w:pos="3013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руководители, актив класса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сультационной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у</w:t>
            </w:r>
            <w:r w:rsidRPr="0075446A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я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178" w:right="173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        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tabs>
                <w:tab w:val="left" w:pos="1713"/>
                <w:tab w:val="left" w:pos="2122"/>
                <w:tab w:val="left" w:pos="2169"/>
                <w:tab w:val="left" w:pos="2720"/>
              </w:tabs>
              <w:autoSpaceDE w:val="0"/>
              <w:autoSpaceDN w:val="0"/>
              <w:spacing w:line="237" w:lineRule="auto"/>
              <w:ind w:left="111"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директора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14789" w:type="dxa"/>
            <w:gridSpan w:val="4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</w:p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6 Модуль «Профориентация»</w:t>
            </w:r>
          </w:p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6BE" w:rsidRPr="0075446A" w:rsidTr="00A02FEE">
        <w:trPr>
          <w:gridAfter w:val="3"/>
          <w:wAfter w:w="12906" w:type="dxa"/>
          <w:trHeight w:val="342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B06BE" w:rsidRPr="0075446A" w:rsidRDefault="00DB06BE" w:rsidP="00DB06B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A02FE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я предметники</w:t>
            </w:r>
          </w:p>
        </w:tc>
      </w:tr>
      <w:tr w:rsidR="00DB06BE" w:rsidRPr="0075446A" w:rsidTr="00A02FEE">
        <w:trPr>
          <w:gridAfter w:val="3"/>
          <w:wAfter w:w="12906" w:type="dxa"/>
          <w:trHeight w:val="329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</w:p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A02FE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, учителя информатики</w:t>
            </w:r>
          </w:p>
        </w:tc>
      </w:tr>
      <w:tr w:rsidR="00DB06BE" w:rsidRPr="0075446A" w:rsidTr="00A02FEE">
        <w:trPr>
          <w:gridAfter w:val="3"/>
          <w:wAfter w:w="12906" w:type="dxa"/>
          <w:trHeight w:val="329"/>
        </w:trPr>
        <w:tc>
          <w:tcPr>
            <w:tcW w:w="6204" w:type="dxa"/>
          </w:tcPr>
          <w:p w:rsidR="00DB06BE" w:rsidRPr="0075446A" w:rsidRDefault="00DB06BE" w:rsidP="00DB06BE">
            <w:pPr>
              <w:tabs>
                <w:tab w:val="center" w:pos="663"/>
                <w:tab w:val="center" w:pos="25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A02F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329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A02F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329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A02F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329"/>
        </w:trPr>
        <w:tc>
          <w:tcPr>
            <w:tcW w:w="6204" w:type="dxa"/>
          </w:tcPr>
          <w:p w:rsidR="00DB06BE" w:rsidRPr="0075446A" w:rsidRDefault="00DB06BE" w:rsidP="00DB06BE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чные предприятия  (очных и заочных)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A02F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329"/>
        </w:trPr>
        <w:tc>
          <w:tcPr>
            <w:tcW w:w="6204" w:type="dxa"/>
          </w:tcPr>
          <w:p w:rsidR="00DB06BE" w:rsidRPr="0075446A" w:rsidRDefault="00DB06BE" w:rsidP="00DB06BE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сероссийском конкурсе «</w:t>
            </w:r>
            <w:proofErr w:type="spellStart"/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гроАНТИ</w:t>
            </w:r>
            <w:proofErr w:type="spellEnd"/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A02FE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14789" w:type="dxa"/>
            <w:gridSpan w:val="4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</w:p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7 Модуль «Профилактика и Безопасность»</w:t>
            </w:r>
          </w:p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14789" w:type="dxa"/>
            <w:gridSpan w:val="4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Мероприятия по профилактике безопасности дорожного движения и детского дорожно-транспортного травматизмы </w:t>
            </w:r>
          </w:p>
        </w:tc>
      </w:tr>
      <w:tr w:rsidR="00DB06BE" w:rsidRPr="0075446A" w:rsidTr="00A02FEE">
        <w:trPr>
          <w:gridAfter w:val="3"/>
          <w:wAfter w:w="12906" w:type="dxa"/>
          <w:trHeight w:val="1037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Беседы по классам: «На школьных перекрестках», «Для вас, юные велосипедисты», «Про того, кто головой рисковал на мостовой», «Зимняя дорога», «Азбука юного пешехода», «Законы улиц и дорог»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тематических викторин, игр, конкурсов, соревнований по ПДД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Руководитель отряда ЮИД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Участие в СПТ 22-23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оциальный педагог, педагог- психолог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 по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пожарной безопасности, безопасности вблизи водоемов и рек.</w:t>
            </w:r>
          </w:p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офилактике ОРВИ, Covid-19,  </w:t>
            </w:r>
          </w:p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филактики суицидального поведения.</w:t>
            </w:r>
          </w:p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Информационные  буклеты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:  «Осторожно, СНЮС,СПАЙС, НАСВАЙ, ВЕЙП».</w:t>
            </w:r>
          </w:p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еседа «Модный дым».</w:t>
            </w:r>
          </w:p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 социальный педагог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одительские собрания, включающие вопросы: «Как влияет на безопасность детей поведение родителей на дороге», «Требования к знаниям и навыкам школьника, которому доверяется самостоятельное движение в школу и обратно», «Улица-подросток», «Родителям о безопасности дорожного движения»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Заместитель директора, классные руководители 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14789" w:type="dxa"/>
            <w:gridSpan w:val="4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филактика мероприятий по пожарной безопасност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открытых уроков совместно с сотрудниками МЧС по вопросам пожарной безопасности 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учебных эвакуаций из здания ОУ с целью обучения алгоритму действий  при пожаре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икл бесед «Пожарные ситуации и действия при них»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индивидуальным планам классных руководителей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ганизация экскурсий в пожарную часть с целью закрепления знаний, полученных во время бесед  и занятий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индивидуальным планам классных руководителей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14789" w:type="dxa"/>
            <w:gridSpan w:val="4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ероприятия по профилактике экстремизма и терроризма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инструктажей с учащимися по противодействию проявлениям экстремизма и </w:t>
            </w:r>
            <w:proofErr w:type="spellStart"/>
            <w:r w:rsidRPr="0075446A">
              <w:rPr>
                <w:rFonts w:ascii="Times New Roman" w:hAnsi="Times New Roman" w:cs="Times New Roman"/>
              </w:rPr>
              <w:t>этносепаратизма</w:t>
            </w:r>
            <w:proofErr w:type="spellEnd"/>
            <w:r w:rsidRPr="007544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Распространение памяток, методических инструкций по противодействию экстремизму 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Учебно-тренировочная эвакуация учащихся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филактические беседы с учащимися по поведению в общественных местах и праздничных мероприятиях 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филактические беседы с учащимися по соблюдению </w:t>
            </w:r>
            <w:r w:rsidRPr="0075446A">
              <w:rPr>
                <w:rFonts w:ascii="Times New Roman" w:hAnsi="Times New Roman" w:cs="Times New Roman"/>
              </w:rPr>
              <w:lastRenderedPageBreak/>
              <w:t xml:space="preserve">техники безопасности в период каникул 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В канун  каникул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Проведение бесед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14789" w:type="dxa"/>
            <w:gridSpan w:val="4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14789" w:type="dxa"/>
            <w:gridSpan w:val="4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</w:p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8. Модуль «Ключевые общешкольные дела»</w:t>
            </w:r>
          </w:p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14789" w:type="dxa"/>
            <w:gridSpan w:val="4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здравление учителей с профессиональным праздником.</w:t>
            </w:r>
          </w:p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ыпуск стенгазеты, посвящённой Дню Учителя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5 октября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Учитель музыки, старшая вожатая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онкурсная программа  «Осенний бал»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28 октября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«</w:t>
            </w:r>
            <w:proofErr w:type="spellStart"/>
            <w:r w:rsidRPr="0075446A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75446A">
              <w:rPr>
                <w:rFonts w:ascii="Times New Roman" w:hAnsi="Times New Roman" w:cs="Times New Roman"/>
              </w:rPr>
              <w:t>» (фольклорный праздник)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музык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онкурсная программа «Осенние посиделки»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музык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мероприятия, посвященные дню пожилого человека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tabs>
                <w:tab w:val="left" w:pos="2103"/>
              </w:tabs>
              <w:autoSpaceDE w:val="0"/>
              <w:autoSpaceDN w:val="0"/>
              <w:ind w:left="111" w:right="91" w:firstLin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заместитель директора 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День отца в России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6 октября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tabs>
                <w:tab w:val="left" w:pos="2103"/>
              </w:tabs>
              <w:autoSpaceDE w:val="0"/>
              <w:autoSpaceDN w:val="0"/>
              <w:ind w:left="111" w:right="91" w:firstLin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учитель музыки, вожатая 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jc w:val="both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недели вежливости и этикета (беседы, классные часы, уроки этикета)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ни здоровья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учителя физкультуры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е мероприятия в соответствии с Календарем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ыти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урочен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сударственным и национальным праздникам Российско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едерации,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амятным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там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ытиям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ссийской истории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tabs>
                <w:tab w:val="left" w:pos="2103"/>
              </w:tabs>
              <w:autoSpaceDE w:val="0"/>
              <w:autoSpaceDN w:val="0"/>
              <w:ind w:left="111" w:right="91" w:firstLin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е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е комитеты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Библиотеч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136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DB06BE" w:rsidRPr="0075446A" w:rsidRDefault="00DB06BE" w:rsidP="00DB06BE">
            <w:pPr>
              <w:widowControl w:val="0"/>
              <w:autoSpaceDE w:val="0"/>
              <w:autoSpaceDN w:val="0"/>
              <w:spacing w:before="2" w:line="261" w:lineRule="exact"/>
              <w:ind w:left="134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библиотекар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Музейны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spacing w:line="268" w:lineRule="exact"/>
              <w:ind w:left="107"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музея 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widowControl w:val="0"/>
              <w:autoSpaceDE w:val="0"/>
              <w:autoSpaceDN w:val="0"/>
              <w:ind w:left="111" w:right="92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 музея, акти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узе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нкурс хорового творчества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музыки, заместитель директора 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14789" w:type="dxa"/>
            <w:gridSpan w:val="4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9. Модуль «Организация предметно-эстетической среды»</w:t>
            </w:r>
          </w:p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формление праздника «День учителя»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5 октября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старшая вожатая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онкурс «Осенний букет»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5 октября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кция «Школьный двор»</w:t>
            </w:r>
          </w:p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Экологический субботник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Старшая вожатая, </w:t>
            </w:r>
          </w:p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14789" w:type="dxa"/>
            <w:gridSpan w:val="4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Модуль </w:t>
            </w:r>
            <w:r w:rsidRPr="0075446A">
              <w:rPr>
                <w:rFonts w:ascii="Times New Roman" w:hAnsi="Times New Roman" w:cs="Times New Roman"/>
                <w:b/>
                <w:iCs/>
                <w:w w:val="0"/>
                <w:sz w:val="24"/>
                <w:szCs w:val="24"/>
              </w:rPr>
              <w:t>«Детские общественные объединения»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рганизациямероприятий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, приуроченных к месячнику пожилого человека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 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седание актива  РДШ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 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рганизация торжественного приема в РДШ в школе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 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риуроченных ко «Дню учителя»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 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Работа детских объединений согласно </w:t>
            </w: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составленномуплану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ля ДЮП 01, ДЮП 02, Пионеры России, ЮНАРМИЯ, РДШ,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 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РДШ.</w:t>
            </w:r>
          </w:p>
        </w:tc>
        <w:tc>
          <w:tcPr>
            <w:tcW w:w="226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 Классные руководители</w:t>
            </w:r>
          </w:p>
        </w:tc>
      </w:tr>
      <w:tr w:rsidR="00DB06BE" w:rsidRPr="0075446A" w:rsidTr="00A02FEE">
        <w:trPr>
          <w:gridAfter w:val="3"/>
          <w:wAfter w:w="12906" w:type="dxa"/>
          <w:trHeight w:val="255"/>
        </w:trPr>
        <w:tc>
          <w:tcPr>
            <w:tcW w:w="6204" w:type="dxa"/>
          </w:tcPr>
          <w:p w:rsidR="00DB06BE" w:rsidRPr="0075446A" w:rsidRDefault="00DB06BE" w:rsidP="00DB0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9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87" w:type="dxa"/>
          </w:tcPr>
          <w:p w:rsidR="00DB06BE" w:rsidRPr="0075446A" w:rsidRDefault="00DB06BE" w:rsidP="00DB06B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 Классные руководители</w:t>
            </w:r>
          </w:p>
        </w:tc>
      </w:tr>
    </w:tbl>
    <w:p w:rsidR="002A6A93" w:rsidRPr="0075446A" w:rsidRDefault="002A6A93" w:rsidP="002A6A93">
      <w:pPr>
        <w:rPr>
          <w:rFonts w:ascii="Times New Roman" w:hAnsi="Times New Roman" w:cs="Times New Roman"/>
        </w:rPr>
      </w:pPr>
    </w:p>
    <w:p w:rsidR="002A6A93" w:rsidRPr="0075446A" w:rsidRDefault="002A6A93" w:rsidP="002A6A9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4860" w:type="dxa"/>
        <w:tblLook w:val="04A0" w:firstRow="1" w:lastRow="0" w:firstColumn="1" w:lastColumn="0" w:noHBand="0" w:noVBand="1"/>
      </w:tblPr>
      <w:tblGrid>
        <w:gridCol w:w="6204"/>
        <w:gridCol w:w="2268"/>
        <w:gridCol w:w="2126"/>
        <w:gridCol w:w="4262"/>
      </w:tblGrid>
      <w:tr w:rsidR="002A6A93" w:rsidRPr="0075446A" w:rsidTr="00A02FEE">
        <w:tc>
          <w:tcPr>
            <w:tcW w:w="14860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УРОВЕНЬ </w:t>
            </w:r>
            <w:r w:rsidR="00603B7E" w:rsidRPr="0075446A">
              <w:rPr>
                <w:rFonts w:ascii="Times New Roman" w:hAnsi="Times New Roman" w:cs="Times New Roman"/>
              </w:rPr>
              <w:t>ОСНОВНОГО</w:t>
            </w:r>
            <w:r w:rsidRPr="0075446A">
              <w:rPr>
                <w:rFonts w:ascii="Times New Roman" w:hAnsi="Times New Roman" w:cs="Times New Roman"/>
              </w:rPr>
              <w:t xml:space="preserve"> ОБЩЕГО ОБРАЗОВАНИЯ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елевым приоритетом является создание благоприятных условий для усвоения школьниками социально значимых знаний</w:t>
            </w:r>
          </w:p>
        </w:tc>
      </w:tr>
      <w:tr w:rsidR="002A6A93" w:rsidRPr="0075446A" w:rsidTr="00A02FEE">
        <w:tc>
          <w:tcPr>
            <w:tcW w:w="14860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  <w:sz w:val="32"/>
              </w:rPr>
              <w:lastRenderedPageBreak/>
              <w:t>НОЯБРЬ</w:t>
            </w:r>
          </w:p>
        </w:tc>
      </w:tr>
      <w:tr w:rsidR="002A6A93" w:rsidRPr="0075446A" w:rsidTr="00A02FEE">
        <w:tc>
          <w:tcPr>
            <w:tcW w:w="14860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Ноябрь  «Месячник правовых знаний»  Девиз: «Знай, права, выполняй обязанности!»</w:t>
            </w:r>
          </w:p>
        </w:tc>
      </w:tr>
      <w:tr w:rsidR="002A6A93" w:rsidRPr="0075446A" w:rsidTr="00A02FEE">
        <w:tc>
          <w:tcPr>
            <w:tcW w:w="14860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1 модуль «Классное руководство и наставничество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)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D00C04">
        <w:trPr>
          <w:trHeight w:val="375"/>
        </w:trPr>
        <w:tc>
          <w:tcPr>
            <w:tcW w:w="6204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4262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2A6A93" w:rsidRPr="0075446A" w:rsidTr="00A02FEE">
        <w:trPr>
          <w:trHeight w:val="327"/>
        </w:trPr>
        <w:tc>
          <w:tcPr>
            <w:tcW w:w="14860" w:type="dxa"/>
            <w:gridSpan w:val="4"/>
            <w:vAlign w:val="center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1.</w:t>
            </w:r>
            <w:r w:rsidRPr="0075446A">
              <w:rPr>
                <w:rFonts w:ascii="Times New Roman" w:hAnsi="Times New Roman" w:cs="Times New Roman"/>
                <w:b/>
                <w:i/>
                <w:spacing w:val="57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Работа с классным</w:t>
            </w:r>
            <w:r w:rsidRPr="0075446A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коллективом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DB06BE" w:rsidP="00DB06BE">
            <w:pPr>
              <w:widowControl w:val="0"/>
              <w:tabs>
                <w:tab w:val="left" w:pos="2030"/>
              </w:tabs>
              <w:autoSpaceDE w:val="0"/>
              <w:autoSpaceDN w:val="0"/>
              <w:spacing w:line="267" w:lineRule="exact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  <w:r w:rsidR="00603B7E"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tabs>
                <w:tab w:val="left" w:pos="1685"/>
                <w:tab w:val="left" w:pos="2165"/>
                <w:tab w:val="left" w:pos="3011"/>
                <w:tab w:val="left" w:pos="3754"/>
                <w:tab w:val="left" w:pos="5017"/>
              </w:tabs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базе класса семейных праздников, конкурсов, соревнований.</w:t>
            </w:r>
          </w:p>
          <w:p w:rsidR="00603B7E" w:rsidRPr="0075446A" w:rsidRDefault="00603B7E" w:rsidP="00603B7E">
            <w:pPr>
              <w:widowControl w:val="0"/>
              <w:tabs>
                <w:tab w:val="left" w:pos="1685"/>
                <w:tab w:val="left" w:pos="2165"/>
                <w:tab w:val="left" w:pos="2841"/>
                <w:tab w:val="left" w:pos="3754"/>
                <w:tab w:val="left" w:pos="5017"/>
              </w:tabs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  <w:r w:rsidRPr="0075446A">
              <w:rPr>
                <w:rFonts w:ascii="Times New Roman" w:eastAsia="Times New Roman" w:hAnsi="Times New Roman" w:cs="Times New Roman"/>
                <w:spacing w:val="7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знавательных событий.</w:t>
            </w:r>
          </w:p>
        </w:tc>
        <w:tc>
          <w:tcPr>
            <w:tcW w:w="2268" w:type="dxa"/>
            <w:vAlign w:val="center"/>
          </w:tcPr>
          <w:p w:rsidR="00603B7E" w:rsidRPr="0075446A" w:rsidRDefault="00603B7E" w:rsidP="0060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  <w:vAlign w:val="center"/>
          </w:tcPr>
          <w:p w:rsidR="00603B7E" w:rsidRPr="0075446A" w:rsidRDefault="00603B7E" w:rsidP="0060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52" w:lineRule="exact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ициирова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 поддержка участ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 класса общешкольных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ючевых</w:t>
            </w:r>
            <w:r w:rsidRPr="0075446A">
              <w:rPr>
                <w:rFonts w:ascii="Times New Roman" w:eastAsia="Times New Roman" w:hAnsi="Times New Roman" w:cs="Times New Roman"/>
                <w:spacing w:val="8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ах,</w:t>
            </w:r>
            <w:r w:rsidRPr="0075446A">
              <w:rPr>
                <w:rFonts w:ascii="Times New Roman" w:eastAsia="Times New Roman" w:hAnsi="Times New Roman" w:cs="Times New Roman"/>
                <w:spacing w:val="8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8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в помощи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ям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дготовке,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е</w:t>
            </w:r>
          </w:p>
        </w:tc>
        <w:tc>
          <w:tcPr>
            <w:tcW w:w="2268" w:type="dxa"/>
            <w:vAlign w:val="center"/>
          </w:tcPr>
          <w:p w:rsidR="00603B7E" w:rsidRPr="0075446A" w:rsidRDefault="00603B7E" w:rsidP="0060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  <w:vAlign w:val="center"/>
          </w:tcPr>
          <w:p w:rsidR="00603B7E" w:rsidRPr="0075446A" w:rsidRDefault="00603B7E" w:rsidP="00603B7E">
            <w:pPr>
              <w:widowControl w:val="0"/>
              <w:tabs>
                <w:tab w:val="left" w:pos="1756"/>
                <w:tab w:val="left" w:pos="2008"/>
              </w:tabs>
              <w:autoSpaceDE w:val="0"/>
              <w:autoSpaceDN w:val="0"/>
              <w:spacing w:line="237" w:lineRule="auto"/>
              <w:ind w:left="212" w:right="209" w:firstLine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еническо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самоуправление,</w:t>
            </w:r>
          </w:p>
          <w:p w:rsidR="00603B7E" w:rsidRPr="0075446A" w:rsidRDefault="00603B7E" w:rsidP="0060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</w:rPr>
              <w:t>Родительская</w:t>
            </w:r>
            <w:r w:rsidRPr="0075446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общественность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тере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лез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мест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знавательно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ово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тивно-оздоровительной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уховно-нравственной,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ой,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ости)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49" w:right="-26" w:hanging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лану 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Р 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tabs>
                <w:tab w:val="left" w:pos="2008"/>
              </w:tabs>
              <w:autoSpaceDE w:val="0"/>
              <w:autoSpaceDN w:val="0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а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енность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ind w:right="-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твержденному графику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tabs>
                <w:tab w:val="left" w:pos="2008"/>
              </w:tabs>
              <w:autoSpaceDE w:val="0"/>
              <w:autoSpaceDN w:val="0"/>
              <w:spacing w:line="274" w:lineRule="exact"/>
              <w:ind w:right="-4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итания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3" w:lineRule="exact"/>
              <w:ind w:left="428" w:right="3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ответственные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right="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формление и заполнение электронного классног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урнала</w:t>
            </w:r>
          </w:p>
        </w:tc>
        <w:tc>
          <w:tcPr>
            <w:tcW w:w="2268" w:type="dxa"/>
          </w:tcPr>
          <w:p w:rsidR="00603B7E" w:rsidRPr="0075446A" w:rsidRDefault="00603B7E" w:rsidP="00DB06BE">
            <w:pPr>
              <w:widowControl w:val="0"/>
              <w:autoSpaceDE w:val="0"/>
              <w:autoSpaceDN w:val="0"/>
              <w:spacing w:line="237" w:lineRule="auto"/>
              <w:ind w:left="824" w:right="100" w:hanging="672"/>
              <w:rPr>
                <w:rFonts w:ascii="Times New Roman" w:eastAsia="Times New Roman" w:hAnsi="Times New Roman" w:cs="Times New Roman"/>
                <w:spacing w:val="-8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Ежедневно,</w:t>
            </w:r>
            <w:r w:rsidR="00DB06BE"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чет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603B7E" w:rsidRPr="0075446A" w:rsidRDefault="00603B7E" w:rsidP="00DB06BE">
            <w:pPr>
              <w:widowControl w:val="0"/>
              <w:autoSpaceDE w:val="0"/>
              <w:autoSpaceDN w:val="0"/>
              <w:spacing w:line="237" w:lineRule="auto"/>
              <w:ind w:left="-52"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tabs>
                <w:tab w:val="left" w:pos="1625"/>
                <w:tab w:val="left" w:pos="2695"/>
                <w:tab w:val="left" w:pos="3453"/>
                <w:tab w:val="left" w:pos="4671"/>
                <w:tab w:val="left" w:pos="5126"/>
                <w:tab w:val="left" w:pos="5677"/>
              </w:tabs>
              <w:autoSpaceDE w:val="0"/>
              <w:autoSpaceDN w:val="0"/>
              <w:spacing w:line="242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журнала учета заняти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ТБ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ДД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)</w:t>
            </w:r>
          </w:p>
        </w:tc>
        <w:tc>
          <w:tcPr>
            <w:tcW w:w="2268" w:type="dxa"/>
          </w:tcPr>
          <w:p w:rsidR="00603B7E" w:rsidRPr="0075446A" w:rsidRDefault="00603B7E" w:rsidP="00DB06BE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истематически</w:t>
            </w:r>
            <w:r w:rsidRPr="0075446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в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соответствии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с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рограммой</w:t>
            </w:r>
            <w:r w:rsidRPr="007544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о</w:t>
            </w:r>
            <w:r w:rsidRPr="007544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ДД, графиком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  <w:spacing w:val="-1"/>
              </w:rPr>
              <w:lastRenderedPageBreak/>
              <w:t>инструктажей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,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еющим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н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и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 класса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социальный педагог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-психолог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директор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</w:p>
        </w:tc>
      </w:tr>
      <w:tr w:rsidR="00603B7E" w:rsidRPr="0075446A" w:rsidTr="00D00C04">
        <w:trPr>
          <w:trHeight w:val="1373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вш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ыяс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 посещаем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tabs>
                <w:tab w:val="left" w:pos="2008"/>
              </w:tabs>
              <w:autoSpaceDE w:val="0"/>
              <w:autoSpaceDN w:val="0"/>
              <w:spacing w:line="237" w:lineRule="auto"/>
              <w:ind w:right="2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2A6A93" w:rsidRPr="0075446A" w:rsidTr="00A02FEE">
        <w:trPr>
          <w:trHeight w:val="327"/>
        </w:trPr>
        <w:tc>
          <w:tcPr>
            <w:tcW w:w="14860" w:type="dxa"/>
            <w:gridSpan w:val="4"/>
            <w:vAlign w:val="center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2.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ab/>
              <w:t>Индивидуальная</w:t>
            </w:r>
            <w:r w:rsidRPr="0075446A">
              <w:rPr>
                <w:rFonts w:ascii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работа</w:t>
            </w:r>
            <w:r w:rsidRPr="0075446A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r w:rsidRPr="0075446A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учащимися.</w:t>
            </w:r>
          </w:p>
        </w:tc>
      </w:tr>
      <w:tr w:rsidR="002A6A93" w:rsidRPr="0075446A" w:rsidTr="00D00C04">
        <w:trPr>
          <w:trHeight w:val="327"/>
        </w:trPr>
        <w:tc>
          <w:tcPr>
            <w:tcW w:w="6204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ind w:left="-108"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обенносте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 через наблюдение за поведением школьников в 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вседневной    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жизни, 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пециально    </w:t>
            </w:r>
            <w:r w:rsidRPr="0075446A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здаваемых</w:t>
            </w:r>
          </w:p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42" w:lineRule="auto"/>
              <w:ind w:left="-108"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ческих ситуациях, в играх, погружающих ребенк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 мир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ловеческих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;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кетирования 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ниторингов: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ометрия;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ности;</w:t>
            </w:r>
          </w:p>
          <w:p w:rsidR="002A6A93" w:rsidRPr="0075446A" w:rsidRDefault="002A6A93" w:rsidP="002A6A93">
            <w:pPr>
              <w:widowControl w:val="0"/>
              <w:tabs>
                <w:tab w:val="left" w:pos="1500"/>
                <w:tab w:val="left" w:pos="2440"/>
                <w:tab w:val="left" w:pos="4628"/>
                <w:tab w:val="left" w:pos="5636"/>
                <w:tab w:val="left" w:pos="5995"/>
              </w:tabs>
              <w:autoSpaceDE w:val="0"/>
              <w:autoSpaceDN w:val="0"/>
              <w:spacing w:line="271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зучение уровня удовлетворенности учащихс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х</w:t>
            </w:r>
          </w:p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74" w:lineRule="exact"/>
              <w:ind w:left="-108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едеятельностью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р.</w:t>
            </w:r>
          </w:p>
        </w:tc>
        <w:tc>
          <w:tcPr>
            <w:tcW w:w="2268" w:type="dxa"/>
          </w:tcPr>
          <w:p w:rsidR="002A6A93" w:rsidRPr="0075446A" w:rsidRDefault="002A6A93" w:rsidP="002A6A93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 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2A6A93" w:rsidRPr="0075446A" w:rsidRDefault="002A6A93" w:rsidP="002A6A93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 ВР класса</w:t>
            </w:r>
          </w:p>
          <w:p w:rsidR="002A6A93" w:rsidRPr="0075446A" w:rsidRDefault="002A6A93" w:rsidP="002A6A93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126" w:type="dxa"/>
          </w:tcPr>
          <w:p w:rsidR="002A6A93" w:rsidRPr="0075446A" w:rsidRDefault="00603B7E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2A6A93" w:rsidRPr="0075446A" w:rsidRDefault="002A6A93" w:rsidP="002A6A93">
            <w:pPr>
              <w:widowControl w:val="0"/>
              <w:tabs>
                <w:tab w:val="left" w:pos="2124"/>
              </w:tabs>
              <w:autoSpaceDE w:val="0"/>
              <w:autoSpaceDN w:val="0"/>
              <w:ind w:right="9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2A6A93" w:rsidRPr="0075446A" w:rsidRDefault="002A6A93" w:rsidP="002A6A93">
            <w:pPr>
              <w:widowControl w:val="0"/>
              <w:tabs>
                <w:tab w:val="left" w:pos="2124"/>
              </w:tabs>
              <w:autoSpaceDE w:val="0"/>
              <w:autoSpaceDN w:val="0"/>
              <w:ind w:right="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2A6A93" w:rsidRPr="0075446A" w:rsidTr="00D00C04">
        <w:trPr>
          <w:trHeight w:val="327"/>
        </w:trPr>
        <w:tc>
          <w:tcPr>
            <w:tcW w:w="6204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пол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ртфолио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тор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ст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иксируют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е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ие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тивные,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стижения, но и в ходе индивидуальных неформа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есед с классн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ем 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чале каждого год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ируют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,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5446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це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месте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ируют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</w:t>
            </w:r>
          </w:p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0" w:lineRule="exact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хи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удачи</w:t>
            </w:r>
          </w:p>
        </w:tc>
        <w:tc>
          <w:tcPr>
            <w:tcW w:w="2268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          В течение 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26" w:type="dxa"/>
          </w:tcPr>
          <w:p w:rsidR="002A6A93" w:rsidRPr="0075446A" w:rsidRDefault="00603B7E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2A6A93" w:rsidRPr="0075446A" w:rsidRDefault="002A6A93" w:rsidP="002A6A93">
            <w:pPr>
              <w:widowControl w:val="0"/>
              <w:tabs>
                <w:tab w:val="left" w:pos="2108"/>
              </w:tabs>
              <w:autoSpaceDE w:val="0"/>
              <w:autoSpaceDN w:val="0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актив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а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одительская 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енность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,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еющим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н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и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71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603B7E" w:rsidRPr="0075446A" w:rsidRDefault="00603B7E" w:rsidP="00603B7E">
            <w:pPr>
              <w:widowControl w:val="0"/>
              <w:tabs>
                <w:tab w:val="left" w:pos="2510"/>
              </w:tabs>
              <w:autoSpaceDE w:val="0"/>
              <w:autoSpaceDN w:val="0"/>
              <w:spacing w:line="275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,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-психолог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вш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ыяс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упрежде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 посещаем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Ежедневно 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tabs>
                <w:tab w:val="left" w:pos="2008"/>
              </w:tabs>
              <w:autoSpaceDE w:val="0"/>
              <w:autoSpaceDN w:val="0"/>
              <w:spacing w:line="237" w:lineRule="auto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2A6A93" w:rsidRPr="0075446A" w:rsidTr="00A02FEE">
        <w:trPr>
          <w:trHeight w:val="327"/>
        </w:trPr>
        <w:tc>
          <w:tcPr>
            <w:tcW w:w="14860" w:type="dxa"/>
            <w:gridSpan w:val="4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before="2" w:line="261" w:lineRule="exact"/>
              <w:ind w:left="-1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3. Работа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ителями,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подающим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е.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ей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ию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классных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ах,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ющих</w:t>
            </w:r>
            <w:r w:rsidRPr="0075446A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ам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зможность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учше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знавать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онимать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х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ков,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виде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ой,</w:t>
            </w:r>
            <w:r w:rsidRPr="0075446A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личной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ой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тановке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ind w:left="-109" w:right="2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метниками, направленные на формирование единств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н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ебов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ючев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а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,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е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решение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фликтов между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 и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недельно 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37" w:lineRule="auto"/>
              <w:ind w:left="-109"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предметники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ини-педсоветов,</w:t>
            </w:r>
            <w:r w:rsidRPr="0075446A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6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ретных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теграцию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лияний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42" w:lineRule="auto"/>
              <w:ind w:left="110" w:right="-10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необходимости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ind w:left="-109" w:right="-108" w:firstLine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603B7E" w:rsidRPr="0075446A" w:rsidRDefault="00603B7E" w:rsidP="00603B7E">
            <w:pPr>
              <w:widowControl w:val="0"/>
              <w:tabs>
                <w:tab w:val="left" w:pos="2571"/>
              </w:tabs>
              <w:autoSpaceDE w:val="0"/>
              <w:autoSpaceDN w:val="0"/>
              <w:spacing w:line="274" w:lineRule="exact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,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педагог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tabs>
                <w:tab w:val="left" w:pos="1726"/>
                <w:tab w:val="left" w:pos="2925"/>
                <w:tab w:val="left" w:pos="3322"/>
                <w:tab w:val="left" w:pos="4454"/>
                <w:tab w:val="left" w:pos="4842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ителей к участию в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одительских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ях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ъединения усилий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е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</w:p>
          <w:p w:rsidR="00603B7E" w:rsidRPr="0075446A" w:rsidRDefault="00603B7E" w:rsidP="00603B7E">
            <w:pPr>
              <w:widowControl w:val="0"/>
              <w:tabs>
                <w:tab w:val="left" w:pos="2925"/>
              </w:tabs>
              <w:autoSpaceDE w:val="0"/>
              <w:autoSpaceDN w:val="0"/>
              <w:spacing w:line="261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53" w:right="-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 работы 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ихся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37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предметники</w:t>
            </w:r>
          </w:p>
        </w:tc>
      </w:tr>
      <w:tr w:rsidR="002A6A93" w:rsidRPr="0075446A" w:rsidTr="00A02FEE">
        <w:trPr>
          <w:trHeight w:val="327"/>
        </w:trPr>
        <w:tc>
          <w:tcPr>
            <w:tcW w:w="14860" w:type="dxa"/>
            <w:gridSpan w:val="4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2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. Работа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ащихся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конным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ставителями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tabs>
                <w:tab w:val="left" w:pos="2143"/>
                <w:tab w:val="left" w:pos="3428"/>
                <w:tab w:val="left" w:pos="3788"/>
                <w:tab w:val="left" w:pos="5073"/>
                <w:tab w:val="left" w:pos="6105"/>
              </w:tabs>
              <w:autoSpaceDE w:val="0"/>
              <w:autoSpaceDN w:val="0"/>
              <w:spacing w:line="267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о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школьны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успеха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5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ах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tabs>
                <w:tab w:val="left" w:pos="1237"/>
                <w:tab w:val="left" w:pos="2580"/>
                <w:tab w:val="left" w:pos="4082"/>
                <w:tab w:val="left" w:pos="4724"/>
                <w:tab w:val="left" w:pos="5242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законны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Pr="0075446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ировании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ими,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1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tabs>
                <w:tab w:val="left" w:pos="4445"/>
              </w:tabs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рганизация  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одительских  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, происходящих</w:t>
            </w:r>
            <w:r w:rsidRPr="0075446A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ежиме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уждения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иболее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трых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,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акже</w:t>
            </w:r>
            <w:r w:rsidRPr="0075446A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ого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обуча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здание и организация работы родительских комитет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равл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ей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обучения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ленов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ей</w:t>
            </w:r>
            <w:r w:rsidRPr="0075446A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ию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класса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A02FEE">
            <w:pPr>
              <w:widowControl w:val="0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</w:t>
            </w:r>
            <w:r w:rsidR="00A02FEE" w:rsidRPr="0075446A">
              <w:rPr>
                <w:rFonts w:ascii="Times New Roman" w:eastAsia="Times New Roman" w:hAnsi="Times New Roman" w:cs="Times New Roman"/>
                <w:sz w:val="24"/>
              </w:rPr>
              <w:t>низация</w:t>
            </w:r>
            <w:r w:rsidR="00A02FEE" w:rsidRPr="0075446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="00A02FEE"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азе класса семейных праздников,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ов, соревнований,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A02FEE" w:rsidP="00603B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консультации:</w:t>
            </w:r>
          </w:p>
          <w:p w:rsidR="00603B7E" w:rsidRPr="0075446A" w:rsidRDefault="00603B7E" w:rsidP="00603B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ад</w:t>
            </w:r>
            <w:r w:rsidR="00A02FEE"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ации.</w:t>
            </w:r>
          </w:p>
          <w:p w:rsidR="00603B7E" w:rsidRPr="0075446A" w:rsidRDefault="00A02FEE" w:rsidP="00603B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.</w:t>
            </w:r>
          </w:p>
          <w:p w:rsidR="00603B7E" w:rsidRPr="0075446A" w:rsidRDefault="00603B7E" w:rsidP="00603B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умственного труда в школе и дома.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,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03B7E" w:rsidRPr="0075446A" w:rsidTr="00D00C04">
        <w:trPr>
          <w:trHeight w:val="327"/>
        </w:trPr>
        <w:tc>
          <w:tcPr>
            <w:tcW w:w="6204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Информирован</w:t>
            </w:r>
            <w:r w:rsidR="00A02FEE" w:rsidRPr="0075446A">
              <w:rPr>
                <w:rFonts w:ascii="Times New Roman" w:hAnsi="Times New Roman" w:cs="Times New Roman"/>
              </w:rPr>
              <w:t>ие родителей</w:t>
            </w:r>
            <w:r w:rsidR="00A02FEE" w:rsidRPr="0075446A">
              <w:rPr>
                <w:rFonts w:ascii="Times New Roman" w:hAnsi="Times New Roman" w:cs="Times New Roman"/>
              </w:rPr>
              <w:tab/>
              <w:t>о школьных</w:t>
            </w:r>
            <w:r w:rsidR="00A02FEE" w:rsidRPr="0075446A">
              <w:rPr>
                <w:rFonts w:ascii="Times New Roman" w:hAnsi="Times New Roman" w:cs="Times New Roman"/>
              </w:rPr>
              <w:tab/>
              <w:t xml:space="preserve">успехах </w:t>
            </w:r>
            <w:r w:rsidRPr="0075446A">
              <w:rPr>
                <w:rFonts w:ascii="Times New Roman" w:hAnsi="Times New Roman" w:cs="Times New Roman"/>
              </w:rPr>
              <w:t>и</w:t>
            </w:r>
          </w:p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блемах их детей, о жизни класса в целом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A6A93" w:rsidRPr="0075446A" w:rsidTr="00A02FEE">
        <w:tc>
          <w:tcPr>
            <w:tcW w:w="14860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2 Модуль «Школьный урок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 и учителей-предметников)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D00C04">
        <w:trPr>
          <w:trHeight w:val="255"/>
        </w:trPr>
        <w:tc>
          <w:tcPr>
            <w:tcW w:w="6204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4262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2A6A93" w:rsidRPr="0075446A" w:rsidTr="00D00C04">
        <w:trPr>
          <w:trHeight w:val="326"/>
        </w:trPr>
        <w:tc>
          <w:tcPr>
            <w:tcW w:w="6204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овой</w:t>
            </w:r>
            <w:r w:rsidRPr="0075446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ям.</w:t>
            </w:r>
            <w:r w:rsidRPr="0075446A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-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сультация.</w:t>
            </w:r>
          </w:p>
        </w:tc>
        <w:tc>
          <w:tcPr>
            <w:tcW w:w="2268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126" w:type="dxa"/>
          </w:tcPr>
          <w:p w:rsidR="002A6A93" w:rsidRPr="0075446A" w:rsidRDefault="00603B7E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2A6A93" w:rsidRPr="0075446A" w:rsidRDefault="002A6A93" w:rsidP="002A6A93">
            <w:pPr>
              <w:widowControl w:val="0"/>
              <w:tabs>
                <w:tab w:val="left" w:pos="1757"/>
                <w:tab w:val="left" w:pos="2520"/>
                <w:tab w:val="left" w:pos="3340"/>
              </w:tabs>
              <w:autoSpaceDE w:val="0"/>
              <w:autoSpaceDN w:val="0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истории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озн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едагоги,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, аппарат уполномоченного по правам учащихся</w:t>
            </w:r>
          </w:p>
        </w:tc>
      </w:tr>
      <w:tr w:rsidR="00603B7E" w:rsidRPr="0075446A" w:rsidTr="00D00C04">
        <w:trPr>
          <w:trHeight w:val="326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tabs>
                <w:tab w:val="left" w:pos="929"/>
                <w:tab w:val="left" w:pos="1121"/>
                <w:tab w:val="left" w:pos="2138"/>
                <w:tab w:val="left" w:pos="2570"/>
                <w:tab w:val="left" w:pos="3175"/>
                <w:tab w:val="left" w:pos="4176"/>
                <w:tab w:val="left" w:pos="4791"/>
                <w:tab w:val="left" w:pos="4993"/>
                <w:tab w:val="left" w:pos="5420"/>
              </w:tabs>
              <w:autoSpaceDE w:val="0"/>
              <w:autoSpaceDN w:val="0"/>
              <w:spacing w:line="242" w:lineRule="auto"/>
              <w:ind w:left="-108" w:right="210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День единства и примирения. День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 толерантности. </w:t>
            </w:r>
          </w:p>
          <w:p w:rsidR="00603B7E" w:rsidRPr="0075446A" w:rsidRDefault="00603B7E" w:rsidP="00603B7E">
            <w:pPr>
              <w:widowControl w:val="0"/>
              <w:tabs>
                <w:tab w:val="left" w:pos="929"/>
                <w:tab w:val="left" w:pos="1121"/>
                <w:tab w:val="left" w:pos="2138"/>
                <w:tab w:val="left" w:pos="2570"/>
                <w:tab w:val="left" w:pos="3175"/>
                <w:tab w:val="left" w:pos="4176"/>
                <w:tab w:val="left" w:pos="4791"/>
                <w:tab w:val="left" w:pos="4993"/>
                <w:tab w:val="left" w:pos="5420"/>
              </w:tabs>
              <w:autoSpaceDE w:val="0"/>
              <w:autoSpaceDN w:val="0"/>
              <w:spacing w:line="242" w:lineRule="auto"/>
              <w:ind w:left="-108" w:right="210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 –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ференция.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tabs>
                <w:tab w:val="left" w:pos="1757"/>
                <w:tab w:val="left" w:pos="2520"/>
                <w:tab w:val="left" w:pos="3340"/>
              </w:tabs>
              <w:autoSpaceDE w:val="0"/>
              <w:autoSpaceDN w:val="0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истории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озн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едагоги,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 начальной школы</w:t>
            </w:r>
          </w:p>
        </w:tc>
      </w:tr>
      <w:tr w:rsidR="00603B7E" w:rsidRPr="0075446A" w:rsidTr="00D00C04">
        <w:trPr>
          <w:trHeight w:val="326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tabs>
                <w:tab w:val="left" w:pos="929"/>
                <w:tab w:val="left" w:pos="1121"/>
                <w:tab w:val="left" w:pos="2138"/>
                <w:tab w:val="left" w:pos="2570"/>
                <w:tab w:val="left" w:pos="3175"/>
                <w:tab w:val="left" w:pos="4176"/>
                <w:tab w:val="left" w:pos="4791"/>
                <w:tab w:val="left" w:pos="4993"/>
                <w:tab w:val="left" w:pos="5420"/>
              </w:tabs>
              <w:autoSpaceDE w:val="0"/>
              <w:autoSpaceDN w:val="0"/>
              <w:spacing w:line="242" w:lineRule="auto"/>
              <w:ind w:left="-108" w:right="210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, посвященный дню словаря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22 ноября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tabs>
                <w:tab w:val="left" w:pos="1757"/>
                <w:tab w:val="left" w:pos="2520"/>
                <w:tab w:val="left" w:pos="3340"/>
              </w:tabs>
              <w:autoSpaceDE w:val="0"/>
              <w:autoSpaceDN w:val="0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03B7E" w:rsidRPr="0075446A" w:rsidTr="00D00C04">
        <w:trPr>
          <w:trHeight w:val="333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ефства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тивированных</w:t>
            </w:r>
            <w:r w:rsidRPr="0075446A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рудированных учащихс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д их неуспевающим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одноклассникам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ющего школьникам социально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начимый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опыт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сотрудничества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заимной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-предметники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е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е</w:t>
            </w:r>
          </w:p>
        </w:tc>
      </w:tr>
      <w:tr w:rsidR="00603B7E" w:rsidRPr="0075446A" w:rsidTr="00D00C04">
        <w:trPr>
          <w:trHeight w:val="326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tabs>
                <w:tab w:val="left" w:pos="2157"/>
                <w:tab w:val="left" w:pos="2702"/>
                <w:tab w:val="left" w:pos="3428"/>
                <w:tab w:val="left" w:pos="4209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ициирова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поддержка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исследовательско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деятельности  </w:t>
            </w:r>
            <w:r w:rsidRPr="0075446A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школьников  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рамках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и</w:t>
            </w:r>
          </w:p>
          <w:p w:rsidR="00603B7E" w:rsidRPr="0075446A" w:rsidRDefault="00603B7E" w:rsidP="00603B7E">
            <w:pPr>
              <w:widowControl w:val="0"/>
              <w:tabs>
                <w:tab w:val="left" w:pos="2214"/>
                <w:tab w:val="left" w:pos="2713"/>
                <w:tab w:val="left" w:pos="4195"/>
              </w:tabs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х и групповых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исследова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53" w:right="-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7E3F0C">
            <w:pPr>
              <w:widowControl w:val="0"/>
              <w:autoSpaceDE w:val="0"/>
              <w:autoSpaceDN w:val="0"/>
              <w:spacing w:line="268" w:lineRule="exact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 w:rsidR="007E3F0C"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03B7E" w:rsidRPr="0075446A" w:rsidTr="00D00C04">
        <w:trPr>
          <w:trHeight w:val="326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ов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53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7E3F0C">
            <w:pPr>
              <w:widowControl w:val="0"/>
              <w:tabs>
                <w:tab w:val="left" w:pos="2008"/>
              </w:tabs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  <w:r w:rsidR="007E3F0C"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, педагоги-предметники</w:t>
            </w:r>
          </w:p>
        </w:tc>
      </w:tr>
      <w:tr w:rsidR="00603B7E" w:rsidRPr="0075446A" w:rsidTr="00D00C04">
        <w:trPr>
          <w:trHeight w:val="326"/>
        </w:trPr>
        <w:tc>
          <w:tcPr>
            <w:tcW w:w="620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а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буж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людать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принят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орм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аршим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учителями)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школьниками), принципы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ой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самоорганизации</w:t>
            </w:r>
          </w:p>
        </w:tc>
        <w:tc>
          <w:tcPr>
            <w:tcW w:w="2268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603B7E" w:rsidRPr="0075446A" w:rsidRDefault="007E3F0C" w:rsidP="00603B7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6A93" w:rsidRPr="0075446A" w:rsidTr="00D00C04">
        <w:trPr>
          <w:trHeight w:val="326"/>
        </w:trPr>
        <w:tc>
          <w:tcPr>
            <w:tcW w:w="6204" w:type="dxa"/>
          </w:tcPr>
          <w:p w:rsidR="002A6A93" w:rsidRPr="0075446A" w:rsidRDefault="002A6A93" w:rsidP="002A6A93">
            <w:pPr>
              <w:widowControl w:val="0"/>
              <w:tabs>
                <w:tab w:val="left" w:pos="3011"/>
                <w:tab w:val="left" w:pos="3362"/>
                <w:tab w:val="left" w:pos="4916"/>
              </w:tabs>
              <w:autoSpaceDE w:val="0"/>
              <w:autoSpaceDN w:val="0"/>
              <w:spacing w:line="268" w:lineRule="exact"/>
              <w:ind w:left="-108" w:right="72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овлечение учащихся в конкурсную активность, олимпиады</w:t>
            </w:r>
          </w:p>
        </w:tc>
        <w:tc>
          <w:tcPr>
            <w:tcW w:w="2268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2A6A93" w:rsidRPr="0075446A" w:rsidRDefault="00603B7E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2A6A93" w:rsidRPr="0075446A" w:rsidRDefault="002A6A93" w:rsidP="007E3F0C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 w:rsidR="007E3F0C"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02FEE" w:rsidRPr="0075446A" w:rsidTr="00A02FEE">
        <w:tc>
          <w:tcPr>
            <w:tcW w:w="14860" w:type="dxa"/>
            <w:gridSpan w:val="4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</w:p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3 Модуль «Курсы внеурочной деятельности и дополнительного образования»</w:t>
            </w:r>
          </w:p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FEE" w:rsidRPr="0075446A" w:rsidTr="00A02FEE">
        <w:tc>
          <w:tcPr>
            <w:tcW w:w="14860" w:type="dxa"/>
            <w:gridSpan w:val="4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по внеурочной деятельности проводятся согласно индивидуальным планам педагогов, реализующих программы внеурочной деятельности по следующим направлениям: спортивно-оздоровительное,духовно-нравственное,социальное,общеинтеллектуальное,общекультурное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ахматная школа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Гузеев А.Н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кола дорожной безопасности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касеев В.Н.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 Бузина Ж.П., Тарасова Т.И., Карикова Н.В.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«Я</w:t>
            </w:r>
            <w:r w:rsidRPr="0075446A">
              <w:rPr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в</w:t>
            </w:r>
            <w:r w:rsidRPr="0075446A">
              <w:rPr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мире</w:t>
            </w:r>
            <w:r w:rsidRPr="0075446A">
              <w:rPr>
                <w:spacing w:val="-1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профессий»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 </w:t>
            </w:r>
            <w:proofErr w:type="spellStart"/>
            <w:r w:rsidRPr="0075446A">
              <w:rPr>
                <w:sz w:val="24"/>
                <w:szCs w:val="24"/>
              </w:rPr>
              <w:t>Алгоритмика</w:t>
            </w:r>
            <w:proofErr w:type="spellEnd"/>
            <w:r w:rsidRPr="0075446A"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Подготовка ОГЭ математика 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Артемова Т.В.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одготовка ОГЭ русский язык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арикова Н.В.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ВН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орсукова В.В.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кольный театр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Карикова Н.В. </w:t>
            </w:r>
          </w:p>
        </w:tc>
      </w:tr>
      <w:tr w:rsidR="00A02FEE" w:rsidRPr="0075446A" w:rsidTr="00D00C04">
        <w:trPr>
          <w:trHeight w:val="255"/>
        </w:trPr>
        <w:tc>
          <w:tcPr>
            <w:tcW w:w="148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кружковой деятельности проводятся согласно индивидуальным планам педагогов, реализующих программы дополнительного образования: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Хореография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услова Л.А.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Фольклор 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жникова О.В.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ДПТ «Рукодельники»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ирогова А.В.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портивный тризм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Гузеев А.Н</w:t>
            </w:r>
          </w:p>
        </w:tc>
      </w:tr>
      <w:tr w:rsidR="00A02FEE" w:rsidRPr="0075446A" w:rsidTr="00D00C04">
        <w:trPr>
          <w:trHeight w:val="255"/>
        </w:trPr>
        <w:tc>
          <w:tcPr>
            <w:tcW w:w="14860" w:type="dxa"/>
            <w:gridSpan w:val="4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внеурочной деятельности проводятся согласно индивидуальным планам педагогов, реализующих программы внеурочной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следующим направлениям: спортивно-оздоровительное,духовно-нравственное,социальное,общеинтеллектуальное,общекультурное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курса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Разговор</w:t>
            </w:r>
            <w:r w:rsidRPr="007544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ажном»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Тарасова О.А.,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. </w:t>
            </w: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</w:p>
          <w:p w:rsidR="00A02FEE" w:rsidRPr="0075446A" w:rsidRDefault="00A02FEE" w:rsidP="00A02F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ркова О.И.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754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рофессий»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Школа дорожной безопасности»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Макасеев В.Н.</w:t>
            </w:r>
          </w:p>
        </w:tc>
      </w:tr>
      <w:tr w:rsidR="00A02FEE" w:rsidRPr="0075446A" w:rsidTr="00D00C04">
        <w:trPr>
          <w:trHeight w:val="255"/>
        </w:trPr>
        <w:tc>
          <w:tcPr>
            <w:tcW w:w="148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кружковой деятельности проводятся согласно индивидуальным планам педагогов, реализующих программы дополнительного образования: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Хореография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услова Л.А.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ДПТ «Рукодельники»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ирогова А.В.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Фольклор 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жникова О.В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портивный тризм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2FEE" w:rsidRPr="0075446A" w:rsidRDefault="00A02FEE" w:rsidP="00A02FE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Гузеев А.Н</w:t>
            </w:r>
          </w:p>
        </w:tc>
      </w:tr>
      <w:tr w:rsidR="00A02FEE" w:rsidRPr="0075446A" w:rsidTr="00A02FEE">
        <w:tc>
          <w:tcPr>
            <w:tcW w:w="14860" w:type="dxa"/>
            <w:gridSpan w:val="4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 xml:space="preserve"> 4 Модуль «Работа с родителями»</w:t>
            </w:r>
          </w:p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2FEE" w:rsidRPr="0075446A" w:rsidTr="00D00C04">
        <w:trPr>
          <w:trHeight w:val="336"/>
        </w:trPr>
        <w:tc>
          <w:tcPr>
            <w:tcW w:w="6204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A02FEE" w:rsidRPr="0075446A" w:rsidTr="00D00C04">
        <w:trPr>
          <w:trHeight w:val="326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tabs>
                <w:tab w:val="left" w:pos="1261"/>
                <w:tab w:val="left" w:pos="1683"/>
                <w:tab w:val="left" w:pos="3453"/>
                <w:tab w:val="left" w:pos="4306"/>
                <w:tab w:val="left" w:pos="5357"/>
              </w:tabs>
              <w:autoSpaceDE w:val="0"/>
              <w:autoSpaceDN w:val="0"/>
              <w:spacing w:line="242" w:lineRule="auto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абота 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бщешкольного  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й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, совет отцов,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й комитет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tabs>
                <w:tab w:val="left" w:pos="1410"/>
                <w:tab w:val="left" w:pos="2489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школы классные руководители -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едседатели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</w:p>
        </w:tc>
      </w:tr>
      <w:tr w:rsidR="00A02FEE" w:rsidRPr="0075446A" w:rsidTr="00D00C04">
        <w:trPr>
          <w:trHeight w:val="326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ind w:right="2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равл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tabs>
                <w:tab w:val="left" w:pos="1957"/>
              </w:tabs>
              <w:autoSpaceDE w:val="0"/>
              <w:autoSpaceDN w:val="0"/>
              <w:spacing w:line="237" w:lineRule="auto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A02FEE" w:rsidRPr="0075446A" w:rsidRDefault="00A02FEE" w:rsidP="00A02FEE">
            <w:pPr>
              <w:widowControl w:val="0"/>
              <w:tabs>
                <w:tab w:val="left" w:pos="2034"/>
              </w:tabs>
              <w:autoSpaceDE w:val="0"/>
              <w:autoSpaceDN w:val="0"/>
              <w:spacing w:line="274" w:lineRule="exact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редседател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</w:p>
        </w:tc>
      </w:tr>
      <w:tr w:rsidR="00A02FEE" w:rsidRPr="0075446A" w:rsidTr="00D00C04">
        <w:trPr>
          <w:trHeight w:val="326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Заседание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щешкольного родительского комитета 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ind w:left="172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widowControl w:val="0"/>
              <w:tabs>
                <w:tab w:val="left" w:pos="1103"/>
              </w:tabs>
              <w:autoSpaceDE w:val="0"/>
              <w:autoSpaceDN w:val="0"/>
              <w:spacing w:line="268" w:lineRule="exact"/>
              <w:ind w:left="172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ранные представител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ш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лы</w:t>
            </w:r>
          </w:p>
        </w:tc>
      </w:tr>
      <w:tr w:rsidR="00A02FEE" w:rsidRPr="0075446A" w:rsidTr="00D00C04">
        <w:trPr>
          <w:trHeight w:val="326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а Совета по профилактике правонарушений, комиссий 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егулирова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 с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ранные представители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tabs>
                <w:tab w:val="left" w:pos="1683"/>
              </w:tabs>
              <w:autoSpaceDE w:val="0"/>
              <w:autoSpaceDN w:val="0"/>
              <w:ind w:right="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егулированию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ов</w:t>
            </w:r>
            <w:r w:rsidRPr="0075446A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никами образовательных отношений</w:t>
            </w:r>
          </w:p>
        </w:tc>
      </w:tr>
      <w:tr w:rsidR="00A02FEE" w:rsidRPr="0075446A" w:rsidTr="00D00C04">
        <w:trPr>
          <w:trHeight w:val="326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ind w:left="110"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lastRenderedPageBreak/>
              <w:t>Общешкольные родительские собрания,</w:t>
            </w:r>
            <w:r w:rsidRPr="0075446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исходящие в режим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ужде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иболе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тр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:</w:t>
            </w:r>
          </w:p>
          <w:p w:rsidR="00A02FEE" w:rsidRPr="0075446A" w:rsidRDefault="00A02FEE" w:rsidP="00A02FEE">
            <w:pPr>
              <w:widowControl w:val="0"/>
              <w:numPr>
                <w:ilvl w:val="0"/>
                <w:numId w:val="2"/>
              </w:numPr>
              <w:tabs>
                <w:tab w:val="left" w:pos="255"/>
              </w:tabs>
              <w:autoSpaceDE w:val="0"/>
              <w:autoSpaceDN w:val="0"/>
              <w:spacing w:line="275" w:lineRule="exact"/>
              <w:ind w:hanging="1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«Семья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: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згляд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дном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ии»;</w:t>
            </w:r>
          </w:p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42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-«Влия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семей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моционально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стояние ребенка и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доровье»;</w:t>
            </w:r>
          </w:p>
          <w:p w:rsidR="00A02FEE" w:rsidRPr="0075446A" w:rsidRDefault="00A02FEE" w:rsidP="00A02FEE">
            <w:pPr>
              <w:widowControl w:val="0"/>
              <w:numPr>
                <w:ilvl w:val="0"/>
                <w:numId w:val="2"/>
              </w:numPr>
              <w:tabs>
                <w:tab w:val="left" w:pos="255"/>
              </w:tabs>
              <w:autoSpaceDE w:val="0"/>
              <w:autoSpaceDN w:val="0"/>
              <w:spacing w:line="271" w:lineRule="exact"/>
              <w:ind w:hanging="1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«Воспита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шного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»;</w:t>
            </w:r>
          </w:p>
          <w:p w:rsidR="00A02FEE" w:rsidRPr="0075446A" w:rsidRDefault="00A02FEE" w:rsidP="00A02FEE">
            <w:pPr>
              <w:widowControl w:val="0"/>
              <w:numPr>
                <w:ilvl w:val="0"/>
                <w:numId w:val="2"/>
              </w:numPr>
              <w:tabs>
                <w:tab w:val="left" w:pos="255"/>
              </w:tabs>
              <w:autoSpaceDE w:val="0"/>
              <w:autoSpaceDN w:val="0"/>
              <w:spacing w:line="261" w:lineRule="exact"/>
              <w:ind w:hanging="1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«Здоровый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лог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».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ind w:right="856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A02FEE" w:rsidRPr="0075446A" w:rsidRDefault="00A02FEE" w:rsidP="00A02FEE">
            <w:pPr>
              <w:widowControl w:val="0"/>
              <w:autoSpaceDE w:val="0"/>
              <w:autoSpaceDN w:val="0"/>
              <w:ind w:right="8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tabs>
                <w:tab w:val="left" w:pos="2202"/>
              </w:tabs>
              <w:autoSpaceDE w:val="0"/>
              <w:autoSpaceDN w:val="0"/>
              <w:spacing w:line="242" w:lineRule="auto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Директор,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меститель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директора </w:t>
            </w:r>
          </w:p>
        </w:tc>
      </w:tr>
      <w:tr w:rsidR="00A02FEE" w:rsidRPr="0075446A" w:rsidTr="00D00C04">
        <w:trPr>
          <w:trHeight w:val="326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 раз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ам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tabs>
                <w:tab w:val="left" w:pos="1957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председател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К</w:t>
            </w:r>
          </w:p>
        </w:tc>
      </w:tr>
      <w:tr w:rsidR="00A02FEE" w:rsidRPr="0075446A" w:rsidTr="00D00C04">
        <w:trPr>
          <w:trHeight w:val="326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ог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обуча.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ind w:left="172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7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твержденной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граммой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tabs>
                <w:tab w:val="left" w:pos="1957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74" w:lineRule="exact"/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оциальный 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.</w:t>
            </w:r>
          </w:p>
        </w:tc>
      </w:tr>
      <w:tr w:rsidR="00A02FEE" w:rsidRPr="0075446A" w:rsidTr="00D00C04">
        <w:trPr>
          <w:trHeight w:val="326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ирование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ых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хах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ах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через</w:t>
            </w:r>
            <w:r w:rsidRPr="0075446A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месенджеры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р.)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ярно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A02FEE" w:rsidRPr="0075446A" w:rsidTr="00D00C04">
        <w:trPr>
          <w:trHeight w:val="326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аз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ей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ревновани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 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37" w:lineRule="auto"/>
              <w:ind w:left="172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tabs>
                <w:tab w:val="left" w:pos="1957"/>
                <w:tab w:val="left" w:pos="2389"/>
              </w:tabs>
              <w:autoSpaceDE w:val="0"/>
              <w:autoSpaceDN w:val="0"/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одительски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итеты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ие активы</w:t>
            </w:r>
          </w:p>
        </w:tc>
      </w:tr>
      <w:tr w:rsidR="00A02FEE" w:rsidRPr="0075446A" w:rsidTr="00D00C04">
        <w:trPr>
          <w:trHeight w:val="326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сещение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му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ind w:left="172" w:right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</w:p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74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я, социальны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.</w:t>
            </w:r>
          </w:p>
        </w:tc>
      </w:tr>
      <w:tr w:rsidR="00A02FEE" w:rsidRPr="0075446A" w:rsidTr="00D00C04">
        <w:trPr>
          <w:trHeight w:val="326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ind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я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конн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ирова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ими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ую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лужбы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диации; уполномоченного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ам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)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ind w:left="167" w:right="156" w:hanging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 директор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ь служб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диации,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а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,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1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A02FEE" w:rsidRPr="0075446A" w:rsidTr="00D00C04">
        <w:trPr>
          <w:trHeight w:val="326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tabs>
                <w:tab w:val="left" w:pos="2277"/>
                <w:tab w:val="left" w:pos="4369"/>
                <w:tab w:val="left" w:pos="4729"/>
                <w:tab w:val="left" w:pos="5621"/>
              </w:tabs>
              <w:autoSpaceDE w:val="0"/>
              <w:autoSpaceDN w:val="0"/>
              <w:spacing w:line="242" w:lineRule="auto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косультирование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c целью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координаци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х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илий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я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,</w:t>
            </w:r>
          </w:p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7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оциальный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A02FEE" w:rsidRPr="0075446A" w:rsidTr="00D00C04">
        <w:trPr>
          <w:trHeight w:val="326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ь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ороны</w:t>
            </w:r>
            <w:r w:rsidRPr="0075446A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75446A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дготовке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х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 классных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ой направленности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A02FEE" w:rsidRPr="0075446A" w:rsidRDefault="00A02FEE" w:rsidP="00A02FEE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tabs>
                <w:tab w:val="left" w:pos="2033"/>
                <w:tab w:val="left" w:pos="2490"/>
              </w:tabs>
              <w:autoSpaceDE w:val="0"/>
              <w:autoSpaceDN w:val="0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редседател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омитетов,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</w:tc>
      </w:tr>
      <w:tr w:rsidR="00A02FEE" w:rsidRPr="0075446A" w:rsidTr="00A02FEE">
        <w:tc>
          <w:tcPr>
            <w:tcW w:w="14860" w:type="dxa"/>
            <w:gridSpan w:val="4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lastRenderedPageBreak/>
              <w:t>5 Модуль «Самоуправление»</w:t>
            </w:r>
          </w:p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Дела, события, мероприятия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седание малого ШУС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актив школы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рейда актива школы с членами отряда ЮИД по выявлению юных нарушителей ДД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ктив школы отряд ЮИД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руководитель отряда ЮИД, актив школы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е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йды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«Внешний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а»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tabs>
                <w:tab w:val="left" w:pos="1070"/>
                <w:tab w:val="left" w:pos="2663"/>
                <w:tab w:val="left" w:pos="3521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Члены актива детской организации  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ов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ллективных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их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,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кскурсий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.д.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ТД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, старосты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tabs>
                <w:tab w:val="left" w:pos="4315"/>
              </w:tabs>
              <w:autoSpaceDE w:val="0"/>
              <w:autoSpaceDN w:val="0"/>
              <w:spacing w:line="237" w:lineRule="auto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а.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арт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х конкурсов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37" w:lineRule="auto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 директора, классные руководители.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ind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выбор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с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енных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ручений,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ланирование н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ледующий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)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журства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tabs>
                <w:tab w:val="left" w:pos="1320"/>
                <w:tab w:val="left" w:pos="3013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руководители, актив класса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сультационной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у</w:t>
            </w:r>
            <w:r w:rsidRPr="0075446A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я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ind w:left="178" w:right="173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        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tabs>
                <w:tab w:val="left" w:pos="1713"/>
                <w:tab w:val="left" w:pos="2122"/>
                <w:tab w:val="left" w:pos="2169"/>
                <w:tab w:val="left" w:pos="2720"/>
              </w:tabs>
              <w:autoSpaceDE w:val="0"/>
              <w:autoSpaceDN w:val="0"/>
              <w:spacing w:line="237" w:lineRule="auto"/>
              <w:ind w:left="111"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директора</w:t>
            </w:r>
          </w:p>
        </w:tc>
      </w:tr>
      <w:tr w:rsidR="00A02FEE" w:rsidRPr="0075446A" w:rsidTr="00A02FEE">
        <w:trPr>
          <w:trHeight w:val="255"/>
        </w:trPr>
        <w:tc>
          <w:tcPr>
            <w:tcW w:w="14860" w:type="dxa"/>
            <w:gridSpan w:val="4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</w:p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6 Модуль «Профориентация»</w:t>
            </w:r>
          </w:p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FEE" w:rsidRPr="0075446A" w:rsidTr="00D00C04">
        <w:trPr>
          <w:trHeight w:val="342"/>
        </w:trPr>
        <w:tc>
          <w:tcPr>
            <w:tcW w:w="6204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ий день призывника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D00C0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FEE" w:rsidRPr="0075446A" w:rsidTr="00D00C04">
        <w:trPr>
          <w:trHeight w:val="342"/>
        </w:trPr>
        <w:tc>
          <w:tcPr>
            <w:tcW w:w="6204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02FEE" w:rsidRPr="0075446A" w:rsidRDefault="00A02FEE" w:rsidP="00A02FE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D00C0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, учителя предметники</w:t>
            </w:r>
          </w:p>
        </w:tc>
      </w:tr>
      <w:tr w:rsidR="00A02FEE" w:rsidRPr="0075446A" w:rsidTr="00D00C04">
        <w:trPr>
          <w:trHeight w:val="329"/>
        </w:trPr>
        <w:tc>
          <w:tcPr>
            <w:tcW w:w="6204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</w:p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D00C0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,  учителя информатики</w:t>
            </w:r>
          </w:p>
        </w:tc>
      </w:tr>
      <w:tr w:rsidR="00A02FEE" w:rsidRPr="0075446A" w:rsidTr="00D00C04">
        <w:trPr>
          <w:trHeight w:val="329"/>
        </w:trPr>
        <w:tc>
          <w:tcPr>
            <w:tcW w:w="6204" w:type="dxa"/>
          </w:tcPr>
          <w:p w:rsidR="00A02FEE" w:rsidRPr="0075446A" w:rsidRDefault="00A02FEE" w:rsidP="00A02FEE">
            <w:pPr>
              <w:tabs>
                <w:tab w:val="center" w:pos="663"/>
                <w:tab w:val="center" w:pos="25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D00C0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FEE" w:rsidRPr="0075446A" w:rsidTr="00D00C04">
        <w:trPr>
          <w:trHeight w:val="329"/>
        </w:trPr>
        <w:tc>
          <w:tcPr>
            <w:tcW w:w="6204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D00C0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FEE" w:rsidRPr="0075446A" w:rsidTr="00D00C04">
        <w:trPr>
          <w:trHeight w:val="329"/>
        </w:trPr>
        <w:tc>
          <w:tcPr>
            <w:tcW w:w="6204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листов о профессиях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D00C0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FEE" w:rsidRPr="0075446A" w:rsidTr="00D00C04">
        <w:trPr>
          <w:trHeight w:val="329"/>
        </w:trPr>
        <w:tc>
          <w:tcPr>
            <w:tcW w:w="6204" w:type="dxa"/>
          </w:tcPr>
          <w:p w:rsidR="00A02FEE" w:rsidRPr="0075446A" w:rsidRDefault="00A02FEE" w:rsidP="00A02FEE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экскурсий на различные предприятия  (очных и заочных)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D00C0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FEE" w:rsidRPr="0075446A" w:rsidTr="00D00C04">
        <w:trPr>
          <w:trHeight w:val="329"/>
        </w:trPr>
        <w:tc>
          <w:tcPr>
            <w:tcW w:w="6204" w:type="dxa"/>
          </w:tcPr>
          <w:p w:rsidR="00A02FEE" w:rsidRPr="0075446A" w:rsidRDefault="00A02FEE" w:rsidP="00A02FEE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сероссийском конкурсе «</w:t>
            </w:r>
            <w:proofErr w:type="spellStart"/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гроАНТИ</w:t>
            </w:r>
            <w:proofErr w:type="spellEnd"/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D00C0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2FEE" w:rsidRPr="0075446A" w:rsidTr="00A02FEE">
        <w:trPr>
          <w:trHeight w:val="255"/>
        </w:trPr>
        <w:tc>
          <w:tcPr>
            <w:tcW w:w="14860" w:type="dxa"/>
            <w:gridSpan w:val="4"/>
          </w:tcPr>
          <w:p w:rsidR="00A02FEE" w:rsidRPr="0075446A" w:rsidRDefault="00A02FEE" w:rsidP="00D00C04">
            <w:pPr>
              <w:jc w:val="center"/>
              <w:rPr>
                <w:rFonts w:ascii="Times New Roman" w:hAnsi="Times New Roman" w:cs="Times New Roman"/>
              </w:rPr>
            </w:pPr>
          </w:p>
          <w:p w:rsidR="00A02FEE" w:rsidRPr="0075446A" w:rsidRDefault="00A02FEE" w:rsidP="00D00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7 Модуль «Профилактика и Безопасность»</w:t>
            </w:r>
          </w:p>
          <w:p w:rsidR="00A02FEE" w:rsidRPr="0075446A" w:rsidRDefault="00A02FEE" w:rsidP="00D00C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A02FEE" w:rsidRPr="0075446A" w:rsidTr="00A02FEE">
        <w:trPr>
          <w:trHeight w:val="255"/>
        </w:trPr>
        <w:tc>
          <w:tcPr>
            <w:tcW w:w="14860" w:type="dxa"/>
            <w:gridSpan w:val="4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 xml:space="preserve">Мероприятия по профилактике безопасности дорожного движения и детского дорожно-транспортного травматизмы </w:t>
            </w:r>
          </w:p>
        </w:tc>
      </w:tr>
      <w:tr w:rsidR="00A02FEE" w:rsidRPr="0075446A" w:rsidTr="00D00C04">
        <w:trPr>
          <w:trHeight w:val="1555"/>
        </w:trPr>
        <w:tc>
          <w:tcPr>
            <w:tcW w:w="6204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Беседы по классам: «На школьных перекрестках», «Для вас, юные велосипедисты», «Про того, кто головой рисковал на мостовой», «Зимняя дорога», «Азбука юного пешехода», «Законы улиц и дорог»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A02FEE" w:rsidRPr="0075446A" w:rsidTr="00D00C04">
        <w:trPr>
          <w:trHeight w:val="1555"/>
        </w:trPr>
        <w:tc>
          <w:tcPr>
            <w:tcW w:w="6204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еседы  по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пожарной безопасности, безопасности вблизи водоемов и рек.</w:t>
            </w:r>
          </w:p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офилактике ОРВИ, Covid-19,  </w:t>
            </w:r>
          </w:p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филактики суицидального поведения.</w:t>
            </w:r>
          </w:p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Информационные  буклеты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:  «Осторожно, СНЮС,СПАЙС, НАСВАЙ, ВЕЙП».</w:t>
            </w:r>
          </w:p>
          <w:p w:rsidR="00A02FEE" w:rsidRPr="0075446A" w:rsidRDefault="00A02FEE" w:rsidP="00A0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еседа «Модный дым».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 социальный педагог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тематических викторин, игр, конкурсов, соревнований по ПДД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Руководитель отряда ЮИД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одительские собрания, включающие вопросы: «Как влияет на безопасность детей поведение родителей на дороге», «Требования к знаниям и навыкам школьника, которому доверяется самостоятельное движение в школу и обратно», «Улица-подросток», «Родителям о безопасности дорожного движения»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Заместитель директора, классные руководители </w:t>
            </w:r>
          </w:p>
        </w:tc>
      </w:tr>
      <w:tr w:rsidR="00A02FEE" w:rsidRPr="0075446A" w:rsidTr="00A02FEE">
        <w:trPr>
          <w:trHeight w:val="255"/>
        </w:trPr>
        <w:tc>
          <w:tcPr>
            <w:tcW w:w="14860" w:type="dxa"/>
            <w:gridSpan w:val="4"/>
          </w:tcPr>
          <w:p w:rsidR="00A02FEE" w:rsidRPr="0075446A" w:rsidRDefault="00D00C04" w:rsidP="00A02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 xml:space="preserve">Мероприятия по профилактике </w:t>
            </w:r>
            <w:r w:rsidR="00A02FEE" w:rsidRPr="0075446A">
              <w:rPr>
                <w:rFonts w:ascii="Times New Roman" w:hAnsi="Times New Roman" w:cs="Times New Roman"/>
                <w:b/>
              </w:rPr>
              <w:t>пожарной безопасности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открытых уроков совместно с сотрудниками МЧС </w:t>
            </w:r>
            <w:r w:rsidRPr="0075446A">
              <w:rPr>
                <w:rFonts w:ascii="Times New Roman" w:hAnsi="Times New Roman" w:cs="Times New Roman"/>
              </w:rPr>
              <w:lastRenderedPageBreak/>
              <w:t xml:space="preserve">по вопросам пожарной безопасности 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Заместитель директора, классные </w:t>
            </w:r>
            <w:r w:rsidRPr="0075446A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Проведение учебных эвакуаций из здания ОУ с целью обучения алгоритму действий  при пожаре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икл бесед «Пожарные ситуации и действия при них»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индивидуальным планам классных руководителей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ганизация экскурсий в пожарную часть с целью закрепления знаний, полученных во время бесед  и занятий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индивидуальным планам классных руководителей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A02FEE" w:rsidRPr="0075446A" w:rsidTr="00A02FEE">
        <w:trPr>
          <w:trHeight w:val="255"/>
        </w:trPr>
        <w:tc>
          <w:tcPr>
            <w:tcW w:w="14860" w:type="dxa"/>
            <w:gridSpan w:val="4"/>
          </w:tcPr>
          <w:p w:rsidR="00A02FEE" w:rsidRPr="0075446A" w:rsidRDefault="00A02FEE" w:rsidP="00D00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Мероприятия по профилактике экстремизма и терроризма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нь правовой помощи детям (в рамках единых действий РДШ)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ероприятия, посвященные Дню народного единства (в рамках единых действий РДШ)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инструктажей с учащимися по противодействию проявлениям экстремизма и </w:t>
            </w:r>
            <w:proofErr w:type="spellStart"/>
            <w:r w:rsidRPr="0075446A">
              <w:rPr>
                <w:rFonts w:ascii="Times New Roman" w:hAnsi="Times New Roman" w:cs="Times New Roman"/>
              </w:rPr>
              <w:t>этносепаратизма</w:t>
            </w:r>
            <w:proofErr w:type="spellEnd"/>
            <w:r w:rsidRPr="007544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Распространение памяток, методических инструкций по противодействию экстремизму 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Учебно-тренировочная эвакуация учащихся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филактические беседы с учащимися по поведению в общественных местах и праздничных мероприятиях 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филактические беседы с учащимися по соблюдению техники безопасности в период каникул 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канун  каникул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бесед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02FEE" w:rsidRPr="0075446A" w:rsidTr="00A02FEE">
        <w:trPr>
          <w:trHeight w:val="255"/>
        </w:trPr>
        <w:tc>
          <w:tcPr>
            <w:tcW w:w="14860" w:type="dxa"/>
            <w:gridSpan w:val="4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FEE" w:rsidRPr="0075446A" w:rsidTr="00A02FEE">
        <w:trPr>
          <w:trHeight w:val="255"/>
        </w:trPr>
        <w:tc>
          <w:tcPr>
            <w:tcW w:w="14860" w:type="dxa"/>
            <w:gridSpan w:val="4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</w:p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8. Модуль «Ключевые общешкольные дела»</w:t>
            </w:r>
          </w:p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Мероприятия, посвящённая «Дню народного единства»( </w:t>
            </w:r>
            <w:r w:rsidRPr="0075446A">
              <w:rPr>
                <w:rFonts w:ascii="Times New Roman" w:hAnsi="Times New Roman" w:cs="Times New Roman"/>
              </w:rPr>
              <w:lastRenderedPageBreak/>
              <w:t>классные часы, конкурс рисунков)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5 ноября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Школьная акция «Спешим делать добро» помощь ветеранам и пожилым людям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8 ноября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нь матери. Классные часы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следнее воскресенье ноября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онкурс рисунков «Край родной- </w:t>
            </w:r>
            <w:proofErr w:type="spellStart"/>
            <w:r w:rsidRPr="0075446A">
              <w:rPr>
                <w:rFonts w:ascii="Times New Roman" w:hAnsi="Times New Roman" w:cs="Times New Roman"/>
              </w:rPr>
              <w:t>Белгородчина</w:t>
            </w:r>
            <w:proofErr w:type="spellEnd"/>
            <w:r w:rsidRPr="007544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ни здоровья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учителя физкультуры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е мероприятия в соответствии с Календарем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ыти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урочен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сударственным и национальным праздникам Российско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едерации,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амятным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там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ытиям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ссийской истории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tabs>
                <w:tab w:val="left" w:pos="2103"/>
              </w:tabs>
              <w:autoSpaceDE w:val="0"/>
              <w:autoSpaceDN w:val="0"/>
              <w:ind w:left="111" w:right="91" w:firstLin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е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е комитеты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Библиотеч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ind w:left="136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A02FEE" w:rsidRPr="0075446A" w:rsidRDefault="00A02FEE" w:rsidP="00A02FEE">
            <w:pPr>
              <w:widowControl w:val="0"/>
              <w:autoSpaceDE w:val="0"/>
              <w:autoSpaceDN w:val="0"/>
              <w:spacing w:before="2" w:line="261" w:lineRule="exact"/>
              <w:ind w:left="134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библиотекари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Музейны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spacing w:line="268" w:lineRule="exact"/>
              <w:ind w:left="107"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музея 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widowControl w:val="0"/>
              <w:autoSpaceDE w:val="0"/>
              <w:autoSpaceDN w:val="0"/>
              <w:ind w:left="111" w:right="92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 музея, акти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узе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</w:tc>
      </w:tr>
      <w:tr w:rsidR="00A02FEE" w:rsidRPr="0075446A" w:rsidTr="00D00C04">
        <w:trPr>
          <w:trHeight w:val="566"/>
        </w:trPr>
        <w:tc>
          <w:tcPr>
            <w:tcW w:w="14860" w:type="dxa"/>
            <w:gridSpan w:val="4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9. Модуль «Организация предметно-эстетической среды»</w:t>
            </w:r>
          </w:p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кция «Школьный двор»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амообслуживание: дежурство по классу, школе, уборка кабинетов, ремонт книг и мебели, благоустройство пришкольной  территории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02FEE" w:rsidRPr="0075446A" w:rsidTr="00A02FEE">
        <w:trPr>
          <w:trHeight w:val="255"/>
        </w:trPr>
        <w:tc>
          <w:tcPr>
            <w:tcW w:w="14860" w:type="dxa"/>
            <w:gridSpan w:val="4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Модуль </w:t>
            </w:r>
            <w:r w:rsidRPr="0075446A">
              <w:rPr>
                <w:rFonts w:ascii="Times New Roman" w:hAnsi="Times New Roman" w:cs="Times New Roman"/>
                <w:b/>
                <w:iCs/>
                <w:w w:val="0"/>
                <w:sz w:val="24"/>
                <w:szCs w:val="24"/>
              </w:rPr>
              <w:t>«Детские общественные объединения»</w:t>
            </w:r>
          </w:p>
        </w:tc>
      </w:tr>
      <w:tr w:rsidR="00A02FEE" w:rsidRPr="0075446A" w:rsidTr="00D00C04">
        <w:trPr>
          <w:trHeight w:val="255"/>
        </w:trPr>
        <w:tc>
          <w:tcPr>
            <w:tcW w:w="6204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62" w:type="dxa"/>
          </w:tcPr>
          <w:p w:rsidR="00A02FEE" w:rsidRPr="0075446A" w:rsidRDefault="00A02FEE" w:rsidP="00A02FEE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00C04" w:rsidRPr="0075446A" w:rsidTr="00D00C04">
        <w:trPr>
          <w:trHeight w:val="255"/>
        </w:trPr>
        <w:tc>
          <w:tcPr>
            <w:tcW w:w="6204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седание Совета РДШ.</w:t>
            </w:r>
          </w:p>
        </w:tc>
        <w:tc>
          <w:tcPr>
            <w:tcW w:w="2268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6204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согласно  плана): «Международный  день  толерантности»  (16 ноября), акция «Всемирный день памяти жертв дорожных аварий»  (15 ноября), подготовка к празднованию «Дня матери», работа в соответствии с планом.</w:t>
            </w:r>
          </w:p>
        </w:tc>
        <w:tc>
          <w:tcPr>
            <w:tcW w:w="2268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26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</w:tbl>
    <w:p w:rsidR="002A6A93" w:rsidRPr="0075446A" w:rsidRDefault="002A6A93" w:rsidP="002A6A9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3"/>
        <w:gridCol w:w="2389"/>
        <w:gridCol w:w="2042"/>
        <w:gridCol w:w="3322"/>
      </w:tblGrid>
      <w:tr w:rsidR="002A6A93" w:rsidRPr="0075446A" w:rsidTr="002A6A9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УРОВЕНЬ </w:t>
            </w:r>
            <w:proofErr w:type="gramStart"/>
            <w:r w:rsidR="00603B7E" w:rsidRPr="0075446A">
              <w:rPr>
                <w:rFonts w:ascii="Times New Roman" w:hAnsi="Times New Roman" w:cs="Times New Roman"/>
              </w:rPr>
              <w:t xml:space="preserve">ОСНОВНОГО </w:t>
            </w:r>
            <w:r w:rsidRPr="0075446A">
              <w:rPr>
                <w:rFonts w:ascii="Times New Roman" w:hAnsi="Times New Roman" w:cs="Times New Roman"/>
              </w:rPr>
              <w:t xml:space="preserve"> ОБЩЕГО</w:t>
            </w:r>
            <w:proofErr w:type="gramEnd"/>
            <w:r w:rsidRPr="0075446A"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елевым приоритетом является создание благоприятных условий для усвоения школьниками социально значимых знаний</w:t>
            </w:r>
          </w:p>
        </w:tc>
      </w:tr>
      <w:tr w:rsidR="002A6A93" w:rsidRPr="0075446A" w:rsidTr="002A6A9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  <w:sz w:val="32"/>
              </w:rPr>
              <w:t>ДЕКАБРЬ</w:t>
            </w:r>
          </w:p>
        </w:tc>
      </w:tr>
      <w:tr w:rsidR="002A6A93" w:rsidRPr="0075446A" w:rsidTr="002A6A9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  «В мастерской у Деда Мороза»  Девиз: «Наши руки не для скуки»</w:t>
            </w:r>
          </w:p>
        </w:tc>
      </w:tr>
      <w:tr w:rsidR="002A6A93" w:rsidRPr="0075446A" w:rsidTr="002A6A9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1 модуль «Классное руководство и наставничество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)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D00C04">
        <w:trPr>
          <w:trHeight w:val="375"/>
        </w:trPr>
        <w:tc>
          <w:tcPr>
            <w:tcW w:w="7033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89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42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322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2A6A93" w:rsidRPr="0075446A" w:rsidTr="002A6A93">
        <w:trPr>
          <w:trHeight w:val="327"/>
        </w:trPr>
        <w:tc>
          <w:tcPr>
            <w:tcW w:w="14786" w:type="dxa"/>
            <w:gridSpan w:val="4"/>
            <w:vAlign w:val="center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1.</w:t>
            </w:r>
            <w:r w:rsidRPr="0075446A">
              <w:rPr>
                <w:rFonts w:ascii="Times New Roman" w:hAnsi="Times New Roman" w:cs="Times New Roman"/>
                <w:b/>
                <w:i/>
                <w:spacing w:val="57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Работа с классным</w:t>
            </w:r>
            <w:r w:rsidRPr="0075446A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коллективом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tabs>
                <w:tab w:val="left" w:pos="2030"/>
              </w:tabs>
              <w:autoSpaceDE w:val="0"/>
              <w:autoSpaceDN w:val="0"/>
              <w:spacing w:line="267" w:lineRule="exact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5" w:lineRule="exact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tabs>
                <w:tab w:val="left" w:pos="1685"/>
                <w:tab w:val="left" w:pos="2165"/>
                <w:tab w:val="left" w:pos="3011"/>
                <w:tab w:val="left" w:pos="3754"/>
                <w:tab w:val="left" w:pos="5017"/>
              </w:tabs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базе класса семейных праздников, конкурсов, соревнований.</w:t>
            </w:r>
          </w:p>
          <w:p w:rsidR="00603B7E" w:rsidRPr="0075446A" w:rsidRDefault="00603B7E" w:rsidP="00603B7E">
            <w:pPr>
              <w:widowControl w:val="0"/>
              <w:tabs>
                <w:tab w:val="left" w:pos="1685"/>
                <w:tab w:val="left" w:pos="2165"/>
                <w:tab w:val="left" w:pos="2841"/>
                <w:tab w:val="left" w:pos="3754"/>
                <w:tab w:val="left" w:pos="5017"/>
              </w:tabs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  <w:r w:rsidRPr="0075446A">
              <w:rPr>
                <w:rFonts w:ascii="Times New Roman" w:eastAsia="Times New Roman" w:hAnsi="Times New Roman" w:cs="Times New Roman"/>
                <w:spacing w:val="7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знавательных событий.</w:t>
            </w:r>
          </w:p>
        </w:tc>
        <w:tc>
          <w:tcPr>
            <w:tcW w:w="2389" w:type="dxa"/>
            <w:vAlign w:val="center"/>
          </w:tcPr>
          <w:p w:rsidR="00603B7E" w:rsidRPr="0075446A" w:rsidRDefault="00603B7E" w:rsidP="0060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  <w:vAlign w:val="center"/>
          </w:tcPr>
          <w:p w:rsidR="00603B7E" w:rsidRPr="0075446A" w:rsidRDefault="00603B7E" w:rsidP="0060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"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ррекция плана воспитательной работы на новую четверть</w:t>
            </w:r>
          </w:p>
        </w:tc>
        <w:tc>
          <w:tcPr>
            <w:tcW w:w="2389" w:type="dxa"/>
            <w:vAlign w:val="center"/>
          </w:tcPr>
          <w:p w:rsidR="00603B7E" w:rsidRPr="0075446A" w:rsidRDefault="00603B7E" w:rsidP="0060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  <w:vAlign w:val="center"/>
          </w:tcPr>
          <w:p w:rsidR="00603B7E" w:rsidRPr="0075446A" w:rsidRDefault="00603B7E" w:rsidP="0060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52" w:lineRule="exact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ициирова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 поддержка участ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 класса общешкольных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ючевых</w:t>
            </w:r>
            <w:r w:rsidRPr="0075446A">
              <w:rPr>
                <w:rFonts w:ascii="Times New Roman" w:eastAsia="Times New Roman" w:hAnsi="Times New Roman" w:cs="Times New Roman"/>
                <w:spacing w:val="8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ах,</w:t>
            </w:r>
            <w:r w:rsidRPr="0075446A">
              <w:rPr>
                <w:rFonts w:ascii="Times New Roman" w:eastAsia="Times New Roman" w:hAnsi="Times New Roman" w:cs="Times New Roman"/>
                <w:spacing w:val="8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8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в помощи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ям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дготовке,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е</w:t>
            </w:r>
          </w:p>
        </w:tc>
        <w:tc>
          <w:tcPr>
            <w:tcW w:w="2389" w:type="dxa"/>
            <w:vAlign w:val="center"/>
          </w:tcPr>
          <w:p w:rsidR="00603B7E" w:rsidRPr="0075446A" w:rsidRDefault="00603B7E" w:rsidP="0060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  <w:vAlign w:val="center"/>
          </w:tcPr>
          <w:p w:rsidR="00603B7E" w:rsidRPr="0075446A" w:rsidRDefault="00603B7E" w:rsidP="00603B7E">
            <w:pPr>
              <w:widowControl w:val="0"/>
              <w:tabs>
                <w:tab w:val="left" w:pos="1756"/>
                <w:tab w:val="left" w:pos="2008"/>
              </w:tabs>
              <w:autoSpaceDE w:val="0"/>
              <w:autoSpaceDN w:val="0"/>
              <w:spacing w:line="237" w:lineRule="auto"/>
              <w:ind w:left="212" w:right="209" w:firstLine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еническо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самоуправление,</w:t>
            </w:r>
          </w:p>
          <w:p w:rsidR="00603B7E" w:rsidRPr="0075446A" w:rsidRDefault="00603B7E" w:rsidP="0060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</w:rPr>
              <w:t>Родительская</w:t>
            </w:r>
            <w:r w:rsidRPr="0075446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общественность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r w:rsidRPr="0075446A">
              <w:rPr>
                <w:rFonts w:ascii="Times New Roman" w:eastAsia="Times New Roman" w:hAnsi="Times New Roman" w:cs="Times New Roman"/>
                <w:spacing w:val="7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ыполнения  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лана  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оспитательной  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аботы  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 четверть,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стояния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ваемост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вня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ности учащихся</w:t>
            </w:r>
          </w:p>
        </w:tc>
        <w:tc>
          <w:tcPr>
            <w:tcW w:w="2389" w:type="dxa"/>
            <w:vAlign w:val="center"/>
          </w:tcPr>
          <w:p w:rsidR="00603B7E" w:rsidRPr="0075446A" w:rsidRDefault="00603B7E" w:rsidP="0060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  <w:vAlign w:val="center"/>
          </w:tcPr>
          <w:p w:rsidR="00603B7E" w:rsidRPr="0075446A" w:rsidRDefault="00603B7E" w:rsidP="0060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 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тере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лез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мест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знавательно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ово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тивно-оздоровительной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уховно-нравственной,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ой,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ости)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49" w:right="-26" w:hanging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лану 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Р 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tabs>
                <w:tab w:val="left" w:pos="2008"/>
              </w:tabs>
              <w:autoSpaceDE w:val="0"/>
              <w:autoSpaceDN w:val="0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а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енность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  <w:tc>
          <w:tcPr>
            <w:tcW w:w="2389" w:type="dxa"/>
          </w:tcPr>
          <w:p w:rsidR="00603B7E" w:rsidRPr="0075446A" w:rsidRDefault="00603B7E" w:rsidP="00D00C04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1</w:t>
            </w:r>
            <w:r w:rsidRPr="007544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раз</w:t>
            </w:r>
            <w:r w:rsidRPr="007544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в</w:t>
            </w:r>
            <w:r w:rsidRPr="007544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неделю</w:t>
            </w:r>
            <w:r w:rsidRPr="007544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о</w:t>
            </w:r>
            <w:r w:rsidRPr="0075446A">
              <w:rPr>
                <w:rFonts w:ascii="Times New Roman" w:hAnsi="Times New Roman" w:cs="Times New Roman"/>
                <w:spacing w:val="-57"/>
              </w:rPr>
              <w:t xml:space="preserve">  </w:t>
            </w:r>
            <w:r w:rsidRPr="0075446A">
              <w:rPr>
                <w:rFonts w:ascii="Times New Roman" w:hAnsi="Times New Roman" w:cs="Times New Roman"/>
              </w:rPr>
              <w:t>утвержденному графику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tabs>
                <w:tab w:val="left" w:pos="2008"/>
              </w:tabs>
              <w:autoSpaceDE w:val="0"/>
              <w:autoSpaceDN w:val="0"/>
              <w:spacing w:line="274" w:lineRule="exact"/>
              <w:ind w:right="-4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итания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389" w:type="dxa"/>
          </w:tcPr>
          <w:p w:rsidR="00603B7E" w:rsidRPr="0075446A" w:rsidRDefault="00603B7E" w:rsidP="00D00C04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тветственные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right="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формление и заполнение электронного классног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урнала</w:t>
            </w:r>
          </w:p>
        </w:tc>
        <w:tc>
          <w:tcPr>
            <w:tcW w:w="2389" w:type="dxa"/>
          </w:tcPr>
          <w:p w:rsidR="00603B7E" w:rsidRPr="0075446A" w:rsidRDefault="00603B7E" w:rsidP="00D00C04">
            <w:pPr>
              <w:pStyle w:val="a8"/>
              <w:rPr>
                <w:rFonts w:ascii="Times New Roman" w:hAnsi="Times New Roman" w:cs="Times New Roman"/>
                <w:spacing w:val="-8"/>
              </w:rPr>
            </w:pPr>
            <w:r w:rsidRPr="0075446A">
              <w:rPr>
                <w:rFonts w:ascii="Times New Roman" w:hAnsi="Times New Roman" w:cs="Times New Roman"/>
              </w:rPr>
              <w:t>Ежедневно,</w:t>
            </w:r>
          </w:p>
          <w:p w:rsidR="00603B7E" w:rsidRPr="0075446A" w:rsidRDefault="00603B7E" w:rsidP="00D00C04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чет</w:t>
            </w:r>
            <w:r w:rsidRPr="007544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1</w:t>
            </w:r>
            <w:r w:rsidRPr="007544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раз</w:t>
            </w:r>
          </w:p>
          <w:p w:rsidR="00603B7E" w:rsidRPr="0075446A" w:rsidRDefault="00603B7E" w:rsidP="00D00C04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в</w:t>
            </w:r>
            <w:r w:rsidRPr="0075446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tabs>
                <w:tab w:val="left" w:pos="1625"/>
                <w:tab w:val="left" w:pos="2695"/>
                <w:tab w:val="left" w:pos="3453"/>
                <w:tab w:val="left" w:pos="4671"/>
                <w:tab w:val="left" w:pos="5126"/>
                <w:tab w:val="left" w:pos="5677"/>
              </w:tabs>
              <w:autoSpaceDE w:val="0"/>
              <w:autoSpaceDN w:val="0"/>
              <w:spacing w:line="242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журнала учета заняти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ТБ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ДД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)</w:t>
            </w:r>
          </w:p>
        </w:tc>
        <w:tc>
          <w:tcPr>
            <w:tcW w:w="2389" w:type="dxa"/>
          </w:tcPr>
          <w:p w:rsidR="00603B7E" w:rsidRPr="0075446A" w:rsidRDefault="00603B7E" w:rsidP="00D00C04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истематически</w:t>
            </w:r>
            <w:r w:rsidRPr="0075446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в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соответствии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с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рограммой</w:t>
            </w:r>
            <w:r w:rsidRPr="007544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о</w:t>
            </w:r>
            <w:r w:rsidRPr="007544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ДД, графиком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  <w:spacing w:val="-1"/>
              </w:rPr>
              <w:t>инструктажей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,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еющим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н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и</w:t>
            </w:r>
          </w:p>
        </w:tc>
        <w:tc>
          <w:tcPr>
            <w:tcW w:w="2389" w:type="dxa"/>
          </w:tcPr>
          <w:p w:rsidR="00603B7E" w:rsidRPr="0075446A" w:rsidRDefault="00603B7E" w:rsidP="00D00C04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года</w:t>
            </w:r>
            <w:r w:rsidRPr="007544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о</w:t>
            </w:r>
            <w:r w:rsidRPr="007544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лану</w:t>
            </w:r>
            <w:r w:rsidRPr="0075446A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ВР класса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социальный педагог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-психолог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директор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вш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ыяс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 посещаем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2389" w:type="dxa"/>
          </w:tcPr>
          <w:p w:rsidR="00603B7E" w:rsidRPr="0075446A" w:rsidRDefault="00603B7E" w:rsidP="00D00C04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tabs>
                <w:tab w:val="left" w:pos="2008"/>
              </w:tabs>
              <w:autoSpaceDE w:val="0"/>
              <w:autoSpaceDN w:val="0"/>
              <w:spacing w:line="237" w:lineRule="auto"/>
              <w:ind w:right="2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2A6A93" w:rsidRPr="0075446A" w:rsidTr="002A6A93">
        <w:trPr>
          <w:trHeight w:val="327"/>
        </w:trPr>
        <w:tc>
          <w:tcPr>
            <w:tcW w:w="14786" w:type="dxa"/>
            <w:gridSpan w:val="4"/>
            <w:vAlign w:val="center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2.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ab/>
              <w:t>Индивидуальная</w:t>
            </w:r>
            <w:r w:rsidRPr="0075446A">
              <w:rPr>
                <w:rFonts w:ascii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работа</w:t>
            </w:r>
            <w:r w:rsidRPr="0075446A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r w:rsidRPr="0075446A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учащимися.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обенносте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 через наблюдение за поведением школьников в 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вседневной    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жизни, 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пециально    </w:t>
            </w:r>
            <w:r w:rsidRPr="0075446A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здаваемых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42" w:lineRule="auto"/>
              <w:ind w:left="-108"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ческих ситуациях, в играх, погружающих ребенк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 мир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ловеческих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;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кетирования 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ниторингов: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ометрия;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ности;</w:t>
            </w:r>
          </w:p>
          <w:p w:rsidR="00603B7E" w:rsidRPr="0075446A" w:rsidRDefault="00603B7E" w:rsidP="00603B7E">
            <w:pPr>
              <w:widowControl w:val="0"/>
              <w:tabs>
                <w:tab w:val="left" w:pos="1500"/>
                <w:tab w:val="left" w:pos="2440"/>
                <w:tab w:val="left" w:pos="4628"/>
                <w:tab w:val="left" w:pos="5636"/>
                <w:tab w:val="left" w:pos="5995"/>
              </w:tabs>
              <w:autoSpaceDE w:val="0"/>
              <w:autoSpaceDN w:val="0"/>
              <w:spacing w:line="271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зучение уровня удовлетворенности учащихс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х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ind w:left="-108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едеятельностью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р.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 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603B7E" w:rsidRPr="0075446A" w:rsidRDefault="00603B7E" w:rsidP="00603B7E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 ВР класса</w:t>
            </w:r>
          </w:p>
          <w:p w:rsidR="00603B7E" w:rsidRPr="0075446A" w:rsidRDefault="00603B7E" w:rsidP="00603B7E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tabs>
                <w:tab w:val="left" w:pos="2124"/>
              </w:tabs>
              <w:autoSpaceDE w:val="0"/>
              <w:autoSpaceDN w:val="0"/>
              <w:ind w:right="9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603B7E" w:rsidRPr="0075446A" w:rsidRDefault="00603B7E" w:rsidP="00603B7E">
            <w:pPr>
              <w:widowControl w:val="0"/>
              <w:tabs>
                <w:tab w:val="left" w:pos="2124"/>
              </w:tabs>
              <w:autoSpaceDE w:val="0"/>
              <w:autoSpaceDN w:val="0"/>
              <w:ind w:right="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пол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ртфолио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тор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ст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иксируют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е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ие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тивные,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стижения, но и в ходе индивидуальных неформа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есед с классн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ем 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чале каждого год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ируют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,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5446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це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месте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ируют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0" w:lineRule="exact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хи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удачи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          В течение 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tabs>
                <w:tab w:val="left" w:pos="2108"/>
              </w:tabs>
              <w:autoSpaceDE w:val="0"/>
              <w:autoSpaceDN w:val="0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актив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а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одительская 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енность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,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еющим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н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и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класса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71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603B7E" w:rsidRPr="0075446A" w:rsidRDefault="00603B7E" w:rsidP="00603B7E">
            <w:pPr>
              <w:widowControl w:val="0"/>
              <w:tabs>
                <w:tab w:val="left" w:pos="2510"/>
              </w:tabs>
              <w:autoSpaceDE w:val="0"/>
              <w:autoSpaceDN w:val="0"/>
              <w:spacing w:line="275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,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педагог-психолог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О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вш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ыяс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 посещаем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tabs>
                <w:tab w:val="left" w:pos="2008"/>
              </w:tabs>
              <w:autoSpaceDE w:val="0"/>
              <w:autoSpaceDN w:val="0"/>
              <w:spacing w:line="237" w:lineRule="auto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2A6A93" w:rsidRPr="0075446A" w:rsidTr="002A6A93">
        <w:trPr>
          <w:trHeight w:val="327"/>
        </w:trPr>
        <w:tc>
          <w:tcPr>
            <w:tcW w:w="14786" w:type="dxa"/>
            <w:gridSpan w:val="4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before="2" w:line="261" w:lineRule="exact"/>
              <w:ind w:left="-1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. Работа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ителями,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подающим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е.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ей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ию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классных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ах,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ющих</w:t>
            </w:r>
            <w:r w:rsidRPr="0075446A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ам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зможность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учше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знавать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онимать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х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ков,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виде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ой,</w:t>
            </w:r>
            <w:r w:rsidRPr="0075446A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личной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ой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тановке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ind w:left="-109" w:right="2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метниками, направленные на формирование единств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н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ебов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ючев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а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,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е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решение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фликтов между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 и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недельно 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37" w:lineRule="auto"/>
              <w:ind w:left="-109"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предметники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tabs>
                <w:tab w:val="left" w:pos="1726"/>
                <w:tab w:val="left" w:pos="2925"/>
                <w:tab w:val="left" w:pos="3322"/>
                <w:tab w:val="left" w:pos="4454"/>
                <w:tab w:val="left" w:pos="4842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ителей к участию в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одительских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ях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ъединения усилий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е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</w:p>
          <w:p w:rsidR="00603B7E" w:rsidRPr="0075446A" w:rsidRDefault="00603B7E" w:rsidP="00603B7E">
            <w:pPr>
              <w:widowControl w:val="0"/>
              <w:tabs>
                <w:tab w:val="left" w:pos="2925"/>
              </w:tabs>
              <w:autoSpaceDE w:val="0"/>
              <w:autoSpaceDN w:val="0"/>
              <w:spacing w:line="261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53" w:right="-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 работы 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ихся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37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предметники</w:t>
            </w:r>
          </w:p>
        </w:tc>
      </w:tr>
      <w:tr w:rsidR="002A6A93" w:rsidRPr="0075446A" w:rsidTr="002A6A93">
        <w:trPr>
          <w:trHeight w:val="327"/>
        </w:trPr>
        <w:tc>
          <w:tcPr>
            <w:tcW w:w="14786" w:type="dxa"/>
            <w:gridSpan w:val="4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2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. Работа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ащихся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конным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ставителями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D00C04">
            <w:pPr>
              <w:widowControl w:val="0"/>
              <w:tabs>
                <w:tab w:val="left" w:pos="2143"/>
                <w:tab w:val="left" w:pos="3428"/>
                <w:tab w:val="left" w:pos="3788"/>
                <w:tab w:val="left" w:pos="5073"/>
                <w:tab w:val="left" w:pos="6105"/>
              </w:tabs>
              <w:autoSpaceDE w:val="0"/>
              <w:autoSpaceDN w:val="0"/>
              <w:spacing w:line="267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</w:t>
            </w:r>
            <w:r w:rsidR="00D00C04" w:rsidRPr="0075446A">
              <w:rPr>
                <w:rFonts w:ascii="Times New Roman" w:eastAsia="Times New Roman" w:hAnsi="Times New Roman" w:cs="Times New Roman"/>
                <w:sz w:val="24"/>
              </w:rPr>
              <w:t>рмирование родителей</w:t>
            </w:r>
            <w:r w:rsidR="00D00C04" w:rsidRPr="0075446A">
              <w:rPr>
                <w:rFonts w:ascii="Times New Roman" w:eastAsia="Times New Roman" w:hAnsi="Times New Roman" w:cs="Times New Roman"/>
                <w:sz w:val="24"/>
              </w:rPr>
              <w:tab/>
              <w:t>о</w:t>
            </w:r>
            <w:r w:rsidR="00D00C04"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школьных успеха и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ах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D00C04">
            <w:pPr>
              <w:widowControl w:val="0"/>
              <w:tabs>
                <w:tab w:val="left" w:pos="1237"/>
                <w:tab w:val="left" w:pos="2580"/>
                <w:tab w:val="left" w:pos="4082"/>
                <w:tab w:val="left" w:pos="4724"/>
                <w:tab w:val="left" w:pos="5242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законны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Pr="0075446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ировании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proofErr w:type="spellStart"/>
            <w:r w:rsidR="00D00C04" w:rsidRPr="0075446A">
              <w:rPr>
                <w:rFonts w:ascii="Times New Roman" w:eastAsia="Times New Roman" w:hAnsi="Times New Roman" w:cs="Times New Roman"/>
                <w:sz w:val="24"/>
              </w:rPr>
              <w:t>ними,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D00C04">
            <w:pPr>
              <w:widowControl w:val="0"/>
              <w:tabs>
                <w:tab w:val="left" w:pos="4445"/>
              </w:tabs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рганизация  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одительских  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, происходящих</w:t>
            </w:r>
            <w:r w:rsidRPr="0075446A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жиме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уждения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иболее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трых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,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акже</w:t>
            </w:r>
            <w:r w:rsidRPr="0075446A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ого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обуча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здание и организация работы родительских комитет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равл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ей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обучения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ленов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ей</w:t>
            </w:r>
            <w:r w:rsidRPr="0075446A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роведению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</w:t>
            </w:r>
            <w:r w:rsidR="00D00C04" w:rsidRPr="0075446A">
              <w:rPr>
                <w:rFonts w:ascii="Times New Roman" w:eastAsia="Times New Roman" w:hAnsi="Times New Roman" w:cs="Times New Roman"/>
                <w:sz w:val="24"/>
              </w:rPr>
              <w:t>низация</w:t>
            </w:r>
            <w:r w:rsidR="00D00C04" w:rsidRPr="0075446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="00D00C04"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азе класса семейных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</w:p>
          <w:p w:rsidR="00603B7E" w:rsidRPr="0075446A" w:rsidRDefault="00603B7E" w:rsidP="00603B7E">
            <w:pPr>
              <w:widowControl w:val="0"/>
              <w:tabs>
                <w:tab w:val="left" w:pos="1419"/>
              </w:tabs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ов, соревнований,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консультации:</w:t>
            </w:r>
          </w:p>
          <w:p w:rsidR="00603B7E" w:rsidRPr="0075446A" w:rsidRDefault="00603B7E" w:rsidP="00603B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адаптации.</w:t>
            </w:r>
          </w:p>
          <w:p w:rsidR="00603B7E" w:rsidRPr="0075446A" w:rsidRDefault="00603B7E" w:rsidP="00603B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.</w:t>
            </w:r>
          </w:p>
          <w:p w:rsidR="00603B7E" w:rsidRPr="0075446A" w:rsidRDefault="00603B7E" w:rsidP="00603B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умственного труда в школе и дома.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,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03B7E" w:rsidRPr="0075446A" w:rsidTr="00D00C04">
        <w:trPr>
          <w:trHeight w:val="327"/>
        </w:trPr>
        <w:tc>
          <w:tcPr>
            <w:tcW w:w="703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Информирован</w:t>
            </w:r>
            <w:r w:rsidR="00D00C04" w:rsidRPr="0075446A">
              <w:rPr>
                <w:rFonts w:ascii="Times New Roman" w:hAnsi="Times New Roman" w:cs="Times New Roman"/>
              </w:rPr>
              <w:t>ие родителей</w:t>
            </w:r>
            <w:r w:rsidR="00D00C04" w:rsidRPr="0075446A">
              <w:rPr>
                <w:rFonts w:ascii="Times New Roman" w:hAnsi="Times New Roman" w:cs="Times New Roman"/>
              </w:rPr>
              <w:tab/>
            </w:r>
            <w:proofErr w:type="gramStart"/>
            <w:r w:rsidR="00D00C04" w:rsidRPr="0075446A">
              <w:rPr>
                <w:rFonts w:ascii="Times New Roman" w:hAnsi="Times New Roman" w:cs="Times New Roman"/>
              </w:rPr>
              <w:t>о школьных</w:t>
            </w:r>
            <w:r w:rsidR="00D00C04" w:rsidRPr="0075446A">
              <w:rPr>
                <w:rFonts w:ascii="Times New Roman" w:hAnsi="Times New Roman" w:cs="Times New Roman"/>
              </w:rPr>
              <w:tab/>
              <w:t>успеха</w:t>
            </w:r>
            <w:proofErr w:type="gramEnd"/>
            <w:r w:rsidR="00D00C04" w:rsidRPr="0075446A">
              <w:rPr>
                <w:rFonts w:ascii="Times New Roman" w:hAnsi="Times New Roman" w:cs="Times New Roman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и</w:t>
            </w:r>
          </w:p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блемах их детей, о жизни класса в целом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A6A93" w:rsidRPr="0075446A" w:rsidTr="002A6A9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2 Модуль «Школьный урок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 и учителей-предметников)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D00C04">
        <w:trPr>
          <w:trHeight w:val="255"/>
        </w:trPr>
        <w:tc>
          <w:tcPr>
            <w:tcW w:w="7033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89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42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322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603B7E" w:rsidRPr="0075446A" w:rsidTr="00D00C04">
        <w:trPr>
          <w:trHeight w:val="326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ind w:left="-108"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атики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ссии.</w:t>
            </w:r>
            <w:r w:rsidRPr="0075446A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российская</w:t>
            </w:r>
            <w:r w:rsidRPr="0075446A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Час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да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z w:val="24"/>
              </w:rPr>
              <w:t>».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матическ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атики.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3" w:lineRule="exact"/>
              <w:ind w:left="163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943044">
            <w:pPr>
              <w:widowControl w:val="0"/>
              <w:tabs>
                <w:tab w:val="left" w:pos="2026"/>
              </w:tabs>
              <w:autoSpaceDE w:val="0"/>
              <w:autoSpaceDN w:val="0"/>
              <w:spacing w:line="274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информатик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  <w:r w:rsidR="00943044"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03B7E" w:rsidRPr="0075446A" w:rsidTr="00D00C04">
        <w:trPr>
          <w:trHeight w:val="326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ституции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Ф.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3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tabs>
                <w:tab w:val="left" w:pos="1757"/>
                <w:tab w:val="left" w:pos="3340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 истории и обществозн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 музея</w:t>
            </w:r>
          </w:p>
        </w:tc>
      </w:tr>
      <w:tr w:rsidR="00603B7E" w:rsidRPr="0075446A" w:rsidTr="00D00C04">
        <w:trPr>
          <w:trHeight w:val="326"/>
        </w:trPr>
        <w:tc>
          <w:tcPr>
            <w:tcW w:w="7033" w:type="dxa"/>
          </w:tcPr>
          <w:p w:rsidR="00603B7E" w:rsidRPr="0075446A" w:rsidRDefault="00603B7E" w:rsidP="0060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"День неизвестного солдата"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Calibri" w:hAnsi="Times New Roman" w:cs="Times New Roman"/>
                <w:sz w:val="24"/>
              </w:rPr>
              <w:t>Учителя истории и обществознания,</w:t>
            </w:r>
            <w:r w:rsidRPr="0075446A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Calibri" w:hAnsi="Times New Roman" w:cs="Times New Roman"/>
                <w:sz w:val="24"/>
              </w:rPr>
              <w:t>руководители музея</w:t>
            </w:r>
          </w:p>
        </w:tc>
      </w:tr>
      <w:tr w:rsidR="00603B7E" w:rsidRPr="0075446A" w:rsidTr="00D00C04">
        <w:trPr>
          <w:trHeight w:val="326"/>
        </w:trPr>
        <w:tc>
          <w:tcPr>
            <w:tcW w:w="7033" w:type="dxa"/>
          </w:tcPr>
          <w:p w:rsidR="00603B7E" w:rsidRPr="0075446A" w:rsidRDefault="00603B7E" w:rsidP="0060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Calibri" w:hAnsi="Times New Roman" w:cs="Times New Roman"/>
                <w:sz w:val="24"/>
                <w:szCs w:val="24"/>
              </w:rPr>
              <w:t>-Классный час "День героев Отечества"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  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Calibri" w:hAnsi="Times New Roman" w:cs="Times New Roman"/>
                <w:sz w:val="24"/>
              </w:rPr>
              <w:t>Учителя истории и обществознания,</w:t>
            </w:r>
            <w:r w:rsidRPr="0075446A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Calibri" w:hAnsi="Times New Roman" w:cs="Times New Roman"/>
                <w:sz w:val="24"/>
              </w:rPr>
              <w:t>руководители музея</w:t>
            </w:r>
          </w:p>
        </w:tc>
      </w:tr>
      <w:tr w:rsidR="00603B7E" w:rsidRPr="0075446A" w:rsidTr="00D00C04">
        <w:trPr>
          <w:trHeight w:val="333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ефства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тивированных</w:t>
            </w:r>
            <w:r w:rsidRPr="0075446A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рудированных учащихс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д их неуспевающим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одноклассникам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ющего школьникам социально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начимый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опыт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сотрудничества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заимной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-предметники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е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е</w:t>
            </w:r>
          </w:p>
        </w:tc>
      </w:tr>
      <w:tr w:rsidR="00603B7E" w:rsidRPr="0075446A" w:rsidTr="00D00C04">
        <w:trPr>
          <w:trHeight w:val="326"/>
        </w:trPr>
        <w:tc>
          <w:tcPr>
            <w:tcW w:w="7033" w:type="dxa"/>
          </w:tcPr>
          <w:p w:rsidR="00603B7E" w:rsidRPr="0075446A" w:rsidRDefault="00603B7E" w:rsidP="00D00C04">
            <w:pPr>
              <w:widowControl w:val="0"/>
              <w:tabs>
                <w:tab w:val="left" w:pos="2157"/>
                <w:tab w:val="left" w:pos="2713"/>
                <w:tab w:val="left" w:pos="3428"/>
                <w:tab w:val="left" w:pos="4195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ициирова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поддержка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исследовательско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деятельности  </w:t>
            </w:r>
            <w:r w:rsidRPr="0075446A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школьников  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рамках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="00D00C04" w:rsidRPr="0075446A">
              <w:rPr>
                <w:rFonts w:ascii="Times New Roman" w:eastAsia="Times New Roman" w:hAnsi="Times New Roman" w:cs="Times New Roman"/>
                <w:sz w:val="24"/>
              </w:rPr>
              <w:t xml:space="preserve">ими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х и групповых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исследова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53" w:right="-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943044">
            <w:pPr>
              <w:widowControl w:val="0"/>
              <w:autoSpaceDE w:val="0"/>
              <w:autoSpaceDN w:val="0"/>
              <w:spacing w:line="268" w:lineRule="exact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 w:rsidR="00943044"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03B7E" w:rsidRPr="0075446A" w:rsidTr="00D00C04">
        <w:trPr>
          <w:trHeight w:val="326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ов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53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943044">
            <w:pPr>
              <w:widowControl w:val="0"/>
              <w:tabs>
                <w:tab w:val="left" w:pos="2008"/>
              </w:tabs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  <w:r w:rsidR="00943044"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едагоги-предметники</w:t>
            </w:r>
          </w:p>
        </w:tc>
      </w:tr>
      <w:tr w:rsidR="00603B7E" w:rsidRPr="0075446A" w:rsidTr="00D00C04">
        <w:trPr>
          <w:trHeight w:val="326"/>
        </w:trPr>
        <w:tc>
          <w:tcPr>
            <w:tcW w:w="7033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а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буж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людать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принят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орм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аршим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учителями)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школьниками), принципы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ой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самоорганизации</w:t>
            </w:r>
          </w:p>
        </w:tc>
        <w:tc>
          <w:tcPr>
            <w:tcW w:w="238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42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603B7E" w:rsidRPr="0075446A" w:rsidRDefault="00943044" w:rsidP="00603B7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6A93" w:rsidRPr="0075446A" w:rsidTr="00D00C04">
        <w:trPr>
          <w:trHeight w:val="326"/>
        </w:trPr>
        <w:tc>
          <w:tcPr>
            <w:tcW w:w="7033" w:type="dxa"/>
          </w:tcPr>
          <w:p w:rsidR="002A6A93" w:rsidRPr="0075446A" w:rsidRDefault="002A6A93" w:rsidP="002A6A93">
            <w:pPr>
              <w:widowControl w:val="0"/>
              <w:tabs>
                <w:tab w:val="left" w:pos="3011"/>
                <w:tab w:val="left" w:pos="3362"/>
                <w:tab w:val="left" w:pos="4916"/>
              </w:tabs>
              <w:autoSpaceDE w:val="0"/>
              <w:autoSpaceDN w:val="0"/>
              <w:spacing w:line="268" w:lineRule="exact"/>
              <w:ind w:left="-108" w:right="72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овлечение учащихся в конкурсную активность, олимпиады</w:t>
            </w:r>
          </w:p>
        </w:tc>
        <w:tc>
          <w:tcPr>
            <w:tcW w:w="2389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42" w:type="dxa"/>
          </w:tcPr>
          <w:p w:rsidR="002A6A93" w:rsidRPr="0075446A" w:rsidRDefault="00603B7E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2A6A93" w:rsidRPr="0075446A" w:rsidRDefault="002A6A93" w:rsidP="0094304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 w:rsidR="00943044"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00C04" w:rsidRPr="0075446A" w:rsidTr="002A6A93">
        <w:tc>
          <w:tcPr>
            <w:tcW w:w="14786" w:type="dxa"/>
            <w:gridSpan w:val="4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</w:p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3 Модуль «Курсы внеурочной деятельности и дополнительного образования»</w:t>
            </w:r>
          </w:p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04" w:rsidRPr="0075446A" w:rsidTr="002A6A93">
        <w:tc>
          <w:tcPr>
            <w:tcW w:w="14786" w:type="dxa"/>
            <w:gridSpan w:val="4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по внеурочной деятельности проводятся согласно индивидуальным планам педагогов, реализующих программы внеурочной деятельности по следующим направлениям: спортивно-оздоровительное,духовно-нравственное,социальное,общеинтеллектуальное,общекультурное</w:t>
            </w:r>
          </w:p>
        </w:tc>
      </w:tr>
      <w:tr w:rsidR="00D00C04" w:rsidRPr="0075446A" w:rsidTr="002A6A93">
        <w:tc>
          <w:tcPr>
            <w:tcW w:w="14786" w:type="dxa"/>
            <w:gridSpan w:val="4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ахматная школа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Гузеев А.Н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кола дорожной безопасности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касеев В.Н.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 Бузина Ж.П., Тарасова Т.И., Карикова Н.В.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«Я</w:t>
            </w:r>
            <w:r w:rsidRPr="0075446A">
              <w:rPr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в</w:t>
            </w:r>
            <w:r w:rsidRPr="0075446A">
              <w:rPr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мире</w:t>
            </w:r>
            <w:r w:rsidRPr="0075446A">
              <w:rPr>
                <w:spacing w:val="-1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профессий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 </w:t>
            </w:r>
            <w:proofErr w:type="spellStart"/>
            <w:r w:rsidRPr="0075446A">
              <w:rPr>
                <w:sz w:val="24"/>
                <w:szCs w:val="24"/>
              </w:rPr>
              <w:t>Алгоритмика</w:t>
            </w:r>
            <w:proofErr w:type="spellEnd"/>
            <w:r w:rsidRPr="0075446A"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Подготовка ОГЭ математика 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Артемова Т.В.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одготовка ОГЭ русский язык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арикова Н.В.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ВН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орсукова В.В.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кольный театр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Карикова Н.В. </w:t>
            </w:r>
          </w:p>
        </w:tc>
      </w:tr>
      <w:tr w:rsidR="00D00C04" w:rsidRPr="0075446A" w:rsidTr="00D00C04">
        <w:trPr>
          <w:trHeight w:val="255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кружковой деятельности проводятся согласно индивидуальным планам педагогов, реализующих программы дополнительного образования: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Хореография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услова Л.А.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Фольклор 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жникова О.В.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ДПТ «Рукодельники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ирогова А.В.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портивный тризм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Гузеев А.Н</w:t>
            </w:r>
          </w:p>
        </w:tc>
      </w:tr>
      <w:tr w:rsidR="00D00C04" w:rsidRPr="0075446A" w:rsidTr="00D00C04">
        <w:trPr>
          <w:trHeight w:val="255"/>
        </w:trPr>
        <w:tc>
          <w:tcPr>
            <w:tcW w:w="14786" w:type="dxa"/>
            <w:gridSpan w:val="4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внеурочной деятельности проводятся согласно индивидуальным планам педагогов, реализующих программы внеурочной деятельности по следующим направлениям: спортивно-оздоровительное,духовно-нравственное,социальное,общеинтеллектуальное,общекультурное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Разговор</w:t>
            </w:r>
            <w:r w:rsidRPr="007544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ажном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Тарасова О.А.,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. </w:t>
            </w: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</w:p>
          <w:p w:rsidR="00D00C04" w:rsidRPr="0075446A" w:rsidRDefault="00D00C04" w:rsidP="00D00C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ркова О.И.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754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рофессий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Школа дорожной безопасности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Макасеев В.Н.</w:t>
            </w:r>
          </w:p>
        </w:tc>
      </w:tr>
      <w:tr w:rsidR="00D00C04" w:rsidRPr="0075446A" w:rsidTr="00D00C04">
        <w:trPr>
          <w:trHeight w:val="255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кружковой деятельности проводятся согласно индивидуальным планам педагогов, реализующих программы дополнительного образования: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Хореография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услова Л.А.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ДПТ «Рукодельники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ирогова А.В.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Фольклор 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жникова О.В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портивный тризм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0C04" w:rsidRPr="0075446A" w:rsidRDefault="00D00C04" w:rsidP="00D00C0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Гузеев А.Н</w:t>
            </w:r>
          </w:p>
        </w:tc>
      </w:tr>
      <w:tr w:rsidR="00D00C04" w:rsidRPr="0075446A" w:rsidTr="002A6A93">
        <w:tc>
          <w:tcPr>
            <w:tcW w:w="14786" w:type="dxa"/>
            <w:gridSpan w:val="4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 xml:space="preserve"> 4 Модуль «Работа с родителями»</w:t>
            </w:r>
          </w:p>
          <w:p w:rsidR="00D00C04" w:rsidRPr="0075446A" w:rsidRDefault="00D00C04" w:rsidP="00D00C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0C04" w:rsidRPr="0075446A" w:rsidTr="00D00C04">
        <w:trPr>
          <w:trHeight w:val="336"/>
        </w:trPr>
        <w:tc>
          <w:tcPr>
            <w:tcW w:w="7033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D00C04" w:rsidRPr="0075446A" w:rsidTr="00D00C04">
        <w:trPr>
          <w:trHeight w:val="326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ind w:right="2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равл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tabs>
                <w:tab w:val="left" w:pos="1957"/>
              </w:tabs>
              <w:autoSpaceDE w:val="0"/>
              <w:autoSpaceDN w:val="0"/>
              <w:spacing w:line="237" w:lineRule="auto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D00C04" w:rsidRPr="0075446A" w:rsidRDefault="00D00C04" w:rsidP="00D00C04">
            <w:pPr>
              <w:widowControl w:val="0"/>
              <w:tabs>
                <w:tab w:val="left" w:pos="2034"/>
              </w:tabs>
              <w:autoSpaceDE w:val="0"/>
              <w:autoSpaceDN w:val="0"/>
              <w:spacing w:line="274" w:lineRule="exact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редседател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</w:p>
        </w:tc>
      </w:tr>
      <w:tr w:rsidR="00D00C04" w:rsidRPr="0075446A" w:rsidTr="00D00C04">
        <w:trPr>
          <w:trHeight w:val="326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Заседание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щешкольного родительского комитета 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172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widowControl w:val="0"/>
              <w:tabs>
                <w:tab w:val="left" w:pos="1103"/>
              </w:tabs>
              <w:autoSpaceDE w:val="0"/>
              <w:autoSpaceDN w:val="0"/>
              <w:spacing w:line="268" w:lineRule="exact"/>
              <w:ind w:left="172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ранные представител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ш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лы</w:t>
            </w:r>
          </w:p>
        </w:tc>
      </w:tr>
      <w:tr w:rsidR="00D00C04" w:rsidRPr="0075446A" w:rsidTr="00D00C04">
        <w:trPr>
          <w:trHeight w:val="326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а Совета по профилактике правонарушений, комиссий 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егулирова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 с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ранные представители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tabs>
                <w:tab w:val="left" w:pos="1683"/>
              </w:tabs>
              <w:autoSpaceDE w:val="0"/>
              <w:autoSpaceDN w:val="0"/>
              <w:ind w:right="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егулированию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ов</w:t>
            </w:r>
            <w:r w:rsidRPr="0075446A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никами образовательных отношений</w:t>
            </w:r>
          </w:p>
        </w:tc>
      </w:tr>
      <w:tr w:rsidR="00D00C04" w:rsidRPr="0075446A" w:rsidTr="00D00C04">
        <w:trPr>
          <w:trHeight w:val="326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1 раз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в</w:t>
            </w:r>
            <w:r w:rsidRPr="007544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четверть</w:t>
            </w:r>
            <w:r w:rsidRPr="007544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о планам</w:t>
            </w:r>
            <w:r w:rsidRPr="007544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ВР</w:t>
            </w:r>
            <w:r w:rsidRPr="007544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tabs>
                <w:tab w:val="left" w:pos="1957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председател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К</w:t>
            </w:r>
          </w:p>
        </w:tc>
      </w:tr>
      <w:tr w:rsidR="00D00C04" w:rsidRPr="0075446A" w:rsidTr="00D00C04">
        <w:trPr>
          <w:trHeight w:val="326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ог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обуча.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соответствии</w:t>
            </w:r>
            <w:r w:rsidRPr="007544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с</w:t>
            </w:r>
          </w:p>
          <w:p w:rsidR="00D00C04" w:rsidRPr="0075446A" w:rsidRDefault="00D00C04" w:rsidP="00D00C04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Утвержденной </w:t>
            </w:r>
            <w:r w:rsidRPr="0075446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рограммой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tabs>
                <w:tab w:val="left" w:pos="1957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74" w:lineRule="exact"/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оциальный 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.</w:t>
            </w:r>
          </w:p>
        </w:tc>
      </w:tr>
      <w:tr w:rsidR="00D00C04" w:rsidRPr="0075446A" w:rsidTr="00D00C04">
        <w:trPr>
          <w:trHeight w:val="326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ирование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ых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хах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ах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через</w:t>
            </w:r>
            <w:r w:rsidRPr="0075446A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месенджеры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р.)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D00C04" w:rsidRPr="0075446A" w:rsidTr="00D00C04">
        <w:trPr>
          <w:trHeight w:val="326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аз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ей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ревновани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 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tabs>
                <w:tab w:val="left" w:pos="1957"/>
                <w:tab w:val="left" w:pos="2389"/>
              </w:tabs>
              <w:autoSpaceDE w:val="0"/>
              <w:autoSpaceDN w:val="0"/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одительски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итеты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ие активы</w:t>
            </w:r>
          </w:p>
        </w:tc>
      </w:tr>
      <w:tr w:rsidR="00D00C04" w:rsidRPr="0075446A" w:rsidTr="00D00C04">
        <w:trPr>
          <w:trHeight w:val="326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сещение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му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172" w:right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</w:p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74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я, социальны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.</w:t>
            </w:r>
          </w:p>
        </w:tc>
      </w:tr>
      <w:tr w:rsidR="00D00C04" w:rsidRPr="0075446A" w:rsidTr="00D00C04">
        <w:trPr>
          <w:trHeight w:val="326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ind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я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конн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ирова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ими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ую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лужбы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диации; уполномоченного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ам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)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ind w:left="167" w:right="156" w:hanging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 директор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ь служб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диации,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а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,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1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D00C04" w:rsidRPr="0075446A" w:rsidTr="00D00C04">
        <w:trPr>
          <w:trHeight w:val="326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tabs>
                <w:tab w:val="left" w:pos="2277"/>
                <w:tab w:val="left" w:pos="4369"/>
                <w:tab w:val="left" w:pos="4729"/>
                <w:tab w:val="left" w:pos="5621"/>
              </w:tabs>
              <w:autoSpaceDE w:val="0"/>
              <w:autoSpaceDN w:val="0"/>
              <w:spacing w:line="242" w:lineRule="auto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косультирование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c целью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координаци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х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илий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я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,</w:t>
            </w:r>
          </w:p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7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оциальный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D00C04" w:rsidRPr="0075446A" w:rsidTr="00D00C04">
        <w:trPr>
          <w:trHeight w:val="326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ь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ороны</w:t>
            </w:r>
            <w:r w:rsidRPr="0075446A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75446A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дготовке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х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 классных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ой направленности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D00C04" w:rsidRPr="0075446A" w:rsidRDefault="00D00C04" w:rsidP="00D00C04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tabs>
                <w:tab w:val="left" w:pos="2033"/>
                <w:tab w:val="left" w:pos="2490"/>
              </w:tabs>
              <w:autoSpaceDE w:val="0"/>
              <w:autoSpaceDN w:val="0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редседател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омитетов,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</w:tc>
      </w:tr>
      <w:tr w:rsidR="00D00C04" w:rsidRPr="0075446A" w:rsidTr="002A6A93">
        <w:tc>
          <w:tcPr>
            <w:tcW w:w="14786" w:type="dxa"/>
            <w:gridSpan w:val="4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5 Модуль «Самоуправление»</w:t>
            </w:r>
          </w:p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седание малого ШУС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актив школы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рейда актива школы с членами отряда ЮИД по выявлению юных нарушителей ДД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ктив школы отряд ЮИД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руководитель отряда ЮИД, актив школы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е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йды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«Внешний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а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tabs>
                <w:tab w:val="left" w:pos="1070"/>
                <w:tab w:val="left" w:pos="2663"/>
                <w:tab w:val="left" w:pos="3521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Члены актива детской организации  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ов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ллективных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их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,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кскурсий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.д.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ТД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, старосты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tabs>
                <w:tab w:val="left" w:pos="4315"/>
              </w:tabs>
              <w:autoSpaceDE w:val="0"/>
              <w:autoSpaceDN w:val="0"/>
              <w:spacing w:line="237" w:lineRule="auto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а.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арт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х конкурсов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37" w:lineRule="auto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 директора, классные руководители.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tabs>
                <w:tab w:val="left" w:pos="4315"/>
              </w:tabs>
              <w:autoSpaceDE w:val="0"/>
              <w:autoSpaceDN w:val="0"/>
              <w:spacing w:line="237" w:lineRule="auto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й рейд «Мой, портфель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tabs>
                <w:tab w:val="left" w:pos="1070"/>
                <w:tab w:val="left" w:pos="2663"/>
                <w:tab w:val="left" w:pos="3521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Члены актива детской организаци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ind w:right="90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выбор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с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енных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ручений,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ланирование н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ледующий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)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журства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tabs>
                <w:tab w:val="left" w:pos="1320"/>
                <w:tab w:val="left" w:pos="3013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руководители, актив класса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сультационной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у</w:t>
            </w:r>
            <w:r w:rsidRPr="0075446A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я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178" w:right="173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        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tabs>
                <w:tab w:val="left" w:pos="1713"/>
                <w:tab w:val="left" w:pos="2122"/>
                <w:tab w:val="left" w:pos="2169"/>
                <w:tab w:val="left" w:pos="2720"/>
              </w:tabs>
              <w:autoSpaceDE w:val="0"/>
              <w:autoSpaceDN w:val="0"/>
              <w:spacing w:line="237" w:lineRule="auto"/>
              <w:ind w:left="111"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директора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178" w:right="17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tabs>
                <w:tab w:val="left" w:pos="1713"/>
                <w:tab w:val="left" w:pos="2122"/>
                <w:tab w:val="left" w:pos="2169"/>
                <w:tab w:val="left" w:pos="2720"/>
              </w:tabs>
              <w:autoSpaceDE w:val="0"/>
              <w:autoSpaceDN w:val="0"/>
              <w:spacing w:line="237" w:lineRule="auto"/>
              <w:ind w:left="111"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C04" w:rsidRPr="0075446A" w:rsidTr="002A6A93">
        <w:trPr>
          <w:trHeight w:val="255"/>
        </w:trPr>
        <w:tc>
          <w:tcPr>
            <w:tcW w:w="14786" w:type="dxa"/>
            <w:gridSpan w:val="4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</w:p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6 Модуль «Профориентация»</w:t>
            </w:r>
          </w:p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04" w:rsidRPr="0075446A" w:rsidTr="00D00C04">
        <w:trPr>
          <w:trHeight w:val="342"/>
        </w:trPr>
        <w:tc>
          <w:tcPr>
            <w:tcW w:w="7033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00C04" w:rsidRPr="0075446A" w:rsidRDefault="00D00C04" w:rsidP="00D00C0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, учителя предметники</w:t>
            </w:r>
          </w:p>
        </w:tc>
      </w:tr>
      <w:tr w:rsidR="00D00C04" w:rsidRPr="0075446A" w:rsidTr="00D00C04">
        <w:trPr>
          <w:trHeight w:val="329"/>
        </w:trPr>
        <w:tc>
          <w:tcPr>
            <w:tcW w:w="7033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</w:p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, учителя информатики</w:t>
            </w:r>
          </w:p>
        </w:tc>
      </w:tr>
      <w:tr w:rsidR="00D00C04" w:rsidRPr="0075446A" w:rsidTr="00D00C04">
        <w:trPr>
          <w:trHeight w:val="329"/>
        </w:trPr>
        <w:tc>
          <w:tcPr>
            <w:tcW w:w="7033" w:type="dxa"/>
          </w:tcPr>
          <w:p w:rsidR="00D00C04" w:rsidRPr="0075446A" w:rsidRDefault="00D00C04" w:rsidP="00D00C04">
            <w:pPr>
              <w:tabs>
                <w:tab w:val="center" w:pos="663"/>
                <w:tab w:val="center" w:pos="25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0C04" w:rsidRPr="0075446A" w:rsidTr="00D00C04">
        <w:trPr>
          <w:trHeight w:val="329"/>
        </w:trPr>
        <w:tc>
          <w:tcPr>
            <w:tcW w:w="7033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0C04" w:rsidRPr="0075446A" w:rsidTr="00D00C04">
        <w:trPr>
          <w:trHeight w:val="329"/>
        </w:trPr>
        <w:tc>
          <w:tcPr>
            <w:tcW w:w="7033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0C04" w:rsidRPr="0075446A" w:rsidTr="00D00C04">
        <w:trPr>
          <w:trHeight w:val="329"/>
        </w:trPr>
        <w:tc>
          <w:tcPr>
            <w:tcW w:w="7033" w:type="dxa"/>
          </w:tcPr>
          <w:p w:rsidR="00D00C04" w:rsidRPr="0075446A" w:rsidRDefault="00D00C04" w:rsidP="00D00C04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чные предприятия  (очных и заочных)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proofErr w:type="spellStart"/>
            <w:r w:rsidRPr="0075446A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75446A">
              <w:rPr>
                <w:rFonts w:ascii="Times New Roman" w:hAnsi="Times New Roman" w:cs="Times New Roman"/>
              </w:rPr>
              <w:t xml:space="preserve"> неделя «Кем быть»</w:t>
            </w:r>
          </w:p>
        </w:tc>
        <w:tc>
          <w:tcPr>
            <w:tcW w:w="2389" w:type="dxa"/>
            <w:vMerge w:val="restart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ыставка творческих работ «Все профессии нужны, все профессии важны»</w:t>
            </w:r>
          </w:p>
        </w:tc>
        <w:tc>
          <w:tcPr>
            <w:tcW w:w="2389" w:type="dxa"/>
            <w:vMerge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 xml:space="preserve">Встреча на классных часах с представителями родительского сообщества разных </w:t>
            </w:r>
            <w:proofErr w:type="spellStart"/>
            <w:r w:rsidRPr="0075446A">
              <w:rPr>
                <w:rFonts w:ascii="Times New Roman" w:hAnsi="Times New Roman" w:cs="Times New Roman"/>
              </w:rPr>
              <w:t>профессийу</w:t>
            </w:r>
            <w:proofErr w:type="spellEnd"/>
          </w:p>
        </w:tc>
        <w:tc>
          <w:tcPr>
            <w:tcW w:w="2389" w:type="dxa"/>
            <w:vMerge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во </w:t>
            </w:r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сероссийском конкурсе «</w:t>
            </w:r>
            <w:proofErr w:type="spellStart"/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гроАНТИ</w:t>
            </w:r>
            <w:proofErr w:type="spellEnd"/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0C04" w:rsidRPr="0075446A" w:rsidTr="002A6A93">
        <w:trPr>
          <w:trHeight w:val="255"/>
        </w:trPr>
        <w:tc>
          <w:tcPr>
            <w:tcW w:w="14786" w:type="dxa"/>
            <w:gridSpan w:val="4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</w:p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7 Модуль «Профилактика и Безопасность»</w:t>
            </w:r>
          </w:p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00C04" w:rsidRPr="0075446A" w:rsidTr="002A6A93">
        <w:trPr>
          <w:trHeight w:val="255"/>
        </w:trPr>
        <w:tc>
          <w:tcPr>
            <w:tcW w:w="14786" w:type="dxa"/>
            <w:gridSpan w:val="4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 xml:space="preserve">Мероприятия по профилактике безопасности дорожного движения и детского дорожно-транспортного травматизмы </w:t>
            </w:r>
          </w:p>
        </w:tc>
      </w:tr>
      <w:tr w:rsidR="00D00C04" w:rsidRPr="0075446A" w:rsidTr="0075446A">
        <w:trPr>
          <w:trHeight w:val="703"/>
        </w:trPr>
        <w:tc>
          <w:tcPr>
            <w:tcW w:w="7033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Беседы по классам: «На школьных перекрестках», «Для вас, юные велосипедисты», «Про того, кто головой рисковал на мостовой», «Зимняя дорога», «Азбука юного пешехода», «Законы улиц и дорог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D00C04" w:rsidRPr="0075446A" w:rsidTr="0075446A">
        <w:trPr>
          <w:trHeight w:val="1696"/>
        </w:trPr>
        <w:tc>
          <w:tcPr>
            <w:tcW w:w="7033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еседы  по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пожарной безопасности, безопасности вблизи водоемов и рек.</w:t>
            </w:r>
          </w:p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офилактике ОРВИ, Covid-19,  </w:t>
            </w:r>
          </w:p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филактики суицидального поведения.</w:t>
            </w:r>
          </w:p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Информационные  буклеты:  «Осторо</w:t>
            </w:r>
            <w:r w:rsidR="0075446A"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жно, СНЮС,СПАЙС, НАСВАЙ, </w:t>
            </w:r>
            <w:proofErr w:type="spellStart"/>
            <w:r w:rsidR="0075446A" w:rsidRPr="0075446A">
              <w:rPr>
                <w:rFonts w:ascii="Times New Roman" w:hAnsi="Times New Roman" w:cs="Times New Roman"/>
                <w:sz w:val="24"/>
                <w:szCs w:val="24"/>
              </w:rPr>
              <w:t>ВЕЙП».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«Модный дым»</w:t>
            </w:r>
            <w:r w:rsidR="0075446A" w:rsidRPr="00754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 социальный педагог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тематических викторин, игр, конкурсов, соревнований по ПДД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Руководитель отряда ЮИД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одительские собрания, включающие вопросы: «Как влияет на безопасность детей поведение родителей на дороге», «Требования к знаниям и навыкам школьника, которому доверяется самостоятельное движение в школу и обратно», «Улица-подросток», «Родителям о безопасности дорожного движения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Заместитель директора, классные руководители </w:t>
            </w:r>
          </w:p>
        </w:tc>
      </w:tr>
      <w:tr w:rsidR="00D00C04" w:rsidRPr="0075446A" w:rsidTr="002A6A93">
        <w:trPr>
          <w:trHeight w:val="255"/>
        </w:trPr>
        <w:tc>
          <w:tcPr>
            <w:tcW w:w="14786" w:type="dxa"/>
            <w:gridSpan w:val="4"/>
          </w:tcPr>
          <w:p w:rsidR="00D00C04" w:rsidRPr="0075446A" w:rsidRDefault="0075446A" w:rsidP="00D00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 xml:space="preserve">Мероприятия по профилактике </w:t>
            </w:r>
            <w:r w:rsidR="00D00C04" w:rsidRPr="0075446A">
              <w:rPr>
                <w:rFonts w:ascii="Times New Roman" w:hAnsi="Times New Roman" w:cs="Times New Roman"/>
                <w:b/>
              </w:rPr>
              <w:t>пожарной безопасност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открытых уроков совместно с сотрудниками МЧС по вопросам пожарной безопасности 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учебных эвакуаций из здания ОУ с целью обучения алгоритму действий  при пожаре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икл бесед «Пожарные ситуации и действия при них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индивидуальным планам классных руководителей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ганизация экскурсий в пожарную часть с целью закрепления знаний, полученных во время бесед  и занятий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о индивидуальным планам классных </w:t>
            </w:r>
            <w:r w:rsidRPr="0075446A">
              <w:rPr>
                <w:rFonts w:ascii="Times New Roman" w:hAnsi="Times New Roman" w:cs="Times New Roman"/>
              </w:rPr>
              <w:lastRenderedPageBreak/>
              <w:t>руководителей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D00C04" w:rsidRPr="0075446A" w:rsidTr="002A6A93">
        <w:trPr>
          <w:trHeight w:val="255"/>
        </w:trPr>
        <w:tc>
          <w:tcPr>
            <w:tcW w:w="14786" w:type="dxa"/>
            <w:gridSpan w:val="4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lastRenderedPageBreak/>
              <w:t>Мероприятия по профилактике экстремизма и терроризма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инструктажей с учащимися по противодействию проявлениям экстремизма и </w:t>
            </w:r>
            <w:proofErr w:type="spellStart"/>
            <w:r w:rsidRPr="0075446A">
              <w:rPr>
                <w:rFonts w:ascii="Times New Roman" w:hAnsi="Times New Roman" w:cs="Times New Roman"/>
              </w:rPr>
              <w:t>этносепаратизма</w:t>
            </w:r>
            <w:proofErr w:type="spellEnd"/>
            <w:r w:rsidRPr="007544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Распространение памяток, методических инструкций по противодействию экстремизму 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Учебно-тренировочная эвакуация учащихся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филактические беседы с учащимися по поведению в общественных местах и праздничных мероприятиях 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филактические беседы с учащимися по соблюдению техники безопасности в период каникул 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канун  каникул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бесед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0C04" w:rsidRPr="0075446A" w:rsidTr="002A6A93">
        <w:trPr>
          <w:trHeight w:val="255"/>
        </w:trPr>
        <w:tc>
          <w:tcPr>
            <w:tcW w:w="14786" w:type="dxa"/>
            <w:gridSpan w:val="4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C04" w:rsidRPr="0075446A" w:rsidTr="002A6A93">
        <w:trPr>
          <w:trHeight w:val="255"/>
        </w:trPr>
        <w:tc>
          <w:tcPr>
            <w:tcW w:w="14786" w:type="dxa"/>
            <w:gridSpan w:val="4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</w:p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8. Модуль «Ключевые общешкольные дела»</w:t>
            </w:r>
          </w:p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Линейка, посвященная Дню Неизвестного Солдата (с возложением цветов)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праздника «Введение во храм Пресвятой Богородицы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4 декабря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онкурс творческих работ «</w:t>
            </w:r>
            <w:proofErr w:type="spellStart"/>
            <w:r w:rsidRPr="0075446A">
              <w:rPr>
                <w:rFonts w:ascii="Times New Roman" w:hAnsi="Times New Roman" w:cs="Times New Roman"/>
              </w:rPr>
              <w:t>Белгородчина</w:t>
            </w:r>
            <w:proofErr w:type="spellEnd"/>
            <w:r w:rsidRPr="0075446A">
              <w:rPr>
                <w:rFonts w:ascii="Times New Roman" w:hAnsi="Times New Roman" w:cs="Times New Roman"/>
              </w:rPr>
              <w:t xml:space="preserve"> православная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онкурс плакатов «Божий мир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крытие мастерской Деда Мороза.</w:t>
            </w:r>
          </w:p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ыпуск поздравительной стенгазеты к Новому году.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6 декабря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ероприятие, посвященная Дню Героев Отечества (9 декабря)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Линейка, посвященная Дню Конституции РФ (12 декабря)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11 декабря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конкурса «Зимняя фантазия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о 13 декабря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новогодних утренников «Приключения Деда Мороза и Снегурочки» 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23-24 декабря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, старшая вожатая, учитель музык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ни здоровья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учителя физкультуры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еремония вручения значков ГТО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учителя физкультуры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е мероприятия в соответствии с Календарем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ыти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урочен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сударственным и национальным праздникам Российско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едерации,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амятным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там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ытиям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ссийской истории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tabs>
                <w:tab w:val="left" w:pos="2103"/>
              </w:tabs>
              <w:autoSpaceDE w:val="0"/>
              <w:autoSpaceDN w:val="0"/>
              <w:ind w:left="111" w:right="91" w:firstLin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е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е комитеты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Библиотеч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136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D00C04" w:rsidRPr="0075446A" w:rsidRDefault="00D00C04" w:rsidP="00D00C04">
            <w:pPr>
              <w:widowControl w:val="0"/>
              <w:autoSpaceDE w:val="0"/>
              <w:autoSpaceDN w:val="0"/>
              <w:spacing w:before="2" w:line="261" w:lineRule="exact"/>
              <w:ind w:left="134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библиотекар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 «Дети и книги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136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педагог-библиотекарь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онкурс по сказкам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А.С.Пушкина</w:t>
            </w:r>
            <w:proofErr w:type="spellEnd"/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136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педагог-библиотекарь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Музейны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spacing w:line="268" w:lineRule="exact"/>
              <w:ind w:left="107"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музея 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widowControl w:val="0"/>
              <w:autoSpaceDE w:val="0"/>
              <w:autoSpaceDN w:val="0"/>
              <w:ind w:left="111" w:right="92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 музея, акти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узе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художественного творчества «Адрес </w:t>
            </w: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детс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- Россия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</w:p>
        </w:tc>
      </w:tr>
      <w:tr w:rsidR="00D00C04" w:rsidRPr="0075446A" w:rsidTr="002A6A93">
        <w:trPr>
          <w:trHeight w:val="255"/>
        </w:trPr>
        <w:tc>
          <w:tcPr>
            <w:tcW w:w="14786" w:type="dxa"/>
            <w:gridSpan w:val="4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9. Модуль «Организация предметно-эстетической среды»</w:t>
            </w:r>
          </w:p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00C04" w:rsidRPr="0075446A" w:rsidTr="002A6A93">
        <w:trPr>
          <w:trHeight w:val="255"/>
        </w:trPr>
        <w:tc>
          <w:tcPr>
            <w:tcW w:w="14786" w:type="dxa"/>
            <w:gridSpan w:val="4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онкурсы, Акции «Украсим любимую школу»:</w:t>
            </w:r>
          </w:p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- «Самый красиво украшенный кабинет к Новому году»</w:t>
            </w:r>
          </w:p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- «Лучшее украшение новогоднего школьного окна»</w:t>
            </w:r>
          </w:p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-«Зимняя фантазия»</w:t>
            </w:r>
          </w:p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-«Живи, ёлка!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24 декабря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амообслуживание: дежурство по классу, школе, уборка кабинетов, ремонт книг и мебели, благоустройство пришкольной  территории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00C04" w:rsidRPr="0075446A" w:rsidTr="002A6A93">
        <w:trPr>
          <w:trHeight w:val="255"/>
        </w:trPr>
        <w:tc>
          <w:tcPr>
            <w:tcW w:w="14786" w:type="dxa"/>
            <w:gridSpan w:val="4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10. Модуль «</w:t>
            </w: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»</w:t>
            </w:r>
          </w:p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Дела, события, мероприятия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седание Совета РДШ</w:t>
            </w:r>
          </w:p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ероприятиях за 1 полугодие 2021-2022 учебного года.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на лучшую новогоднюю игрушку, открытку, 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Акция «Новогоднее окно»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D00C04" w:rsidRPr="0075446A" w:rsidTr="00D00C04">
        <w:trPr>
          <w:trHeight w:val="255"/>
        </w:trPr>
        <w:tc>
          <w:tcPr>
            <w:tcW w:w="7033" w:type="dxa"/>
          </w:tcPr>
          <w:p w:rsidR="00D00C04" w:rsidRPr="0075446A" w:rsidRDefault="00D00C04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Работа с соответствие  с планом.</w:t>
            </w:r>
          </w:p>
        </w:tc>
        <w:tc>
          <w:tcPr>
            <w:tcW w:w="2389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42" w:type="dxa"/>
          </w:tcPr>
          <w:p w:rsidR="00D00C04" w:rsidRPr="0075446A" w:rsidRDefault="00D00C04" w:rsidP="00D00C0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22" w:type="dxa"/>
          </w:tcPr>
          <w:p w:rsidR="00D00C04" w:rsidRPr="0075446A" w:rsidRDefault="00D00C04" w:rsidP="00D00C04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</w:tbl>
    <w:p w:rsidR="002A6A93" w:rsidRPr="0075446A" w:rsidRDefault="002A6A93" w:rsidP="002A6A93">
      <w:pPr>
        <w:jc w:val="center"/>
        <w:rPr>
          <w:rFonts w:ascii="Times New Roman" w:hAnsi="Times New Roman" w:cs="Times New Roman"/>
        </w:rPr>
      </w:pPr>
    </w:p>
    <w:p w:rsidR="002A6A93" w:rsidRPr="0075446A" w:rsidRDefault="002A6A93" w:rsidP="002A6A9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410"/>
        <w:gridCol w:w="2153"/>
        <w:gridCol w:w="3169"/>
      </w:tblGrid>
      <w:tr w:rsidR="002A6A93" w:rsidRPr="0075446A" w:rsidTr="002A6A9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УРОВЕНЬ </w:t>
            </w:r>
            <w:r w:rsidR="00603B7E" w:rsidRPr="0075446A">
              <w:rPr>
                <w:rFonts w:ascii="Times New Roman" w:hAnsi="Times New Roman" w:cs="Times New Roman"/>
              </w:rPr>
              <w:t>ОСНОВНОГО</w:t>
            </w:r>
            <w:r w:rsidRPr="0075446A">
              <w:rPr>
                <w:rFonts w:ascii="Times New Roman" w:hAnsi="Times New Roman" w:cs="Times New Roman"/>
              </w:rPr>
              <w:t xml:space="preserve"> ОБЩЕГО ОБРАЗОВАНИЯ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елевым приоритетом является создание благоприятных условий для усвоения школьниками социально значимых знаний</w:t>
            </w:r>
          </w:p>
        </w:tc>
      </w:tr>
      <w:tr w:rsidR="002A6A93" w:rsidRPr="0075446A" w:rsidTr="002A6A9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  <w:sz w:val="32"/>
              </w:rPr>
              <w:t>ЯНВАРЬ</w:t>
            </w:r>
          </w:p>
        </w:tc>
      </w:tr>
      <w:tr w:rsidR="002A6A93" w:rsidRPr="0075446A" w:rsidTr="002A6A9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Январь  «Месячник военно-патриотического воспитания молодёжи»  «Я- патриот России!»</w:t>
            </w:r>
          </w:p>
        </w:tc>
      </w:tr>
      <w:tr w:rsidR="002A6A93" w:rsidRPr="0075446A" w:rsidTr="002A6A9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1 модуль «Классное руководство и наставничество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)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75446A">
        <w:trPr>
          <w:trHeight w:val="375"/>
        </w:trPr>
        <w:tc>
          <w:tcPr>
            <w:tcW w:w="7054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410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53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169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2A6A93" w:rsidRPr="0075446A" w:rsidTr="002A6A93">
        <w:trPr>
          <w:trHeight w:val="327"/>
        </w:trPr>
        <w:tc>
          <w:tcPr>
            <w:tcW w:w="14786" w:type="dxa"/>
            <w:gridSpan w:val="4"/>
            <w:vAlign w:val="center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1.</w:t>
            </w:r>
            <w:r w:rsidRPr="0075446A">
              <w:rPr>
                <w:rFonts w:ascii="Times New Roman" w:hAnsi="Times New Roman" w:cs="Times New Roman"/>
                <w:b/>
                <w:i/>
                <w:spacing w:val="57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Работа с классным</w:t>
            </w:r>
            <w:r w:rsidRPr="0075446A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коллективом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  <w:vAlign w:val="center"/>
          </w:tcPr>
          <w:p w:rsidR="00603B7E" w:rsidRPr="0075446A" w:rsidRDefault="00603B7E" w:rsidP="00603B7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</w:rPr>
              <w:t>Составление</w:t>
            </w:r>
            <w:r w:rsidRPr="0075446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корректировка</w:t>
            </w:r>
            <w:r w:rsidRPr="0075446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социального</w:t>
            </w:r>
            <w:r w:rsidRPr="0075446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паспорта</w:t>
            </w:r>
            <w:r w:rsidRPr="0075446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класса</w:t>
            </w:r>
          </w:p>
        </w:tc>
        <w:tc>
          <w:tcPr>
            <w:tcW w:w="2410" w:type="dxa"/>
            <w:vAlign w:val="center"/>
          </w:tcPr>
          <w:p w:rsidR="00603B7E" w:rsidRPr="0075446A" w:rsidRDefault="00603B7E" w:rsidP="0060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3B7E" w:rsidRPr="0075446A" w:rsidRDefault="00603B7E" w:rsidP="0060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  <w:vAlign w:val="center"/>
          </w:tcPr>
          <w:p w:rsidR="00603B7E" w:rsidRPr="0075446A" w:rsidRDefault="00603B7E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75446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75446A">
              <w:rPr>
                <w:rFonts w:ascii="Times New Roman" w:eastAsia="Times New Roman" w:hAnsi="Times New Roman" w:cs="Times New Roman"/>
              </w:rPr>
              <w:t>Классные руководители,</w:t>
            </w:r>
          </w:p>
          <w:p w:rsidR="00603B7E" w:rsidRPr="0075446A" w:rsidRDefault="00603B7E" w:rsidP="0075446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75446A">
              <w:rPr>
                <w:rFonts w:ascii="Times New Roman" w:eastAsia="Times New Roman" w:hAnsi="Times New Roman" w:cs="Times New Roman"/>
              </w:rPr>
              <w:t>Зам директора</w:t>
            </w:r>
            <w:r w:rsidRPr="0075446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tabs>
                <w:tab w:val="left" w:pos="1685"/>
                <w:tab w:val="left" w:pos="2165"/>
                <w:tab w:val="left" w:pos="3011"/>
                <w:tab w:val="left" w:pos="3754"/>
                <w:tab w:val="left" w:pos="5017"/>
              </w:tabs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базе класса семейных праздников, конкурсов, соревнований.</w:t>
            </w:r>
          </w:p>
          <w:p w:rsidR="00603B7E" w:rsidRPr="0075446A" w:rsidRDefault="00603B7E" w:rsidP="00603B7E">
            <w:pPr>
              <w:widowControl w:val="0"/>
              <w:tabs>
                <w:tab w:val="left" w:pos="1685"/>
                <w:tab w:val="left" w:pos="2165"/>
                <w:tab w:val="left" w:pos="2841"/>
                <w:tab w:val="left" w:pos="3754"/>
                <w:tab w:val="left" w:pos="5017"/>
              </w:tabs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  <w:r w:rsidRPr="0075446A">
              <w:rPr>
                <w:rFonts w:ascii="Times New Roman" w:eastAsia="Times New Roman" w:hAnsi="Times New Roman" w:cs="Times New Roman"/>
                <w:spacing w:val="7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знавательных событий.</w:t>
            </w:r>
          </w:p>
        </w:tc>
        <w:tc>
          <w:tcPr>
            <w:tcW w:w="2410" w:type="dxa"/>
            <w:vAlign w:val="center"/>
          </w:tcPr>
          <w:p w:rsidR="00603B7E" w:rsidRPr="0075446A" w:rsidRDefault="00603B7E" w:rsidP="0060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  <w:vAlign w:val="center"/>
          </w:tcPr>
          <w:p w:rsidR="00603B7E" w:rsidRPr="0075446A" w:rsidRDefault="00603B7E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52" w:lineRule="exact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ициирова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 поддержка участ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 класса общешкольных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ючевых</w:t>
            </w:r>
            <w:r w:rsidRPr="0075446A">
              <w:rPr>
                <w:rFonts w:ascii="Times New Roman" w:eastAsia="Times New Roman" w:hAnsi="Times New Roman" w:cs="Times New Roman"/>
                <w:spacing w:val="8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ах,</w:t>
            </w:r>
            <w:r w:rsidRPr="0075446A">
              <w:rPr>
                <w:rFonts w:ascii="Times New Roman" w:eastAsia="Times New Roman" w:hAnsi="Times New Roman" w:cs="Times New Roman"/>
                <w:spacing w:val="8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8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в помощи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ям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дготовке,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е</w:t>
            </w:r>
          </w:p>
        </w:tc>
        <w:tc>
          <w:tcPr>
            <w:tcW w:w="2410" w:type="dxa"/>
            <w:vAlign w:val="center"/>
          </w:tcPr>
          <w:p w:rsidR="00603B7E" w:rsidRPr="0075446A" w:rsidRDefault="00603B7E" w:rsidP="0060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  <w:vAlign w:val="center"/>
          </w:tcPr>
          <w:p w:rsidR="00603B7E" w:rsidRPr="0075446A" w:rsidRDefault="00603B7E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</w:t>
            </w:r>
            <w:proofErr w:type="gramStart"/>
            <w:r w:rsidRPr="0075446A">
              <w:rPr>
                <w:rFonts w:ascii="Times New Roman" w:hAnsi="Times New Roman" w:cs="Times New Roman"/>
                <w:spacing w:val="-3"/>
              </w:rPr>
              <w:t>руководители,</w:t>
            </w:r>
            <w:r w:rsidRPr="0075446A">
              <w:rPr>
                <w:rFonts w:ascii="Times New Roman" w:hAnsi="Times New Roman" w:cs="Times New Roman"/>
                <w:spacing w:val="-57"/>
              </w:rPr>
              <w:t xml:space="preserve">   </w:t>
            </w:r>
            <w:proofErr w:type="gramEnd"/>
            <w:r w:rsidRPr="0075446A">
              <w:rPr>
                <w:rFonts w:ascii="Times New Roman" w:hAnsi="Times New Roman" w:cs="Times New Roman"/>
                <w:spacing w:val="-57"/>
              </w:rPr>
              <w:t xml:space="preserve">  </w:t>
            </w:r>
            <w:r w:rsidRPr="0075446A">
              <w:rPr>
                <w:rFonts w:ascii="Times New Roman" w:hAnsi="Times New Roman" w:cs="Times New Roman"/>
              </w:rPr>
              <w:t xml:space="preserve">ученическое </w:t>
            </w:r>
            <w:r w:rsidRPr="0075446A">
              <w:rPr>
                <w:rFonts w:ascii="Times New Roman" w:hAnsi="Times New Roman" w:cs="Times New Roman"/>
                <w:spacing w:val="-1"/>
              </w:rPr>
              <w:t>самоуправление,</w:t>
            </w:r>
          </w:p>
          <w:p w:rsidR="00603B7E" w:rsidRPr="0075446A" w:rsidRDefault="00603B7E" w:rsidP="0075446A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75446A">
              <w:rPr>
                <w:rFonts w:ascii="Times New Roman" w:hAnsi="Times New Roman" w:cs="Times New Roman"/>
              </w:rPr>
              <w:t>Родительская</w:t>
            </w:r>
            <w:r w:rsidRPr="007544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общественность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тере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лез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мест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знавательно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ово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тивно-оздоровительной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уховно-нравственной,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ой,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ости)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49" w:right="-26" w:hanging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лану 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Р 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</w:t>
            </w:r>
            <w:r w:rsidRPr="0075446A">
              <w:rPr>
                <w:rFonts w:ascii="Times New Roman" w:hAnsi="Times New Roman" w:cs="Times New Roman"/>
                <w:spacing w:val="-2"/>
              </w:rPr>
              <w:t>руководители,</w:t>
            </w:r>
            <w:r w:rsidRPr="0075446A">
              <w:rPr>
                <w:rFonts w:ascii="Times New Roman" w:hAnsi="Times New Roman" w:cs="Times New Roman"/>
                <w:spacing w:val="-58"/>
              </w:rPr>
              <w:t xml:space="preserve">   </w:t>
            </w:r>
            <w:r w:rsidRPr="0075446A">
              <w:rPr>
                <w:rFonts w:ascii="Times New Roman" w:hAnsi="Times New Roman" w:cs="Times New Roman"/>
              </w:rPr>
              <w:t>родительская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общественность,</w:t>
            </w:r>
            <w:r w:rsidRPr="0075446A">
              <w:rPr>
                <w:rFonts w:ascii="Times New Roman" w:hAnsi="Times New Roman" w:cs="Times New Roman"/>
                <w:spacing w:val="-57"/>
              </w:rPr>
              <w:t xml:space="preserve">  </w:t>
            </w:r>
            <w:r w:rsidRPr="0075446A">
              <w:rPr>
                <w:rFonts w:ascii="Times New Roman" w:hAnsi="Times New Roman" w:cs="Times New Roman"/>
              </w:rPr>
              <w:t>актив</w:t>
            </w:r>
            <w:r w:rsidRPr="0075446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класса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ind w:right="-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твержденному графику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tabs>
                <w:tab w:val="left" w:pos="2008"/>
              </w:tabs>
              <w:autoSpaceDE w:val="0"/>
              <w:autoSpaceDN w:val="0"/>
              <w:spacing w:line="274" w:lineRule="exact"/>
              <w:ind w:right="-4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итания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3" w:lineRule="exact"/>
              <w:ind w:left="428" w:right="3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ответственные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right="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формление и заполнение электронного классног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урнала</w:t>
            </w:r>
          </w:p>
        </w:tc>
        <w:tc>
          <w:tcPr>
            <w:tcW w:w="2410" w:type="dxa"/>
          </w:tcPr>
          <w:p w:rsidR="00603B7E" w:rsidRPr="0075446A" w:rsidRDefault="00603B7E" w:rsidP="0075446A">
            <w:pPr>
              <w:pStyle w:val="a8"/>
              <w:rPr>
                <w:rFonts w:ascii="Times New Roman" w:hAnsi="Times New Roman" w:cs="Times New Roman"/>
                <w:spacing w:val="-8"/>
              </w:rPr>
            </w:pPr>
            <w:r w:rsidRPr="0075446A">
              <w:rPr>
                <w:rFonts w:ascii="Times New Roman" w:hAnsi="Times New Roman" w:cs="Times New Roman"/>
              </w:rPr>
              <w:t>Ежедневно,</w:t>
            </w:r>
          </w:p>
          <w:p w:rsidR="00603B7E" w:rsidRPr="0075446A" w:rsidRDefault="00603B7E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чет</w:t>
            </w:r>
            <w:r w:rsidRPr="007544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1</w:t>
            </w:r>
            <w:r w:rsidRPr="007544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раз</w:t>
            </w:r>
          </w:p>
          <w:p w:rsidR="00603B7E" w:rsidRPr="0075446A" w:rsidRDefault="00603B7E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в</w:t>
            </w:r>
            <w:r w:rsidRPr="0075446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tabs>
                <w:tab w:val="left" w:pos="1625"/>
                <w:tab w:val="left" w:pos="2695"/>
                <w:tab w:val="left" w:pos="3453"/>
                <w:tab w:val="left" w:pos="4671"/>
                <w:tab w:val="left" w:pos="5126"/>
                <w:tab w:val="left" w:pos="5677"/>
              </w:tabs>
              <w:autoSpaceDE w:val="0"/>
              <w:autoSpaceDN w:val="0"/>
              <w:spacing w:line="242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журнала учета заняти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ТБ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ДД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)</w:t>
            </w:r>
          </w:p>
        </w:tc>
        <w:tc>
          <w:tcPr>
            <w:tcW w:w="2410" w:type="dxa"/>
          </w:tcPr>
          <w:p w:rsidR="00603B7E" w:rsidRPr="0075446A" w:rsidRDefault="00603B7E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истематически</w:t>
            </w:r>
            <w:r w:rsidRPr="0075446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в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соответствии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с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рограммой</w:t>
            </w:r>
            <w:r w:rsidRPr="007544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о</w:t>
            </w:r>
            <w:r w:rsidRPr="007544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ДД, графиком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  <w:spacing w:val="-1"/>
              </w:rPr>
              <w:t>инструктажей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,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еющим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н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и</w:t>
            </w:r>
          </w:p>
        </w:tc>
        <w:tc>
          <w:tcPr>
            <w:tcW w:w="2410" w:type="dxa"/>
          </w:tcPr>
          <w:p w:rsidR="00603B7E" w:rsidRPr="0075446A" w:rsidRDefault="00603B7E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года</w:t>
            </w:r>
            <w:r w:rsidRPr="007544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о</w:t>
            </w:r>
            <w:r w:rsidRPr="007544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лану</w:t>
            </w:r>
            <w:r w:rsidRPr="0075446A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ВР класса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социальный педагог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-психолог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директор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вш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ыяс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 посещаем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tabs>
                <w:tab w:val="left" w:pos="2008"/>
              </w:tabs>
              <w:autoSpaceDE w:val="0"/>
              <w:autoSpaceDN w:val="0"/>
              <w:spacing w:line="237" w:lineRule="auto"/>
              <w:ind w:right="2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2A6A93" w:rsidRPr="0075446A" w:rsidTr="002A6A93">
        <w:trPr>
          <w:trHeight w:val="327"/>
        </w:trPr>
        <w:tc>
          <w:tcPr>
            <w:tcW w:w="14786" w:type="dxa"/>
            <w:gridSpan w:val="4"/>
            <w:vAlign w:val="center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2.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ab/>
              <w:t>Индивидуальная</w:t>
            </w:r>
            <w:r w:rsidRPr="0075446A">
              <w:rPr>
                <w:rFonts w:ascii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работа</w:t>
            </w:r>
            <w:r w:rsidRPr="0075446A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r w:rsidRPr="0075446A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учащимися.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r w:rsidRPr="0075446A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8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рректировка</w:t>
            </w:r>
            <w:r w:rsidRPr="0075446A">
              <w:rPr>
                <w:rFonts w:ascii="Times New Roman" w:eastAsia="Times New Roman" w:hAnsi="Times New Roman" w:cs="Times New Roman"/>
                <w:spacing w:val="8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ого паспорта класса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428" w:right="3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январь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tabs>
                <w:tab w:val="left" w:pos="2005"/>
              </w:tabs>
              <w:autoSpaceDE w:val="0"/>
              <w:autoSpaceDN w:val="0"/>
              <w:spacing w:line="268" w:lineRule="exact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before="2" w:line="261" w:lineRule="exact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tabs>
                <w:tab w:val="left" w:pos="1620"/>
                <w:tab w:val="left" w:pos="2743"/>
                <w:tab w:val="left" w:pos="4321"/>
                <w:tab w:val="left" w:pos="5251"/>
              </w:tabs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паспорта безопасност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класса, учащихся «Школа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м».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рректировка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аспорта.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428"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before="3" w:line="261" w:lineRule="exact"/>
              <w:ind w:left="428" w:right="3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tabs>
                <w:tab w:val="left" w:pos="2005"/>
              </w:tabs>
              <w:autoSpaceDE w:val="0"/>
              <w:autoSpaceDN w:val="0"/>
              <w:spacing w:line="268" w:lineRule="exact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before="3" w:line="261" w:lineRule="exact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еся,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обенносте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 через наблюдение за поведением школьников в 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вседневной    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жизни, 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пециально    </w:t>
            </w:r>
            <w:r w:rsidRPr="0075446A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здаваемых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42" w:lineRule="auto"/>
              <w:ind w:left="-108"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едагогических ситуациях, в играх, погружающих ребенк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 мир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ловеческих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;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кетирования 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ниторингов: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ометрия;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ности;</w:t>
            </w:r>
          </w:p>
          <w:p w:rsidR="00603B7E" w:rsidRPr="0075446A" w:rsidRDefault="00603B7E" w:rsidP="00603B7E">
            <w:pPr>
              <w:widowControl w:val="0"/>
              <w:tabs>
                <w:tab w:val="left" w:pos="1500"/>
                <w:tab w:val="left" w:pos="2440"/>
                <w:tab w:val="left" w:pos="4628"/>
                <w:tab w:val="left" w:pos="5636"/>
                <w:tab w:val="left" w:pos="5995"/>
              </w:tabs>
              <w:autoSpaceDE w:val="0"/>
              <w:autoSpaceDN w:val="0"/>
              <w:spacing w:line="271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зучение уровня удовлетворенности учащихс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х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ind w:left="-108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едеятельностью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р.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в соответствии 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603B7E" w:rsidRPr="0075446A" w:rsidRDefault="00603B7E" w:rsidP="00603B7E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 ВР класса</w:t>
            </w:r>
          </w:p>
          <w:p w:rsidR="00603B7E" w:rsidRPr="0075446A" w:rsidRDefault="00603B7E" w:rsidP="00603B7E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tabs>
                <w:tab w:val="left" w:pos="2124"/>
              </w:tabs>
              <w:autoSpaceDE w:val="0"/>
              <w:autoSpaceDN w:val="0"/>
              <w:ind w:right="9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603B7E" w:rsidRPr="0075446A" w:rsidRDefault="00603B7E" w:rsidP="00603B7E">
            <w:pPr>
              <w:widowControl w:val="0"/>
              <w:tabs>
                <w:tab w:val="left" w:pos="2124"/>
              </w:tabs>
              <w:autoSpaceDE w:val="0"/>
              <w:autoSpaceDN w:val="0"/>
              <w:ind w:right="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пол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ртфолио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тор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ст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иксируют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е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ие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тивные,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стижения, но и в ходе индивидуальных неформа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есед с классн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ем 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чале каждого год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ируют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,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5446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це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месте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ируют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0" w:lineRule="exact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хи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удачи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          В течение 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tabs>
                <w:tab w:val="left" w:pos="2108"/>
              </w:tabs>
              <w:autoSpaceDE w:val="0"/>
              <w:autoSpaceDN w:val="0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актив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а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одительская 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енность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,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еющим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н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и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71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603B7E" w:rsidRPr="0075446A" w:rsidRDefault="00603B7E" w:rsidP="00603B7E">
            <w:pPr>
              <w:widowControl w:val="0"/>
              <w:tabs>
                <w:tab w:val="left" w:pos="2510"/>
              </w:tabs>
              <w:autoSpaceDE w:val="0"/>
              <w:autoSpaceDN w:val="0"/>
              <w:spacing w:line="275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,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-психолог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вш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ыяс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 посещаем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tabs>
                <w:tab w:val="left" w:pos="2008"/>
              </w:tabs>
              <w:autoSpaceDE w:val="0"/>
              <w:autoSpaceDN w:val="0"/>
              <w:spacing w:line="237" w:lineRule="auto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2A6A93" w:rsidRPr="0075446A" w:rsidTr="002A6A93">
        <w:trPr>
          <w:trHeight w:val="327"/>
        </w:trPr>
        <w:tc>
          <w:tcPr>
            <w:tcW w:w="14786" w:type="dxa"/>
            <w:gridSpan w:val="4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before="2" w:line="261" w:lineRule="exact"/>
              <w:ind w:left="-1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. Работа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ителями,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подающим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е.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ей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ию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классных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ах,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ющих</w:t>
            </w:r>
            <w:r w:rsidRPr="0075446A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ам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зможность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учше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знавать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онимать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х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ков,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виде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ой,</w:t>
            </w:r>
            <w:r w:rsidRPr="0075446A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личной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ой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тановке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ind w:left="-109" w:right="2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метниками, направленные на формирование единств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н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ебов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ючев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а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,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е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решение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фликтов между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 и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недельно 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37" w:lineRule="auto"/>
              <w:ind w:left="-109"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предметники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tabs>
                <w:tab w:val="left" w:pos="2043"/>
                <w:tab w:val="left" w:pos="3625"/>
                <w:tab w:val="left" w:pos="4921"/>
                <w:tab w:val="left" w:pos="5439"/>
              </w:tabs>
              <w:autoSpaceDE w:val="0"/>
              <w:autoSpaceDN w:val="0"/>
              <w:spacing w:line="268" w:lineRule="exac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оставление заместителю директора по учебно-воспитательной работе информацию об успеваемости учащихся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 раз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ини-педсоветов,</w:t>
            </w:r>
            <w:r w:rsidRPr="0075446A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6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ретных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теграцию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лияний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42" w:lineRule="auto"/>
              <w:ind w:left="110" w:right="-10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необходимости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ind w:left="-109" w:right="-108" w:firstLine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603B7E" w:rsidRPr="0075446A" w:rsidRDefault="00603B7E" w:rsidP="00603B7E">
            <w:pPr>
              <w:widowControl w:val="0"/>
              <w:tabs>
                <w:tab w:val="left" w:pos="2571"/>
              </w:tabs>
              <w:autoSpaceDE w:val="0"/>
              <w:autoSpaceDN w:val="0"/>
              <w:spacing w:line="274" w:lineRule="exact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,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педагог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tabs>
                <w:tab w:val="left" w:pos="1726"/>
                <w:tab w:val="left" w:pos="2925"/>
                <w:tab w:val="left" w:pos="3322"/>
                <w:tab w:val="left" w:pos="4454"/>
                <w:tab w:val="left" w:pos="4842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ителей к участию в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одительских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ях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ъединения усилий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е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</w:p>
          <w:p w:rsidR="00603B7E" w:rsidRPr="0075446A" w:rsidRDefault="00603B7E" w:rsidP="00603B7E">
            <w:pPr>
              <w:widowControl w:val="0"/>
              <w:tabs>
                <w:tab w:val="left" w:pos="2925"/>
              </w:tabs>
              <w:autoSpaceDE w:val="0"/>
              <w:autoSpaceDN w:val="0"/>
              <w:spacing w:line="261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53" w:right="-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 работы 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ихся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tabs>
                <w:tab w:val="left" w:pos="2006"/>
              </w:tabs>
              <w:autoSpaceDE w:val="0"/>
              <w:autoSpaceDN w:val="0"/>
              <w:spacing w:line="237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предметники</w:t>
            </w:r>
          </w:p>
        </w:tc>
      </w:tr>
      <w:tr w:rsidR="002A6A93" w:rsidRPr="0075446A" w:rsidTr="002A6A93">
        <w:trPr>
          <w:trHeight w:val="327"/>
        </w:trPr>
        <w:tc>
          <w:tcPr>
            <w:tcW w:w="14786" w:type="dxa"/>
            <w:gridSpan w:val="4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2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. Работа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ащихся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конным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ставителями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tabs>
                <w:tab w:val="left" w:pos="2143"/>
                <w:tab w:val="left" w:pos="3428"/>
                <w:tab w:val="left" w:pos="3788"/>
                <w:tab w:val="left" w:pos="5073"/>
                <w:tab w:val="left" w:pos="6105"/>
              </w:tabs>
              <w:autoSpaceDE w:val="0"/>
              <w:autoSpaceDN w:val="0"/>
              <w:spacing w:line="267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о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школьны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успеха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5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ах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tabs>
                <w:tab w:val="left" w:pos="1237"/>
                <w:tab w:val="left" w:pos="2580"/>
                <w:tab w:val="left" w:pos="4082"/>
                <w:tab w:val="left" w:pos="4724"/>
                <w:tab w:val="left" w:pos="5242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законны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Pr="0075446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ировании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ими,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1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tabs>
                <w:tab w:val="left" w:pos="4445"/>
              </w:tabs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рганизация  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одительских  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, происходящих</w:t>
            </w:r>
            <w:r w:rsidRPr="0075446A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ежиме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уждения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иболее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трых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,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акже</w:t>
            </w:r>
            <w:r w:rsidRPr="0075446A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ого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обуча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здание и организация работы родительских комитет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равл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ей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обучения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ленов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ей</w:t>
            </w:r>
            <w:r w:rsidRPr="0075446A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роведению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базе класса семейны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праздников,</w:t>
            </w:r>
          </w:p>
          <w:p w:rsidR="00603B7E" w:rsidRPr="0075446A" w:rsidRDefault="00603B7E" w:rsidP="00603B7E">
            <w:pPr>
              <w:widowControl w:val="0"/>
              <w:tabs>
                <w:tab w:val="left" w:pos="1419"/>
              </w:tabs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ов, соревнований,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здорового образа жизни родителей на</w:t>
            </w:r>
            <w:r w:rsid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и воспитание ребенка.  </w:t>
            </w: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спитании мелочей не бывает.</w:t>
            </w:r>
          </w:p>
          <w:p w:rsidR="00603B7E" w:rsidRPr="0075446A" w:rsidRDefault="00603B7E" w:rsidP="00603B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,</w:t>
            </w:r>
          </w:p>
          <w:p w:rsidR="00603B7E" w:rsidRPr="0075446A" w:rsidRDefault="00603B7E" w:rsidP="00603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03B7E" w:rsidRPr="0075446A" w:rsidTr="0075446A">
        <w:trPr>
          <w:trHeight w:val="327"/>
        </w:trPr>
        <w:tc>
          <w:tcPr>
            <w:tcW w:w="7054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Информирование родителей</w:t>
            </w:r>
            <w:r w:rsidRPr="0075446A">
              <w:rPr>
                <w:rFonts w:ascii="Times New Roman" w:hAnsi="Times New Roman" w:cs="Times New Roman"/>
              </w:rPr>
              <w:tab/>
              <w:t>о школьных</w:t>
            </w:r>
            <w:r w:rsidRPr="0075446A">
              <w:rPr>
                <w:rFonts w:ascii="Times New Roman" w:hAnsi="Times New Roman" w:cs="Times New Roman"/>
              </w:rPr>
              <w:tab/>
              <w:t>успехах</w:t>
            </w:r>
            <w:r w:rsidRPr="0075446A">
              <w:rPr>
                <w:rFonts w:ascii="Times New Roman" w:hAnsi="Times New Roman" w:cs="Times New Roman"/>
              </w:rPr>
              <w:tab/>
              <w:t>и</w:t>
            </w:r>
          </w:p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блемах их детей, о жизни класса в целом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A6A93" w:rsidRPr="0075446A" w:rsidTr="002A6A9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2 Модуль «Школьный урок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 и учителей-предметников)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75446A">
        <w:trPr>
          <w:trHeight w:val="255"/>
        </w:trPr>
        <w:tc>
          <w:tcPr>
            <w:tcW w:w="7054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410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53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169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603B7E" w:rsidRPr="0075446A" w:rsidTr="0075446A">
        <w:trPr>
          <w:trHeight w:val="326"/>
        </w:trPr>
        <w:tc>
          <w:tcPr>
            <w:tcW w:w="7054" w:type="dxa"/>
          </w:tcPr>
          <w:p w:rsidR="00603B7E" w:rsidRPr="0075446A" w:rsidRDefault="00603B7E" w:rsidP="0060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Классный час,   посвящённый освобождения района от Немецко-фашистских захватчиков.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Calibri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75446A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75446A">
              <w:rPr>
                <w:rFonts w:ascii="Times New Roman" w:hAnsi="Times New Roman" w:cs="Times New Roman"/>
              </w:rPr>
              <w:t>Учителя истории и обществознания,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руководители музея</w:t>
            </w:r>
          </w:p>
        </w:tc>
      </w:tr>
      <w:tr w:rsidR="00603B7E" w:rsidRPr="0075446A" w:rsidTr="0075446A">
        <w:trPr>
          <w:trHeight w:val="326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42" w:lineRule="auto"/>
              <w:ind w:left="-108" w:right="-108"/>
              <w:rPr>
                <w:rFonts w:ascii="Times New Roman" w:eastAsia="Times New Roman" w:hAnsi="Times New Roman" w:cs="Times New Roman"/>
                <w:spacing w:val="4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5446A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лного</w:t>
            </w:r>
            <w:r w:rsidRPr="0075446A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вобождения</w:t>
            </w:r>
            <w:r w:rsidRPr="0075446A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енинграда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z w:val="24"/>
              </w:rPr>
              <w:t>фашистско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локады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амяти.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27 января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75446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75446A">
              <w:rPr>
                <w:rFonts w:ascii="Times New Roman" w:eastAsia="Times New Roman" w:hAnsi="Times New Roman" w:cs="Times New Roman"/>
              </w:rPr>
              <w:t xml:space="preserve">Учителя истории и обществознания, </w:t>
            </w:r>
            <w:r w:rsidRPr="0075446A">
              <w:rPr>
                <w:rFonts w:ascii="Times New Roman" w:eastAsia="Times New Roman" w:hAnsi="Times New Roman" w:cs="Times New Roman"/>
                <w:spacing w:val="-3"/>
              </w:rPr>
              <w:t xml:space="preserve">руководитель </w:t>
            </w:r>
            <w:r w:rsidRPr="0075446A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</w:rPr>
              <w:t>музейной комнаты.</w:t>
            </w:r>
          </w:p>
        </w:tc>
      </w:tr>
      <w:tr w:rsidR="00603B7E" w:rsidRPr="0075446A" w:rsidTr="0075446A">
        <w:trPr>
          <w:trHeight w:val="333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ефства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тивированных</w:t>
            </w:r>
            <w:r w:rsidRPr="0075446A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рудированных учащихс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д их неуспевающим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одноклассникам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ющего школьникам социально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начимый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опыт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сотрудничества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заимной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75446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75446A">
              <w:rPr>
                <w:rFonts w:ascii="Times New Roman" w:eastAsia="Times New Roman" w:hAnsi="Times New Roman" w:cs="Times New Roman"/>
              </w:rPr>
              <w:t>Классные руководители,</w:t>
            </w:r>
          </w:p>
          <w:p w:rsidR="00603B7E" w:rsidRPr="0075446A" w:rsidRDefault="00603B7E" w:rsidP="0075446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75446A">
              <w:rPr>
                <w:rFonts w:ascii="Times New Roman" w:eastAsia="Times New Roman" w:hAnsi="Times New Roman" w:cs="Times New Roman"/>
              </w:rPr>
              <w:t>учителя-предметники,</w:t>
            </w:r>
            <w:r w:rsidRPr="0075446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</w:rPr>
              <w:t>ученическое</w:t>
            </w:r>
            <w:r w:rsidRPr="0075446A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</w:rPr>
              <w:t>самоуправление</w:t>
            </w:r>
          </w:p>
        </w:tc>
      </w:tr>
      <w:tr w:rsidR="00603B7E" w:rsidRPr="0075446A" w:rsidTr="0075446A">
        <w:trPr>
          <w:trHeight w:val="326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42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ия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r w:rsidRPr="0075446A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метных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деля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нях:</w:t>
            </w:r>
          </w:p>
          <w:p w:rsidR="00603B7E" w:rsidRPr="0075446A" w:rsidRDefault="00603B7E" w:rsidP="00603B7E">
            <w:pPr>
              <w:widowControl w:val="0"/>
              <w:numPr>
                <w:ilvl w:val="0"/>
                <w:numId w:val="3"/>
              </w:numPr>
              <w:tabs>
                <w:tab w:val="left" w:pos="327"/>
              </w:tabs>
              <w:autoSpaceDE w:val="0"/>
              <w:autoSpaceDN w:val="0"/>
              <w:spacing w:line="271" w:lineRule="exact"/>
              <w:ind w:left="33" w:right="-127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сского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языка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тературы;</w:t>
            </w:r>
          </w:p>
          <w:p w:rsidR="00603B7E" w:rsidRPr="0075446A" w:rsidRDefault="00603B7E" w:rsidP="00603B7E">
            <w:pPr>
              <w:widowControl w:val="0"/>
              <w:numPr>
                <w:ilvl w:val="0"/>
                <w:numId w:val="3"/>
              </w:numPr>
              <w:tabs>
                <w:tab w:val="left" w:pos="269"/>
              </w:tabs>
              <w:autoSpaceDE w:val="0"/>
              <w:autoSpaceDN w:val="0"/>
              <w:spacing w:line="275" w:lineRule="exact"/>
              <w:ind w:left="33" w:right="-127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атематики;</w:t>
            </w:r>
          </w:p>
          <w:p w:rsidR="00603B7E" w:rsidRPr="0075446A" w:rsidRDefault="00603B7E" w:rsidP="00603B7E">
            <w:pPr>
              <w:widowControl w:val="0"/>
              <w:numPr>
                <w:ilvl w:val="0"/>
                <w:numId w:val="3"/>
              </w:numPr>
              <w:tabs>
                <w:tab w:val="left" w:pos="269"/>
              </w:tabs>
              <w:autoSpaceDE w:val="0"/>
              <w:autoSpaceDN w:val="0"/>
              <w:spacing w:line="275" w:lineRule="exact"/>
              <w:ind w:left="33" w:right="-127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кружающего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ира;</w:t>
            </w:r>
          </w:p>
          <w:p w:rsidR="00603B7E" w:rsidRPr="0075446A" w:rsidRDefault="00603B7E" w:rsidP="00603B7E">
            <w:pPr>
              <w:widowControl w:val="0"/>
              <w:numPr>
                <w:ilvl w:val="0"/>
                <w:numId w:val="3"/>
              </w:numPr>
              <w:tabs>
                <w:tab w:val="left" w:pos="269"/>
              </w:tabs>
              <w:autoSpaceDE w:val="0"/>
              <w:autoSpaceDN w:val="0"/>
              <w:spacing w:line="275" w:lineRule="exact"/>
              <w:ind w:left="33" w:right="-127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исования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остранного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языка;</w:t>
            </w:r>
          </w:p>
          <w:p w:rsidR="00603B7E" w:rsidRPr="0075446A" w:rsidRDefault="00603B7E" w:rsidP="00603B7E">
            <w:pPr>
              <w:widowControl w:val="0"/>
              <w:numPr>
                <w:ilvl w:val="0"/>
                <w:numId w:val="3"/>
              </w:numPr>
              <w:tabs>
                <w:tab w:val="left" w:pos="269"/>
              </w:tabs>
              <w:autoSpaceDE w:val="0"/>
              <w:autoSpaceDN w:val="0"/>
              <w:spacing w:line="265" w:lineRule="exact"/>
              <w:ind w:left="33" w:right="-127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Неделя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Ж,</w:t>
            </w:r>
            <w:r w:rsidRPr="0075446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изкультуры,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узыки,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хнологии.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53" w:hanging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ind w:left="-53" w:hanging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35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ей</w:t>
            </w:r>
          </w:p>
        </w:tc>
      </w:tr>
      <w:tr w:rsidR="00603B7E" w:rsidRPr="0075446A" w:rsidTr="0075446A">
        <w:trPr>
          <w:trHeight w:val="326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tabs>
                <w:tab w:val="left" w:pos="2157"/>
                <w:tab w:val="left" w:pos="2702"/>
                <w:tab w:val="left" w:pos="3428"/>
                <w:tab w:val="left" w:pos="4209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ициирова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поддержка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исследовательско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деятельности  </w:t>
            </w:r>
            <w:r w:rsidRPr="0075446A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школьников  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рамках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и</w:t>
            </w:r>
          </w:p>
          <w:p w:rsidR="00603B7E" w:rsidRPr="0075446A" w:rsidRDefault="00603B7E" w:rsidP="00603B7E">
            <w:pPr>
              <w:widowControl w:val="0"/>
              <w:tabs>
                <w:tab w:val="left" w:pos="2214"/>
                <w:tab w:val="left" w:pos="2713"/>
                <w:tab w:val="left" w:pos="4195"/>
              </w:tabs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х и групповых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исследова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37" w:lineRule="auto"/>
              <w:ind w:left="-53" w:right="-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943044">
            <w:pPr>
              <w:widowControl w:val="0"/>
              <w:autoSpaceDE w:val="0"/>
              <w:autoSpaceDN w:val="0"/>
              <w:spacing w:line="268" w:lineRule="exact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</w:p>
        </w:tc>
      </w:tr>
      <w:tr w:rsidR="00603B7E" w:rsidRPr="0075446A" w:rsidTr="0075446A">
        <w:trPr>
          <w:trHeight w:val="326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ов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-53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943044">
            <w:pPr>
              <w:widowControl w:val="0"/>
              <w:tabs>
                <w:tab w:val="left" w:pos="2008"/>
              </w:tabs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педагоги-предметники</w:t>
            </w:r>
          </w:p>
        </w:tc>
      </w:tr>
      <w:tr w:rsidR="00603B7E" w:rsidRPr="0075446A" w:rsidTr="0075446A">
        <w:trPr>
          <w:trHeight w:val="326"/>
        </w:trPr>
        <w:tc>
          <w:tcPr>
            <w:tcW w:w="7054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а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буж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людать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принят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орм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аршим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учителями)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школьниками), принципы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ой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самоорганизации</w:t>
            </w:r>
          </w:p>
        </w:tc>
        <w:tc>
          <w:tcPr>
            <w:tcW w:w="2410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53" w:type="dxa"/>
          </w:tcPr>
          <w:p w:rsidR="00603B7E" w:rsidRPr="0075446A" w:rsidRDefault="00603B7E" w:rsidP="00603B7E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603B7E" w:rsidRPr="0075446A" w:rsidRDefault="00603B7E" w:rsidP="00603B7E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A6A93" w:rsidRPr="0075446A" w:rsidTr="0075446A">
        <w:trPr>
          <w:trHeight w:val="326"/>
        </w:trPr>
        <w:tc>
          <w:tcPr>
            <w:tcW w:w="7054" w:type="dxa"/>
          </w:tcPr>
          <w:p w:rsidR="002A6A93" w:rsidRPr="0075446A" w:rsidRDefault="002A6A93" w:rsidP="002A6A93">
            <w:pPr>
              <w:widowControl w:val="0"/>
              <w:tabs>
                <w:tab w:val="left" w:pos="3011"/>
                <w:tab w:val="left" w:pos="3362"/>
                <w:tab w:val="left" w:pos="4916"/>
              </w:tabs>
              <w:autoSpaceDE w:val="0"/>
              <w:autoSpaceDN w:val="0"/>
              <w:spacing w:line="268" w:lineRule="exact"/>
              <w:ind w:left="-108" w:right="72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овлечение учащихся в конкурсную активность, олимпиады</w:t>
            </w:r>
          </w:p>
        </w:tc>
        <w:tc>
          <w:tcPr>
            <w:tcW w:w="2410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53" w:type="dxa"/>
          </w:tcPr>
          <w:p w:rsidR="002A6A93" w:rsidRPr="0075446A" w:rsidRDefault="00603B7E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2A6A93" w:rsidRPr="0075446A" w:rsidRDefault="002A6A93" w:rsidP="0094304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</w:p>
        </w:tc>
      </w:tr>
      <w:tr w:rsidR="0075446A" w:rsidRPr="0075446A" w:rsidTr="002A6A93">
        <w:tc>
          <w:tcPr>
            <w:tcW w:w="14786" w:type="dxa"/>
            <w:gridSpan w:val="4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</w:p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3 Модуль «Курсы внеурочной деятельности и дополнительного образования»</w:t>
            </w:r>
          </w:p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46A" w:rsidRPr="0075446A" w:rsidTr="002A6A93">
        <w:tc>
          <w:tcPr>
            <w:tcW w:w="14786" w:type="dxa"/>
            <w:gridSpan w:val="4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по внеурочной деятельности проводятся согласно индивидуальным планам педагогов, реализующих программы внеурочной деятельности по следующим направлениям: спортивно-оздоровительное,духовно-нравственное,социальное,общеинтеллектуальное,общекультурное</w:t>
            </w:r>
          </w:p>
        </w:tc>
      </w:tr>
      <w:tr w:rsidR="0075446A" w:rsidRPr="0075446A" w:rsidTr="002A6A93">
        <w:tc>
          <w:tcPr>
            <w:tcW w:w="14786" w:type="dxa"/>
            <w:gridSpan w:val="4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еделю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lastRenderedPageBreak/>
              <w:t>Шахматная школа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Гузеев А.Н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кола дорожной безопасности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касеев В.Н.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 Бузина Ж.П., Тарасова Т.И., Карикова Н.В.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«Я</w:t>
            </w:r>
            <w:r w:rsidRPr="0075446A">
              <w:rPr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в</w:t>
            </w:r>
            <w:r w:rsidRPr="0075446A">
              <w:rPr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мире</w:t>
            </w:r>
            <w:r w:rsidRPr="0075446A">
              <w:rPr>
                <w:spacing w:val="-1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профессий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 </w:t>
            </w:r>
            <w:proofErr w:type="spellStart"/>
            <w:r w:rsidRPr="0075446A">
              <w:rPr>
                <w:sz w:val="24"/>
                <w:szCs w:val="24"/>
              </w:rPr>
              <w:t>Алгоритмика</w:t>
            </w:r>
            <w:proofErr w:type="spellEnd"/>
            <w:r w:rsidRPr="0075446A"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Подготовка ОГЭ математика 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Артемова Т.В.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одготовка ОГЭ русский язык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арикова Н.В.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ВН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орсукова В.В.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кольный театр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Карикова Н.В. </w:t>
            </w:r>
          </w:p>
        </w:tc>
      </w:tr>
      <w:tr w:rsidR="0075446A" w:rsidRPr="0075446A" w:rsidTr="00666013">
        <w:trPr>
          <w:trHeight w:val="255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кружковой деятельности проводятся согласно индивидуальным планам педагогов, реализующих программы дополнительного образования: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услова Л.А.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Фольклор 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жникова О.В.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ДПТ «Рукодельники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ирогова А.В.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портивный тризм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Гузеев А.Н</w:t>
            </w:r>
          </w:p>
        </w:tc>
      </w:tr>
      <w:tr w:rsidR="0075446A" w:rsidRPr="0075446A" w:rsidTr="00666013">
        <w:trPr>
          <w:trHeight w:val="255"/>
        </w:trPr>
        <w:tc>
          <w:tcPr>
            <w:tcW w:w="14786" w:type="dxa"/>
            <w:gridSpan w:val="4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по внеурочной деятельности проводятся согласно индивидуальным планам педагогов, реализующих программы внеурочной деятельности по следующим направлениям: спортивно-оздоровительное,духовно-нравственное,социальное,общеинтеллектуальное,общекультурное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Разговор</w:t>
            </w:r>
            <w:r w:rsidRPr="007544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ажном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Тарасова О.А.,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. </w:t>
            </w: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</w:p>
          <w:p w:rsidR="0075446A" w:rsidRPr="0075446A" w:rsidRDefault="0075446A" w:rsidP="007544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ркова О.И.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754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рофессий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Школа дорожной безопасности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Макасеев В.Н.</w:t>
            </w:r>
          </w:p>
        </w:tc>
      </w:tr>
      <w:tr w:rsidR="0075446A" w:rsidRPr="0075446A" w:rsidTr="00666013">
        <w:trPr>
          <w:trHeight w:val="255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кружковой деятельности проводятся согласно индивидуальным планам педагогов, реализующих программы дополнительного образования: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услова Л.А.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lastRenderedPageBreak/>
              <w:t>ДПТ «Рукодельники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ирогова А.В.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Фольклор 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жникова О.В</w:t>
            </w:r>
          </w:p>
        </w:tc>
      </w:tr>
      <w:tr w:rsidR="0075446A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портивный тризм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446A" w:rsidRPr="0075446A" w:rsidRDefault="0075446A" w:rsidP="0075446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Гузеев А.Н</w:t>
            </w:r>
          </w:p>
        </w:tc>
      </w:tr>
      <w:tr w:rsidR="0075446A" w:rsidRPr="0075446A" w:rsidTr="002A6A93">
        <w:tc>
          <w:tcPr>
            <w:tcW w:w="14786" w:type="dxa"/>
            <w:gridSpan w:val="4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 xml:space="preserve"> 4 Модуль «Работа с родителями»</w:t>
            </w:r>
          </w:p>
        </w:tc>
      </w:tr>
      <w:tr w:rsidR="0075446A" w:rsidRPr="0075446A" w:rsidTr="0075446A">
        <w:trPr>
          <w:trHeight w:val="336"/>
        </w:trPr>
        <w:tc>
          <w:tcPr>
            <w:tcW w:w="7054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75446A" w:rsidRPr="0075446A" w:rsidTr="0075446A">
        <w:trPr>
          <w:trHeight w:val="326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ind w:right="2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равл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tabs>
                <w:tab w:val="left" w:pos="1957"/>
              </w:tabs>
              <w:autoSpaceDE w:val="0"/>
              <w:autoSpaceDN w:val="0"/>
              <w:spacing w:line="237" w:lineRule="auto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75446A" w:rsidRPr="0075446A" w:rsidRDefault="0075446A" w:rsidP="0075446A">
            <w:pPr>
              <w:widowControl w:val="0"/>
              <w:tabs>
                <w:tab w:val="left" w:pos="2034"/>
              </w:tabs>
              <w:autoSpaceDE w:val="0"/>
              <w:autoSpaceDN w:val="0"/>
              <w:spacing w:line="274" w:lineRule="exact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редседател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</w:p>
        </w:tc>
      </w:tr>
      <w:tr w:rsidR="0075446A" w:rsidRPr="0075446A" w:rsidTr="0075446A">
        <w:trPr>
          <w:trHeight w:val="326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Заседание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щешкольного родительского комитета 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172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widowControl w:val="0"/>
              <w:tabs>
                <w:tab w:val="left" w:pos="1103"/>
              </w:tabs>
              <w:autoSpaceDE w:val="0"/>
              <w:autoSpaceDN w:val="0"/>
              <w:spacing w:line="268" w:lineRule="exact"/>
              <w:ind w:left="172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ранные представител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ш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лы</w:t>
            </w:r>
          </w:p>
        </w:tc>
      </w:tr>
      <w:tr w:rsidR="0075446A" w:rsidRPr="0075446A" w:rsidTr="0075446A">
        <w:trPr>
          <w:trHeight w:val="1382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а Совета по профилактике правонарушений, комиссий 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егулирова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ранные представители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tabs>
                <w:tab w:val="left" w:pos="1683"/>
              </w:tabs>
              <w:autoSpaceDE w:val="0"/>
              <w:autoSpaceDN w:val="0"/>
              <w:ind w:right="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егулированию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ов</w:t>
            </w:r>
            <w:r w:rsidRPr="0075446A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никам образовательных отношений</w:t>
            </w:r>
          </w:p>
        </w:tc>
      </w:tr>
      <w:tr w:rsidR="0075446A" w:rsidRPr="0075446A" w:rsidTr="0075446A">
        <w:trPr>
          <w:trHeight w:val="326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День открытых</w:t>
            </w:r>
            <w:r w:rsidRPr="0075446A">
              <w:rPr>
                <w:rFonts w:ascii="Times New Roman" w:eastAsia="Times New Roman" w:hAnsi="Times New Roman" w:cs="Times New Roman"/>
                <w:i/>
                <w:spacing w:val="-2"/>
                <w:sz w:val="24"/>
                <w:u w:val="single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дверей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tabs>
                <w:tab w:val="left" w:pos="1957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педагогический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коллектив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едатели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К</w:t>
            </w:r>
          </w:p>
        </w:tc>
      </w:tr>
      <w:tr w:rsidR="0075446A" w:rsidRPr="0075446A" w:rsidTr="0075446A">
        <w:trPr>
          <w:trHeight w:val="326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 раз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ам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tabs>
                <w:tab w:val="left" w:pos="1957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председател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К</w:t>
            </w:r>
          </w:p>
        </w:tc>
      </w:tr>
      <w:tr w:rsidR="0075446A" w:rsidRPr="0075446A" w:rsidTr="0075446A">
        <w:trPr>
          <w:trHeight w:val="326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ог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обуча.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172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7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твержденной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граммой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tabs>
                <w:tab w:val="left" w:pos="1957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74" w:lineRule="exact"/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оциальный 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.</w:t>
            </w:r>
          </w:p>
        </w:tc>
      </w:tr>
      <w:tr w:rsidR="0075446A" w:rsidRPr="0075446A" w:rsidTr="0075446A">
        <w:trPr>
          <w:trHeight w:val="326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ирование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ых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хах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ах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через</w:t>
            </w:r>
            <w:r w:rsidRPr="0075446A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месенджеры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ую газету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р.)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ярно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75446A" w:rsidRPr="0075446A" w:rsidTr="0075446A">
        <w:trPr>
          <w:trHeight w:val="326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аз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ей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ревновани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 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37" w:lineRule="auto"/>
              <w:ind w:left="172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tabs>
                <w:tab w:val="left" w:pos="1957"/>
                <w:tab w:val="left" w:pos="2389"/>
              </w:tabs>
              <w:autoSpaceDE w:val="0"/>
              <w:autoSpaceDN w:val="0"/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одительски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итеты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ие активы</w:t>
            </w:r>
          </w:p>
        </w:tc>
      </w:tr>
      <w:tr w:rsidR="0075446A" w:rsidRPr="0075446A" w:rsidTr="0075446A">
        <w:trPr>
          <w:trHeight w:val="326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сещение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му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172" w:right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</w:p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74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администрация, социальны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.</w:t>
            </w:r>
          </w:p>
        </w:tc>
      </w:tr>
      <w:tr w:rsidR="0075446A" w:rsidRPr="0075446A" w:rsidTr="0075446A">
        <w:trPr>
          <w:trHeight w:val="326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ind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я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конн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ирова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ими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ую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лужбы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диации; уполномоченного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ам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)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ind w:left="167" w:right="156" w:hanging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 директор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ь служб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диации,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а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,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1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75446A" w:rsidRPr="0075446A" w:rsidTr="0075446A">
        <w:trPr>
          <w:trHeight w:val="326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tabs>
                <w:tab w:val="left" w:pos="2277"/>
                <w:tab w:val="left" w:pos="4369"/>
                <w:tab w:val="left" w:pos="4729"/>
                <w:tab w:val="left" w:pos="5621"/>
              </w:tabs>
              <w:autoSpaceDE w:val="0"/>
              <w:autoSpaceDN w:val="0"/>
              <w:spacing w:line="242" w:lineRule="auto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косультирование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c целью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координаци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х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илий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я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,</w:t>
            </w:r>
          </w:p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7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оциальный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75446A" w:rsidRPr="0075446A" w:rsidTr="0075446A">
        <w:trPr>
          <w:trHeight w:val="326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ь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ороны</w:t>
            </w:r>
            <w:r w:rsidRPr="0075446A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75446A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дготовке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х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 классных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ой направленности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75446A" w:rsidRPr="0075446A" w:rsidRDefault="0075446A" w:rsidP="0075446A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tabs>
                <w:tab w:val="left" w:pos="2033"/>
                <w:tab w:val="left" w:pos="2490"/>
              </w:tabs>
              <w:autoSpaceDE w:val="0"/>
              <w:autoSpaceDN w:val="0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редседател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омитетов,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</w:tc>
      </w:tr>
      <w:tr w:rsidR="0075446A" w:rsidRPr="0075446A" w:rsidTr="002A6A93">
        <w:tc>
          <w:tcPr>
            <w:tcW w:w="14786" w:type="dxa"/>
            <w:gridSpan w:val="4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5 Модуль «Самоуправление»</w:t>
            </w:r>
          </w:p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седание малого ШУСС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актив школы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рейда актива школы с членами отряда ЮИД по выявлению юных нарушителей ДД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ктив школы отряд ЮИД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руководитель отряда ЮИД, актив школы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е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йды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«Внешний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а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tabs>
                <w:tab w:val="left" w:pos="1070"/>
                <w:tab w:val="left" w:pos="2663"/>
                <w:tab w:val="left" w:pos="3521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Члены актива детской организации «Планета Детства»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ов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ллективных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их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,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кскурсий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.д.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ТД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, старосты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tabs>
                <w:tab w:val="left" w:pos="4315"/>
              </w:tabs>
              <w:autoSpaceDE w:val="0"/>
              <w:autoSpaceDN w:val="0"/>
              <w:spacing w:line="237" w:lineRule="auto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а.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арт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х конкурсов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37" w:lineRule="auto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 директора, классные руководители.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tabs>
                <w:tab w:val="left" w:pos="4315"/>
              </w:tabs>
              <w:autoSpaceDE w:val="0"/>
              <w:autoSpaceDN w:val="0"/>
              <w:spacing w:line="237" w:lineRule="auto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й рейд «Мой, портфель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tabs>
                <w:tab w:val="left" w:pos="1070"/>
                <w:tab w:val="left" w:pos="2663"/>
                <w:tab w:val="left" w:pos="3521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Члены актива детской организации «Планета Детства»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ind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выбор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с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енных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ручений,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ланирование н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ледующий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)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журства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tabs>
                <w:tab w:val="left" w:pos="1320"/>
                <w:tab w:val="left" w:pos="3013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руководители, актив класса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сультационной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у</w:t>
            </w:r>
            <w:r w:rsidRPr="0075446A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я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178" w:right="173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        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tabs>
                <w:tab w:val="left" w:pos="1713"/>
                <w:tab w:val="left" w:pos="2122"/>
                <w:tab w:val="left" w:pos="2169"/>
                <w:tab w:val="left" w:pos="2720"/>
              </w:tabs>
              <w:autoSpaceDE w:val="0"/>
              <w:autoSpaceDN w:val="0"/>
              <w:spacing w:line="237" w:lineRule="auto"/>
              <w:ind w:left="111"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директора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  <w:tr w:rsidR="0075446A" w:rsidRPr="0075446A" w:rsidTr="002A6A93">
        <w:trPr>
          <w:trHeight w:val="255"/>
        </w:trPr>
        <w:tc>
          <w:tcPr>
            <w:tcW w:w="14786" w:type="dxa"/>
            <w:gridSpan w:val="4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</w:p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6 Модуль «Профориентация»</w:t>
            </w:r>
          </w:p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46A" w:rsidRPr="0075446A" w:rsidTr="0075446A">
        <w:trPr>
          <w:trHeight w:val="342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5446A" w:rsidRPr="0075446A" w:rsidRDefault="0075446A" w:rsidP="0075446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, учителя предметники</w:t>
            </w:r>
          </w:p>
        </w:tc>
      </w:tr>
      <w:tr w:rsidR="0075446A" w:rsidRPr="0075446A" w:rsidTr="0075446A">
        <w:trPr>
          <w:trHeight w:val="329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</w:p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,  учителя информатики</w:t>
            </w:r>
          </w:p>
        </w:tc>
      </w:tr>
      <w:tr w:rsidR="0075446A" w:rsidRPr="0075446A" w:rsidTr="0075446A">
        <w:trPr>
          <w:trHeight w:val="329"/>
        </w:trPr>
        <w:tc>
          <w:tcPr>
            <w:tcW w:w="7054" w:type="dxa"/>
          </w:tcPr>
          <w:p w:rsidR="0075446A" w:rsidRPr="0075446A" w:rsidRDefault="0075446A" w:rsidP="0075446A">
            <w:pPr>
              <w:tabs>
                <w:tab w:val="center" w:pos="663"/>
                <w:tab w:val="center" w:pos="25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446A" w:rsidRPr="0075446A" w:rsidTr="0075446A">
        <w:trPr>
          <w:trHeight w:val="329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446A" w:rsidRPr="0075446A" w:rsidTr="0075446A">
        <w:trPr>
          <w:trHeight w:val="329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446A" w:rsidRPr="0075446A" w:rsidTr="0075446A">
        <w:trPr>
          <w:trHeight w:val="329"/>
        </w:trPr>
        <w:tc>
          <w:tcPr>
            <w:tcW w:w="7054" w:type="dxa"/>
          </w:tcPr>
          <w:p w:rsidR="0075446A" w:rsidRPr="0075446A" w:rsidRDefault="0075446A" w:rsidP="0075446A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чные предприятия  (очных и заочных)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446A" w:rsidRPr="0075446A" w:rsidTr="0075446A">
        <w:trPr>
          <w:trHeight w:val="329"/>
        </w:trPr>
        <w:tc>
          <w:tcPr>
            <w:tcW w:w="7054" w:type="dxa"/>
          </w:tcPr>
          <w:p w:rsidR="0075446A" w:rsidRPr="0075446A" w:rsidRDefault="0075446A" w:rsidP="0075446A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сероссийском конкурсе «</w:t>
            </w:r>
            <w:proofErr w:type="spellStart"/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гроАНТИ</w:t>
            </w:r>
            <w:proofErr w:type="spellEnd"/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446A" w:rsidRPr="0075446A" w:rsidTr="002A6A93">
        <w:trPr>
          <w:trHeight w:val="255"/>
        </w:trPr>
        <w:tc>
          <w:tcPr>
            <w:tcW w:w="14786" w:type="dxa"/>
            <w:gridSpan w:val="4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</w:p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7 Модуль «Профилактика и Безопасность»</w:t>
            </w:r>
          </w:p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5446A" w:rsidRPr="0075446A" w:rsidTr="002A6A93">
        <w:trPr>
          <w:trHeight w:val="255"/>
        </w:trPr>
        <w:tc>
          <w:tcPr>
            <w:tcW w:w="14786" w:type="dxa"/>
            <w:gridSpan w:val="4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 xml:space="preserve">Мероприятия по профилактике безопасности дорожного движения и детского дорожно-транспортного травматизмы </w:t>
            </w:r>
          </w:p>
        </w:tc>
      </w:tr>
      <w:tr w:rsidR="0075446A" w:rsidRPr="0075446A" w:rsidTr="0075446A">
        <w:trPr>
          <w:trHeight w:val="15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Беседы по классам: «На школьных перекрестках», «Для вас, юные велосипедисты», «Про того, кто головой рисковал на мостовой», «Зимняя дорога», «Азбука юного пешехода», «Законы улиц и дорог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75446A" w:rsidRPr="0075446A" w:rsidTr="0075446A">
        <w:trPr>
          <w:trHeight w:val="15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еседы  по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пожарной безопасности, безопасности вблизи водоемов и рек.</w:t>
            </w:r>
          </w:p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офилактике ОРВИ, Covid-19,  </w:t>
            </w:r>
          </w:p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филактики суицидального поведения.</w:t>
            </w:r>
          </w:p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Информационные  буклеты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:  «Осторожно, СНЮС,СПАЙС, НАСВАЙ, ВЕЙП».</w:t>
            </w:r>
          </w:p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ный дым».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 социальный педагог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тематических викторин, игр, конкурсов, соревнований по ПДД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Руководитель отряда ЮИД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одительские собрания, включающие вопросы: «Как влияет на безопасность детей поведение родителей на дороге», «Требования к знаниям и навыкам школьника, которому доверяется самостоятельное движение в школу и обратно», «Улица-подросток», «Родителям о безопасности дорожного движения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Заместитель директора, классные руководители </w:t>
            </w:r>
          </w:p>
        </w:tc>
      </w:tr>
      <w:tr w:rsidR="0075446A" w:rsidRPr="0075446A" w:rsidTr="002A6A93">
        <w:trPr>
          <w:trHeight w:val="255"/>
        </w:trPr>
        <w:tc>
          <w:tcPr>
            <w:tcW w:w="14786" w:type="dxa"/>
            <w:gridSpan w:val="4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Мероприятия по профилактике пожарной безопасност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открытых уроков совместно с сотрудниками МЧС по вопросам пожарной безопасности 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учебных эвакуаций из здания ОУ с целью обучения алгоритму действий  при пожаре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икл бесед «Пожарные ситуации и действия при них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индивидуальным планам классных руководителей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ганизация экскурсий в пожарную часть с целью закрепления знаний, полученных во время бесед  и занятий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индивидуальным планам классных руководителей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75446A" w:rsidRPr="0075446A" w:rsidTr="002A6A93">
        <w:trPr>
          <w:trHeight w:val="255"/>
        </w:trPr>
        <w:tc>
          <w:tcPr>
            <w:tcW w:w="14786" w:type="dxa"/>
            <w:gridSpan w:val="4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Мероприятия по профилактике экстремизма и терроризма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инструктажей с учащимися по противодействию проявлениям экстремизма и </w:t>
            </w:r>
            <w:proofErr w:type="spellStart"/>
            <w:r w:rsidRPr="0075446A">
              <w:rPr>
                <w:rFonts w:ascii="Times New Roman" w:hAnsi="Times New Roman" w:cs="Times New Roman"/>
              </w:rPr>
              <w:t>этносепаратизма</w:t>
            </w:r>
            <w:proofErr w:type="spellEnd"/>
            <w:r w:rsidRPr="007544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Распространение памяток, методических инструкций по противодействию экстремизму 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Учебно-тренировочная эвакуация учащихся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филактические беседы с учащимися по поведению в общественных местах и праздничных мероприятиях 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бесед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446A" w:rsidRPr="0075446A" w:rsidTr="002A6A93">
        <w:trPr>
          <w:trHeight w:val="255"/>
        </w:trPr>
        <w:tc>
          <w:tcPr>
            <w:tcW w:w="14786" w:type="dxa"/>
            <w:gridSpan w:val="4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46A" w:rsidRPr="0075446A" w:rsidTr="002A6A93">
        <w:trPr>
          <w:trHeight w:val="255"/>
        </w:trPr>
        <w:tc>
          <w:tcPr>
            <w:tcW w:w="14786" w:type="dxa"/>
            <w:gridSpan w:val="4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</w:p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8. Модуль «Ключевые общешкольные дела»</w:t>
            </w:r>
          </w:p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5446A" w:rsidRPr="0075446A" w:rsidTr="002A6A93">
        <w:trPr>
          <w:trHeight w:val="255"/>
        </w:trPr>
        <w:tc>
          <w:tcPr>
            <w:tcW w:w="14786" w:type="dxa"/>
            <w:gridSpan w:val="4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Январь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аздник «</w:t>
            </w:r>
            <w:proofErr w:type="spellStart"/>
            <w:r w:rsidRPr="0075446A">
              <w:rPr>
                <w:rFonts w:ascii="Times New Roman" w:hAnsi="Times New Roman" w:cs="Times New Roman"/>
              </w:rPr>
              <w:t>Рождествеская</w:t>
            </w:r>
            <w:proofErr w:type="spellEnd"/>
            <w:r w:rsidRPr="0075446A">
              <w:rPr>
                <w:rFonts w:ascii="Times New Roman" w:hAnsi="Times New Roman" w:cs="Times New Roman"/>
              </w:rPr>
              <w:t xml:space="preserve"> звезда», «Рождественские встречи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6 января 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онкурс рисунков «Мой Бог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14 января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классных часов, посвященных Дню освобождения района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19 января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итинг, посвященный Дню освобождения Вейделевского района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19 января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икторина «Этих дней не смолкнет слава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Линейка, посвященная Международному дню памяти жертв Холокоста (27 января)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ни здоровья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учителя физкультуры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имние забавы, игры на свежем воздухе «Рады мы проказам матушки зимы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hAnsi="Times New Roman" w:cs="Times New Roman"/>
                <w:spacing w:val="-1"/>
                <w:sz w:val="24"/>
              </w:rPr>
              <w:t>руководители,</w:t>
            </w:r>
            <w:r w:rsidRPr="0075446A">
              <w:rPr>
                <w:rFonts w:ascii="Times New Roman" w:hAnsi="Times New Roman" w:cs="Times New Roman"/>
              </w:rPr>
              <w:t xml:space="preserve"> учителя физкультуры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еремония вручения значков ГТО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учителя физкультуры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е мероприятия в соответствии с Календарем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ыти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урочен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сударственным и национальным праздникам Российско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едерации,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амятным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там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ытиям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ссийской истории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tabs>
                <w:tab w:val="left" w:pos="2103"/>
              </w:tabs>
              <w:autoSpaceDE w:val="0"/>
              <w:autoSpaceDN w:val="0"/>
              <w:ind w:left="111" w:right="91" w:firstLin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е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е комитеты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Библиотеч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136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75446A" w:rsidRPr="0075446A" w:rsidRDefault="0075446A" w:rsidP="0075446A">
            <w:pPr>
              <w:widowControl w:val="0"/>
              <w:autoSpaceDE w:val="0"/>
              <w:autoSpaceDN w:val="0"/>
              <w:spacing w:before="2" w:line="261" w:lineRule="exact"/>
              <w:ind w:left="134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библиотеки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библиотекар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Музейны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spacing w:line="268" w:lineRule="exact"/>
              <w:ind w:left="107"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музея 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widowControl w:val="0"/>
              <w:autoSpaceDE w:val="0"/>
              <w:autoSpaceDN w:val="0"/>
              <w:ind w:left="111" w:right="92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 музея, акти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узе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музыки, заместитель директора 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Я-гражданин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hAnsi="Times New Roman" w:cs="Times New Roman"/>
                <w:spacing w:val="-1"/>
                <w:sz w:val="24"/>
              </w:rPr>
              <w:t>руководители</w:t>
            </w:r>
          </w:p>
        </w:tc>
      </w:tr>
      <w:tr w:rsidR="0075446A" w:rsidRPr="0075446A" w:rsidTr="002A6A93">
        <w:trPr>
          <w:trHeight w:val="255"/>
        </w:trPr>
        <w:tc>
          <w:tcPr>
            <w:tcW w:w="14786" w:type="dxa"/>
            <w:gridSpan w:val="4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9. Модуль «Организация предметно-эстетической среды»</w:t>
            </w:r>
          </w:p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 «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-  мой  дом  и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>мне комфортно в нем» (благоустройство   классных комнат)</w:t>
            </w:r>
          </w:p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Акция «Чистюля»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 по   уборке территории школы от снега</w:t>
            </w:r>
          </w:p>
          <w:p w:rsidR="0075446A" w:rsidRPr="0075446A" w:rsidRDefault="0075446A" w:rsidP="00754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75446A" w:rsidRPr="0075446A" w:rsidTr="002A6A93">
        <w:trPr>
          <w:trHeight w:val="255"/>
        </w:trPr>
        <w:tc>
          <w:tcPr>
            <w:tcW w:w="14786" w:type="dxa"/>
            <w:gridSpan w:val="4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10. Модуль «</w:t>
            </w: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»</w:t>
            </w:r>
          </w:p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седание Совета РДШ.</w:t>
            </w:r>
          </w:p>
          <w:p w:rsidR="0075446A" w:rsidRPr="0075446A" w:rsidRDefault="0075446A" w:rsidP="00754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</w:t>
            </w: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согласно  плана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): «Памяти жертв Холокоста», «Дарите книги с любовью», «Слушай, страна, говорит  Ленинград».</w:t>
            </w:r>
          </w:p>
          <w:p w:rsidR="0075446A" w:rsidRPr="0075446A" w:rsidRDefault="0075446A" w:rsidP="00754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команд ДЮП</w:t>
            </w:r>
          </w:p>
          <w:p w:rsidR="0075446A" w:rsidRPr="0075446A" w:rsidRDefault="0075446A" w:rsidP="00754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ероприятия по линии РДШ.</w:t>
            </w:r>
          </w:p>
          <w:p w:rsidR="0075446A" w:rsidRPr="0075446A" w:rsidRDefault="0075446A" w:rsidP="00754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75446A" w:rsidRPr="0075446A" w:rsidTr="0075446A">
        <w:trPr>
          <w:trHeight w:val="255"/>
        </w:trPr>
        <w:tc>
          <w:tcPr>
            <w:tcW w:w="7054" w:type="dxa"/>
          </w:tcPr>
          <w:p w:rsidR="0075446A" w:rsidRPr="0075446A" w:rsidRDefault="0075446A" w:rsidP="00754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ероприятия ЮНАРМИЯ.</w:t>
            </w:r>
          </w:p>
        </w:tc>
        <w:tc>
          <w:tcPr>
            <w:tcW w:w="2410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3" w:type="dxa"/>
          </w:tcPr>
          <w:p w:rsidR="0075446A" w:rsidRPr="0075446A" w:rsidRDefault="0075446A" w:rsidP="0075446A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:rsidR="0075446A" w:rsidRPr="0075446A" w:rsidRDefault="0075446A" w:rsidP="0075446A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</w:tbl>
    <w:p w:rsidR="002A6A93" w:rsidRDefault="002A6A93" w:rsidP="002A6A93">
      <w:pPr>
        <w:rPr>
          <w:rFonts w:ascii="Times New Roman" w:hAnsi="Times New Roman" w:cs="Times New Roman"/>
        </w:rPr>
      </w:pPr>
    </w:p>
    <w:p w:rsidR="0075446A" w:rsidRDefault="0075446A" w:rsidP="002A6A93">
      <w:pPr>
        <w:rPr>
          <w:rFonts w:ascii="Times New Roman" w:hAnsi="Times New Roman" w:cs="Times New Roman"/>
        </w:rPr>
      </w:pPr>
    </w:p>
    <w:p w:rsidR="0075446A" w:rsidRPr="0075446A" w:rsidRDefault="0075446A" w:rsidP="002A6A93">
      <w:pPr>
        <w:rPr>
          <w:rFonts w:ascii="Times New Roman" w:hAnsi="Times New Roman" w:cs="Times New Roman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054"/>
        <w:gridCol w:w="2356"/>
        <w:gridCol w:w="2180"/>
        <w:gridCol w:w="3196"/>
      </w:tblGrid>
      <w:tr w:rsidR="002A6A93" w:rsidRPr="0075446A" w:rsidTr="0066601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УРОВЕНЬ </w:t>
            </w:r>
            <w:r w:rsidR="00F142E4" w:rsidRPr="0075446A">
              <w:rPr>
                <w:rFonts w:ascii="Times New Roman" w:hAnsi="Times New Roman" w:cs="Times New Roman"/>
              </w:rPr>
              <w:t>ОСНОВНОГО</w:t>
            </w:r>
            <w:r w:rsidRPr="0075446A">
              <w:rPr>
                <w:rFonts w:ascii="Times New Roman" w:hAnsi="Times New Roman" w:cs="Times New Roman"/>
              </w:rPr>
              <w:t xml:space="preserve"> ОБЩЕГО ОБРАЗОВАНИЯ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елевым приоритетом является создание благоприятных условий для усвоения школьниками социально значимых знаний</w:t>
            </w:r>
          </w:p>
        </w:tc>
      </w:tr>
      <w:tr w:rsidR="002A6A93" w:rsidRPr="0075446A" w:rsidTr="0066601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  <w:sz w:val="32"/>
              </w:rPr>
              <w:t>ФЕВРАЛЬ</w:t>
            </w:r>
          </w:p>
        </w:tc>
      </w:tr>
      <w:tr w:rsidR="002A6A93" w:rsidRPr="0075446A" w:rsidTr="0066601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 « Месячник Спортивной и </w:t>
            </w:r>
            <w:proofErr w:type="spellStart"/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оборонно</w:t>
            </w:r>
            <w:proofErr w:type="spellEnd"/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ссовой работы»  Девиз: «Есть такая профессия – Родину защищать !»</w:t>
            </w:r>
          </w:p>
        </w:tc>
      </w:tr>
      <w:tr w:rsidR="002A6A93" w:rsidRPr="0075446A" w:rsidTr="0066601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1 модуль «Классное руководство и наставничество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)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666013">
        <w:trPr>
          <w:trHeight w:val="375"/>
        </w:trPr>
        <w:tc>
          <w:tcPr>
            <w:tcW w:w="7054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56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80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196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2A6A93" w:rsidRPr="0075446A" w:rsidTr="00666013">
        <w:trPr>
          <w:trHeight w:val="327"/>
        </w:trPr>
        <w:tc>
          <w:tcPr>
            <w:tcW w:w="14786" w:type="dxa"/>
            <w:gridSpan w:val="4"/>
            <w:vAlign w:val="center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1.</w:t>
            </w:r>
            <w:r w:rsidRPr="0075446A">
              <w:rPr>
                <w:rFonts w:ascii="Times New Roman" w:hAnsi="Times New Roman" w:cs="Times New Roman"/>
                <w:b/>
                <w:i/>
                <w:spacing w:val="57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Работа с классным</w:t>
            </w:r>
            <w:r w:rsidRPr="0075446A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</w:rPr>
              <w:t>коллективом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42" w:lineRule="auto"/>
              <w:ind w:right="454"/>
              <w:rPr>
                <w:rFonts w:ascii="Times New Roman" w:eastAsia="Times New Roman" w:hAnsi="Times New Roman" w:cs="Times New Roman"/>
              </w:rPr>
            </w:pPr>
            <w:r w:rsidRPr="0075446A">
              <w:rPr>
                <w:rFonts w:ascii="Times New Roman" w:eastAsia="Times New Roman" w:hAnsi="Times New Roman" w:cs="Times New Roman"/>
              </w:rPr>
              <w:t>Международный день род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</w:rPr>
              <w:t>языка. Интеллектуально-игровая</w:t>
            </w:r>
            <w:r w:rsidRPr="0075446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</w:rPr>
              <w:t>программа.</w:t>
            </w:r>
          </w:p>
        </w:tc>
        <w:tc>
          <w:tcPr>
            <w:tcW w:w="2356" w:type="dxa"/>
            <w:vAlign w:val="center"/>
          </w:tcPr>
          <w:p w:rsidR="00F142E4" w:rsidRPr="0075446A" w:rsidRDefault="00F142E4" w:rsidP="00F1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  <w:vAlign w:val="center"/>
          </w:tcPr>
          <w:p w:rsidR="00F142E4" w:rsidRPr="0075446A" w:rsidRDefault="00F142E4" w:rsidP="00F1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70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tabs>
                <w:tab w:val="left" w:pos="2030"/>
              </w:tabs>
              <w:autoSpaceDE w:val="0"/>
              <w:autoSpaceDN w:val="0"/>
              <w:spacing w:line="267" w:lineRule="exact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5" w:lineRule="exact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1685"/>
                <w:tab w:val="left" w:pos="2165"/>
                <w:tab w:val="left" w:pos="3011"/>
                <w:tab w:val="left" w:pos="3754"/>
                <w:tab w:val="left" w:pos="5017"/>
              </w:tabs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базе класса семейных праздников, конкурсов, соревнований.</w:t>
            </w:r>
          </w:p>
          <w:p w:rsidR="00F142E4" w:rsidRPr="0075446A" w:rsidRDefault="00F142E4" w:rsidP="00F142E4">
            <w:pPr>
              <w:widowControl w:val="0"/>
              <w:tabs>
                <w:tab w:val="left" w:pos="1685"/>
                <w:tab w:val="left" w:pos="2165"/>
                <w:tab w:val="left" w:pos="2841"/>
                <w:tab w:val="left" w:pos="3754"/>
                <w:tab w:val="left" w:pos="5017"/>
              </w:tabs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  <w:r w:rsidRPr="0075446A">
              <w:rPr>
                <w:rFonts w:ascii="Times New Roman" w:eastAsia="Times New Roman" w:hAnsi="Times New Roman" w:cs="Times New Roman"/>
                <w:spacing w:val="7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знавательных событий.</w:t>
            </w:r>
          </w:p>
        </w:tc>
        <w:tc>
          <w:tcPr>
            <w:tcW w:w="2356" w:type="dxa"/>
            <w:vAlign w:val="center"/>
          </w:tcPr>
          <w:p w:rsidR="00F142E4" w:rsidRPr="0075446A" w:rsidRDefault="00F142E4" w:rsidP="00F1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  <w:vAlign w:val="center"/>
          </w:tcPr>
          <w:p w:rsidR="00F142E4" w:rsidRPr="0075446A" w:rsidRDefault="00F142E4" w:rsidP="00F1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52" w:lineRule="exact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ициирова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 поддержка участ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 класса общешкольных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ючевых</w:t>
            </w:r>
            <w:r w:rsidRPr="0075446A">
              <w:rPr>
                <w:rFonts w:ascii="Times New Roman" w:eastAsia="Times New Roman" w:hAnsi="Times New Roman" w:cs="Times New Roman"/>
                <w:spacing w:val="8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ах,</w:t>
            </w:r>
            <w:r w:rsidRPr="0075446A">
              <w:rPr>
                <w:rFonts w:ascii="Times New Roman" w:eastAsia="Times New Roman" w:hAnsi="Times New Roman" w:cs="Times New Roman"/>
                <w:spacing w:val="8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8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в помощи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ям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дготовке,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е</w:t>
            </w:r>
          </w:p>
        </w:tc>
        <w:tc>
          <w:tcPr>
            <w:tcW w:w="2356" w:type="dxa"/>
            <w:vAlign w:val="center"/>
          </w:tcPr>
          <w:p w:rsidR="00F142E4" w:rsidRPr="0075446A" w:rsidRDefault="00F142E4" w:rsidP="00F1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  <w:vAlign w:val="center"/>
          </w:tcPr>
          <w:p w:rsidR="00F142E4" w:rsidRPr="0075446A" w:rsidRDefault="00F142E4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</w:t>
            </w:r>
            <w:proofErr w:type="gramStart"/>
            <w:r w:rsidRPr="0075446A">
              <w:rPr>
                <w:rFonts w:ascii="Times New Roman" w:hAnsi="Times New Roman" w:cs="Times New Roman"/>
                <w:spacing w:val="-3"/>
              </w:rPr>
              <w:t>руководители,</w:t>
            </w:r>
            <w:r w:rsidRPr="0075446A">
              <w:rPr>
                <w:rFonts w:ascii="Times New Roman" w:hAnsi="Times New Roman" w:cs="Times New Roman"/>
                <w:spacing w:val="-57"/>
              </w:rPr>
              <w:t xml:space="preserve">   </w:t>
            </w:r>
            <w:proofErr w:type="gramEnd"/>
            <w:r w:rsidRPr="0075446A">
              <w:rPr>
                <w:rFonts w:ascii="Times New Roman" w:hAnsi="Times New Roman" w:cs="Times New Roman"/>
                <w:spacing w:val="-57"/>
              </w:rPr>
              <w:t xml:space="preserve">  </w:t>
            </w:r>
            <w:r w:rsidRPr="0075446A">
              <w:rPr>
                <w:rFonts w:ascii="Times New Roman" w:hAnsi="Times New Roman" w:cs="Times New Roman"/>
              </w:rPr>
              <w:t xml:space="preserve">ученическое </w:t>
            </w:r>
            <w:r w:rsidRPr="0075446A">
              <w:rPr>
                <w:rFonts w:ascii="Times New Roman" w:hAnsi="Times New Roman" w:cs="Times New Roman"/>
                <w:spacing w:val="-1"/>
              </w:rPr>
              <w:t>самоуправление,</w:t>
            </w:r>
          </w:p>
          <w:p w:rsidR="00F142E4" w:rsidRPr="0075446A" w:rsidRDefault="00F142E4" w:rsidP="0075446A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75446A">
              <w:rPr>
                <w:rFonts w:ascii="Times New Roman" w:hAnsi="Times New Roman" w:cs="Times New Roman"/>
              </w:rPr>
              <w:t>Родительская</w:t>
            </w:r>
            <w:r w:rsidRPr="007544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общественность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тере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лез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мест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знавательно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ово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тивно-оздоровительной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уховно-нравственной,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ой,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ости)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ind w:left="49" w:right="-26" w:hanging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лану 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Р 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</w:t>
            </w:r>
            <w:r w:rsidRPr="0075446A">
              <w:rPr>
                <w:rFonts w:ascii="Times New Roman" w:hAnsi="Times New Roman" w:cs="Times New Roman"/>
                <w:spacing w:val="-2"/>
              </w:rPr>
              <w:t>руководители,</w:t>
            </w:r>
            <w:r w:rsidRPr="0075446A">
              <w:rPr>
                <w:rFonts w:ascii="Times New Roman" w:hAnsi="Times New Roman" w:cs="Times New Roman"/>
                <w:spacing w:val="-58"/>
              </w:rPr>
              <w:t xml:space="preserve">   </w:t>
            </w:r>
            <w:r w:rsidRPr="0075446A">
              <w:rPr>
                <w:rFonts w:ascii="Times New Roman" w:hAnsi="Times New Roman" w:cs="Times New Roman"/>
              </w:rPr>
              <w:t>родительская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общественность,</w:t>
            </w:r>
            <w:r w:rsidRPr="0075446A">
              <w:rPr>
                <w:rFonts w:ascii="Times New Roman" w:hAnsi="Times New Roman" w:cs="Times New Roman"/>
                <w:spacing w:val="-57"/>
              </w:rPr>
              <w:t xml:space="preserve">  </w:t>
            </w:r>
            <w:r w:rsidRPr="0075446A">
              <w:rPr>
                <w:rFonts w:ascii="Times New Roman" w:hAnsi="Times New Roman" w:cs="Times New Roman"/>
              </w:rPr>
              <w:t>актив</w:t>
            </w:r>
            <w:r w:rsidRPr="0075446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класса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74" w:lineRule="exact"/>
              <w:ind w:right="-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твержденному графику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итания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73" w:lineRule="exact"/>
              <w:ind w:left="428" w:right="3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руководители, ответственные </w:t>
            </w:r>
            <w:r w:rsidRPr="0075446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за</w:t>
            </w:r>
            <w:r w:rsidRPr="0075446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итание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ind w:right="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формление и заполнение электронного классног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урнала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ind w:left="824" w:right="100" w:hanging="672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Ежедневно,</w:t>
            </w:r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ind w:left="-52"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тчет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ind w:left="-52"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1625"/>
                <w:tab w:val="left" w:pos="2695"/>
                <w:tab w:val="left" w:pos="3453"/>
                <w:tab w:val="left" w:pos="4671"/>
                <w:tab w:val="left" w:pos="5126"/>
                <w:tab w:val="left" w:pos="5677"/>
              </w:tabs>
              <w:autoSpaceDE w:val="0"/>
              <w:autoSpaceDN w:val="0"/>
              <w:spacing w:line="242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журнала учета заняти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ТБ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ДД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)</w:t>
            </w:r>
          </w:p>
        </w:tc>
        <w:tc>
          <w:tcPr>
            <w:tcW w:w="2356" w:type="dxa"/>
          </w:tcPr>
          <w:p w:rsidR="00F142E4" w:rsidRPr="0075446A" w:rsidRDefault="00F142E4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истематически</w:t>
            </w:r>
            <w:r w:rsidRPr="0075446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в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соответствии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с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рограммой</w:t>
            </w:r>
            <w:r w:rsidRPr="007544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о</w:t>
            </w:r>
            <w:r w:rsidRPr="0075446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ДД, графиком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  <w:spacing w:val="-1"/>
              </w:rPr>
              <w:t>инструктажей</w:t>
            </w:r>
          </w:p>
        </w:tc>
        <w:tc>
          <w:tcPr>
            <w:tcW w:w="2180" w:type="dxa"/>
          </w:tcPr>
          <w:p w:rsidR="00F142E4" w:rsidRPr="0075446A" w:rsidRDefault="00F142E4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</w:t>
            </w:r>
            <w:r w:rsidRPr="0075446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,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еющим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н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и</w:t>
            </w:r>
          </w:p>
        </w:tc>
        <w:tc>
          <w:tcPr>
            <w:tcW w:w="2356" w:type="dxa"/>
          </w:tcPr>
          <w:p w:rsidR="00F142E4" w:rsidRPr="0075446A" w:rsidRDefault="00F142E4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года</w:t>
            </w:r>
            <w:r w:rsidRPr="007544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о</w:t>
            </w:r>
            <w:r w:rsidRPr="007544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плану</w:t>
            </w:r>
            <w:r w:rsidRPr="0075446A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ВР класса</w:t>
            </w:r>
          </w:p>
        </w:tc>
        <w:tc>
          <w:tcPr>
            <w:tcW w:w="2180" w:type="dxa"/>
          </w:tcPr>
          <w:p w:rsidR="00F142E4" w:rsidRPr="0075446A" w:rsidRDefault="00F142E4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руководители, социальный педагог, </w:t>
            </w:r>
            <w:r w:rsidRPr="0075446A">
              <w:rPr>
                <w:rFonts w:ascii="Times New Roman" w:hAnsi="Times New Roman" w:cs="Times New Roman"/>
                <w:spacing w:val="-2"/>
              </w:rPr>
              <w:t>педагог-психолог,</w:t>
            </w:r>
            <w:r w:rsidRPr="0075446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замдиректора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вш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ыяс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 посещаем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2356" w:type="dxa"/>
          </w:tcPr>
          <w:p w:rsidR="00F142E4" w:rsidRPr="0075446A" w:rsidRDefault="00F142E4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180" w:type="dxa"/>
          </w:tcPr>
          <w:p w:rsidR="00F142E4" w:rsidRPr="0075446A" w:rsidRDefault="00F142E4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</w:t>
            </w:r>
            <w:r w:rsidRPr="0075446A">
              <w:rPr>
                <w:rFonts w:ascii="Times New Roman" w:hAnsi="Times New Roman" w:cs="Times New Roman"/>
                <w:spacing w:val="-3"/>
              </w:rPr>
              <w:t>руководители,</w:t>
            </w:r>
            <w:r w:rsidRPr="0075446A">
              <w:rPr>
                <w:rFonts w:ascii="Times New Roman" w:hAnsi="Times New Roman" w:cs="Times New Roman"/>
                <w:spacing w:val="-57"/>
              </w:rPr>
              <w:t xml:space="preserve">   </w:t>
            </w:r>
            <w:r w:rsidRPr="0075446A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A6A93" w:rsidRPr="0075446A" w:rsidTr="00666013">
        <w:trPr>
          <w:trHeight w:val="327"/>
        </w:trPr>
        <w:tc>
          <w:tcPr>
            <w:tcW w:w="14786" w:type="dxa"/>
            <w:gridSpan w:val="4"/>
            <w:vAlign w:val="center"/>
          </w:tcPr>
          <w:p w:rsidR="002A6A93" w:rsidRPr="0075446A" w:rsidRDefault="002A6A93" w:rsidP="0075446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Индивидуальная</w:t>
            </w:r>
            <w:r w:rsidRPr="0075446A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75446A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75446A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мися.</w:t>
            </w:r>
          </w:p>
        </w:tc>
      </w:tr>
      <w:tr w:rsidR="002A6A93" w:rsidRPr="0075446A" w:rsidTr="00666013">
        <w:trPr>
          <w:trHeight w:val="327"/>
        </w:trPr>
        <w:tc>
          <w:tcPr>
            <w:tcW w:w="7054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ind w:left="-108"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обенносте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 через наблюдение за поведением школьников в 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вседневной    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жизни, 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пециально    </w:t>
            </w:r>
            <w:r w:rsidRPr="0075446A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здаваемых</w:t>
            </w:r>
          </w:p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42" w:lineRule="auto"/>
              <w:ind w:left="-108"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ческих ситуациях, в играх, погружающих ребенк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 мир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ловеческих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;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кетирования 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ниторингов: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ометрия;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ности;</w:t>
            </w:r>
          </w:p>
          <w:p w:rsidR="002A6A93" w:rsidRPr="0075446A" w:rsidRDefault="002A6A93" w:rsidP="002A6A93">
            <w:pPr>
              <w:widowControl w:val="0"/>
              <w:tabs>
                <w:tab w:val="left" w:pos="1500"/>
                <w:tab w:val="left" w:pos="2440"/>
                <w:tab w:val="left" w:pos="4628"/>
                <w:tab w:val="left" w:pos="5636"/>
                <w:tab w:val="left" w:pos="5995"/>
              </w:tabs>
              <w:autoSpaceDE w:val="0"/>
              <w:autoSpaceDN w:val="0"/>
              <w:spacing w:line="271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зучение уровня удовлетворенности учащихс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х</w:t>
            </w:r>
          </w:p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74" w:lineRule="exact"/>
              <w:ind w:left="-108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едеятельностью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р.</w:t>
            </w:r>
          </w:p>
        </w:tc>
        <w:tc>
          <w:tcPr>
            <w:tcW w:w="2356" w:type="dxa"/>
          </w:tcPr>
          <w:p w:rsidR="002A6A93" w:rsidRPr="0075446A" w:rsidRDefault="002A6A93" w:rsidP="0075446A">
            <w:pPr>
              <w:pStyle w:val="a8"/>
              <w:rPr>
                <w:rFonts w:ascii="Times New Roman" w:hAnsi="Times New Roman" w:cs="Times New Roman"/>
                <w:spacing w:val="1"/>
              </w:rPr>
            </w:pPr>
            <w:r w:rsidRPr="0075446A">
              <w:rPr>
                <w:rFonts w:ascii="Times New Roman" w:hAnsi="Times New Roman" w:cs="Times New Roman"/>
              </w:rPr>
              <w:t>в соответствии с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2A6A93" w:rsidRPr="0075446A" w:rsidRDefault="002A6A93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ланом ВР класса</w:t>
            </w:r>
          </w:p>
          <w:p w:rsidR="002A6A93" w:rsidRPr="0075446A" w:rsidRDefault="002A6A93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 и</w:t>
            </w:r>
            <w:r w:rsidRPr="0075446A">
              <w:rPr>
                <w:rFonts w:ascii="Times New Roman" w:hAnsi="Times New Roman" w:cs="Times New Roman"/>
                <w:spacing w:val="-58"/>
              </w:rPr>
              <w:t xml:space="preserve">  </w:t>
            </w:r>
            <w:r w:rsidRPr="0075446A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180" w:type="dxa"/>
          </w:tcPr>
          <w:p w:rsidR="002A6A93" w:rsidRPr="0075446A" w:rsidRDefault="00F142E4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Cs w:val="24"/>
              </w:rPr>
              <w:t>5-9</w:t>
            </w:r>
          </w:p>
        </w:tc>
        <w:tc>
          <w:tcPr>
            <w:tcW w:w="3196" w:type="dxa"/>
          </w:tcPr>
          <w:p w:rsidR="002A6A93" w:rsidRPr="0075446A" w:rsidRDefault="002A6A93" w:rsidP="0075446A">
            <w:pPr>
              <w:pStyle w:val="a8"/>
              <w:rPr>
                <w:rFonts w:ascii="Times New Roman" w:hAnsi="Times New Roman" w:cs="Times New Roman"/>
                <w:spacing w:val="1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</w:t>
            </w:r>
            <w:r w:rsidRPr="0075446A">
              <w:rPr>
                <w:rFonts w:ascii="Times New Roman" w:hAnsi="Times New Roman" w:cs="Times New Roman"/>
                <w:spacing w:val="-2"/>
              </w:rPr>
              <w:t>руководители,</w:t>
            </w:r>
            <w:r w:rsidRPr="0075446A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2A6A93" w:rsidRPr="0075446A" w:rsidRDefault="002A6A93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пол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ртфолио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тор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ст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иксируют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е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ие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тивные,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стижения, но и в ходе индивидуальных неформа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есед с классн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ем 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чале каждого год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ируют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,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5446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це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месте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ируют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</w:t>
            </w:r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0" w:lineRule="exact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хи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удачи</w:t>
            </w:r>
          </w:p>
        </w:tc>
        <w:tc>
          <w:tcPr>
            <w:tcW w:w="2356" w:type="dxa"/>
          </w:tcPr>
          <w:p w:rsidR="00F142E4" w:rsidRPr="0075446A" w:rsidRDefault="00F142E4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              В течение </w:t>
            </w:r>
            <w:r w:rsidRPr="0075446A">
              <w:rPr>
                <w:rFonts w:ascii="Times New Roman" w:hAnsi="Times New Roman" w:cs="Times New Roman"/>
                <w:spacing w:val="-58"/>
              </w:rPr>
              <w:t xml:space="preserve">        </w:t>
            </w:r>
            <w:r w:rsidRPr="0075446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180" w:type="dxa"/>
          </w:tcPr>
          <w:p w:rsidR="00F142E4" w:rsidRPr="0075446A" w:rsidRDefault="00F142E4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75446A">
            <w:pPr>
              <w:pStyle w:val="a8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, актив</w:t>
            </w:r>
            <w:r w:rsidRPr="0075446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 xml:space="preserve">класса, </w:t>
            </w:r>
            <w:r w:rsidRPr="0075446A">
              <w:rPr>
                <w:rFonts w:ascii="Times New Roman" w:hAnsi="Times New Roman" w:cs="Times New Roman"/>
                <w:spacing w:val="-2"/>
              </w:rPr>
              <w:t xml:space="preserve">родительская </w:t>
            </w:r>
            <w:r w:rsidRPr="0075446A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общественность,</w:t>
            </w:r>
            <w:r w:rsidRPr="007544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>зам директора</w:t>
            </w:r>
            <w:r w:rsidRPr="0075446A">
              <w:rPr>
                <w:rFonts w:ascii="Times New Roman" w:hAnsi="Times New Roman" w:cs="Times New Roman"/>
                <w:spacing w:val="-57"/>
              </w:rPr>
              <w:t xml:space="preserve">  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,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еющим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н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и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tabs>
                <w:tab w:val="left" w:pos="2006"/>
              </w:tabs>
              <w:autoSpaceDE w:val="0"/>
              <w:autoSpaceDN w:val="0"/>
              <w:spacing w:line="271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F142E4" w:rsidRPr="0075446A" w:rsidRDefault="00F142E4" w:rsidP="00F142E4">
            <w:pPr>
              <w:widowControl w:val="0"/>
              <w:tabs>
                <w:tab w:val="left" w:pos="2510"/>
              </w:tabs>
              <w:autoSpaceDE w:val="0"/>
              <w:autoSpaceDN w:val="0"/>
              <w:spacing w:line="275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,</w:t>
            </w:r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74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-психолог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зам.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директор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О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вш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ыяс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 посещаем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tabs>
                <w:tab w:val="left" w:pos="2008"/>
              </w:tabs>
              <w:autoSpaceDE w:val="0"/>
              <w:autoSpaceDN w:val="0"/>
              <w:spacing w:line="237" w:lineRule="auto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2A6A93" w:rsidRPr="0075446A" w:rsidTr="00666013">
        <w:trPr>
          <w:trHeight w:val="327"/>
        </w:trPr>
        <w:tc>
          <w:tcPr>
            <w:tcW w:w="14786" w:type="dxa"/>
            <w:gridSpan w:val="4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before="2" w:line="261" w:lineRule="exact"/>
              <w:ind w:left="-1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. Работа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ителями,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подающим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е.</w:t>
            </w:r>
          </w:p>
        </w:tc>
      </w:tr>
      <w:tr w:rsidR="002A6A93" w:rsidRPr="0075446A" w:rsidTr="00666013">
        <w:trPr>
          <w:trHeight w:val="327"/>
        </w:trPr>
        <w:tc>
          <w:tcPr>
            <w:tcW w:w="7054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37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ей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ию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классных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ах,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ющих</w:t>
            </w:r>
            <w:r w:rsidRPr="0075446A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ам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зможность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учше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знавать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онимать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х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ков,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виде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ой,</w:t>
            </w:r>
            <w:r w:rsidRPr="0075446A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личной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ой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тановке</w:t>
            </w:r>
          </w:p>
        </w:tc>
        <w:tc>
          <w:tcPr>
            <w:tcW w:w="2356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80" w:type="dxa"/>
          </w:tcPr>
          <w:p w:rsidR="002A6A93" w:rsidRPr="0075446A" w:rsidRDefault="00F142E4" w:rsidP="002A6A93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2A6A93" w:rsidRPr="0075446A" w:rsidRDefault="002A6A93" w:rsidP="002A6A93">
            <w:pPr>
              <w:widowControl w:val="0"/>
              <w:tabs>
                <w:tab w:val="left" w:pos="2006"/>
              </w:tabs>
              <w:autoSpaceDE w:val="0"/>
              <w:autoSpaceDN w:val="0"/>
              <w:ind w:left="-109" w:right="2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метниками, направленные на формирование единств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н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ебов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ючев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а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,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е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решение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фликтов между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 и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недельно 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tabs>
                <w:tab w:val="left" w:pos="2006"/>
              </w:tabs>
              <w:autoSpaceDE w:val="0"/>
              <w:autoSpaceDN w:val="0"/>
              <w:spacing w:line="237" w:lineRule="auto"/>
              <w:ind w:left="-109"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предметник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1726"/>
                <w:tab w:val="left" w:pos="2925"/>
                <w:tab w:val="left" w:pos="3322"/>
                <w:tab w:val="left" w:pos="4454"/>
                <w:tab w:val="left" w:pos="4842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ителей к участию в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одительских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ях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ъединения усилий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е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</w:p>
          <w:p w:rsidR="00F142E4" w:rsidRPr="0075446A" w:rsidRDefault="00F142E4" w:rsidP="00F142E4">
            <w:pPr>
              <w:widowControl w:val="0"/>
              <w:tabs>
                <w:tab w:val="left" w:pos="2925"/>
              </w:tabs>
              <w:autoSpaceDE w:val="0"/>
              <w:autoSpaceDN w:val="0"/>
              <w:spacing w:line="261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ind w:left="-53" w:right="-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 работы 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ихся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tabs>
                <w:tab w:val="left" w:pos="2006"/>
              </w:tabs>
              <w:autoSpaceDE w:val="0"/>
              <w:autoSpaceDN w:val="0"/>
              <w:spacing w:line="237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предметники</w:t>
            </w:r>
          </w:p>
        </w:tc>
      </w:tr>
      <w:tr w:rsidR="002A6A93" w:rsidRPr="0075446A" w:rsidTr="00666013">
        <w:trPr>
          <w:trHeight w:val="327"/>
        </w:trPr>
        <w:tc>
          <w:tcPr>
            <w:tcW w:w="14786" w:type="dxa"/>
            <w:gridSpan w:val="4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2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. Работа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ащихся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конными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ставителям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2143"/>
                <w:tab w:val="left" w:pos="3428"/>
                <w:tab w:val="left" w:pos="3788"/>
                <w:tab w:val="left" w:pos="5073"/>
                <w:tab w:val="left" w:pos="6105"/>
              </w:tabs>
              <w:autoSpaceDE w:val="0"/>
              <w:autoSpaceDN w:val="0"/>
              <w:spacing w:line="267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о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школьны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успеха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5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ах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1237"/>
                <w:tab w:val="left" w:pos="2580"/>
                <w:tab w:val="left" w:pos="4082"/>
                <w:tab w:val="left" w:pos="4724"/>
                <w:tab w:val="left" w:pos="5242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законны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Pr="0075446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ировании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ими,</w:t>
            </w:r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1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4445"/>
              </w:tabs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рганизация  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одительских  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, происходящих</w:t>
            </w:r>
            <w:r w:rsidRPr="0075446A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ежиме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уждения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иболее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трых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,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акже</w:t>
            </w:r>
            <w:r w:rsidRPr="0075446A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ого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обуча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здание и организация работы родительских комитет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равл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ей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обучения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ленов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ей</w:t>
            </w:r>
            <w:r w:rsidRPr="0075446A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роведению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базе класса семейны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праздников,</w:t>
            </w:r>
          </w:p>
          <w:p w:rsidR="00F142E4" w:rsidRPr="0075446A" w:rsidRDefault="00F142E4" w:rsidP="00F142E4">
            <w:pPr>
              <w:widowControl w:val="0"/>
              <w:tabs>
                <w:tab w:val="left" w:pos="1419"/>
              </w:tabs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курсов, соревнований,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класса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ияние здорового образа жизни родителей на развитие и воспитание ребенка.</w:t>
            </w:r>
          </w:p>
          <w:p w:rsidR="00F142E4" w:rsidRPr="0075446A" w:rsidRDefault="0075446A" w:rsidP="00F14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спитании мелочей не бывает.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,</w:t>
            </w:r>
          </w:p>
          <w:p w:rsidR="00F142E4" w:rsidRPr="0075446A" w:rsidRDefault="00F142E4" w:rsidP="00F1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Информирование родителей</w:t>
            </w:r>
            <w:r w:rsidRPr="0075446A">
              <w:rPr>
                <w:rFonts w:ascii="Times New Roman" w:hAnsi="Times New Roman" w:cs="Times New Roman"/>
              </w:rPr>
              <w:tab/>
              <w:t>о школьных</w:t>
            </w:r>
            <w:r w:rsidRPr="0075446A">
              <w:rPr>
                <w:rFonts w:ascii="Times New Roman" w:hAnsi="Times New Roman" w:cs="Times New Roman"/>
              </w:rPr>
              <w:tab/>
              <w:t>успехах</w:t>
            </w:r>
            <w:r w:rsidRPr="0075446A">
              <w:rPr>
                <w:rFonts w:ascii="Times New Roman" w:hAnsi="Times New Roman" w:cs="Times New Roman"/>
              </w:rPr>
              <w:tab/>
              <w:t>и</w:t>
            </w:r>
          </w:p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блемах их детей, о жизни класса в целом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A6A93" w:rsidRPr="0075446A" w:rsidTr="0066601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2 Модуль «Школьный урок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 и учителей-предметников)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666013">
        <w:trPr>
          <w:trHeight w:val="255"/>
        </w:trPr>
        <w:tc>
          <w:tcPr>
            <w:tcW w:w="7054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56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80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196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F142E4" w:rsidRPr="0075446A" w:rsidTr="00666013">
        <w:trPr>
          <w:trHeight w:val="326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1227"/>
                <w:tab w:val="left" w:pos="3011"/>
                <w:tab w:val="left" w:pos="4259"/>
                <w:tab w:val="left" w:pos="5509"/>
              </w:tabs>
              <w:autoSpaceDE w:val="0"/>
              <w:autoSpaceDN w:val="0"/>
              <w:spacing w:line="237" w:lineRule="auto"/>
              <w:ind w:left="-108" w:right="21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День Российской науки.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Интегрированный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75446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="0075446A">
              <w:rPr>
                <w:rFonts w:ascii="Times New Roman" w:eastAsia="Times New Roman" w:hAnsi="Times New Roman" w:cs="Times New Roman"/>
                <w:sz w:val="24"/>
              </w:rPr>
              <w:t>межпредметный</w:t>
            </w:r>
            <w:proofErr w:type="spellEnd"/>
            <w:r w:rsidR="0075446A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урок).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2 Февраля 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94304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142E4" w:rsidRPr="0075446A" w:rsidTr="00666013">
        <w:trPr>
          <w:trHeight w:val="326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народный</w:t>
            </w:r>
            <w:r w:rsidRPr="0075446A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5446A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ного</w:t>
            </w:r>
            <w:r w:rsidRPr="0075446A"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языка.</w:t>
            </w:r>
            <w:r w:rsidRPr="0075446A">
              <w:rPr>
                <w:rFonts w:ascii="Times New Roman" w:eastAsia="Times New Roman" w:hAnsi="Times New Roman" w:cs="Times New Roman"/>
                <w:spacing w:val="68"/>
                <w:sz w:val="24"/>
              </w:rPr>
              <w:t xml:space="preserve"> </w:t>
            </w:r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урнир.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21 февраля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943044">
            <w:pPr>
              <w:widowControl w:val="0"/>
              <w:tabs>
                <w:tab w:val="left" w:pos="1291"/>
                <w:tab w:val="left" w:pos="2467"/>
                <w:tab w:val="left" w:pos="3340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</w:p>
        </w:tc>
      </w:tr>
      <w:tr w:rsidR="00F142E4" w:rsidRPr="0075446A" w:rsidTr="00666013">
        <w:trPr>
          <w:trHeight w:val="326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юного героя- антифашиста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7 февраля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tabs>
                <w:tab w:val="left" w:pos="1291"/>
                <w:tab w:val="left" w:pos="2467"/>
                <w:tab w:val="left" w:pos="3340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142E4" w:rsidRPr="0075446A" w:rsidTr="00666013">
        <w:trPr>
          <w:trHeight w:val="333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ефства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тивированных</w:t>
            </w:r>
            <w:r w:rsidRPr="0075446A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рудированных учащихс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д их неуспевающим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одноклассникам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ющего школьникам социально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начимый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опыт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сотрудничества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заимной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F142E4" w:rsidRPr="0075446A" w:rsidRDefault="00F142E4" w:rsidP="00F142E4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-предметники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е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е</w:t>
            </w:r>
          </w:p>
        </w:tc>
      </w:tr>
      <w:tr w:rsidR="00F142E4" w:rsidRPr="0075446A" w:rsidTr="00666013">
        <w:trPr>
          <w:trHeight w:val="326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2157"/>
                <w:tab w:val="left" w:pos="2702"/>
                <w:tab w:val="left" w:pos="3428"/>
                <w:tab w:val="left" w:pos="4209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ициирова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поддержка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исследовательско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деятельности  </w:t>
            </w:r>
            <w:r w:rsidRPr="0075446A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школьников  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рамках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и</w:t>
            </w:r>
          </w:p>
          <w:p w:rsidR="00F142E4" w:rsidRPr="0075446A" w:rsidRDefault="00F142E4" w:rsidP="00F142E4">
            <w:pPr>
              <w:widowControl w:val="0"/>
              <w:tabs>
                <w:tab w:val="left" w:pos="2214"/>
                <w:tab w:val="left" w:pos="2713"/>
                <w:tab w:val="left" w:pos="4195"/>
              </w:tabs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х и групповых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исследова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ind w:left="-53" w:right="-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943044">
            <w:pPr>
              <w:widowControl w:val="0"/>
              <w:autoSpaceDE w:val="0"/>
              <w:autoSpaceDN w:val="0"/>
              <w:spacing w:line="268" w:lineRule="exact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</w:p>
        </w:tc>
      </w:tr>
      <w:tr w:rsidR="00F142E4" w:rsidRPr="0075446A" w:rsidTr="00666013">
        <w:trPr>
          <w:trHeight w:val="326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ов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-53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943044">
            <w:pPr>
              <w:widowControl w:val="0"/>
              <w:tabs>
                <w:tab w:val="left" w:pos="2008"/>
              </w:tabs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педагоги-предметники</w:t>
            </w:r>
          </w:p>
        </w:tc>
      </w:tr>
      <w:tr w:rsidR="00F142E4" w:rsidRPr="0075446A" w:rsidTr="00666013">
        <w:trPr>
          <w:trHeight w:val="326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а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буж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людать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принят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орм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аршим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учителями)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школьниками), принципы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ой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самоорганизации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142E4" w:rsidRPr="0075446A" w:rsidTr="00666013">
        <w:trPr>
          <w:trHeight w:val="326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3011"/>
                <w:tab w:val="left" w:pos="3362"/>
                <w:tab w:val="left" w:pos="4916"/>
              </w:tabs>
              <w:autoSpaceDE w:val="0"/>
              <w:autoSpaceDN w:val="0"/>
              <w:spacing w:line="268" w:lineRule="exact"/>
              <w:ind w:left="-108" w:right="72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овлечение учащихся в конкурсную активность, олимпиады</w:t>
            </w:r>
          </w:p>
        </w:tc>
        <w:tc>
          <w:tcPr>
            <w:tcW w:w="235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80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94304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</w:p>
        </w:tc>
      </w:tr>
      <w:tr w:rsidR="0070700F" w:rsidRPr="0075446A" w:rsidTr="00666013">
        <w:tc>
          <w:tcPr>
            <w:tcW w:w="14786" w:type="dxa"/>
            <w:gridSpan w:val="4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</w:p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lastRenderedPageBreak/>
              <w:t>3 Модуль «Курсы внеурочной деятельности и дополнительного образования»</w:t>
            </w:r>
          </w:p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00F" w:rsidRPr="0075446A" w:rsidTr="00666013">
        <w:tc>
          <w:tcPr>
            <w:tcW w:w="14786" w:type="dxa"/>
            <w:gridSpan w:val="4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внеурочной деятельности проводятся согласно индивидуальным планам педагогов, реализующих программы внеурочной деятельности по следующим направлениям: спортивно-оздоровительное,духовно-нравственное,социальное,общеинтеллектуальное,общекультурное</w:t>
            </w:r>
          </w:p>
        </w:tc>
      </w:tr>
      <w:tr w:rsidR="0070700F" w:rsidRPr="0075446A" w:rsidTr="00666013">
        <w:tc>
          <w:tcPr>
            <w:tcW w:w="14786" w:type="dxa"/>
            <w:gridSpan w:val="4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ахматная школа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Гузеев А.Н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кола дорожной безопасности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касеев В.Н.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 Бузина Ж.П., Тарасова Т.И., Карикова Н.В.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«Я</w:t>
            </w:r>
            <w:r w:rsidRPr="0075446A">
              <w:rPr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в</w:t>
            </w:r>
            <w:r w:rsidRPr="0075446A">
              <w:rPr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мире</w:t>
            </w:r>
            <w:r w:rsidRPr="0075446A">
              <w:rPr>
                <w:spacing w:val="-1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профессий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 </w:t>
            </w:r>
            <w:proofErr w:type="spellStart"/>
            <w:r w:rsidRPr="0075446A">
              <w:rPr>
                <w:sz w:val="24"/>
                <w:szCs w:val="24"/>
              </w:rPr>
              <w:t>Алгоритмика</w:t>
            </w:r>
            <w:proofErr w:type="spellEnd"/>
            <w:r w:rsidRPr="0075446A"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Подготовка ОГЭ математика 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Артемова Т.В.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одготовка ОГЭ русский язык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арикова Н.В.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ВН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орсукова В.В.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кольный театр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Карикова Н.В. 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кружковой деятельности проводятся согласно индивидуальным планам педагогов, реализующих программы дополнительного образования: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96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Хореография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услова Л.А.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Фольклор 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жникова О.В.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ДПТ «Рукодельники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ирогова А.В.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портивный тризм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Гузеев А.Н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по внеурочной деятельности проводятся согласно индивидуальным планам педагогов, реализующих программы внеурочной деятельности по следующим направлениям: спортивно-оздоровительное,духовно-нравственное,социальное,общеинтеллектуальное,общекультурное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96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еделю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говор</w:t>
            </w:r>
            <w:r w:rsidRPr="007544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ажном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Тарасова О.А.,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. </w:t>
            </w: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</w:p>
          <w:p w:rsidR="0070700F" w:rsidRPr="0075446A" w:rsidRDefault="0070700F" w:rsidP="007070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ркова О.И.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754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рофессий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Школа дорожной безопасности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Макасеев В.Н.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кружковой деятельности проводятся согласно индивидуальным планам педагогов, реализующих программы дополнительного образования: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96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Хореография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услова Л.А.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ДПТ «Рукодельники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ирогова А.В.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6013" w:rsidRPr="0075446A" w:rsidRDefault="00666013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портивный тризм</w:t>
            </w:r>
          </w:p>
        </w:tc>
        <w:tc>
          <w:tcPr>
            <w:tcW w:w="2356" w:type="dxa"/>
          </w:tcPr>
          <w:p w:rsidR="00666013" w:rsidRPr="0075446A" w:rsidRDefault="00666013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666013" w:rsidRPr="0075446A" w:rsidRDefault="00666013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6013" w:rsidRPr="0075446A" w:rsidRDefault="00666013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Гузеев А.Н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Фольклор 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70700F" w:rsidRPr="0075446A" w:rsidRDefault="00666013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700F" w:rsidRPr="0075446A" w:rsidRDefault="0070700F" w:rsidP="0070700F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жникова О.В</w:t>
            </w:r>
          </w:p>
        </w:tc>
      </w:tr>
      <w:tr w:rsidR="0070700F" w:rsidRPr="0075446A" w:rsidTr="00666013">
        <w:tc>
          <w:tcPr>
            <w:tcW w:w="14786" w:type="dxa"/>
            <w:gridSpan w:val="4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 xml:space="preserve"> 4 Модуль «Работа с родителями»</w:t>
            </w:r>
          </w:p>
        </w:tc>
      </w:tr>
      <w:tr w:rsidR="0070700F" w:rsidRPr="0075446A" w:rsidTr="00666013">
        <w:tc>
          <w:tcPr>
            <w:tcW w:w="14786" w:type="dxa"/>
            <w:gridSpan w:val="4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700F" w:rsidRPr="0075446A" w:rsidTr="00666013">
        <w:trPr>
          <w:trHeight w:val="336"/>
        </w:trPr>
        <w:tc>
          <w:tcPr>
            <w:tcW w:w="7054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70700F" w:rsidRPr="0075446A" w:rsidTr="00666013">
        <w:trPr>
          <w:trHeight w:val="326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tabs>
                <w:tab w:val="left" w:pos="1261"/>
                <w:tab w:val="left" w:pos="1683"/>
                <w:tab w:val="left" w:pos="3453"/>
                <w:tab w:val="left" w:pos="4306"/>
                <w:tab w:val="left" w:pos="5357"/>
              </w:tabs>
              <w:autoSpaceDE w:val="0"/>
              <w:autoSpaceDN w:val="0"/>
              <w:spacing w:line="242" w:lineRule="auto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оры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бщешкольный 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й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, совет отцов,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й комитет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widowControl w:val="0"/>
              <w:tabs>
                <w:tab w:val="left" w:pos="1410"/>
                <w:tab w:val="left" w:pos="2489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школы классные руководители -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едседатели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</w:p>
        </w:tc>
      </w:tr>
      <w:tr w:rsidR="0070700F" w:rsidRPr="0075446A" w:rsidTr="00666013">
        <w:trPr>
          <w:trHeight w:val="326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ind w:right="2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равл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widowControl w:val="0"/>
              <w:tabs>
                <w:tab w:val="left" w:pos="1957"/>
              </w:tabs>
              <w:autoSpaceDE w:val="0"/>
              <w:autoSpaceDN w:val="0"/>
              <w:spacing w:line="237" w:lineRule="auto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70700F" w:rsidRPr="0075446A" w:rsidRDefault="0070700F" w:rsidP="0070700F">
            <w:pPr>
              <w:widowControl w:val="0"/>
              <w:tabs>
                <w:tab w:val="left" w:pos="2034"/>
              </w:tabs>
              <w:autoSpaceDE w:val="0"/>
              <w:autoSpaceDN w:val="0"/>
              <w:spacing w:line="274" w:lineRule="exact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редседател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</w:p>
        </w:tc>
      </w:tr>
      <w:tr w:rsidR="0070700F" w:rsidRPr="0075446A" w:rsidTr="00666013">
        <w:trPr>
          <w:trHeight w:val="326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Заседание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щешкольного родительского комитета 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ind w:left="172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widowControl w:val="0"/>
              <w:tabs>
                <w:tab w:val="left" w:pos="1103"/>
              </w:tabs>
              <w:autoSpaceDE w:val="0"/>
              <w:autoSpaceDN w:val="0"/>
              <w:spacing w:line="268" w:lineRule="exact"/>
              <w:ind w:left="172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ранные представител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ш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лы</w:t>
            </w:r>
          </w:p>
        </w:tc>
      </w:tr>
      <w:tr w:rsidR="0070700F" w:rsidRPr="0075446A" w:rsidTr="00666013">
        <w:trPr>
          <w:trHeight w:val="326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а Совета по профилактике правонарушений, комиссий 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егулирова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 с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ранные представители</w:t>
            </w:r>
          </w:p>
        </w:tc>
        <w:tc>
          <w:tcPr>
            <w:tcW w:w="3196" w:type="dxa"/>
          </w:tcPr>
          <w:p w:rsidR="0070700F" w:rsidRPr="00666013" w:rsidRDefault="0070700F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Заместитель</w:t>
            </w:r>
            <w:r w:rsidRPr="006660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директора</w:t>
            </w:r>
            <w:r w:rsidRPr="006660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,</w:t>
            </w:r>
            <w:r w:rsidRPr="0066601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уполномоченный</w:t>
            </w:r>
            <w:r w:rsidRPr="006660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урегулированию</w:t>
            </w:r>
            <w:r w:rsidRPr="0066601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споров</w:t>
            </w:r>
            <w:r w:rsidRPr="00666013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между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участник</w:t>
            </w:r>
            <w:r w:rsidR="00666013">
              <w:rPr>
                <w:rFonts w:ascii="Times New Roman" w:hAnsi="Times New Roman" w:cs="Times New Roman"/>
              </w:rPr>
              <w:t xml:space="preserve">ами </w:t>
            </w:r>
            <w:r w:rsidRPr="00666013">
              <w:rPr>
                <w:rFonts w:ascii="Times New Roman" w:hAnsi="Times New Roman" w:cs="Times New Roman"/>
              </w:rPr>
              <w:t>образовательных отношений</w:t>
            </w:r>
          </w:p>
        </w:tc>
      </w:tr>
      <w:tr w:rsidR="0070700F" w:rsidRPr="0075446A" w:rsidTr="00666013">
        <w:trPr>
          <w:trHeight w:val="326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ind w:left="110"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lastRenderedPageBreak/>
              <w:t>Общешкольные родительские собрания,</w:t>
            </w:r>
            <w:r w:rsidRPr="0075446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исходящие в режим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ужде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иболе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тр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:</w:t>
            </w:r>
          </w:p>
          <w:p w:rsidR="0070700F" w:rsidRPr="0075446A" w:rsidRDefault="0070700F" w:rsidP="0070700F">
            <w:pPr>
              <w:widowControl w:val="0"/>
              <w:numPr>
                <w:ilvl w:val="0"/>
                <w:numId w:val="2"/>
              </w:numPr>
              <w:tabs>
                <w:tab w:val="left" w:pos="255"/>
              </w:tabs>
              <w:autoSpaceDE w:val="0"/>
              <w:autoSpaceDN w:val="0"/>
              <w:spacing w:line="275" w:lineRule="exact"/>
              <w:ind w:hanging="1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«Семья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: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згляд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дном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ии»;</w:t>
            </w:r>
          </w:p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42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-«Влия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семей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моционально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стояние ребенка и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доровье»;</w:t>
            </w:r>
          </w:p>
          <w:p w:rsidR="0070700F" w:rsidRPr="0075446A" w:rsidRDefault="0070700F" w:rsidP="0070700F">
            <w:pPr>
              <w:widowControl w:val="0"/>
              <w:numPr>
                <w:ilvl w:val="0"/>
                <w:numId w:val="2"/>
              </w:numPr>
              <w:tabs>
                <w:tab w:val="left" w:pos="255"/>
              </w:tabs>
              <w:autoSpaceDE w:val="0"/>
              <w:autoSpaceDN w:val="0"/>
              <w:spacing w:line="271" w:lineRule="exact"/>
              <w:ind w:hanging="1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«Воспита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шного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»;</w:t>
            </w:r>
          </w:p>
          <w:p w:rsidR="0070700F" w:rsidRPr="0075446A" w:rsidRDefault="0070700F" w:rsidP="0070700F">
            <w:pPr>
              <w:widowControl w:val="0"/>
              <w:numPr>
                <w:ilvl w:val="0"/>
                <w:numId w:val="2"/>
              </w:numPr>
              <w:tabs>
                <w:tab w:val="left" w:pos="255"/>
              </w:tabs>
              <w:autoSpaceDE w:val="0"/>
              <w:autoSpaceDN w:val="0"/>
              <w:spacing w:line="261" w:lineRule="exact"/>
              <w:ind w:hanging="1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«Здоровый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лог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».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ind w:right="856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70700F" w:rsidRPr="0075446A" w:rsidRDefault="0070700F" w:rsidP="0070700F">
            <w:pPr>
              <w:widowControl w:val="0"/>
              <w:autoSpaceDE w:val="0"/>
              <w:autoSpaceDN w:val="0"/>
              <w:ind w:right="8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666013" w:rsidRDefault="0070700F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Директор, </w:t>
            </w:r>
            <w:r w:rsidRPr="00666013">
              <w:rPr>
                <w:rFonts w:ascii="Times New Roman" w:hAnsi="Times New Roman" w:cs="Times New Roman"/>
                <w:spacing w:val="-1"/>
              </w:rPr>
              <w:t xml:space="preserve">заместитель 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 xml:space="preserve">директора </w:t>
            </w:r>
          </w:p>
        </w:tc>
      </w:tr>
      <w:tr w:rsidR="0070700F" w:rsidRPr="0075446A" w:rsidTr="00666013">
        <w:trPr>
          <w:trHeight w:val="326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</w:p>
        </w:tc>
        <w:tc>
          <w:tcPr>
            <w:tcW w:w="2356" w:type="dxa"/>
          </w:tcPr>
          <w:p w:rsidR="0070700F" w:rsidRPr="0075446A" w:rsidRDefault="0070700F" w:rsidP="00666013">
            <w:pPr>
              <w:widowControl w:val="0"/>
              <w:autoSpaceDE w:val="0"/>
              <w:autoSpaceDN w:val="0"/>
              <w:spacing w:line="268" w:lineRule="exact"/>
              <w:ind w:left="-7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 раз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ам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widowControl w:val="0"/>
              <w:tabs>
                <w:tab w:val="left" w:pos="1957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председател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К</w:t>
            </w:r>
          </w:p>
        </w:tc>
      </w:tr>
      <w:tr w:rsidR="0070700F" w:rsidRPr="0075446A" w:rsidTr="00666013">
        <w:trPr>
          <w:trHeight w:val="326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ог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обуча.</w:t>
            </w:r>
          </w:p>
        </w:tc>
        <w:tc>
          <w:tcPr>
            <w:tcW w:w="2356" w:type="dxa"/>
          </w:tcPr>
          <w:p w:rsidR="0070700F" w:rsidRPr="0075446A" w:rsidRDefault="0070700F" w:rsidP="00666013">
            <w:pPr>
              <w:widowControl w:val="0"/>
              <w:autoSpaceDE w:val="0"/>
              <w:autoSpaceDN w:val="0"/>
              <w:spacing w:line="268" w:lineRule="exact"/>
              <w:ind w:left="172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70700F" w:rsidRPr="0075446A" w:rsidRDefault="0070700F" w:rsidP="00666013">
            <w:pPr>
              <w:widowControl w:val="0"/>
              <w:autoSpaceDE w:val="0"/>
              <w:autoSpaceDN w:val="0"/>
              <w:spacing w:line="274" w:lineRule="exact"/>
              <w:ind w:left="172" w:right="15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твержденной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граммой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widowControl w:val="0"/>
              <w:tabs>
                <w:tab w:val="left" w:pos="1957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74" w:lineRule="exact"/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оциальный 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.</w:t>
            </w:r>
          </w:p>
        </w:tc>
      </w:tr>
      <w:tr w:rsidR="0070700F" w:rsidRPr="0075446A" w:rsidTr="00666013">
        <w:trPr>
          <w:trHeight w:val="326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ирование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ых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хах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ах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через</w:t>
            </w:r>
            <w:r w:rsidRPr="0075446A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месенджеры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р.)</w:t>
            </w:r>
          </w:p>
        </w:tc>
        <w:tc>
          <w:tcPr>
            <w:tcW w:w="2356" w:type="dxa"/>
          </w:tcPr>
          <w:p w:rsidR="0070700F" w:rsidRPr="0075446A" w:rsidRDefault="0070700F" w:rsidP="00666013">
            <w:pPr>
              <w:widowControl w:val="0"/>
              <w:autoSpaceDE w:val="0"/>
              <w:autoSpaceDN w:val="0"/>
              <w:spacing w:line="268" w:lineRule="exact"/>
              <w:ind w:left="167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ярно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666013" w:rsidRDefault="0070700F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Классные</w:t>
            </w:r>
            <w:r w:rsidRPr="0066601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70700F" w:rsidRPr="0075446A" w:rsidTr="00666013">
        <w:trPr>
          <w:trHeight w:val="326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аз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ей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ревновани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 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  <w:p w:rsidR="0070700F" w:rsidRPr="0075446A" w:rsidRDefault="0070700F" w:rsidP="0070700F">
            <w:pPr>
              <w:widowControl w:val="0"/>
              <w:tabs>
                <w:tab w:val="left" w:pos="1890"/>
                <w:tab w:val="left" w:pos="3440"/>
                <w:tab w:val="left" w:pos="4501"/>
                <w:tab w:val="left" w:pos="609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6" w:type="dxa"/>
          </w:tcPr>
          <w:p w:rsidR="0070700F" w:rsidRPr="0075446A" w:rsidRDefault="0070700F" w:rsidP="00666013">
            <w:pPr>
              <w:widowControl w:val="0"/>
              <w:autoSpaceDE w:val="0"/>
              <w:autoSpaceDN w:val="0"/>
              <w:spacing w:line="237" w:lineRule="auto"/>
              <w:ind w:left="172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666013" w:rsidRDefault="0070700F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Классные </w:t>
            </w:r>
            <w:r w:rsidRPr="00666013">
              <w:rPr>
                <w:rFonts w:ascii="Times New Roman" w:hAnsi="Times New Roman" w:cs="Times New Roman"/>
                <w:spacing w:val="-1"/>
              </w:rPr>
              <w:t>руководители,</w:t>
            </w:r>
            <w:r w:rsidRPr="0066601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 xml:space="preserve">родительские </w:t>
            </w:r>
            <w:r w:rsidRPr="00666013">
              <w:rPr>
                <w:rFonts w:ascii="Times New Roman" w:hAnsi="Times New Roman" w:cs="Times New Roman"/>
                <w:spacing w:val="-2"/>
              </w:rPr>
              <w:t>комитеты,</w:t>
            </w:r>
            <w:r w:rsidRPr="0066601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ученические активы</w:t>
            </w:r>
          </w:p>
        </w:tc>
      </w:tr>
      <w:tr w:rsidR="0070700F" w:rsidRPr="0075446A" w:rsidTr="00666013">
        <w:trPr>
          <w:trHeight w:val="326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сещение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му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ind w:left="172" w:right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666013" w:rsidRDefault="0070700F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Классные</w:t>
            </w:r>
            <w:r w:rsidRPr="0066601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руководители,</w:t>
            </w:r>
          </w:p>
          <w:p w:rsidR="0070700F" w:rsidRPr="00666013" w:rsidRDefault="0070700F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администрация, социальный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педагог.</w:t>
            </w:r>
          </w:p>
        </w:tc>
      </w:tr>
      <w:tr w:rsidR="0070700F" w:rsidRPr="0075446A" w:rsidTr="00666013">
        <w:trPr>
          <w:trHeight w:val="326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ind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я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конн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ирова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ими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ую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лужбы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диации; уполномоченного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ам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)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666013" w:rsidRDefault="0070700F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Заместитель директора,</w:t>
            </w:r>
            <w:r w:rsidRPr="006660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руководитель службы</w:t>
            </w:r>
            <w:r w:rsidRPr="006660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медиации,</w:t>
            </w:r>
            <w:r w:rsidRPr="0066601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уполномоченный</w:t>
            </w:r>
            <w:r w:rsidRPr="0066601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по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правам</w:t>
            </w:r>
            <w:r w:rsidRPr="006660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ребенка,</w:t>
            </w:r>
            <w:r w:rsidRPr="0066601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классные</w:t>
            </w:r>
          </w:p>
          <w:p w:rsidR="0070700F" w:rsidRPr="00666013" w:rsidRDefault="0070700F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70700F" w:rsidRPr="0075446A" w:rsidTr="00666013">
        <w:trPr>
          <w:trHeight w:val="326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tabs>
                <w:tab w:val="left" w:pos="2277"/>
                <w:tab w:val="left" w:pos="4369"/>
                <w:tab w:val="left" w:pos="4729"/>
                <w:tab w:val="left" w:pos="5621"/>
              </w:tabs>
              <w:autoSpaceDE w:val="0"/>
              <w:autoSpaceDN w:val="0"/>
              <w:spacing w:line="242" w:lineRule="auto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косультирование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c целью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координаци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х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илий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666013" w:rsidRDefault="0070700F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Администрация,</w:t>
            </w:r>
            <w:r w:rsidRPr="0066601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педагоги,</w:t>
            </w:r>
          </w:p>
          <w:p w:rsidR="0070700F" w:rsidRPr="00666013" w:rsidRDefault="0070700F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социальный 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70700F" w:rsidRPr="0075446A" w:rsidTr="00666013">
        <w:trPr>
          <w:trHeight w:val="326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ь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ороны</w:t>
            </w:r>
            <w:r w:rsidRPr="0075446A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75446A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дготовке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х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 классных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ой направленности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70700F" w:rsidRPr="0075446A" w:rsidRDefault="0070700F" w:rsidP="0070700F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666013" w:rsidRDefault="0070700F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Председатели </w:t>
            </w:r>
            <w:r w:rsidRPr="00666013">
              <w:rPr>
                <w:rFonts w:ascii="Times New Roman" w:hAnsi="Times New Roman" w:cs="Times New Roman"/>
                <w:spacing w:val="-1"/>
              </w:rPr>
              <w:t>родительских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 xml:space="preserve">комитетов, </w:t>
            </w:r>
            <w:r w:rsidRPr="00666013">
              <w:rPr>
                <w:rFonts w:ascii="Times New Roman" w:hAnsi="Times New Roman" w:cs="Times New Roman"/>
                <w:spacing w:val="-1"/>
              </w:rPr>
              <w:t>классные</w:t>
            </w:r>
            <w:r w:rsidRPr="0066601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70700F" w:rsidRPr="0075446A" w:rsidTr="00666013">
        <w:tc>
          <w:tcPr>
            <w:tcW w:w="14786" w:type="dxa"/>
            <w:gridSpan w:val="4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5 Модуль «Самоуправление»</w:t>
            </w:r>
          </w:p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Дела, события, мероприятия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666013" w:rsidRDefault="0070700F" w:rsidP="00666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hAnsi="Times New Roman" w:cs="Times New Roman"/>
                <w:sz w:val="24"/>
                <w:szCs w:val="24"/>
              </w:rPr>
              <w:t>Заседание малого ШУСС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666013" w:rsidRDefault="0070700F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Старшая вожатая, актив школы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666013" w:rsidRDefault="0070700F" w:rsidP="00666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hAnsi="Times New Roman" w:cs="Times New Roman"/>
                <w:sz w:val="24"/>
                <w:szCs w:val="24"/>
              </w:rPr>
              <w:t>Проведение рейда актива школы с членами отряда ЮИД по выявлению юных нарушителей ДД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ктив школы отряд ЮИД</w:t>
            </w:r>
          </w:p>
        </w:tc>
        <w:tc>
          <w:tcPr>
            <w:tcW w:w="3196" w:type="dxa"/>
          </w:tcPr>
          <w:p w:rsidR="0070700F" w:rsidRPr="00666013" w:rsidRDefault="0070700F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Заместитель директора, руководитель отряда ЮИД, актив школы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666013" w:rsidRDefault="0070700F" w:rsidP="006660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</w:t>
            </w:r>
            <w:r w:rsidRPr="006660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</w:t>
            </w:r>
            <w:r w:rsidRPr="006660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«Внешний</w:t>
            </w:r>
            <w:r w:rsidRPr="0066601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6660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а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666013" w:rsidRDefault="0070700F" w:rsidP="00666013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66013">
              <w:rPr>
                <w:rFonts w:ascii="Times New Roman" w:eastAsia="Times New Roman" w:hAnsi="Times New Roman" w:cs="Times New Roman"/>
              </w:rPr>
              <w:t xml:space="preserve">Члены актива детской организации 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666013" w:rsidRDefault="0070700F" w:rsidP="006660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6660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в</w:t>
            </w:r>
            <w:r w:rsidRPr="0066601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х</w:t>
            </w:r>
            <w:r w:rsidRPr="006660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r w:rsidRPr="006660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дел,</w:t>
            </w:r>
            <w:r w:rsidRPr="0066601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ов,</w:t>
            </w:r>
            <w:r w:rsidRPr="0066601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й</w:t>
            </w:r>
            <w:r w:rsidRPr="00666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660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ТД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666013" w:rsidRDefault="0070700F" w:rsidP="00666013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66013">
              <w:rPr>
                <w:rFonts w:ascii="Times New Roman" w:eastAsia="Times New Roman" w:hAnsi="Times New Roman" w:cs="Times New Roman"/>
              </w:rPr>
              <w:t>Заместитель</w:t>
            </w:r>
            <w:r w:rsidRPr="00666013">
              <w:rPr>
                <w:rFonts w:ascii="Times New Roman" w:eastAsia="Times New Roman" w:hAnsi="Times New Roman" w:cs="Times New Roman"/>
                <w:spacing w:val="66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</w:rPr>
              <w:t>директора, старосты</w:t>
            </w:r>
            <w:r w:rsidRPr="0066601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</w:rPr>
              <w:t>классов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666013" w:rsidRDefault="0070700F" w:rsidP="006660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а</w:t>
            </w:r>
            <w:r w:rsidRPr="006660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а.</w:t>
            </w:r>
            <w:r w:rsidRPr="006660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</w:t>
            </w:r>
            <w:r w:rsidRPr="006660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х конкурсов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666013" w:rsidRDefault="0070700F" w:rsidP="00666013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66013">
              <w:rPr>
                <w:rFonts w:ascii="Times New Roman" w:eastAsia="Times New Roman" w:hAnsi="Times New Roman" w:cs="Times New Roman"/>
              </w:rPr>
              <w:t>Заместитель директора , классные руководители.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666013" w:rsidRDefault="0070700F" w:rsidP="006660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й рейд «Мой, портфель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666013" w:rsidRDefault="0070700F" w:rsidP="00666013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66013">
              <w:rPr>
                <w:rFonts w:ascii="Times New Roman" w:eastAsia="Times New Roman" w:hAnsi="Times New Roman" w:cs="Times New Roman"/>
              </w:rPr>
              <w:t xml:space="preserve">Члены актива детской организации 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666013" w:rsidRDefault="0070700F" w:rsidP="006660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6660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r w:rsidRPr="006660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их</w:t>
            </w:r>
            <w:r w:rsidRPr="006660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й</w:t>
            </w:r>
            <w:r w:rsidRPr="006660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(выборы</w:t>
            </w:r>
            <w:r w:rsidRPr="006660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го</w:t>
            </w:r>
            <w:r w:rsidRPr="006660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  <w:r w:rsidRPr="006660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,</w:t>
            </w:r>
            <w:r w:rsidRPr="00666013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</w:t>
            </w:r>
            <w:r w:rsidRPr="006660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r w:rsidRPr="006660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й,</w:t>
            </w:r>
            <w:r w:rsidRPr="0066601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</w:t>
            </w:r>
            <w:r w:rsidRPr="006660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6660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  <w:r w:rsidRPr="006660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ирование на</w:t>
            </w:r>
            <w:r w:rsidRPr="006660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й</w:t>
            </w:r>
            <w:r w:rsidRPr="006660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)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666013" w:rsidRDefault="0070700F" w:rsidP="00666013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66013">
              <w:rPr>
                <w:rFonts w:ascii="Times New Roman" w:eastAsia="Times New Roman" w:hAnsi="Times New Roman" w:cs="Times New Roman"/>
              </w:rPr>
              <w:t>Классные руководители,</w:t>
            </w:r>
            <w:r w:rsidRPr="00666013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</w:rPr>
              <w:t>актив</w:t>
            </w:r>
            <w:r w:rsidRPr="00666013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</w:rPr>
              <w:t>класса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666013" w:rsidRDefault="0070700F" w:rsidP="006660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6660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</w:t>
            </w:r>
            <w:r w:rsidRPr="006660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660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666013" w:rsidRDefault="0070700F" w:rsidP="00666013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66013">
              <w:rPr>
                <w:rFonts w:ascii="Times New Roman" w:eastAsia="Times New Roman" w:hAnsi="Times New Roman" w:cs="Times New Roman"/>
              </w:rPr>
              <w:t>Классные</w:t>
            </w:r>
            <w:r w:rsidRPr="00666013">
              <w:rPr>
                <w:rFonts w:ascii="Times New Roman" w:eastAsia="Times New Roman" w:hAnsi="Times New Roman" w:cs="Times New Roman"/>
              </w:rPr>
              <w:tab/>
              <w:t>руководители, актив класса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666013" w:rsidRDefault="0070700F" w:rsidP="006660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Pr="00666013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ой</w:t>
            </w:r>
            <w:r w:rsidRPr="00666013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Pr="00666013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у</w:t>
            </w:r>
            <w:r w:rsidRPr="00666013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  <w:r w:rsidRPr="00666013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66601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6660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66601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го</w:t>
            </w:r>
            <w:r w:rsidRPr="00666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ind w:left="178" w:right="173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        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666013" w:rsidRDefault="0070700F" w:rsidP="00666013">
            <w:pPr>
              <w:pStyle w:val="a8"/>
              <w:rPr>
                <w:rFonts w:ascii="Times New Roman" w:eastAsia="Times New Roman" w:hAnsi="Times New Roman" w:cs="Times New Roman"/>
                <w:spacing w:val="-57"/>
              </w:rPr>
            </w:pPr>
            <w:r w:rsidRPr="00666013">
              <w:rPr>
                <w:rFonts w:ascii="Times New Roman" w:eastAsia="Times New Roman" w:hAnsi="Times New Roman" w:cs="Times New Roman"/>
              </w:rPr>
              <w:t>Классные руководители,</w:t>
            </w:r>
            <w:r w:rsidRPr="00666013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</w:p>
          <w:p w:rsidR="0070700F" w:rsidRPr="00666013" w:rsidRDefault="0070700F" w:rsidP="00666013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66013">
              <w:rPr>
                <w:rFonts w:ascii="Times New Roman" w:eastAsia="Times New Roman" w:hAnsi="Times New Roman" w:cs="Times New Roman"/>
              </w:rPr>
              <w:t>зам директора</w:t>
            </w:r>
          </w:p>
        </w:tc>
      </w:tr>
      <w:tr w:rsidR="0070700F" w:rsidRPr="0075446A" w:rsidTr="00666013">
        <w:trPr>
          <w:trHeight w:val="255"/>
        </w:trPr>
        <w:tc>
          <w:tcPr>
            <w:tcW w:w="14786" w:type="dxa"/>
            <w:gridSpan w:val="4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</w:p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6 Модуль «Профориентация»</w:t>
            </w:r>
          </w:p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00F" w:rsidRPr="0075446A" w:rsidTr="00666013">
        <w:trPr>
          <w:trHeight w:val="342"/>
        </w:trPr>
        <w:tc>
          <w:tcPr>
            <w:tcW w:w="7054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0700F" w:rsidRPr="0075446A" w:rsidRDefault="0070700F" w:rsidP="0070700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, учителя предметники</w:t>
            </w:r>
          </w:p>
        </w:tc>
      </w:tr>
      <w:tr w:rsidR="0070700F" w:rsidRPr="0075446A" w:rsidTr="00666013">
        <w:trPr>
          <w:trHeight w:val="329"/>
        </w:trPr>
        <w:tc>
          <w:tcPr>
            <w:tcW w:w="7054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</w:p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, учителя информатики</w:t>
            </w:r>
          </w:p>
        </w:tc>
      </w:tr>
      <w:tr w:rsidR="0070700F" w:rsidRPr="0075446A" w:rsidTr="00666013">
        <w:trPr>
          <w:trHeight w:val="329"/>
        </w:trPr>
        <w:tc>
          <w:tcPr>
            <w:tcW w:w="7054" w:type="dxa"/>
          </w:tcPr>
          <w:p w:rsidR="0070700F" w:rsidRPr="0075446A" w:rsidRDefault="0070700F" w:rsidP="0070700F">
            <w:pPr>
              <w:tabs>
                <w:tab w:val="center" w:pos="663"/>
                <w:tab w:val="center" w:pos="25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00F" w:rsidRPr="0075446A" w:rsidTr="00666013">
        <w:trPr>
          <w:trHeight w:val="329"/>
        </w:trPr>
        <w:tc>
          <w:tcPr>
            <w:tcW w:w="7054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00F" w:rsidRPr="0075446A" w:rsidTr="00666013">
        <w:trPr>
          <w:trHeight w:val="329"/>
        </w:trPr>
        <w:tc>
          <w:tcPr>
            <w:tcW w:w="7054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нформационных листов о профессиях родителей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00F" w:rsidRPr="0075446A" w:rsidTr="00666013">
        <w:trPr>
          <w:trHeight w:val="329"/>
        </w:trPr>
        <w:tc>
          <w:tcPr>
            <w:tcW w:w="7054" w:type="dxa"/>
          </w:tcPr>
          <w:p w:rsidR="0070700F" w:rsidRPr="0075446A" w:rsidRDefault="0070700F" w:rsidP="0070700F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чные предприятия  (очных и заочных)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00F" w:rsidRPr="0075446A" w:rsidTr="00666013">
        <w:trPr>
          <w:trHeight w:val="329"/>
        </w:trPr>
        <w:tc>
          <w:tcPr>
            <w:tcW w:w="7054" w:type="dxa"/>
          </w:tcPr>
          <w:p w:rsidR="0070700F" w:rsidRPr="00666013" w:rsidRDefault="0070700F" w:rsidP="0070700F">
            <w:pPr>
              <w:spacing w:after="45" w:line="274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с</w:t>
            </w:r>
            <w:r w:rsidR="0066601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российском конкурсе «</w:t>
            </w:r>
            <w:proofErr w:type="spellStart"/>
            <w:r w:rsidR="0066601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гроАНТИ</w:t>
            </w:r>
            <w:proofErr w:type="spellEnd"/>
            <w:r w:rsidR="0066601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14786" w:type="dxa"/>
            <w:gridSpan w:val="4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</w:p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7 Модуль «Профилактика и Безопасность»</w:t>
            </w:r>
          </w:p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0700F" w:rsidRPr="0075446A" w:rsidTr="00666013">
        <w:trPr>
          <w:trHeight w:val="255"/>
        </w:trPr>
        <w:tc>
          <w:tcPr>
            <w:tcW w:w="14786" w:type="dxa"/>
            <w:gridSpan w:val="4"/>
          </w:tcPr>
          <w:p w:rsidR="0070700F" w:rsidRPr="00666013" w:rsidRDefault="0070700F" w:rsidP="007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013">
              <w:rPr>
                <w:rFonts w:ascii="Times New Roman" w:hAnsi="Times New Roman" w:cs="Times New Roman"/>
                <w:b/>
              </w:rPr>
              <w:t xml:space="preserve">Мероприятия по профилактике безопасности дорожного движения и детского дорожно-транспортного травматизмы </w:t>
            </w:r>
          </w:p>
        </w:tc>
      </w:tr>
      <w:tr w:rsidR="0070700F" w:rsidRPr="0075446A" w:rsidTr="00666013">
        <w:trPr>
          <w:trHeight w:val="1104"/>
        </w:trPr>
        <w:tc>
          <w:tcPr>
            <w:tcW w:w="7054" w:type="dxa"/>
          </w:tcPr>
          <w:p w:rsidR="0070700F" w:rsidRPr="00666013" w:rsidRDefault="0070700F" w:rsidP="00666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hAnsi="Times New Roman" w:cs="Times New Roman"/>
                <w:sz w:val="24"/>
                <w:szCs w:val="24"/>
              </w:rPr>
              <w:t>Беседы по классам: «На школьных перекрестках», «Для вас, юные велосипедисты», «Про того, кто головой рисковал на мостовой», «Зимняя дорога», «Азбука юного пешехода», «Законы улиц и дорог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666013" w:rsidRDefault="0070700F" w:rsidP="00666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икторин, игр, конкурсов, соревнований по ПДД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Руководитель отряда ЮИД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666013" w:rsidRDefault="0070700F" w:rsidP="00666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, включающие вопросы: «Как влияет на безопасность детей поведение родителей на дороге», «Требования к знаниям и навыкам школьника, которому доверяется самостоятельное движение в школу и обратно», «Улица-подросток», «Родителям о безопасности дорожного движения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Заместитель директора, классные руководители </w:t>
            </w:r>
          </w:p>
        </w:tc>
      </w:tr>
      <w:tr w:rsidR="0070700F" w:rsidRPr="0075446A" w:rsidTr="00666013">
        <w:trPr>
          <w:trHeight w:val="255"/>
        </w:trPr>
        <w:tc>
          <w:tcPr>
            <w:tcW w:w="14786" w:type="dxa"/>
            <w:gridSpan w:val="4"/>
          </w:tcPr>
          <w:p w:rsidR="0070700F" w:rsidRPr="00666013" w:rsidRDefault="00666013" w:rsidP="007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013">
              <w:rPr>
                <w:rFonts w:ascii="Times New Roman" w:hAnsi="Times New Roman" w:cs="Times New Roman"/>
                <w:b/>
              </w:rPr>
              <w:t xml:space="preserve">Мероприятия по профилактике </w:t>
            </w:r>
            <w:r w:rsidR="0070700F" w:rsidRPr="00666013">
              <w:rPr>
                <w:rFonts w:ascii="Times New Roman" w:hAnsi="Times New Roman" w:cs="Times New Roman"/>
                <w:b/>
              </w:rPr>
              <w:t>пожарной безопасност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открытых уроков совместно с сотрудниками МЧС по вопросам пожарной безопасности 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учебных эвакуаций из здания ОУ с целью обучения алгоритму действий  при пожаре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икл бесед «Пожарные ситуации и действия при них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индивидуальным планам классных руководителей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ганизация экскурсий в пожарную часть с целью закрепления знаний, полученных во время бесед  и занятий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индивидуальным планам классных руководителей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14786" w:type="dxa"/>
            <w:gridSpan w:val="4"/>
          </w:tcPr>
          <w:p w:rsidR="0070700F" w:rsidRPr="00666013" w:rsidRDefault="0070700F" w:rsidP="007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013">
              <w:rPr>
                <w:rFonts w:ascii="Times New Roman" w:hAnsi="Times New Roman" w:cs="Times New Roman"/>
                <w:b/>
              </w:rPr>
              <w:t>Мероприятия по профилактике экстремизма и терроризма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Мероприятия, посвященные Дню защитника Отечества (в рамках единых действий РДШ)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17-21 февраля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инструктажей с учащимися по противодействию проявлениям экстремизма и </w:t>
            </w:r>
            <w:proofErr w:type="spellStart"/>
            <w:r w:rsidRPr="0075446A">
              <w:rPr>
                <w:rFonts w:ascii="Times New Roman" w:hAnsi="Times New Roman" w:cs="Times New Roman"/>
              </w:rPr>
              <w:t>этносепаратизма</w:t>
            </w:r>
            <w:proofErr w:type="spellEnd"/>
            <w:r w:rsidRPr="007544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Распространение памяток, методических инструкций по противодействию экстремизму 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Учебно-тренировочная эвакуация учащихся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филактические беседы с учащимися по поведению в общественных местах и праздничных мероприятиях 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филактические беседы с учащимися по соблюдению техники безопасности в период каникул 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канун  каникул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бесед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0700F" w:rsidRPr="0075446A" w:rsidTr="00666013">
        <w:trPr>
          <w:trHeight w:val="2040"/>
        </w:trPr>
        <w:tc>
          <w:tcPr>
            <w:tcW w:w="7054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еседы  по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пожарной безопасности, безопасности вблизи водоемов и рек.</w:t>
            </w:r>
          </w:p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офилактике ОРВИ, Covid-19,  </w:t>
            </w:r>
          </w:p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филактики суицидального поведения.</w:t>
            </w:r>
          </w:p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Информационные  буклеты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:  «Осторожно, СНЮС,СПАЙС, НАСВАЙ, ВЕЙП».</w:t>
            </w:r>
          </w:p>
          <w:p w:rsidR="0070700F" w:rsidRPr="00666013" w:rsidRDefault="00666013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дный дым».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 социальный педагог</w:t>
            </w:r>
          </w:p>
        </w:tc>
      </w:tr>
      <w:tr w:rsidR="0070700F" w:rsidRPr="0075446A" w:rsidTr="00666013">
        <w:trPr>
          <w:trHeight w:val="255"/>
        </w:trPr>
        <w:tc>
          <w:tcPr>
            <w:tcW w:w="14786" w:type="dxa"/>
            <w:gridSpan w:val="4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</w:p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8. Модуль «Ключевые общешкольные дела»</w:t>
            </w:r>
          </w:p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jc w:val="both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аздник «Сретенье Господне» День православной молодёжи.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15 февраля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jc w:val="both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онкурс рисунков «Они сражались за Родину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18 февраля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Учитель ИЗО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jc w:val="both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День православной книги.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15 февраля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jc w:val="both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мероприятий, посвященных празднику Защитника Отечества:</w:t>
            </w:r>
          </w:p>
          <w:p w:rsidR="0070700F" w:rsidRPr="0075446A" w:rsidRDefault="0070700F" w:rsidP="0070700F">
            <w:pPr>
              <w:jc w:val="both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- часы мужества;</w:t>
            </w:r>
          </w:p>
          <w:p w:rsidR="0070700F" w:rsidRPr="0075446A" w:rsidRDefault="0070700F" w:rsidP="0070700F">
            <w:pPr>
              <w:jc w:val="both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- встречи с ветеранами;</w:t>
            </w:r>
          </w:p>
          <w:p w:rsidR="0070700F" w:rsidRPr="0075446A" w:rsidRDefault="0070700F" w:rsidP="0070700F">
            <w:pPr>
              <w:jc w:val="both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- беседы по воспитанию патриотизма у учащихся 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jc w:val="both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Праздничные огоньки по классам «С праздником, мальчишки!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 xml:space="preserve">руководители, </w:t>
            </w:r>
            <w:proofErr w:type="spellStart"/>
            <w:r w:rsidRPr="0075446A">
              <w:rPr>
                <w:rFonts w:ascii="Times New Roman" w:hAnsi="Times New Roman" w:cs="Times New Roman"/>
                <w:sz w:val="24"/>
              </w:rPr>
              <w:t>ст.вожатая</w:t>
            </w:r>
            <w:proofErr w:type="spellEnd"/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jc w:val="both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ыставка рисунков «Защитим Отечество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о 22 февраля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446A">
              <w:rPr>
                <w:rFonts w:ascii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jc w:val="both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ыпуск стенгазеты к Дню  защитника Отечества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о 22 февраля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446A">
              <w:rPr>
                <w:rFonts w:ascii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42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воспитательные мероприятия в рамка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чника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ражданско-патриотического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.</w:t>
            </w:r>
          </w:p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42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и мужества, с приглашение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етеранов Великой Отечественной войны и лока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йн;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уждение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ильмо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атриотической тематики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ind w:left="139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widowControl w:val="0"/>
              <w:tabs>
                <w:tab w:val="left" w:pos="1070"/>
                <w:tab w:val="left" w:pos="1603"/>
                <w:tab w:val="left" w:pos="2238"/>
                <w:tab w:val="left" w:pos="3454"/>
              </w:tabs>
              <w:autoSpaceDE w:val="0"/>
              <w:autoSpaceDN w:val="0"/>
              <w:ind w:left="111" w:right="91" w:firstLine="1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оветы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едатели</w:t>
            </w:r>
            <w:r w:rsidRPr="0075446A"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К,</w:t>
            </w:r>
            <w:r w:rsidRPr="0075446A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ветеранов,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 патриотических объединений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42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 «Широкая Масленица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ind w:left="139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 xml:space="preserve">руководители, </w:t>
            </w:r>
            <w:proofErr w:type="spellStart"/>
            <w:r w:rsidRPr="0075446A">
              <w:rPr>
                <w:rFonts w:ascii="Times New Roman" w:hAnsi="Times New Roman" w:cs="Times New Roman"/>
                <w:sz w:val="24"/>
              </w:rPr>
              <w:t>ст.вожатая</w:t>
            </w:r>
            <w:proofErr w:type="spellEnd"/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666013">
            <w:pPr>
              <w:widowControl w:val="0"/>
              <w:autoSpaceDE w:val="0"/>
              <w:autoSpaceDN w:val="0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езопасного интернета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дельному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)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ind w:left="139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widowControl w:val="0"/>
              <w:tabs>
                <w:tab w:val="left" w:pos="2303"/>
              </w:tabs>
              <w:autoSpaceDE w:val="0"/>
              <w:autoSpaceDN w:val="0"/>
              <w:ind w:left="111" w:right="89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ь информатики, классн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1" w:lineRule="exact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ни здоровья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учителя физкультуры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е мероприятия в соответствии с Календарем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ыти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урочен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сударственным и национальным праздникам Российско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едерации,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амятным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там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ытиям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ссийской истории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widowControl w:val="0"/>
              <w:tabs>
                <w:tab w:val="left" w:pos="2103"/>
              </w:tabs>
              <w:autoSpaceDE w:val="0"/>
              <w:autoSpaceDN w:val="0"/>
              <w:ind w:left="111" w:right="91" w:firstLin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е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е комитеты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Библиотеч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ind w:left="136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70700F" w:rsidRPr="0075446A" w:rsidRDefault="0070700F" w:rsidP="0070700F">
            <w:pPr>
              <w:widowControl w:val="0"/>
              <w:autoSpaceDE w:val="0"/>
              <w:autoSpaceDN w:val="0"/>
              <w:spacing w:before="2" w:line="261" w:lineRule="exact"/>
              <w:ind w:left="134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библиотекар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 художественного слова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ind w:left="136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едагог-библиотекарь, Классны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Музейны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spacing w:line="268" w:lineRule="exact"/>
              <w:ind w:left="107"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музея 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widowControl w:val="0"/>
              <w:autoSpaceDE w:val="0"/>
              <w:autoSpaceDN w:val="0"/>
              <w:ind w:left="111" w:right="92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 музея, акти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узе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музыки, заместитель директора </w:t>
            </w:r>
          </w:p>
        </w:tc>
      </w:tr>
      <w:tr w:rsidR="0070700F" w:rsidRPr="0075446A" w:rsidTr="00666013">
        <w:trPr>
          <w:trHeight w:val="255"/>
        </w:trPr>
        <w:tc>
          <w:tcPr>
            <w:tcW w:w="14786" w:type="dxa"/>
            <w:gridSpan w:val="4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9 Модуль «Организация предметно-эстетической среды»</w:t>
            </w:r>
          </w:p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риентировочное </w:t>
            </w:r>
            <w:r w:rsidRPr="0075446A">
              <w:rPr>
                <w:rFonts w:ascii="Times New Roman" w:hAnsi="Times New Roman" w:cs="Times New Roman"/>
              </w:rPr>
              <w:lastRenderedPageBreak/>
              <w:t>время проведения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Классы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школы  в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месячником.  </w:t>
            </w:r>
          </w:p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кция «Школьный двор»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амообслуживание: дежурство по классу, школе, уборка кабинетов, ремонт книг и мебели, благоустройство пришкольной  территории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14786" w:type="dxa"/>
            <w:gridSpan w:val="4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10. Модуль «</w:t>
            </w: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»</w:t>
            </w:r>
          </w:p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кция «Все на борьбу со снегом!»</w:t>
            </w:r>
          </w:p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катов ко Дню защитника Отечества «Сыны Отечества!»</w:t>
            </w:r>
          </w:p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70700F" w:rsidRPr="0075446A" w:rsidTr="00666013">
        <w:trPr>
          <w:trHeight w:val="255"/>
        </w:trPr>
        <w:tc>
          <w:tcPr>
            <w:tcW w:w="7054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ероприятия по линии РДШ</w:t>
            </w:r>
          </w:p>
        </w:tc>
        <w:tc>
          <w:tcPr>
            <w:tcW w:w="2356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80" w:type="dxa"/>
          </w:tcPr>
          <w:p w:rsidR="0070700F" w:rsidRPr="0075446A" w:rsidRDefault="0070700F" w:rsidP="0070700F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70700F" w:rsidRPr="0075446A" w:rsidRDefault="0070700F" w:rsidP="0070700F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</w:tbl>
    <w:p w:rsidR="002A6A93" w:rsidRPr="0075446A" w:rsidRDefault="002A6A93" w:rsidP="002A6A9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268"/>
        <w:gridCol w:w="2268"/>
        <w:gridCol w:w="3196"/>
      </w:tblGrid>
      <w:tr w:rsidR="002A6A93" w:rsidRPr="0075446A" w:rsidTr="002A6A9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УРОВЕНЬ </w:t>
            </w:r>
            <w:proofErr w:type="gramStart"/>
            <w:r w:rsidR="00F142E4" w:rsidRPr="0075446A">
              <w:rPr>
                <w:rFonts w:ascii="Times New Roman" w:hAnsi="Times New Roman" w:cs="Times New Roman"/>
              </w:rPr>
              <w:t xml:space="preserve">ОСНОВНОГО </w:t>
            </w:r>
            <w:r w:rsidRPr="0075446A">
              <w:rPr>
                <w:rFonts w:ascii="Times New Roman" w:hAnsi="Times New Roman" w:cs="Times New Roman"/>
              </w:rPr>
              <w:t xml:space="preserve"> ОБЩЕГО</w:t>
            </w:r>
            <w:proofErr w:type="gramEnd"/>
            <w:r w:rsidRPr="0075446A"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елевым приоритетом является создание благоприятных условий для усвоения школьниками социально значимых знаний</w:t>
            </w:r>
          </w:p>
        </w:tc>
      </w:tr>
      <w:tr w:rsidR="002A6A93" w:rsidRPr="0075446A" w:rsidTr="002A6A9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  <w:sz w:val="32"/>
              </w:rPr>
              <w:t>МАРТ</w:t>
            </w:r>
          </w:p>
        </w:tc>
      </w:tr>
      <w:tr w:rsidR="002A6A93" w:rsidRPr="0075446A" w:rsidTr="002A6A9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Март  «Месячник Здорового Образа Жизни»  Девиз: «Здоровое поколение»</w:t>
            </w:r>
          </w:p>
        </w:tc>
      </w:tr>
      <w:tr w:rsidR="002A6A93" w:rsidRPr="0075446A" w:rsidTr="002A6A9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1 модуль «Классное руководство и наставничество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)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666013">
        <w:trPr>
          <w:trHeight w:val="375"/>
        </w:trPr>
        <w:tc>
          <w:tcPr>
            <w:tcW w:w="7054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196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2A6A93" w:rsidRPr="0075446A" w:rsidTr="002A6A93">
        <w:trPr>
          <w:trHeight w:val="327"/>
        </w:trPr>
        <w:tc>
          <w:tcPr>
            <w:tcW w:w="14786" w:type="dxa"/>
            <w:gridSpan w:val="4"/>
            <w:vAlign w:val="center"/>
          </w:tcPr>
          <w:p w:rsidR="002A6A93" w:rsidRPr="00666013" w:rsidRDefault="002A6A93" w:rsidP="002A6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6013">
              <w:rPr>
                <w:rFonts w:ascii="Times New Roman" w:hAnsi="Times New Roman" w:cs="Times New Roman"/>
                <w:b/>
                <w:i/>
                <w:sz w:val="24"/>
              </w:rPr>
              <w:t>1.</w:t>
            </w:r>
            <w:r w:rsidRPr="00666013">
              <w:rPr>
                <w:rFonts w:ascii="Times New Roman" w:hAnsi="Times New Roman" w:cs="Times New Roman"/>
                <w:b/>
                <w:i/>
                <w:spacing w:val="57"/>
                <w:sz w:val="24"/>
              </w:rPr>
              <w:t xml:space="preserve"> </w:t>
            </w:r>
            <w:r w:rsidRPr="00666013">
              <w:rPr>
                <w:rFonts w:ascii="Times New Roman" w:hAnsi="Times New Roman" w:cs="Times New Roman"/>
                <w:b/>
                <w:i/>
                <w:sz w:val="24"/>
              </w:rPr>
              <w:t>Работа с классным</w:t>
            </w:r>
            <w:r w:rsidRPr="00666013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666013">
              <w:rPr>
                <w:rFonts w:ascii="Times New Roman" w:hAnsi="Times New Roman" w:cs="Times New Roman"/>
                <w:b/>
                <w:i/>
                <w:sz w:val="24"/>
              </w:rPr>
              <w:t>коллективом</w:t>
            </w:r>
          </w:p>
        </w:tc>
      </w:tr>
      <w:tr w:rsidR="002A6A93" w:rsidRPr="0075446A" w:rsidTr="00666013">
        <w:trPr>
          <w:trHeight w:val="327"/>
        </w:trPr>
        <w:tc>
          <w:tcPr>
            <w:tcW w:w="7054" w:type="dxa"/>
          </w:tcPr>
          <w:p w:rsidR="002A6A93" w:rsidRPr="0075446A" w:rsidRDefault="002A6A93" w:rsidP="002A6A93">
            <w:pPr>
              <w:widowControl w:val="0"/>
              <w:tabs>
                <w:tab w:val="left" w:pos="1685"/>
                <w:tab w:val="left" w:pos="2165"/>
                <w:tab w:val="left" w:pos="3011"/>
                <w:tab w:val="left" w:pos="3754"/>
                <w:tab w:val="left" w:pos="5017"/>
              </w:tabs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базе класса семейных праздников, конкурсов, соревнований.</w:t>
            </w:r>
          </w:p>
          <w:p w:rsidR="002A6A93" w:rsidRPr="0075446A" w:rsidRDefault="002A6A93" w:rsidP="002A6A93">
            <w:pPr>
              <w:widowControl w:val="0"/>
              <w:tabs>
                <w:tab w:val="left" w:pos="1685"/>
                <w:tab w:val="left" w:pos="2165"/>
                <w:tab w:val="left" w:pos="2841"/>
                <w:tab w:val="left" w:pos="3754"/>
                <w:tab w:val="left" w:pos="5017"/>
              </w:tabs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  <w:r w:rsidRPr="0075446A">
              <w:rPr>
                <w:rFonts w:ascii="Times New Roman" w:eastAsia="Times New Roman" w:hAnsi="Times New Roman" w:cs="Times New Roman"/>
                <w:spacing w:val="7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знавательных событий.</w:t>
            </w:r>
          </w:p>
        </w:tc>
        <w:tc>
          <w:tcPr>
            <w:tcW w:w="2268" w:type="dxa"/>
            <w:vAlign w:val="center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2A6A93" w:rsidRPr="0075446A" w:rsidRDefault="00F142E4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  <w:vAlign w:val="center"/>
          </w:tcPr>
          <w:p w:rsidR="002A6A93" w:rsidRPr="00666013" w:rsidRDefault="002A6A93" w:rsidP="00666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"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Коррекция плана воспитательной работы на новую четверть</w:t>
            </w:r>
          </w:p>
        </w:tc>
        <w:tc>
          <w:tcPr>
            <w:tcW w:w="2268" w:type="dxa"/>
            <w:vAlign w:val="center"/>
          </w:tcPr>
          <w:p w:rsidR="00F142E4" w:rsidRPr="0075446A" w:rsidRDefault="00F142E4" w:rsidP="00F1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  <w:vAlign w:val="center"/>
          </w:tcPr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52" w:lineRule="exact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ициирова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 поддержка участ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 класса общешкольных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ючевых</w:t>
            </w:r>
            <w:r w:rsidRPr="0075446A">
              <w:rPr>
                <w:rFonts w:ascii="Times New Roman" w:eastAsia="Times New Roman" w:hAnsi="Times New Roman" w:cs="Times New Roman"/>
                <w:spacing w:val="8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ах,</w:t>
            </w:r>
            <w:r w:rsidRPr="0075446A">
              <w:rPr>
                <w:rFonts w:ascii="Times New Roman" w:eastAsia="Times New Roman" w:hAnsi="Times New Roman" w:cs="Times New Roman"/>
                <w:spacing w:val="8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8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в помощи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ям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дготовке,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е</w:t>
            </w:r>
          </w:p>
        </w:tc>
        <w:tc>
          <w:tcPr>
            <w:tcW w:w="2268" w:type="dxa"/>
            <w:vAlign w:val="center"/>
          </w:tcPr>
          <w:p w:rsidR="00F142E4" w:rsidRPr="0075446A" w:rsidRDefault="00F142E4" w:rsidP="00F1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  <w:vAlign w:val="center"/>
          </w:tcPr>
          <w:p w:rsidR="00F142E4" w:rsidRPr="00666013" w:rsidRDefault="00F142E4" w:rsidP="006660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6660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ководители,</w:t>
            </w:r>
            <w:r w:rsidRPr="0066601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proofErr w:type="gramEnd"/>
            <w:r w:rsidRPr="0066601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ческое </w:t>
            </w:r>
            <w:r w:rsidRPr="006660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управление,</w:t>
            </w:r>
          </w:p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hAnsi="Times New Roman" w:cs="Times New Roman"/>
                <w:sz w:val="24"/>
                <w:szCs w:val="24"/>
              </w:rPr>
              <w:t>Родительская</w:t>
            </w:r>
            <w:r w:rsidRPr="006660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hAnsi="Times New Roman" w:cs="Times New Roman"/>
                <w:sz w:val="24"/>
                <w:szCs w:val="24"/>
              </w:rPr>
              <w:t>общественность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r w:rsidRPr="0075446A">
              <w:rPr>
                <w:rFonts w:ascii="Times New Roman" w:eastAsia="Times New Roman" w:hAnsi="Times New Roman" w:cs="Times New Roman"/>
                <w:spacing w:val="7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ыполнения  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лана  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оспитательной  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аботы  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 четверть,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стояния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ваемост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вня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ности учащихся</w:t>
            </w:r>
          </w:p>
        </w:tc>
        <w:tc>
          <w:tcPr>
            <w:tcW w:w="2268" w:type="dxa"/>
            <w:vAlign w:val="center"/>
          </w:tcPr>
          <w:p w:rsidR="00F142E4" w:rsidRPr="0075446A" w:rsidRDefault="00F142E4" w:rsidP="00F1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  <w:vAlign w:val="center"/>
          </w:tcPr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 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тере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лез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мест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знавательно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ово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тивно-оздоровительной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уховно-нравственной,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ой,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ости)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ind w:left="49" w:right="-26" w:hanging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лану 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Р 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666013" w:rsidRDefault="00F142E4" w:rsidP="006660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Pr="006660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и,</w:t>
            </w:r>
            <w:r w:rsidRPr="0066601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 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</w:t>
            </w:r>
            <w:r w:rsidRPr="006660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,</w:t>
            </w:r>
            <w:r w:rsidRPr="0066601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</w:t>
            </w:r>
            <w:r w:rsidRPr="00666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74" w:lineRule="exact"/>
              <w:ind w:right="-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твержденному графику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666013" w:rsidRDefault="00F142E4" w:rsidP="006660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итания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268" w:type="dxa"/>
          </w:tcPr>
          <w:p w:rsidR="00F142E4" w:rsidRPr="00666013" w:rsidRDefault="00F142E4" w:rsidP="0066601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666013" w:rsidRDefault="00F142E4" w:rsidP="006660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ответственные </w:t>
            </w:r>
            <w:r w:rsidRPr="0066601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6660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ind w:right="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формление и заполнение электронного классног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урнала</w:t>
            </w:r>
          </w:p>
        </w:tc>
        <w:tc>
          <w:tcPr>
            <w:tcW w:w="2268" w:type="dxa"/>
          </w:tcPr>
          <w:p w:rsidR="00F142E4" w:rsidRPr="00666013" w:rsidRDefault="00F142E4" w:rsidP="00666013">
            <w:pPr>
              <w:pStyle w:val="a8"/>
              <w:jc w:val="both"/>
              <w:rPr>
                <w:rFonts w:ascii="Times New Roman" w:hAnsi="Times New Roman" w:cs="Times New Roman"/>
                <w:spacing w:val="-8"/>
              </w:rPr>
            </w:pPr>
            <w:r w:rsidRPr="00666013">
              <w:rPr>
                <w:rFonts w:ascii="Times New Roman" w:hAnsi="Times New Roman" w:cs="Times New Roman"/>
              </w:rPr>
              <w:t>Ежедневно,</w:t>
            </w:r>
          </w:p>
          <w:p w:rsidR="00F142E4" w:rsidRPr="00666013" w:rsidRDefault="00F142E4" w:rsidP="0066601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отчет</w:t>
            </w:r>
            <w:r w:rsidRPr="0066601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1</w:t>
            </w:r>
            <w:r w:rsidRPr="0066601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раз</w:t>
            </w:r>
          </w:p>
          <w:p w:rsidR="00F142E4" w:rsidRPr="00666013" w:rsidRDefault="00F142E4" w:rsidP="0066601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в</w:t>
            </w:r>
            <w:r w:rsidRPr="0066601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Классные</w:t>
            </w:r>
            <w:r w:rsidRPr="0066601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1625"/>
                <w:tab w:val="left" w:pos="2695"/>
                <w:tab w:val="left" w:pos="3453"/>
                <w:tab w:val="left" w:pos="4671"/>
                <w:tab w:val="left" w:pos="5126"/>
                <w:tab w:val="left" w:pos="5677"/>
              </w:tabs>
              <w:autoSpaceDE w:val="0"/>
              <w:autoSpaceDN w:val="0"/>
              <w:spacing w:line="242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журнала учета заняти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ТБ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ДД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)</w:t>
            </w:r>
          </w:p>
        </w:tc>
        <w:tc>
          <w:tcPr>
            <w:tcW w:w="2268" w:type="dxa"/>
          </w:tcPr>
          <w:p w:rsidR="00F142E4" w:rsidRPr="00666013" w:rsidRDefault="00F142E4" w:rsidP="0066601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Систематически</w:t>
            </w:r>
            <w:r w:rsidRPr="0066601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в</w:t>
            </w:r>
            <w:r w:rsidRPr="006660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соответствии</w:t>
            </w:r>
            <w:r w:rsidRPr="006660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с</w:t>
            </w:r>
            <w:r w:rsidRPr="006660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программой</w:t>
            </w:r>
            <w:r w:rsidRPr="0066601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по</w:t>
            </w:r>
            <w:r w:rsidRPr="0066601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ПДД, графиком</w:t>
            </w:r>
            <w:r w:rsidRPr="006660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6013">
              <w:rPr>
                <w:rFonts w:ascii="Times New Roman" w:hAnsi="Times New Roman" w:cs="Times New Roman"/>
                <w:spacing w:val="-1"/>
              </w:rPr>
              <w:t>инструктажей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Классные</w:t>
            </w:r>
            <w:r w:rsidRPr="0066601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2013"/>
                <w:tab w:val="left" w:pos="2398"/>
                <w:tab w:val="left" w:pos="2963"/>
                <w:tab w:val="left" w:pos="4331"/>
                <w:tab w:val="left" w:pos="4522"/>
                <w:tab w:val="left" w:pos="4915"/>
                <w:tab w:val="left" w:pos="5986"/>
              </w:tabs>
              <w:autoSpaceDE w:val="0"/>
              <w:autoSpaceDN w:val="0"/>
              <w:spacing w:line="237" w:lineRule="auto"/>
              <w:ind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заместителю директора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оспитательной работе информации о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но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воспитательной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е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м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ллективом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</w:p>
        </w:tc>
        <w:tc>
          <w:tcPr>
            <w:tcW w:w="2268" w:type="dxa"/>
          </w:tcPr>
          <w:p w:rsidR="00F142E4" w:rsidRPr="00666013" w:rsidRDefault="00F142E4" w:rsidP="0066601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1</w:t>
            </w:r>
            <w:r w:rsidRPr="0066601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раз</w:t>
            </w:r>
            <w:r w:rsidRPr="0066601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Классные</w:t>
            </w:r>
            <w:r w:rsidRPr="0066601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1745"/>
                <w:tab w:val="left" w:pos="2186"/>
                <w:tab w:val="left" w:pos="3423"/>
                <w:tab w:val="left" w:pos="5083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контроль прохожден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ащимися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медицинского</w:t>
            </w:r>
            <w:r w:rsidRPr="0075446A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ледования</w:t>
            </w:r>
          </w:p>
        </w:tc>
        <w:tc>
          <w:tcPr>
            <w:tcW w:w="2268" w:type="dxa"/>
          </w:tcPr>
          <w:p w:rsidR="00F142E4" w:rsidRPr="00666013" w:rsidRDefault="00F142E4" w:rsidP="0066601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Классные</w:t>
            </w:r>
            <w:r w:rsidRPr="0066601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руководители,</w:t>
            </w:r>
          </w:p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,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имеющим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н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и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ind w:left="-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 класс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196" w:type="dxa"/>
          </w:tcPr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Классные руководители, </w:t>
            </w:r>
            <w:r w:rsidRPr="00666013">
              <w:rPr>
                <w:rFonts w:ascii="Times New Roman" w:hAnsi="Times New Roman" w:cs="Times New Roman"/>
              </w:rPr>
              <w:lastRenderedPageBreak/>
              <w:t xml:space="preserve">социальный педагог, </w:t>
            </w:r>
            <w:r w:rsidRPr="00666013">
              <w:rPr>
                <w:rFonts w:ascii="Times New Roman" w:hAnsi="Times New Roman" w:cs="Times New Roman"/>
                <w:spacing w:val="-2"/>
              </w:rPr>
              <w:t>педагог-психолог,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замдиректора</w:t>
            </w:r>
            <w:r w:rsidRPr="00666013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О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вш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ыяс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 посещаем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Классные </w:t>
            </w:r>
            <w:r w:rsidRPr="00666013">
              <w:rPr>
                <w:rFonts w:ascii="Times New Roman" w:hAnsi="Times New Roman" w:cs="Times New Roman"/>
                <w:spacing w:val="-3"/>
              </w:rPr>
              <w:t>руководители,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  </w:t>
            </w:r>
            <w:r w:rsidRPr="00666013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A6A93" w:rsidRPr="0075446A" w:rsidTr="002A6A93">
        <w:trPr>
          <w:trHeight w:val="327"/>
        </w:trPr>
        <w:tc>
          <w:tcPr>
            <w:tcW w:w="14786" w:type="dxa"/>
            <w:gridSpan w:val="4"/>
            <w:vAlign w:val="center"/>
          </w:tcPr>
          <w:p w:rsidR="002A6A93" w:rsidRPr="00666013" w:rsidRDefault="002A6A93" w:rsidP="002A6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13">
              <w:rPr>
                <w:rFonts w:ascii="Times New Roman" w:hAnsi="Times New Roman" w:cs="Times New Roman"/>
                <w:b/>
                <w:i/>
                <w:sz w:val="24"/>
              </w:rPr>
              <w:t>2.</w:t>
            </w:r>
            <w:r w:rsidRPr="00666013">
              <w:rPr>
                <w:rFonts w:ascii="Times New Roman" w:hAnsi="Times New Roman" w:cs="Times New Roman"/>
                <w:b/>
                <w:i/>
                <w:sz w:val="24"/>
              </w:rPr>
              <w:tab/>
              <w:t>Индивидуальная</w:t>
            </w:r>
            <w:r w:rsidRPr="00666013">
              <w:rPr>
                <w:rFonts w:ascii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666013">
              <w:rPr>
                <w:rFonts w:ascii="Times New Roman" w:hAnsi="Times New Roman" w:cs="Times New Roman"/>
                <w:b/>
                <w:i/>
                <w:sz w:val="24"/>
              </w:rPr>
              <w:t>работа</w:t>
            </w:r>
            <w:r w:rsidRPr="00666013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666013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r w:rsidRPr="00666013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666013">
              <w:rPr>
                <w:rFonts w:ascii="Times New Roman" w:hAnsi="Times New Roman" w:cs="Times New Roman"/>
                <w:b/>
                <w:i/>
                <w:sz w:val="24"/>
              </w:rPr>
              <w:t>учащимися.</w:t>
            </w:r>
          </w:p>
        </w:tc>
      </w:tr>
      <w:tr w:rsidR="002A6A93" w:rsidRPr="0075446A" w:rsidTr="00666013">
        <w:trPr>
          <w:trHeight w:val="327"/>
        </w:trPr>
        <w:tc>
          <w:tcPr>
            <w:tcW w:w="7054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ind w:left="-108"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обенносте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 через наблюдение за поведением школьников в 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вседневной    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жизни, 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пециально    </w:t>
            </w:r>
            <w:r w:rsidRPr="0075446A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здаваемых</w:t>
            </w:r>
          </w:p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42" w:lineRule="auto"/>
              <w:ind w:left="-108"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ческих ситуациях, в играх, погружающих ребенк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 мир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ловеческих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;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кетирования 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ниторингов: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ометрия;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ности;</w:t>
            </w:r>
          </w:p>
          <w:p w:rsidR="002A6A93" w:rsidRPr="0075446A" w:rsidRDefault="002A6A93" w:rsidP="002A6A93">
            <w:pPr>
              <w:widowControl w:val="0"/>
              <w:tabs>
                <w:tab w:val="left" w:pos="1500"/>
                <w:tab w:val="left" w:pos="2440"/>
                <w:tab w:val="left" w:pos="4628"/>
                <w:tab w:val="left" w:pos="5636"/>
                <w:tab w:val="left" w:pos="5995"/>
              </w:tabs>
              <w:autoSpaceDE w:val="0"/>
              <w:autoSpaceDN w:val="0"/>
              <w:spacing w:line="271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зучение уровня удовлетворенности учащихс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х</w:t>
            </w:r>
          </w:p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74" w:lineRule="exact"/>
              <w:ind w:left="-108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едеятельностью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р.</w:t>
            </w:r>
          </w:p>
        </w:tc>
        <w:tc>
          <w:tcPr>
            <w:tcW w:w="2268" w:type="dxa"/>
          </w:tcPr>
          <w:p w:rsidR="002A6A93" w:rsidRPr="0075446A" w:rsidRDefault="002A6A93" w:rsidP="002A6A93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 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2A6A93" w:rsidRPr="0075446A" w:rsidRDefault="002A6A93" w:rsidP="002A6A93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 ВР класса</w:t>
            </w:r>
          </w:p>
          <w:p w:rsidR="002A6A93" w:rsidRPr="0075446A" w:rsidRDefault="002A6A93" w:rsidP="002A6A93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268" w:type="dxa"/>
          </w:tcPr>
          <w:p w:rsidR="002A6A93" w:rsidRPr="0075446A" w:rsidRDefault="00F142E4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2A6A93" w:rsidRPr="0075446A" w:rsidRDefault="002A6A93" w:rsidP="002A6A93">
            <w:pPr>
              <w:widowControl w:val="0"/>
              <w:tabs>
                <w:tab w:val="left" w:pos="2124"/>
              </w:tabs>
              <w:autoSpaceDE w:val="0"/>
              <w:autoSpaceDN w:val="0"/>
              <w:ind w:right="9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2A6A93" w:rsidRPr="0075446A" w:rsidRDefault="002A6A93" w:rsidP="002A6A93">
            <w:pPr>
              <w:widowControl w:val="0"/>
              <w:tabs>
                <w:tab w:val="left" w:pos="2124"/>
              </w:tabs>
              <w:autoSpaceDE w:val="0"/>
              <w:autoSpaceDN w:val="0"/>
              <w:ind w:right="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пол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ртфолио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тор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ст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иксируют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е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ие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тивные,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стижения, но и в ходе индивидуальных неформа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есед с классн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ем 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чале каждого год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ируют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,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5446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це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месте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ируют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</w:t>
            </w:r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0" w:lineRule="exact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хи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удачи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          В течение 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Классные руководители, актив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 xml:space="preserve">класса, </w:t>
            </w:r>
            <w:r w:rsidRPr="00666013">
              <w:rPr>
                <w:rFonts w:ascii="Times New Roman" w:hAnsi="Times New Roman" w:cs="Times New Roman"/>
                <w:spacing w:val="-2"/>
              </w:rPr>
              <w:t xml:space="preserve">родительская </w:t>
            </w:r>
            <w:r w:rsidRPr="0066601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общественность,</w:t>
            </w:r>
            <w:r w:rsidRPr="006660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зам директора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 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,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еющим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н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и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Социальный педагог,</w:t>
            </w:r>
          </w:p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  <w:spacing w:val="-2"/>
              </w:rPr>
              <w:t>педагог-психолог,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зам. директора</w:t>
            </w:r>
            <w:r w:rsidRPr="00666013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вш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ыяс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 посещаем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Классные </w:t>
            </w:r>
            <w:r w:rsidRPr="00666013">
              <w:rPr>
                <w:rFonts w:ascii="Times New Roman" w:hAnsi="Times New Roman" w:cs="Times New Roman"/>
                <w:spacing w:val="-3"/>
              </w:rPr>
              <w:t>руководители,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A6A93" w:rsidRPr="0075446A" w:rsidTr="002A6A93">
        <w:trPr>
          <w:trHeight w:val="327"/>
        </w:trPr>
        <w:tc>
          <w:tcPr>
            <w:tcW w:w="14786" w:type="dxa"/>
            <w:gridSpan w:val="4"/>
          </w:tcPr>
          <w:p w:rsidR="002A6A93" w:rsidRPr="00666013" w:rsidRDefault="002A6A93" w:rsidP="002A6A93">
            <w:pPr>
              <w:widowControl w:val="0"/>
              <w:autoSpaceDE w:val="0"/>
              <w:autoSpaceDN w:val="0"/>
              <w:spacing w:before="2" w:line="261" w:lineRule="exact"/>
              <w:ind w:left="-1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60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. Работа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ителями,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подающими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е.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ей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ию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классных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ах,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ющих</w:t>
            </w:r>
            <w:r w:rsidRPr="0075446A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ам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зможность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учше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знавать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онимать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х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ков,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виде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ой,</w:t>
            </w:r>
            <w:r w:rsidRPr="0075446A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личной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ой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становке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Классные </w:t>
            </w:r>
            <w:r w:rsidRPr="00666013">
              <w:rPr>
                <w:rFonts w:ascii="Times New Roman" w:hAnsi="Times New Roman" w:cs="Times New Roman"/>
                <w:spacing w:val="-2"/>
              </w:rPr>
              <w:t>руководители,</w:t>
            </w:r>
            <w:r w:rsidRPr="0066601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сультац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метниками, направленные на формирование единств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н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ебов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ючев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а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,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е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решение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фликтов между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 и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Классные </w:t>
            </w:r>
            <w:r w:rsidRPr="00666013">
              <w:rPr>
                <w:rFonts w:ascii="Times New Roman" w:hAnsi="Times New Roman" w:cs="Times New Roman"/>
                <w:spacing w:val="-3"/>
              </w:rPr>
              <w:t>руководители,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2043"/>
                <w:tab w:val="left" w:pos="3625"/>
                <w:tab w:val="left" w:pos="4921"/>
                <w:tab w:val="left" w:pos="5439"/>
              </w:tabs>
              <w:autoSpaceDE w:val="0"/>
              <w:autoSpaceDN w:val="0"/>
              <w:spacing w:line="268" w:lineRule="exac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оставление заместителю директора по учебно-воспитательной работе информацию об успеваемости учащихся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 раз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Классные</w:t>
            </w:r>
            <w:r w:rsidRPr="0066601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ини-педсоветов,</w:t>
            </w:r>
            <w:r w:rsidRPr="0075446A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6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74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ретных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теграцию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лияний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42" w:lineRule="auto"/>
              <w:ind w:left="110" w:right="-10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необходимости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администрация, </w:t>
            </w:r>
            <w:r w:rsidRPr="00666013">
              <w:rPr>
                <w:rFonts w:ascii="Times New Roman" w:hAnsi="Times New Roman" w:cs="Times New Roman"/>
                <w:spacing w:val="-3"/>
              </w:rPr>
              <w:t>педагоги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школы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1726"/>
                <w:tab w:val="left" w:pos="2925"/>
                <w:tab w:val="left" w:pos="3322"/>
                <w:tab w:val="left" w:pos="4454"/>
                <w:tab w:val="left" w:pos="4842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ителей к участию в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одительских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ях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ъединения усилий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е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</w:p>
          <w:p w:rsidR="00F142E4" w:rsidRPr="0075446A" w:rsidRDefault="00F142E4" w:rsidP="00F142E4">
            <w:pPr>
              <w:widowControl w:val="0"/>
              <w:tabs>
                <w:tab w:val="left" w:pos="2925"/>
              </w:tabs>
              <w:autoSpaceDE w:val="0"/>
              <w:autoSpaceDN w:val="0"/>
              <w:spacing w:line="261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ind w:left="-53" w:right="-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 работы 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ихся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666013" w:rsidRDefault="00F142E4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Классные </w:t>
            </w:r>
            <w:r w:rsidRPr="00666013">
              <w:rPr>
                <w:rFonts w:ascii="Times New Roman" w:hAnsi="Times New Roman" w:cs="Times New Roman"/>
                <w:spacing w:val="-3"/>
              </w:rPr>
              <w:t>руководители,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2A6A93" w:rsidRPr="0075446A" w:rsidTr="002A6A93">
        <w:trPr>
          <w:trHeight w:val="327"/>
        </w:trPr>
        <w:tc>
          <w:tcPr>
            <w:tcW w:w="14786" w:type="dxa"/>
            <w:gridSpan w:val="4"/>
          </w:tcPr>
          <w:p w:rsidR="002A6A93" w:rsidRPr="00666013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2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60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. Работа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одителями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ащихся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ли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х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конными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66601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ставителями</w:t>
            </w:r>
          </w:p>
        </w:tc>
      </w:tr>
      <w:tr w:rsidR="002A6A93" w:rsidRPr="0075446A" w:rsidTr="00666013">
        <w:trPr>
          <w:trHeight w:val="327"/>
        </w:trPr>
        <w:tc>
          <w:tcPr>
            <w:tcW w:w="7054" w:type="dxa"/>
          </w:tcPr>
          <w:p w:rsidR="002A6A93" w:rsidRPr="0075446A" w:rsidRDefault="002A6A93" w:rsidP="002A6A93">
            <w:pPr>
              <w:widowControl w:val="0"/>
              <w:tabs>
                <w:tab w:val="left" w:pos="2143"/>
                <w:tab w:val="left" w:pos="3428"/>
                <w:tab w:val="left" w:pos="3788"/>
                <w:tab w:val="left" w:pos="5073"/>
                <w:tab w:val="left" w:pos="6105"/>
              </w:tabs>
              <w:autoSpaceDE w:val="0"/>
              <w:autoSpaceDN w:val="0"/>
              <w:spacing w:line="267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о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школьны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успеха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5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ах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</w:p>
        </w:tc>
        <w:tc>
          <w:tcPr>
            <w:tcW w:w="2268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268" w:type="dxa"/>
          </w:tcPr>
          <w:p w:rsidR="002A6A93" w:rsidRPr="0075446A" w:rsidRDefault="00F142E4" w:rsidP="002A6A93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1237"/>
                <w:tab w:val="left" w:pos="2580"/>
                <w:tab w:val="left" w:pos="4082"/>
                <w:tab w:val="left" w:pos="4724"/>
                <w:tab w:val="left" w:pos="5242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законны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Pr="0075446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ировании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ими,</w:t>
            </w:r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1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4445"/>
              </w:tabs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рганизация  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одительских  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, происходящих</w:t>
            </w:r>
            <w:r w:rsidRPr="0075446A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ежиме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уждения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иболее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трых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,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акже</w:t>
            </w:r>
            <w:r w:rsidRPr="0075446A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ого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обуч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здание и организация работы родительских комитет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равл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ей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обучения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ленов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ей</w:t>
            </w:r>
            <w:r w:rsidRPr="0075446A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роведению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базе класса семейны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праздников,</w:t>
            </w:r>
          </w:p>
          <w:p w:rsidR="00F142E4" w:rsidRPr="0075446A" w:rsidRDefault="00F142E4" w:rsidP="00F142E4">
            <w:pPr>
              <w:widowControl w:val="0"/>
              <w:tabs>
                <w:tab w:val="left" w:pos="1419"/>
              </w:tabs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ов, соревнований,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F142E4" w:rsidRPr="0075446A" w:rsidTr="00666013">
        <w:trPr>
          <w:trHeight w:val="327"/>
        </w:trPr>
        <w:tc>
          <w:tcPr>
            <w:tcW w:w="7054" w:type="dxa"/>
          </w:tcPr>
          <w:p w:rsidR="00F142E4" w:rsidRPr="0075446A" w:rsidRDefault="00F142E4" w:rsidP="00F14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здорового образа жизни родителей на развитие и </w:t>
            </w: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ребенка.</w:t>
            </w:r>
          </w:p>
          <w:p w:rsidR="00F142E4" w:rsidRPr="0075446A" w:rsidRDefault="00666013" w:rsidP="00F14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спитании мелочей не бывает.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полугодие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,</w:t>
            </w:r>
            <w:proofErr w:type="gramEnd"/>
          </w:p>
          <w:p w:rsidR="00F142E4" w:rsidRPr="0075446A" w:rsidRDefault="00F142E4" w:rsidP="00F1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A6A93" w:rsidRPr="0075446A" w:rsidTr="00666013">
        <w:trPr>
          <w:trHeight w:val="327"/>
        </w:trPr>
        <w:tc>
          <w:tcPr>
            <w:tcW w:w="7054" w:type="dxa"/>
          </w:tcPr>
          <w:p w:rsidR="002A6A93" w:rsidRPr="0075446A" w:rsidRDefault="002A6A93" w:rsidP="002A6A9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Информирование родителей</w:t>
            </w:r>
            <w:r w:rsidRPr="0075446A">
              <w:rPr>
                <w:rFonts w:ascii="Times New Roman" w:hAnsi="Times New Roman" w:cs="Times New Roman"/>
              </w:rPr>
              <w:tab/>
              <w:t>о школьных</w:t>
            </w:r>
            <w:r w:rsidRPr="0075446A">
              <w:rPr>
                <w:rFonts w:ascii="Times New Roman" w:hAnsi="Times New Roman" w:cs="Times New Roman"/>
              </w:rPr>
              <w:tab/>
              <w:t>успехах</w:t>
            </w:r>
            <w:r w:rsidRPr="0075446A">
              <w:rPr>
                <w:rFonts w:ascii="Times New Roman" w:hAnsi="Times New Roman" w:cs="Times New Roman"/>
              </w:rPr>
              <w:tab/>
              <w:t>и</w:t>
            </w:r>
          </w:p>
          <w:p w:rsidR="002A6A93" w:rsidRPr="0075446A" w:rsidRDefault="002A6A93" w:rsidP="002A6A9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блемах их детей, о жизни класса в целом</w:t>
            </w:r>
          </w:p>
        </w:tc>
        <w:tc>
          <w:tcPr>
            <w:tcW w:w="2268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268" w:type="dxa"/>
          </w:tcPr>
          <w:p w:rsidR="002A6A93" w:rsidRPr="0075446A" w:rsidRDefault="00F142E4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A6A93" w:rsidRPr="0075446A" w:rsidTr="002A6A93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2 Модуль «Школьный урок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 и учителей-предметников)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666013">
        <w:trPr>
          <w:trHeight w:val="255"/>
        </w:trPr>
        <w:tc>
          <w:tcPr>
            <w:tcW w:w="7054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196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F142E4" w:rsidRPr="0075446A" w:rsidTr="00666013">
        <w:trPr>
          <w:trHeight w:val="326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200 лет со дня рождения К.Д. Ушинского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3 март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F142E4" w:rsidRPr="0075446A" w:rsidRDefault="00F142E4" w:rsidP="00F142E4">
            <w:pPr>
              <w:widowControl w:val="0"/>
              <w:tabs>
                <w:tab w:val="left" w:pos="2514"/>
              </w:tabs>
              <w:autoSpaceDE w:val="0"/>
              <w:autoSpaceDN w:val="0"/>
              <w:spacing w:line="274" w:lineRule="exact"/>
              <w:ind w:right="2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142E4" w:rsidRPr="0075446A" w:rsidTr="00666013">
        <w:trPr>
          <w:trHeight w:val="326"/>
        </w:trPr>
        <w:tc>
          <w:tcPr>
            <w:tcW w:w="7054" w:type="dxa"/>
          </w:tcPr>
          <w:p w:rsidR="00F142E4" w:rsidRPr="0075446A" w:rsidRDefault="00F142E4" w:rsidP="00666013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соединения</w:t>
            </w:r>
            <w:r w:rsidRPr="0075446A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r w:rsidRPr="0075446A"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6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рыма.</w:t>
            </w:r>
            <w:r w:rsidRPr="0075446A">
              <w:rPr>
                <w:rFonts w:ascii="Times New Roman" w:eastAsia="Times New Roman" w:hAnsi="Times New Roman" w:cs="Times New Roman"/>
                <w:spacing w:val="68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8 март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tabs>
                <w:tab w:val="left" w:pos="1757"/>
                <w:tab w:val="left" w:pos="3340"/>
              </w:tabs>
              <w:autoSpaceDE w:val="0"/>
              <w:autoSpaceDN w:val="0"/>
              <w:spacing w:line="268" w:lineRule="exact"/>
              <w:ind w:left="-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 истории,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  <w:p w:rsidR="00F142E4" w:rsidRPr="0075446A" w:rsidRDefault="00F142E4" w:rsidP="00F142E4">
            <w:pPr>
              <w:widowControl w:val="0"/>
              <w:tabs>
                <w:tab w:val="left" w:pos="2514"/>
              </w:tabs>
              <w:autoSpaceDE w:val="0"/>
              <w:autoSpaceDN w:val="0"/>
              <w:spacing w:line="274" w:lineRule="exact"/>
              <w:ind w:right="2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ознания, учителя начальной школы</w:t>
            </w:r>
          </w:p>
        </w:tc>
      </w:tr>
      <w:tr w:rsidR="00F142E4" w:rsidRPr="0075446A" w:rsidTr="00666013">
        <w:trPr>
          <w:trHeight w:val="326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7" w:lineRule="exact"/>
              <w:ind w:left="-108"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сероссийская</w:t>
            </w:r>
            <w:r w:rsidRPr="0075446A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ской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ниги.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иблиографические</w:t>
            </w:r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5" w:lineRule="exact"/>
              <w:ind w:left="-108"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и.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Библиотекарь</w:t>
            </w:r>
          </w:p>
        </w:tc>
      </w:tr>
      <w:tr w:rsidR="00F142E4" w:rsidRPr="0075446A" w:rsidTr="00666013">
        <w:trPr>
          <w:trHeight w:val="333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ефства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тивированных</w:t>
            </w:r>
            <w:r w:rsidRPr="0075446A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рудированных учащихс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д их неуспевающим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одноклассникам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ющего школьникам социально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начимый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опыт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сотрудничества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заимной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F142E4" w:rsidRPr="0075446A" w:rsidRDefault="00F142E4" w:rsidP="00F142E4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-предметники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е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е</w:t>
            </w:r>
          </w:p>
        </w:tc>
      </w:tr>
      <w:tr w:rsidR="00F142E4" w:rsidRPr="0075446A" w:rsidTr="00666013">
        <w:trPr>
          <w:trHeight w:val="326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2157"/>
                <w:tab w:val="left" w:pos="2702"/>
                <w:tab w:val="left" w:pos="3428"/>
                <w:tab w:val="left" w:pos="4209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ициирова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поддержка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исследовательско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деятельности  </w:t>
            </w:r>
            <w:r w:rsidRPr="0075446A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школьников  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рамках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и</w:t>
            </w:r>
          </w:p>
          <w:p w:rsidR="00F142E4" w:rsidRPr="0075446A" w:rsidRDefault="00F142E4" w:rsidP="00F142E4">
            <w:pPr>
              <w:widowControl w:val="0"/>
              <w:tabs>
                <w:tab w:val="left" w:pos="2214"/>
                <w:tab w:val="left" w:pos="2713"/>
                <w:tab w:val="left" w:pos="4195"/>
              </w:tabs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х и групповых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исследова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37" w:lineRule="auto"/>
              <w:ind w:left="-53" w:right="-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943044">
            <w:pPr>
              <w:widowControl w:val="0"/>
              <w:autoSpaceDE w:val="0"/>
              <w:autoSpaceDN w:val="0"/>
              <w:spacing w:line="268" w:lineRule="exact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</w:p>
        </w:tc>
      </w:tr>
      <w:tr w:rsidR="00F142E4" w:rsidRPr="0075446A" w:rsidTr="00666013">
        <w:trPr>
          <w:trHeight w:val="326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ов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-53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943044">
            <w:pPr>
              <w:widowControl w:val="0"/>
              <w:tabs>
                <w:tab w:val="left" w:pos="2008"/>
              </w:tabs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педагоги-предметники</w:t>
            </w:r>
          </w:p>
        </w:tc>
      </w:tr>
      <w:tr w:rsidR="00F142E4" w:rsidRPr="0075446A" w:rsidTr="00666013">
        <w:trPr>
          <w:trHeight w:val="326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а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буж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людать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принят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орм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аршим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учителями)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школьниками), принципы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ой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самоорганизации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142E4" w:rsidRPr="0075446A" w:rsidTr="00666013">
        <w:trPr>
          <w:trHeight w:val="326"/>
        </w:trPr>
        <w:tc>
          <w:tcPr>
            <w:tcW w:w="7054" w:type="dxa"/>
          </w:tcPr>
          <w:p w:rsidR="00F142E4" w:rsidRPr="0075446A" w:rsidRDefault="00F142E4" w:rsidP="00F142E4">
            <w:pPr>
              <w:widowControl w:val="0"/>
              <w:tabs>
                <w:tab w:val="left" w:pos="3011"/>
                <w:tab w:val="left" w:pos="3362"/>
                <w:tab w:val="left" w:pos="4916"/>
              </w:tabs>
              <w:autoSpaceDE w:val="0"/>
              <w:autoSpaceDN w:val="0"/>
              <w:spacing w:line="268" w:lineRule="exact"/>
              <w:ind w:left="-108" w:right="72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овлечение учащихся в конкурсную активность, олимпиады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F142E4" w:rsidRPr="0075446A" w:rsidRDefault="00F142E4" w:rsidP="00F142E4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F142E4" w:rsidRPr="0075446A" w:rsidRDefault="00F142E4" w:rsidP="0094304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</w:p>
        </w:tc>
      </w:tr>
      <w:tr w:rsidR="00666013" w:rsidRPr="0075446A" w:rsidTr="002A6A93">
        <w:tc>
          <w:tcPr>
            <w:tcW w:w="14786" w:type="dxa"/>
            <w:gridSpan w:val="4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</w:p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3 Модуль «Курсы внеурочной деятельности и дополнительного образования»</w:t>
            </w:r>
          </w:p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13" w:rsidRPr="0075446A" w:rsidTr="002A6A93">
        <w:tc>
          <w:tcPr>
            <w:tcW w:w="14786" w:type="dxa"/>
            <w:gridSpan w:val="4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внеурочной деятельности проводятся согласно индивидуальным планам педагогов, реализующих программы внеурочной деятельности по следующим направлениям: спортивно-оздоровительное,духовно-нравственное,социальное,общеинтеллектуальное,общекультурное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ахматная школ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Гузеев А.Н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кола дорожной безопасности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касеев В.Н.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 Бузина Ж.П., Тарасова Т.И., Карикова Н.В.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«Я</w:t>
            </w:r>
            <w:r w:rsidRPr="0075446A">
              <w:rPr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в</w:t>
            </w:r>
            <w:r w:rsidRPr="0075446A">
              <w:rPr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мире</w:t>
            </w:r>
            <w:r w:rsidRPr="0075446A">
              <w:rPr>
                <w:spacing w:val="-1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профессий»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 </w:t>
            </w:r>
            <w:proofErr w:type="spellStart"/>
            <w:r w:rsidRPr="0075446A">
              <w:rPr>
                <w:sz w:val="24"/>
                <w:szCs w:val="24"/>
              </w:rPr>
              <w:t>Алгоритмика</w:t>
            </w:r>
            <w:proofErr w:type="spellEnd"/>
            <w:r w:rsidRPr="0075446A"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Подготовка ОГЭ математика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Артемова Т.В.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одготовка ОГЭ русский язык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арикова Н.В.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ВН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орсукова В.В.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кольный театр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Карикова Н.В. </w:t>
            </w:r>
          </w:p>
        </w:tc>
      </w:tr>
      <w:tr w:rsidR="00666013" w:rsidRPr="0075446A" w:rsidTr="00666013">
        <w:trPr>
          <w:trHeight w:val="255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кружковой деятельности проводятся согласно индивидуальным планам педагогов, реализующих программы дополнительного образования: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Хореографи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услова Л.А.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Фольклор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жникова О.В.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ДПТ «Рукодельники»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ирогова А.В.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портивный тризм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Гузеев А.Н</w:t>
            </w:r>
          </w:p>
        </w:tc>
      </w:tr>
      <w:tr w:rsidR="00666013" w:rsidRPr="0075446A" w:rsidTr="00666013">
        <w:trPr>
          <w:trHeight w:val="255"/>
        </w:trPr>
        <w:tc>
          <w:tcPr>
            <w:tcW w:w="14786" w:type="dxa"/>
            <w:gridSpan w:val="4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по внеурочной деятельности проводятся согласно индивидуальным планам педагогов, реализующих программы внеурочной деятельности по следующим направлениям: спортивно-оздоровительное,духовно-нравственное,социальное,общеинтеллектуальное,общекультурное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Разговор</w:t>
            </w:r>
            <w:r w:rsidRPr="007544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ажном»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Тарасова О.А.,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. </w:t>
            </w: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</w:p>
          <w:p w:rsidR="00666013" w:rsidRPr="0075446A" w:rsidRDefault="00666013" w:rsidP="00666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ркова О.И.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754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рофессий»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а дорожной безопасности»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Макасеев В.Н.</w:t>
            </w:r>
          </w:p>
        </w:tc>
      </w:tr>
      <w:tr w:rsidR="00666013" w:rsidRPr="0075446A" w:rsidTr="00666013">
        <w:trPr>
          <w:trHeight w:val="255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кружковой деятельности проводятся согласно индивидуальным планам педагогов, реализующих программы дополнительного образования: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Хореографи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услова Л.А.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ДПТ «Рукодельники»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ирогова А.В.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Фольклор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жникова О.В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портивный тризм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6013" w:rsidRPr="0075446A" w:rsidRDefault="00666013" w:rsidP="00666013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Гузеев А.Н</w:t>
            </w:r>
          </w:p>
        </w:tc>
      </w:tr>
      <w:tr w:rsidR="00666013" w:rsidRPr="0075446A" w:rsidTr="002A6A93">
        <w:tc>
          <w:tcPr>
            <w:tcW w:w="14786" w:type="dxa"/>
            <w:gridSpan w:val="4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 xml:space="preserve"> 4 Модуль «Работа с родителями»</w:t>
            </w:r>
          </w:p>
          <w:p w:rsidR="00666013" w:rsidRPr="0075446A" w:rsidRDefault="00666013" w:rsidP="006660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6013" w:rsidRPr="0075446A" w:rsidTr="00666013">
        <w:trPr>
          <w:trHeight w:val="336"/>
        </w:trPr>
        <w:tc>
          <w:tcPr>
            <w:tcW w:w="7054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666013" w:rsidRPr="0075446A" w:rsidTr="00666013">
        <w:trPr>
          <w:trHeight w:val="326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ind w:right="2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равл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Заместитель</w:t>
            </w:r>
            <w:r w:rsidRPr="00666013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директора,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председатели </w:t>
            </w:r>
            <w:r w:rsidRPr="00666013">
              <w:rPr>
                <w:rFonts w:ascii="Times New Roman" w:hAnsi="Times New Roman" w:cs="Times New Roman"/>
                <w:spacing w:val="-1"/>
              </w:rPr>
              <w:t>родительских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комитетов</w:t>
            </w:r>
          </w:p>
        </w:tc>
      </w:tr>
      <w:tr w:rsidR="00666013" w:rsidRPr="0075446A" w:rsidTr="00666013">
        <w:trPr>
          <w:trHeight w:val="326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Заседание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щешкольного родительского комитета 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ind w:left="172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tabs>
                <w:tab w:val="left" w:pos="1103"/>
              </w:tabs>
              <w:autoSpaceDE w:val="0"/>
              <w:autoSpaceDN w:val="0"/>
              <w:spacing w:line="268" w:lineRule="exact"/>
              <w:ind w:left="172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ранные представител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Администрация</w:t>
            </w:r>
            <w:r w:rsidRPr="00666013">
              <w:rPr>
                <w:rFonts w:ascii="Times New Roman" w:hAnsi="Times New Roman" w:cs="Times New Roman"/>
                <w:spacing w:val="-6"/>
              </w:rPr>
              <w:t xml:space="preserve"> ш</w:t>
            </w:r>
            <w:r w:rsidRPr="00666013">
              <w:rPr>
                <w:rFonts w:ascii="Times New Roman" w:hAnsi="Times New Roman" w:cs="Times New Roman"/>
              </w:rPr>
              <w:t>колы</w:t>
            </w:r>
          </w:p>
        </w:tc>
      </w:tr>
      <w:tr w:rsidR="00666013" w:rsidRPr="0075446A" w:rsidTr="00666013">
        <w:trPr>
          <w:trHeight w:val="326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а Совета по профилактике правонарушений, комиссий 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егулирова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 с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ранные представители</w:t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Заместитель</w:t>
            </w:r>
            <w:r w:rsidRPr="006660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директора,</w:t>
            </w:r>
            <w:r w:rsidRPr="0066601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уполномоченный</w:t>
            </w:r>
            <w:r w:rsidRPr="006660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урегулированию</w:t>
            </w:r>
            <w:r w:rsidRPr="0066601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споров</w:t>
            </w:r>
            <w:r w:rsidRPr="00666013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между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участниками</w:t>
            </w:r>
            <w:r w:rsidRPr="00666013">
              <w:rPr>
                <w:rFonts w:ascii="Times New Roman" w:hAnsi="Times New Roman" w:cs="Times New Roman"/>
              </w:rPr>
              <w:tab/>
              <w:t>образовательных отношений</w:t>
            </w:r>
          </w:p>
        </w:tc>
      </w:tr>
      <w:tr w:rsidR="00666013" w:rsidRPr="0075446A" w:rsidTr="00666013">
        <w:trPr>
          <w:trHeight w:val="326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 раз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ам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Классные руководители, председатели</w:t>
            </w:r>
            <w:r w:rsidRPr="0066601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РК</w:t>
            </w:r>
          </w:p>
        </w:tc>
      </w:tr>
      <w:tr w:rsidR="00666013" w:rsidRPr="0075446A" w:rsidTr="00666013">
        <w:trPr>
          <w:trHeight w:val="326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ог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обуча.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ind w:left="172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7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твержденной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граммой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социальный </w:t>
            </w:r>
            <w:r w:rsidRPr="0066601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педагог.</w:t>
            </w:r>
          </w:p>
        </w:tc>
      </w:tr>
      <w:tr w:rsidR="00666013" w:rsidRPr="0075446A" w:rsidTr="00666013">
        <w:trPr>
          <w:trHeight w:val="326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ирование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ых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хах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ах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через</w:t>
            </w:r>
            <w:r w:rsidRPr="0075446A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месенджеры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ую газету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р.)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ярно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66013" w:rsidRPr="0075446A" w:rsidTr="00666013">
        <w:trPr>
          <w:trHeight w:val="326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аз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ей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ревновани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 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школы.</w:t>
            </w:r>
          </w:p>
          <w:p w:rsidR="00666013" w:rsidRPr="0075446A" w:rsidRDefault="00666013" w:rsidP="00666013">
            <w:pPr>
              <w:widowControl w:val="0"/>
              <w:tabs>
                <w:tab w:val="left" w:pos="1890"/>
                <w:tab w:val="left" w:pos="3440"/>
                <w:tab w:val="left" w:pos="4501"/>
                <w:tab w:val="left" w:pos="609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37" w:lineRule="auto"/>
              <w:ind w:left="172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Классные </w:t>
            </w:r>
            <w:r w:rsidRPr="00666013">
              <w:rPr>
                <w:rFonts w:ascii="Times New Roman" w:hAnsi="Times New Roman" w:cs="Times New Roman"/>
                <w:spacing w:val="-1"/>
              </w:rPr>
              <w:t>руководители,</w:t>
            </w:r>
            <w:r w:rsidRPr="0066601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 xml:space="preserve">родительские </w:t>
            </w:r>
            <w:r w:rsidRPr="00666013">
              <w:rPr>
                <w:rFonts w:ascii="Times New Roman" w:hAnsi="Times New Roman" w:cs="Times New Roman"/>
                <w:spacing w:val="-2"/>
              </w:rPr>
              <w:t>комитеты,</w:t>
            </w:r>
            <w:r w:rsidRPr="0066601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lastRenderedPageBreak/>
              <w:t>ученические активы</w:t>
            </w:r>
          </w:p>
        </w:tc>
      </w:tr>
      <w:tr w:rsidR="00666013" w:rsidRPr="0075446A" w:rsidTr="00666013">
        <w:trPr>
          <w:trHeight w:val="326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осещение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му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ind w:left="172" w:right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Классные</w:t>
            </w:r>
            <w:r w:rsidRPr="0066601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руководители,</w:t>
            </w:r>
          </w:p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администрация, социальный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педагог.</w:t>
            </w:r>
          </w:p>
        </w:tc>
      </w:tr>
      <w:tr w:rsidR="00666013" w:rsidRPr="0075446A" w:rsidTr="00666013">
        <w:trPr>
          <w:trHeight w:val="326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ind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я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конн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ирова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ими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ую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лужбы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диации; уполномоченного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ам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)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666013">
              <w:rPr>
                <w:rFonts w:ascii="Times New Roman" w:hAnsi="Times New Roman" w:cs="Times New Roman"/>
              </w:rPr>
              <w:t>директора ,</w:t>
            </w:r>
            <w:proofErr w:type="gramEnd"/>
            <w:r w:rsidRPr="006660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руководитель службы</w:t>
            </w:r>
            <w:r w:rsidRPr="006660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медиации,</w:t>
            </w:r>
            <w:r w:rsidRPr="0066601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,</w:t>
            </w:r>
            <w:r w:rsidRPr="0066601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классные</w:t>
            </w:r>
          </w:p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666013" w:rsidRPr="0075446A" w:rsidTr="00666013">
        <w:trPr>
          <w:trHeight w:val="326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tabs>
                <w:tab w:val="left" w:pos="2277"/>
                <w:tab w:val="left" w:pos="4369"/>
                <w:tab w:val="left" w:pos="4729"/>
                <w:tab w:val="left" w:pos="5621"/>
              </w:tabs>
              <w:autoSpaceDE w:val="0"/>
              <w:autoSpaceDN w:val="0"/>
              <w:spacing w:line="242" w:lineRule="auto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косультирование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c целью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координаци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х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илий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Администрация,</w:t>
            </w:r>
            <w:r w:rsidRPr="0066601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педагоги,</w:t>
            </w:r>
          </w:p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социальный 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666013" w:rsidRPr="0075446A" w:rsidTr="00666013">
        <w:trPr>
          <w:trHeight w:val="326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ь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ороны</w:t>
            </w:r>
            <w:r w:rsidRPr="0075446A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75446A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дготовке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х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 классных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ой направленности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666013" w:rsidRPr="0075446A" w:rsidRDefault="00666013" w:rsidP="00666013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Председатели </w:t>
            </w:r>
            <w:r w:rsidRPr="00666013">
              <w:rPr>
                <w:rFonts w:ascii="Times New Roman" w:hAnsi="Times New Roman" w:cs="Times New Roman"/>
                <w:spacing w:val="-1"/>
              </w:rPr>
              <w:t>родительских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 xml:space="preserve">комитетов, </w:t>
            </w:r>
            <w:r w:rsidRPr="00666013">
              <w:rPr>
                <w:rFonts w:ascii="Times New Roman" w:hAnsi="Times New Roman" w:cs="Times New Roman"/>
                <w:spacing w:val="-1"/>
              </w:rPr>
              <w:t>классные</w:t>
            </w:r>
            <w:r w:rsidRPr="0066601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666013" w:rsidRPr="0075446A" w:rsidTr="002A6A93">
        <w:tc>
          <w:tcPr>
            <w:tcW w:w="14786" w:type="dxa"/>
            <w:gridSpan w:val="4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5 Модуль «Самоуправление»</w:t>
            </w:r>
          </w:p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tabs>
                <w:tab w:val="left" w:pos="2055"/>
              </w:tabs>
              <w:autoSpaceDE w:val="0"/>
              <w:autoSpaceDN w:val="0"/>
              <w:spacing w:line="268" w:lineRule="exact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Зам директора</w:t>
            </w:r>
            <w:r w:rsidRPr="00666013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 xml:space="preserve">,  </w:t>
            </w:r>
            <w:r w:rsidRPr="00666013">
              <w:rPr>
                <w:rFonts w:ascii="Times New Roman" w:hAnsi="Times New Roman" w:cs="Times New Roman"/>
                <w:spacing w:val="-1"/>
              </w:rPr>
              <w:t>педагоги-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предметники,</w:t>
            </w:r>
            <w:r w:rsidRPr="00666013">
              <w:rPr>
                <w:rFonts w:ascii="Times New Roman" w:hAnsi="Times New Roman" w:cs="Times New Roman"/>
                <w:spacing w:val="3"/>
              </w:rPr>
              <w:t xml:space="preserve"> школьное самоуправление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седание малого ШУСС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Старшая вожатая, актив школы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рейда актива школы с членами отряда ЮИД по выявлению юных нарушителей ДД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ктив школы отряд ЮИД</w:t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Заместитель директора, руководитель отряда ЮИД, актив школы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е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йды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«Внешний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а»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 xml:space="preserve">Члены актива детской организации 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ов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ллективных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их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,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кскурсий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.д.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ТД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Заместитель</w:t>
            </w:r>
            <w:r w:rsidRPr="00666013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директора, старосты</w:t>
            </w:r>
            <w:r w:rsidRPr="0066601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tabs>
                <w:tab w:val="left" w:pos="4315"/>
              </w:tabs>
              <w:autoSpaceDE w:val="0"/>
              <w:autoSpaceDN w:val="0"/>
              <w:spacing w:line="237" w:lineRule="auto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а.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Заместитель директора , классные руководители.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ind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выбор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с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енных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оручений,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ланирование н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ледующий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)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Классные руководители,</w:t>
            </w:r>
            <w:r w:rsidRPr="00666013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актив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класса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журства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Классные</w:t>
            </w:r>
            <w:r w:rsidRPr="00666013">
              <w:rPr>
                <w:rFonts w:ascii="Times New Roman" w:hAnsi="Times New Roman" w:cs="Times New Roman"/>
              </w:rPr>
              <w:tab/>
              <w:t>руководители, актив класса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сультационной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у</w:t>
            </w:r>
            <w:r w:rsidRPr="0075446A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ind w:left="178" w:right="173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        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666013" w:rsidRDefault="00666013" w:rsidP="00666013">
            <w:pPr>
              <w:pStyle w:val="a8"/>
              <w:rPr>
                <w:rFonts w:ascii="Times New Roman" w:hAnsi="Times New Roman" w:cs="Times New Roman"/>
              </w:rPr>
            </w:pPr>
            <w:r w:rsidRPr="00666013">
              <w:rPr>
                <w:rFonts w:ascii="Times New Roman" w:hAnsi="Times New Roman" w:cs="Times New Roman"/>
              </w:rPr>
              <w:t>Классные руководители,</w:t>
            </w:r>
            <w:r w:rsidRPr="0066601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66013">
              <w:rPr>
                <w:rFonts w:ascii="Times New Roman" w:hAnsi="Times New Roman" w:cs="Times New Roman"/>
              </w:rPr>
              <w:t>замдиректора</w:t>
            </w:r>
            <w:r w:rsidRPr="00666013">
              <w:rPr>
                <w:rFonts w:ascii="Times New Roman" w:hAnsi="Times New Roman" w:cs="Times New Roman"/>
              </w:rPr>
              <w:tab/>
            </w:r>
          </w:p>
        </w:tc>
      </w:tr>
      <w:tr w:rsidR="00666013" w:rsidRPr="0075446A" w:rsidTr="002A6A93">
        <w:trPr>
          <w:trHeight w:val="255"/>
        </w:trPr>
        <w:tc>
          <w:tcPr>
            <w:tcW w:w="14786" w:type="dxa"/>
            <w:gridSpan w:val="4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</w:p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6 Модуль «Профориентация»</w:t>
            </w:r>
          </w:p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13" w:rsidRPr="0075446A" w:rsidTr="00666013">
        <w:trPr>
          <w:trHeight w:val="342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66013" w:rsidRPr="0075446A" w:rsidRDefault="00666013" w:rsidP="0066601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, учителя предметники</w:t>
            </w:r>
          </w:p>
        </w:tc>
      </w:tr>
      <w:tr w:rsidR="00666013" w:rsidRPr="0075446A" w:rsidTr="00666013">
        <w:trPr>
          <w:trHeight w:val="329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</w:p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, учителя информатики</w:t>
            </w:r>
          </w:p>
        </w:tc>
      </w:tr>
      <w:tr w:rsidR="00666013" w:rsidRPr="0075446A" w:rsidTr="00666013">
        <w:trPr>
          <w:trHeight w:val="329"/>
        </w:trPr>
        <w:tc>
          <w:tcPr>
            <w:tcW w:w="7054" w:type="dxa"/>
          </w:tcPr>
          <w:p w:rsidR="00666013" w:rsidRPr="0075446A" w:rsidRDefault="00666013" w:rsidP="00666013">
            <w:pPr>
              <w:tabs>
                <w:tab w:val="center" w:pos="663"/>
                <w:tab w:val="center" w:pos="25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6013" w:rsidRPr="0075446A" w:rsidTr="00666013">
        <w:trPr>
          <w:trHeight w:val="329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6013" w:rsidRPr="0075446A" w:rsidTr="00666013">
        <w:trPr>
          <w:trHeight w:val="329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6013" w:rsidRPr="0075446A" w:rsidTr="00666013">
        <w:trPr>
          <w:trHeight w:val="329"/>
        </w:trPr>
        <w:tc>
          <w:tcPr>
            <w:tcW w:w="7054" w:type="dxa"/>
          </w:tcPr>
          <w:p w:rsidR="00666013" w:rsidRPr="0075446A" w:rsidRDefault="00666013" w:rsidP="00666013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чные предприятия  (очных и заочных)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6013" w:rsidRPr="0075446A" w:rsidTr="00666013">
        <w:trPr>
          <w:trHeight w:val="329"/>
        </w:trPr>
        <w:tc>
          <w:tcPr>
            <w:tcW w:w="7054" w:type="dxa"/>
          </w:tcPr>
          <w:p w:rsidR="00666013" w:rsidRPr="0075446A" w:rsidRDefault="00666013" w:rsidP="00666013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сероссийском конкурсе «</w:t>
            </w:r>
            <w:proofErr w:type="spellStart"/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гроАНТИ</w:t>
            </w:r>
            <w:proofErr w:type="spellEnd"/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6013" w:rsidRPr="0075446A" w:rsidTr="002A6A93">
        <w:trPr>
          <w:trHeight w:val="255"/>
        </w:trPr>
        <w:tc>
          <w:tcPr>
            <w:tcW w:w="14786" w:type="dxa"/>
            <w:gridSpan w:val="4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</w:p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7 Модуль «Профилактика и Безопасность»</w:t>
            </w:r>
          </w:p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66013" w:rsidRPr="00666013" w:rsidTr="002A6A93">
        <w:trPr>
          <w:trHeight w:val="255"/>
        </w:trPr>
        <w:tc>
          <w:tcPr>
            <w:tcW w:w="14786" w:type="dxa"/>
            <w:gridSpan w:val="4"/>
          </w:tcPr>
          <w:p w:rsidR="00666013" w:rsidRPr="00666013" w:rsidRDefault="00666013" w:rsidP="00666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013">
              <w:rPr>
                <w:rFonts w:ascii="Times New Roman" w:hAnsi="Times New Roman" w:cs="Times New Roman"/>
                <w:b/>
              </w:rPr>
              <w:t xml:space="preserve">Мероприятия по профилактике безопасности дорожного движения и детского дорожно-транспортного травматизмы </w:t>
            </w:r>
          </w:p>
        </w:tc>
      </w:tr>
      <w:tr w:rsidR="00666013" w:rsidRPr="0075446A" w:rsidTr="00666013">
        <w:trPr>
          <w:trHeight w:val="84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Беседы по классам: «На школьных перекрестках», «Для вас, юные велосипедисты», «Про того, кто головой рисковал на мостовой», «Зимняя дорога», «Азбука юного пешехода», «Законы улиц и дорог»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тематических викторин, игр, конкурсов, соревнований по ПДД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Руководитель отряда ЮИД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родительские собрания, включающие вопросы: «Как влияет </w:t>
            </w:r>
            <w:r w:rsidRPr="0075446A">
              <w:rPr>
                <w:rFonts w:ascii="Times New Roman" w:hAnsi="Times New Roman" w:cs="Times New Roman"/>
              </w:rPr>
              <w:lastRenderedPageBreak/>
              <w:t>на безопасность детей поведение родителей на дороге», «Требования к знаниям и навыкам школьника, которому доверяется самостоятельное движение в школу и обратно», «Улица-подросток», «Родителям о безопасности дорожного движения»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Заместитель директора, </w:t>
            </w:r>
            <w:r w:rsidRPr="0075446A">
              <w:rPr>
                <w:rFonts w:ascii="Times New Roman" w:hAnsi="Times New Roman" w:cs="Times New Roman"/>
              </w:rPr>
              <w:lastRenderedPageBreak/>
              <w:t xml:space="preserve">классные руководители </w:t>
            </w:r>
          </w:p>
        </w:tc>
      </w:tr>
      <w:tr w:rsidR="00666013" w:rsidRPr="0075446A" w:rsidTr="002A6A93">
        <w:trPr>
          <w:trHeight w:val="255"/>
        </w:trPr>
        <w:tc>
          <w:tcPr>
            <w:tcW w:w="14786" w:type="dxa"/>
            <w:gridSpan w:val="4"/>
          </w:tcPr>
          <w:p w:rsidR="00666013" w:rsidRPr="002C6B16" w:rsidRDefault="002C6B16" w:rsidP="002C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B16">
              <w:rPr>
                <w:rFonts w:ascii="Times New Roman" w:hAnsi="Times New Roman" w:cs="Times New Roman"/>
                <w:b/>
              </w:rPr>
              <w:lastRenderedPageBreak/>
              <w:t xml:space="preserve">Мероприятия по профилактике </w:t>
            </w:r>
            <w:r w:rsidR="00666013" w:rsidRPr="002C6B16">
              <w:rPr>
                <w:rFonts w:ascii="Times New Roman" w:hAnsi="Times New Roman" w:cs="Times New Roman"/>
                <w:b/>
              </w:rPr>
              <w:t>пожарной безопасност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открытых уроков совместно с сотрудниками МЧС по вопросам пожарной безопасности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2C6B16" w:rsidRDefault="006660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учебных эвакуаций из здания ОУ с целью обучения алгоритму действий  при пожаре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2C6B16" w:rsidRDefault="006660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икл бесед «Пожарные ситуации и действия при них»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индивидуальным планам классных руководителей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2C6B16" w:rsidRDefault="006660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ганизация экскурсий в пожарную часть с целью закрепления знаний, полученных во время бесед  и занятий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индивидуальным планам классных руководителей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2C6B16" w:rsidRDefault="006660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666013" w:rsidRPr="0075446A" w:rsidTr="002A6A93">
        <w:trPr>
          <w:trHeight w:val="255"/>
        </w:trPr>
        <w:tc>
          <w:tcPr>
            <w:tcW w:w="14786" w:type="dxa"/>
            <w:gridSpan w:val="4"/>
          </w:tcPr>
          <w:p w:rsidR="00666013" w:rsidRPr="002C6B16" w:rsidRDefault="00666013" w:rsidP="002C6B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C6B16">
              <w:rPr>
                <w:rFonts w:ascii="Times New Roman" w:hAnsi="Times New Roman" w:cs="Times New Roman"/>
                <w:b/>
              </w:rPr>
              <w:t>Мероприятия по профилактике экстремизма и терроризма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инструктажей с учащимися по противодействию проявлениям экстремизма и </w:t>
            </w:r>
            <w:proofErr w:type="spellStart"/>
            <w:r w:rsidRPr="0075446A">
              <w:rPr>
                <w:rFonts w:ascii="Times New Roman" w:hAnsi="Times New Roman" w:cs="Times New Roman"/>
              </w:rPr>
              <w:t>этносепаратизма</w:t>
            </w:r>
            <w:proofErr w:type="spellEnd"/>
            <w:r w:rsidRPr="007544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2C6B16" w:rsidRDefault="006660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Распространение памяток, методических инструкций по противодействию экстремизму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2C6B16" w:rsidRDefault="006660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Учебно-тренировочная эвакуация учащихс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2C6B16" w:rsidRDefault="006660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филактические беседы с учащимися по поведению в общественных местах и праздничных мероприятиях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2C6B16" w:rsidRDefault="006660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филактические беседы с учащимися по соблюдению техники безопасности в период каникул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канун  каникул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2C6B16" w:rsidRDefault="006660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бесед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2C6B16" w:rsidRDefault="006660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еседы  по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пожарной безопасности, безопасности вблизи водоемов и рек.</w:t>
            </w:r>
          </w:p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офилактике ОРВИ, Covid-19,  </w:t>
            </w:r>
          </w:p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филактики суицидального поведения.</w:t>
            </w:r>
          </w:p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Информационные  буклеты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:  «Осторожно, СНЮС,СПАЙС, НАСВАЙ, ВЕЙП».</w:t>
            </w:r>
          </w:p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еседа «Модный дым».</w:t>
            </w:r>
          </w:p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 социальный педагог</w:t>
            </w:r>
          </w:p>
        </w:tc>
      </w:tr>
      <w:tr w:rsidR="00666013" w:rsidRPr="0075446A" w:rsidTr="002A6A93">
        <w:trPr>
          <w:trHeight w:val="255"/>
        </w:trPr>
        <w:tc>
          <w:tcPr>
            <w:tcW w:w="14786" w:type="dxa"/>
            <w:gridSpan w:val="4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013" w:rsidRPr="0075446A" w:rsidTr="002A6A93">
        <w:trPr>
          <w:trHeight w:val="255"/>
        </w:trPr>
        <w:tc>
          <w:tcPr>
            <w:tcW w:w="14786" w:type="dxa"/>
            <w:gridSpan w:val="4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</w:p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8. Модуль «Ключевые общешкольные дела»</w:t>
            </w:r>
          </w:p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66013" w:rsidRPr="0075446A" w:rsidTr="002A6A93">
        <w:trPr>
          <w:trHeight w:val="255"/>
        </w:trPr>
        <w:tc>
          <w:tcPr>
            <w:tcW w:w="14786" w:type="dxa"/>
            <w:gridSpan w:val="4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арт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одготовка и </w:t>
            </w:r>
            <w:proofErr w:type="gramStart"/>
            <w:r w:rsidRPr="0075446A">
              <w:rPr>
                <w:rFonts w:ascii="Times New Roman" w:hAnsi="Times New Roman" w:cs="Times New Roman"/>
              </w:rPr>
              <w:t>проведение  праздника</w:t>
            </w:r>
            <w:proofErr w:type="gramEnd"/>
            <w:r w:rsidRPr="0075446A">
              <w:rPr>
                <w:rFonts w:ascii="Times New Roman" w:hAnsi="Times New Roman" w:cs="Times New Roman"/>
              </w:rPr>
              <w:t>, посвященного Международному женскому дню 8 марта:</w:t>
            </w:r>
          </w:p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-Классные часы;</w:t>
            </w:r>
          </w:p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-конкурс рисунков «Весеннее вдохновение»;</w:t>
            </w:r>
          </w:p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-Конкурсная программа «А, ну-ка </w:t>
            </w:r>
            <w:proofErr w:type="gramStart"/>
            <w:r w:rsidRPr="0075446A">
              <w:rPr>
                <w:rFonts w:ascii="Times New Roman" w:hAnsi="Times New Roman" w:cs="Times New Roman"/>
              </w:rPr>
              <w:t>девочки»(</w:t>
            </w:r>
            <w:proofErr w:type="gramEnd"/>
            <w:r w:rsidRPr="0075446A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75446A">
              <w:rPr>
                <w:rFonts w:ascii="Times New Roman" w:hAnsi="Times New Roman" w:cs="Times New Roman"/>
              </w:rPr>
              <w:t>кл</w:t>
            </w:r>
            <w:proofErr w:type="spellEnd"/>
            <w:r w:rsidRPr="0075446A">
              <w:rPr>
                <w:rFonts w:ascii="Times New Roman" w:hAnsi="Times New Roman" w:cs="Times New Roman"/>
              </w:rPr>
              <w:t>.)</w:t>
            </w:r>
          </w:p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-выпуск стенгазеты, посвящённой Международному женскому дню 8 Март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о 7 март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аздничный концерт для учителей, посвященный Международному женскому дню 8 март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4 март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, учитель музыка, старшая вожатая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онкурс рисунков «Духовный мир России»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ыставка «Рукотворная краса Белогорья»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ни здоровь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учителя физкультуры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Школьный турнир по настольному теннису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учителя физкультуры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е мероприятия в соответствии с Календарем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ыти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урочен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сударственным и национальным праздникам Российско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едерации,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амятным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там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ытиям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ссийской истории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2C6B16">
            <w:pPr>
              <w:widowControl w:val="0"/>
              <w:tabs>
                <w:tab w:val="left" w:pos="2103"/>
              </w:tabs>
              <w:autoSpaceDE w:val="0"/>
              <w:autoSpaceDN w:val="0"/>
              <w:ind w:left="111" w:right="91" w:firstLine="1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е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е комитеты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Библиотеч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ind w:left="136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666013" w:rsidRPr="0075446A" w:rsidRDefault="00666013" w:rsidP="00666013">
            <w:pPr>
              <w:widowControl w:val="0"/>
              <w:autoSpaceDE w:val="0"/>
              <w:autoSpaceDN w:val="0"/>
              <w:spacing w:before="2" w:line="261" w:lineRule="exact"/>
              <w:ind w:left="134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2C6B16">
            <w:pPr>
              <w:widowControl w:val="0"/>
              <w:autoSpaceDE w:val="0"/>
              <w:autoSpaceDN w:val="0"/>
              <w:spacing w:line="268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библиотекар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Неделя детской книги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ind w:left="136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2C6B16">
            <w:pPr>
              <w:widowControl w:val="0"/>
              <w:autoSpaceDE w:val="0"/>
              <w:autoSpaceDN w:val="0"/>
              <w:spacing w:line="268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библиотекар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Музейны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widowControl w:val="0"/>
              <w:autoSpaceDE w:val="0"/>
              <w:autoSpaceDN w:val="0"/>
              <w:spacing w:line="268" w:lineRule="exact"/>
              <w:ind w:left="107"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узея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196" w:type="dxa"/>
          </w:tcPr>
          <w:p w:rsidR="00666013" w:rsidRPr="0075446A" w:rsidRDefault="00666013" w:rsidP="002C6B16">
            <w:pPr>
              <w:widowControl w:val="0"/>
              <w:autoSpaceDE w:val="0"/>
              <w:autoSpaceDN w:val="0"/>
              <w:ind w:left="111" w:right="92" w:firstLine="1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музея,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акти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узе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</w:tc>
      </w:tr>
      <w:tr w:rsidR="00666013" w:rsidRPr="0075446A" w:rsidTr="002A6A93">
        <w:trPr>
          <w:trHeight w:val="255"/>
        </w:trPr>
        <w:tc>
          <w:tcPr>
            <w:tcW w:w="14786" w:type="dxa"/>
            <w:gridSpan w:val="4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b/>
              </w:rPr>
            </w:pPr>
          </w:p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9. Модуль «Организация предметно-эстетической среды»</w:t>
            </w:r>
          </w:p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6013" w:rsidRPr="0075446A" w:rsidTr="00666013">
        <w:trPr>
          <w:trHeight w:val="308"/>
        </w:trPr>
        <w:tc>
          <w:tcPr>
            <w:tcW w:w="7054" w:type="dxa"/>
          </w:tcPr>
          <w:p w:rsidR="00666013" w:rsidRPr="0075446A" w:rsidRDefault="00666013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196" w:type="dxa"/>
          </w:tcPr>
          <w:p w:rsidR="00666013" w:rsidRPr="0075446A" w:rsidRDefault="00666013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школы </w:t>
            </w:r>
            <w:r w:rsidRPr="0075446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к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</w:rPr>
              <w:t>Акция</w:t>
            </w:r>
            <w:r w:rsidRPr="0075446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«Цветы</w:t>
            </w:r>
            <w:r w:rsidRPr="0075446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школы», озеленение</w:t>
            </w:r>
            <w:r w:rsidRPr="0075446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школы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амообслуживание: дежурство по классу, школе, уборка кабинетов, ремонт книг и мебели, благоустройство пришкольной  территории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66013" w:rsidRPr="0075446A" w:rsidTr="002A6A93">
        <w:trPr>
          <w:trHeight w:val="255"/>
        </w:trPr>
        <w:tc>
          <w:tcPr>
            <w:tcW w:w="14786" w:type="dxa"/>
            <w:gridSpan w:val="4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10. Модуль «</w:t>
            </w: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»</w:t>
            </w:r>
          </w:p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«Неделя безопасности дорожного движения»: выступление агитбригады «Дорога и я - верные друзья»; дорожный патруль совместно с инспектором ГИБДД; </w:t>
            </w:r>
          </w:p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jc w:val="both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Безопасное колесо»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ероприятия для команд ДЮП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одготовка праздничного концерта к «8 Марта»</w:t>
            </w:r>
          </w:p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666013" w:rsidRPr="0075446A" w:rsidTr="00666013">
        <w:trPr>
          <w:trHeight w:val="255"/>
        </w:trPr>
        <w:tc>
          <w:tcPr>
            <w:tcW w:w="7054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ероприятия в  рамках декады «Профилактики правонарушений и пропаганды здорового образа жизни»</w:t>
            </w:r>
          </w:p>
        </w:tc>
        <w:tc>
          <w:tcPr>
            <w:tcW w:w="2268" w:type="dxa"/>
          </w:tcPr>
          <w:p w:rsidR="00666013" w:rsidRPr="0075446A" w:rsidRDefault="00666013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</w:tcPr>
          <w:p w:rsidR="00666013" w:rsidRPr="0075446A" w:rsidRDefault="00666013" w:rsidP="006660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96" w:type="dxa"/>
          </w:tcPr>
          <w:p w:rsidR="00666013" w:rsidRPr="0075446A" w:rsidRDefault="00666013" w:rsidP="0066601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</w:tbl>
    <w:p w:rsidR="002A6A93" w:rsidRPr="0075446A" w:rsidRDefault="002A6A93" w:rsidP="002A6A93">
      <w:pPr>
        <w:rPr>
          <w:rFonts w:ascii="Times New Roman" w:hAnsi="Times New Roman" w:cs="Times New Roman"/>
        </w:rPr>
      </w:pPr>
    </w:p>
    <w:tbl>
      <w:tblPr>
        <w:tblStyle w:val="a3"/>
        <w:tblW w:w="14884" w:type="dxa"/>
        <w:tblLook w:val="04A0" w:firstRow="1" w:lastRow="0" w:firstColumn="1" w:lastColumn="0" w:noHBand="0" w:noVBand="1"/>
      </w:tblPr>
      <w:tblGrid>
        <w:gridCol w:w="7033"/>
        <w:gridCol w:w="2405"/>
        <w:gridCol w:w="2096"/>
        <w:gridCol w:w="3350"/>
      </w:tblGrid>
      <w:tr w:rsidR="002A6A93" w:rsidRPr="0075446A" w:rsidTr="002C6B16">
        <w:tc>
          <w:tcPr>
            <w:tcW w:w="14884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УРОВЕНЬ </w:t>
            </w:r>
            <w:proofErr w:type="gramStart"/>
            <w:r w:rsidR="00BD5113" w:rsidRPr="0075446A">
              <w:rPr>
                <w:rFonts w:ascii="Times New Roman" w:hAnsi="Times New Roman" w:cs="Times New Roman"/>
              </w:rPr>
              <w:t xml:space="preserve">ОСНОВНОГО </w:t>
            </w:r>
            <w:r w:rsidRPr="0075446A">
              <w:rPr>
                <w:rFonts w:ascii="Times New Roman" w:hAnsi="Times New Roman" w:cs="Times New Roman"/>
              </w:rPr>
              <w:t xml:space="preserve"> ОБЩЕГО</w:t>
            </w:r>
            <w:proofErr w:type="gramEnd"/>
            <w:r w:rsidRPr="0075446A"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елевым приоритетом является создание благоприятных условий для усвоения школьниками социально значимых знаний</w:t>
            </w:r>
          </w:p>
        </w:tc>
      </w:tr>
      <w:tr w:rsidR="002A6A93" w:rsidRPr="0075446A" w:rsidTr="002C6B16">
        <w:tc>
          <w:tcPr>
            <w:tcW w:w="14884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  <w:sz w:val="32"/>
              </w:rPr>
              <w:t>АПРЕЛЬ</w:t>
            </w:r>
          </w:p>
        </w:tc>
      </w:tr>
      <w:tr w:rsidR="002A6A93" w:rsidRPr="0075446A" w:rsidTr="002C6B16">
        <w:tc>
          <w:tcPr>
            <w:tcW w:w="14884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Апрель  «Месячник санитарной очистки»  Девиз: «Природа - дом, где мы живем»</w:t>
            </w:r>
          </w:p>
        </w:tc>
      </w:tr>
      <w:tr w:rsidR="002A6A93" w:rsidRPr="0075446A" w:rsidTr="002C6B16">
        <w:tc>
          <w:tcPr>
            <w:tcW w:w="14884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1 модуль «Классное руководство и наставничество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(согласно индивидуальным планам работы классных руководителей)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2C6B16">
        <w:trPr>
          <w:trHeight w:val="375"/>
        </w:trPr>
        <w:tc>
          <w:tcPr>
            <w:tcW w:w="7033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Дела, события, мероприятия</w:t>
            </w:r>
          </w:p>
        </w:tc>
        <w:tc>
          <w:tcPr>
            <w:tcW w:w="2405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96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350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2A6A93" w:rsidRPr="0075446A" w:rsidTr="002C6B16">
        <w:trPr>
          <w:trHeight w:val="327"/>
        </w:trPr>
        <w:tc>
          <w:tcPr>
            <w:tcW w:w="14884" w:type="dxa"/>
            <w:gridSpan w:val="4"/>
            <w:vAlign w:val="center"/>
          </w:tcPr>
          <w:p w:rsidR="002A6A93" w:rsidRPr="002C6B16" w:rsidRDefault="002A6A93" w:rsidP="002A6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6B16">
              <w:rPr>
                <w:rFonts w:ascii="Times New Roman" w:hAnsi="Times New Roman" w:cs="Times New Roman"/>
                <w:b/>
                <w:i/>
                <w:sz w:val="24"/>
              </w:rPr>
              <w:t>1.</w:t>
            </w:r>
            <w:r w:rsidRPr="002C6B16">
              <w:rPr>
                <w:rFonts w:ascii="Times New Roman" w:hAnsi="Times New Roman" w:cs="Times New Roman"/>
                <w:b/>
                <w:i/>
                <w:spacing w:val="57"/>
                <w:sz w:val="24"/>
              </w:rPr>
              <w:t xml:space="preserve"> </w:t>
            </w:r>
            <w:r w:rsidRPr="002C6B16">
              <w:rPr>
                <w:rFonts w:ascii="Times New Roman" w:hAnsi="Times New Roman" w:cs="Times New Roman"/>
                <w:b/>
                <w:i/>
                <w:sz w:val="24"/>
              </w:rPr>
              <w:t>Работа с классным</w:t>
            </w:r>
            <w:r w:rsidRPr="002C6B16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2C6B16">
              <w:rPr>
                <w:rFonts w:ascii="Times New Roman" w:hAnsi="Times New Roman" w:cs="Times New Roman"/>
                <w:b/>
                <w:i/>
                <w:sz w:val="24"/>
              </w:rPr>
              <w:t>коллективом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170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2C6B16" w:rsidRDefault="00BD51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BD5113" w:rsidRPr="002C6B16" w:rsidRDefault="00BD51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Зам директора</w:t>
            </w:r>
            <w:r w:rsidRPr="002C6B16">
              <w:rPr>
                <w:rFonts w:ascii="Times New Roman" w:hAnsi="Times New Roman" w:cs="Times New Roman"/>
                <w:spacing w:val="-5"/>
              </w:rPr>
              <w:t xml:space="preserve"> 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tabs>
                <w:tab w:val="left" w:pos="1685"/>
                <w:tab w:val="left" w:pos="2165"/>
                <w:tab w:val="left" w:pos="3011"/>
                <w:tab w:val="left" w:pos="3754"/>
                <w:tab w:val="left" w:pos="5017"/>
              </w:tabs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базе класса семейных праздников, конкурсов, соревнований.</w:t>
            </w:r>
          </w:p>
          <w:p w:rsidR="00BD5113" w:rsidRPr="0075446A" w:rsidRDefault="00BD5113" w:rsidP="00BD5113">
            <w:pPr>
              <w:widowControl w:val="0"/>
              <w:tabs>
                <w:tab w:val="left" w:pos="1685"/>
                <w:tab w:val="left" w:pos="2165"/>
                <w:tab w:val="left" w:pos="2841"/>
                <w:tab w:val="left" w:pos="3754"/>
                <w:tab w:val="left" w:pos="5017"/>
              </w:tabs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  <w:r w:rsidRPr="0075446A">
              <w:rPr>
                <w:rFonts w:ascii="Times New Roman" w:eastAsia="Times New Roman" w:hAnsi="Times New Roman" w:cs="Times New Roman"/>
                <w:spacing w:val="7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знавательных событий.</w:t>
            </w:r>
          </w:p>
        </w:tc>
        <w:tc>
          <w:tcPr>
            <w:tcW w:w="2405" w:type="dxa"/>
            <w:vAlign w:val="center"/>
          </w:tcPr>
          <w:p w:rsidR="00BD5113" w:rsidRPr="0075446A" w:rsidRDefault="00BD5113" w:rsidP="00BD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  <w:vAlign w:val="center"/>
          </w:tcPr>
          <w:p w:rsidR="00BD5113" w:rsidRPr="002C6B16" w:rsidRDefault="00BD5113" w:rsidP="002C6B16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2C6B16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52" w:lineRule="exact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ициирова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 поддержка участ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 класса общешкольных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ючевых</w:t>
            </w:r>
            <w:r w:rsidRPr="0075446A">
              <w:rPr>
                <w:rFonts w:ascii="Times New Roman" w:eastAsia="Times New Roman" w:hAnsi="Times New Roman" w:cs="Times New Roman"/>
                <w:spacing w:val="8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ах,</w:t>
            </w:r>
            <w:r w:rsidRPr="0075446A">
              <w:rPr>
                <w:rFonts w:ascii="Times New Roman" w:eastAsia="Times New Roman" w:hAnsi="Times New Roman" w:cs="Times New Roman"/>
                <w:spacing w:val="8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8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в помощи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ям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дготовке,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е</w:t>
            </w:r>
          </w:p>
        </w:tc>
        <w:tc>
          <w:tcPr>
            <w:tcW w:w="2405" w:type="dxa"/>
            <w:vAlign w:val="center"/>
          </w:tcPr>
          <w:p w:rsidR="00BD5113" w:rsidRPr="0075446A" w:rsidRDefault="00BD5113" w:rsidP="00BD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  <w:vAlign w:val="center"/>
          </w:tcPr>
          <w:p w:rsidR="00BD5113" w:rsidRPr="002C6B16" w:rsidRDefault="00BD51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 xml:space="preserve">Классные </w:t>
            </w:r>
            <w:proofErr w:type="gramStart"/>
            <w:r w:rsidRPr="002C6B16">
              <w:rPr>
                <w:rFonts w:ascii="Times New Roman" w:hAnsi="Times New Roman" w:cs="Times New Roman"/>
                <w:spacing w:val="-3"/>
              </w:rPr>
              <w:t>руководители,</w:t>
            </w:r>
            <w:r w:rsidRPr="002C6B16">
              <w:rPr>
                <w:rFonts w:ascii="Times New Roman" w:hAnsi="Times New Roman" w:cs="Times New Roman"/>
                <w:spacing w:val="-57"/>
              </w:rPr>
              <w:t xml:space="preserve">   </w:t>
            </w:r>
            <w:proofErr w:type="gramEnd"/>
            <w:r w:rsidRPr="002C6B16">
              <w:rPr>
                <w:rFonts w:ascii="Times New Roman" w:hAnsi="Times New Roman" w:cs="Times New Roman"/>
                <w:spacing w:val="-57"/>
              </w:rPr>
              <w:t xml:space="preserve">  </w:t>
            </w:r>
            <w:r w:rsidRPr="002C6B16">
              <w:rPr>
                <w:rFonts w:ascii="Times New Roman" w:hAnsi="Times New Roman" w:cs="Times New Roman"/>
              </w:rPr>
              <w:t xml:space="preserve">ученическое </w:t>
            </w:r>
            <w:r w:rsidRPr="002C6B16">
              <w:rPr>
                <w:rFonts w:ascii="Times New Roman" w:hAnsi="Times New Roman" w:cs="Times New Roman"/>
                <w:spacing w:val="-1"/>
              </w:rPr>
              <w:t>самоуправление,</w:t>
            </w:r>
          </w:p>
          <w:p w:rsidR="00BD5113" w:rsidRPr="002C6B16" w:rsidRDefault="00BD5113" w:rsidP="002C6B16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2C6B16">
              <w:rPr>
                <w:rFonts w:ascii="Times New Roman" w:hAnsi="Times New Roman" w:cs="Times New Roman"/>
              </w:rPr>
              <w:t>Родительская</w:t>
            </w:r>
            <w:r w:rsidRPr="002C6B1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общественность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тере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лез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мест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знавательно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ово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тивно-оздоровительной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уховно-нравственной,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ой,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</w:p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ости)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37" w:lineRule="auto"/>
              <w:ind w:left="49" w:right="-26" w:hanging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лану 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Р 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2C6B16" w:rsidRDefault="00BD51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 xml:space="preserve">Классные </w:t>
            </w:r>
            <w:r w:rsidRPr="002C6B16">
              <w:rPr>
                <w:rFonts w:ascii="Times New Roman" w:hAnsi="Times New Roman" w:cs="Times New Roman"/>
                <w:spacing w:val="-2"/>
              </w:rPr>
              <w:t>руководители,</w:t>
            </w:r>
            <w:r w:rsidRPr="002C6B16">
              <w:rPr>
                <w:rFonts w:ascii="Times New Roman" w:hAnsi="Times New Roman" w:cs="Times New Roman"/>
                <w:spacing w:val="-58"/>
              </w:rPr>
              <w:t xml:space="preserve">   </w:t>
            </w:r>
            <w:r w:rsidRPr="002C6B16">
              <w:rPr>
                <w:rFonts w:ascii="Times New Roman" w:hAnsi="Times New Roman" w:cs="Times New Roman"/>
              </w:rPr>
              <w:t>родительская</w:t>
            </w:r>
            <w:r w:rsidRPr="002C6B1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общественность,</w:t>
            </w:r>
            <w:r w:rsidRPr="002C6B16">
              <w:rPr>
                <w:rFonts w:ascii="Times New Roman" w:hAnsi="Times New Roman" w:cs="Times New Roman"/>
                <w:spacing w:val="-57"/>
              </w:rPr>
              <w:t xml:space="preserve">  </w:t>
            </w:r>
            <w:r w:rsidRPr="002C6B16">
              <w:rPr>
                <w:rFonts w:ascii="Times New Roman" w:hAnsi="Times New Roman" w:cs="Times New Roman"/>
              </w:rPr>
              <w:t>актив</w:t>
            </w:r>
            <w:r w:rsidRPr="002C6B1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класса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74" w:lineRule="exact"/>
              <w:ind w:right="-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твержденному графику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2C6B16" w:rsidRDefault="00BD51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итания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73" w:lineRule="exact"/>
              <w:ind w:left="428" w:right="3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2C6B16" w:rsidRDefault="00BD51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 xml:space="preserve">Классные руководители, ответственные </w:t>
            </w:r>
            <w:r w:rsidRPr="002C6B1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за</w:t>
            </w:r>
            <w:r w:rsidRPr="002C6B1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питание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37" w:lineRule="auto"/>
              <w:ind w:right="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формление и заполнение электронного классног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урнала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37" w:lineRule="auto"/>
              <w:ind w:left="824" w:right="100" w:hanging="672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Ежедневно,</w:t>
            </w:r>
          </w:p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37" w:lineRule="auto"/>
              <w:ind w:left="-52"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тчет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37" w:lineRule="auto"/>
              <w:ind w:left="-52"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2C6B16" w:rsidRDefault="00BD51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</w:t>
            </w:r>
            <w:r w:rsidRPr="002C6B1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рофилактике ПДД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428" w:right="3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2C6B16" w:rsidRDefault="00BD51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 xml:space="preserve">Классные </w:t>
            </w:r>
            <w:r w:rsidRPr="002C6B16">
              <w:rPr>
                <w:rFonts w:ascii="Times New Roman" w:hAnsi="Times New Roman" w:cs="Times New Roman"/>
                <w:spacing w:val="-3"/>
              </w:rPr>
              <w:t>руководители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tabs>
                <w:tab w:val="left" w:pos="1625"/>
                <w:tab w:val="left" w:pos="2695"/>
                <w:tab w:val="left" w:pos="3453"/>
                <w:tab w:val="left" w:pos="4671"/>
                <w:tab w:val="left" w:pos="5126"/>
                <w:tab w:val="left" w:pos="5677"/>
              </w:tabs>
              <w:autoSpaceDE w:val="0"/>
              <w:autoSpaceDN w:val="0"/>
              <w:spacing w:line="242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журнала учета заняти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ТБ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ДД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)</w:t>
            </w:r>
          </w:p>
        </w:tc>
        <w:tc>
          <w:tcPr>
            <w:tcW w:w="2405" w:type="dxa"/>
          </w:tcPr>
          <w:p w:rsidR="00BD5113" w:rsidRPr="002C6B16" w:rsidRDefault="00BD51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Систематически</w:t>
            </w:r>
            <w:r w:rsidRPr="002C6B1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в</w:t>
            </w:r>
            <w:r w:rsidRPr="002C6B1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соответствии</w:t>
            </w:r>
            <w:r w:rsidRPr="002C6B1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с</w:t>
            </w:r>
            <w:r w:rsidRPr="002C6B1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программой</w:t>
            </w:r>
            <w:r w:rsidRPr="002C6B1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по</w:t>
            </w:r>
            <w:r w:rsidRPr="002C6B1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ПДД, графиком</w:t>
            </w:r>
            <w:r w:rsidRPr="002C6B1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C6B16">
              <w:rPr>
                <w:rFonts w:ascii="Times New Roman" w:hAnsi="Times New Roman" w:cs="Times New Roman"/>
                <w:spacing w:val="-1"/>
              </w:rPr>
              <w:t>инструктажей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2C6B16" w:rsidRDefault="00BD51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</w:t>
            </w:r>
            <w:r w:rsidRPr="002C6B1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,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еющим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н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и</w:t>
            </w:r>
          </w:p>
        </w:tc>
        <w:tc>
          <w:tcPr>
            <w:tcW w:w="2405" w:type="dxa"/>
          </w:tcPr>
          <w:p w:rsidR="00BD5113" w:rsidRPr="002C6B16" w:rsidRDefault="00BD51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В течение</w:t>
            </w:r>
            <w:r w:rsidRPr="002C6B1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года</w:t>
            </w:r>
            <w:r w:rsidRPr="002C6B1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по</w:t>
            </w:r>
            <w:r w:rsidRPr="002C6B1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плану</w:t>
            </w:r>
            <w:r w:rsidRPr="002C6B16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ВР класса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2C6B16" w:rsidRDefault="00BD51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 xml:space="preserve">Классные руководители, социальный педагог, </w:t>
            </w:r>
            <w:r w:rsidRPr="002C6B16">
              <w:rPr>
                <w:rFonts w:ascii="Times New Roman" w:hAnsi="Times New Roman" w:cs="Times New Roman"/>
                <w:spacing w:val="-2"/>
              </w:rPr>
              <w:t>педагог-психолог,</w:t>
            </w:r>
            <w:r w:rsidRPr="002C6B1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замдиректора</w:t>
            </w:r>
            <w:r w:rsidRPr="002C6B16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О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вш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ыяс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 посещаем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2405" w:type="dxa"/>
          </w:tcPr>
          <w:p w:rsidR="00BD5113" w:rsidRPr="002C6B16" w:rsidRDefault="00BD51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2C6B16" w:rsidRDefault="00BD511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 xml:space="preserve">Классные </w:t>
            </w:r>
            <w:r w:rsidRPr="002C6B16">
              <w:rPr>
                <w:rFonts w:ascii="Times New Roman" w:hAnsi="Times New Roman" w:cs="Times New Roman"/>
                <w:spacing w:val="-3"/>
              </w:rPr>
              <w:t>руководители,</w:t>
            </w:r>
            <w:r w:rsidRPr="002C6B16">
              <w:rPr>
                <w:rFonts w:ascii="Times New Roman" w:hAnsi="Times New Roman" w:cs="Times New Roman"/>
                <w:spacing w:val="-57"/>
              </w:rPr>
              <w:t xml:space="preserve">   </w:t>
            </w:r>
            <w:r w:rsidRPr="002C6B16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A6A93" w:rsidRPr="0075446A" w:rsidTr="002C6B16">
        <w:trPr>
          <w:trHeight w:val="327"/>
        </w:trPr>
        <w:tc>
          <w:tcPr>
            <w:tcW w:w="14884" w:type="dxa"/>
            <w:gridSpan w:val="4"/>
            <w:vAlign w:val="center"/>
          </w:tcPr>
          <w:p w:rsidR="002A6A93" w:rsidRPr="002C6B16" w:rsidRDefault="002A6A93" w:rsidP="002A6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16">
              <w:rPr>
                <w:rFonts w:ascii="Times New Roman" w:hAnsi="Times New Roman" w:cs="Times New Roman"/>
                <w:b/>
                <w:i/>
                <w:sz w:val="24"/>
              </w:rPr>
              <w:t>2.</w:t>
            </w:r>
            <w:r w:rsidRPr="002C6B16">
              <w:rPr>
                <w:rFonts w:ascii="Times New Roman" w:hAnsi="Times New Roman" w:cs="Times New Roman"/>
                <w:b/>
                <w:i/>
                <w:sz w:val="24"/>
              </w:rPr>
              <w:tab/>
              <w:t>Индивидуальная</w:t>
            </w:r>
            <w:r w:rsidRPr="002C6B16">
              <w:rPr>
                <w:rFonts w:ascii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2C6B16">
              <w:rPr>
                <w:rFonts w:ascii="Times New Roman" w:hAnsi="Times New Roman" w:cs="Times New Roman"/>
                <w:b/>
                <w:i/>
                <w:sz w:val="24"/>
              </w:rPr>
              <w:t>работа</w:t>
            </w:r>
            <w:r w:rsidRPr="002C6B16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2C6B16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r w:rsidRPr="002C6B16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2C6B16">
              <w:rPr>
                <w:rFonts w:ascii="Times New Roman" w:hAnsi="Times New Roman" w:cs="Times New Roman"/>
                <w:b/>
                <w:i/>
                <w:sz w:val="24"/>
              </w:rPr>
              <w:t>учащимися.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ind w:left="-108"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обенносте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 через наблюдение за поведением школьников в 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вседневной    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жизни, 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пециально    </w:t>
            </w:r>
            <w:r w:rsidRPr="0075446A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здаваемых</w:t>
            </w:r>
          </w:p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42" w:lineRule="auto"/>
              <w:ind w:left="-108"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ческих ситуациях, в играх, погружающих ребенк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 мир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ловеческих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;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кетирования 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ниторингов: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ометрия;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ности;</w:t>
            </w:r>
          </w:p>
          <w:p w:rsidR="00BD5113" w:rsidRPr="0075446A" w:rsidRDefault="00BD5113" w:rsidP="00BD5113">
            <w:pPr>
              <w:widowControl w:val="0"/>
              <w:tabs>
                <w:tab w:val="left" w:pos="1500"/>
                <w:tab w:val="left" w:pos="2440"/>
                <w:tab w:val="left" w:pos="4628"/>
                <w:tab w:val="left" w:pos="5636"/>
                <w:tab w:val="left" w:pos="5995"/>
              </w:tabs>
              <w:autoSpaceDE w:val="0"/>
              <w:autoSpaceDN w:val="0"/>
              <w:spacing w:line="271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зучение уровня удовлетворенности учащихс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х</w:t>
            </w:r>
          </w:p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74" w:lineRule="exact"/>
              <w:ind w:left="-108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едеятельностью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р.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 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BD5113" w:rsidRPr="0075446A" w:rsidRDefault="00BD5113" w:rsidP="00BD5113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 ВР класса</w:t>
            </w:r>
          </w:p>
          <w:p w:rsidR="00BD5113" w:rsidRPr="0075446A" w:rsidRDefault="00BD5113" w:rsidP="00BD5113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BD5113">
            <w:pPr>
              <w:widowControl w:val="0"/>
              <w:tabs>
                <w:tab w:val="left" w:pos="2124"/>
              </w:tabs>
              <w:autoSpaceDE w:val="0"/>
              <w:autoSpaceDN w:val="0"/>
              <w:ind w:right="9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BD5113" w:rsidRPr="0075446A" w:rsidRDefault="00BD5113" w:rsidP="00BD5113">
            <w:pPr>
              <w:widowControl w:val="0"/>
              <w:tabs>
                <w:tab w:val="left" w:pos="2124"/>
              </w:tabs>
              <w:autoSpaceDE w:val="0"/>
              <w:autoSpaceDN w:val="0"/>
              <w:ind w:right="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пол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ртфолио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тор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ст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иксируют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е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ие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тивные,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стижения, но и в ходе индивидуальных неформа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есед с классн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ем 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чале каждого год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ируют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,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5446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це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месте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ируют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</w:t>
            </w:r>
          </w:p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0" w:lineRule="exact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хи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удачи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          В течение 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BD5113">
            <w:pPr>
              <w:widowControl w:val="0"/>
              <w:tabs>
                <w:tab w:val="left" w:pos="2108"/>
              </w:tabs>
              <w:autoSpaceDE w:val="0"/>
              <w:autoSpaceDN w:val="0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актив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а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одительская 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енность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,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еющим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н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и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  <w:p w:rsidR="00BD5113" w:rsidRPr="0075446A" w:rsidRDefault="00BD5113" w:rsidP="00BD5113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BD5113">
            <w:pPr>
              <w:widowControl w:val="0"/>
              <w:tabs>
                <w:tab w:val="left" w:pos="2006"/>
              </w:tabs>
              <w:autoSpaceDE w:val="0"/>
              <w:autoSpaceDN w:val="0"/>
              <w:spacing w:line="271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BD5113" w:rsidRPr="0075446A" w:rsidRDefault="00BD5113" w:rsidP="00BD5113">
            <w:pPr>
              <w:widowControl w:val="0"/>
              <w:tabs>
                <w:tab w:val="left" w:pos="2510"/>
              </w:tabs>
              <w:autoSpaceDE w:val="0"/>
              <w:autoSpaceDN w:val="0"/>
              <w:spacing w:line="275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,</w:t>
            </w:r>
          </w:p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74" w:lineRule="exact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-психолог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вш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ыяс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 посещаем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BD5113">
            <w:pPr>
              <w:widowControl w:val="0"/>
              <w:tabs>
                <w:tab w:val="left" w:pos="2008"/>
              </w:tabs>
              <w:autoSpaceDE w:val="0"/>
              <w:autoSpaceDN w:val="0"/>
              <w:spacing w:line="237" w:lineRule="auto"/>
              <w:ind w:right="-108" w:hanging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2A6A93" w:rsidRPr="0075446A" w:rsidTr="002C6B16">
        <w:trPr>
          <w:trHeight w:val="327"/>
        </w:trPr>
        <w:tc>
          <w:tcPr>
            <w:tcW w:w="14884" w:type="dxa"/>
            <w:gridSpan w:val="4"/>
          </w:tcPr>
          <w:p w:rsidR="002A6A93" w:rsidRPr="002C6B16" w:rsidRDefault="002A6A93" w:rsidP="002A6A93">
            <w:pPr>
              <w:widowControl w:val="0"/>
              <w:autoSpaceDE w:val="0"/>
              <w:autoSpaceDN w:val="0"/>
              <w:spacing w:before="2" w:line="261" w:lineRule="exact"/>
              <w:ind w:left="-1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. Работа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ителями,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подающими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е.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37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ей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ию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классных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ах,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ющих</w:t>
            </w:r>
            <w:r w:rsidRPr="0075446A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ам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зможность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учше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знавать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онимать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х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ков,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виде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ой,</w:t>
            </w:r>
            <w:r w:rsidRPr="0075446A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личной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ой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тановке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BD5113">
            <w:pPr>
              <w:widowControl w:val="0"/>
              <w:tabs>
                <w:tab w:val="left" w:pos="2006"/>
              </w:tabs>
              <w:autoSpaceDE w:val="0"/>
              <w:autoSpaceDN w:val="0"/>
              <w:ind w:left="-109" w:right="2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сультац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метниками, направленные на формирование единств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н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ебов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ючев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а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,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е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решение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фликтов между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 и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недельно 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BD5113">
            <w:pPr>
              <w:widowControl w:val="0"/>
              <w:tabs>
                <w:tab w:val="left" w:pos="2006"/>
              </w:tabs>
              <w:autoSpaceDE w:val="0"/>
              <w:autoSpaceDN w:val="0"/>
              <w:spacing w:line="237" w:lineRule="auto"/>
              <w:ind w:left="-109"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предметники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tabs>
                <w:tab w:val="left" w:pos="1726"/>
                <w:tab w:val="left" w:pos="2925"/>
                <w:tab w:val="left" w:pos="3322"/>
                <w:tab w:val="left" w:pos="4454"/>
                <w:tab w:val="left" w:pos="4842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ителей к участию в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одительских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ях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ъединения усилий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е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</w:p>
          <w:p w:rsidR="00BD5113" w:rsidRPr="0075446A" w:rsidRDefault="00BD5113" w:rsidP="00BD5113">
            <w:pPr>
              <w:widowControl w:val="0"/>
              <w:tabs>
                <w:tab w:val="left" w:pos="2925"/>
              </w:tabs>
              <w:autoSpaceDE w:val="0"/>
              <w:autoSpaceDN w:val="0"/>
              <w:spacing w:line="261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37" w:lineRule="auto"/>
              <w:ind w:left="-53" w:right="-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 работы 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ихся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BD5113">
            <w:pPr>
              <w:widowControl w:val="0"/>
              <w:tabs>
                <w:tab w:val="left" w:pos="2006"/>
              </w:tabs>
              <w:autoSpaceDE w:val="0"/>
              <w:autoSpaceDN w:val="0"/>
              <w:spacing w:line="237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предметники</w:t>
            </w:r>
          </w:p>
        </w:tc>
      </w:tr>
      <w:tr w:rsidR="002A6A93" w:rsidRPr="0075446A" w:rsidTr="002C6B16">
        <w:trPr>
          <w:trHeight w:val="327"/>
        </w:trPr>
        <w:tc>
          <w:tcPr>
            <w:tcW w:w="14884" w:type="dxa"/>
            <w:gridSpan w:val="4"/>
          </w:tcPr>
          <w:p w:rsidR="002A6A93" w:rsidRPr="002C6B16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2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. Работа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одителями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ащихся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ли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х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конными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ставителями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tabs>
                <w:tab w:val="left" w:pos="2143"/>
                <w:tab w:val="left" w:pos="3428"/>
                <w:tab w:val="left" w:pos="3788"/>
                <w:tab w:val="left" w:pos="5073"/>
                <w:tab w:val="left" w:pos="6105"/>
              </w:tabs>
              <w:autoSpaceDE w:val="0"/>
              <w:autoSpaceDN w:val="0"/>
              <w:spacing w:line="267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о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школьны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успеха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5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ах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tabs>
                <w:tab w:val="left" w:pos="1237"/>
                <w:tab w:val="left" w:pos="2580"/>
                <w:tab w:val="left" w:pos="4082"/>
                <w:tab w:val="left" w:pos="4724"/>
                <w:tab w:val="left" w:pos="5242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законны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Pr="0075446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ировании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ими,</w:t>
            </w:r>
          </w:p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1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tabs>
                <w:tab w:val="left" w:pos="4445"/>
              </w:tabs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рганизация  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одительских  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, происходящих</w:t>
            </w:r>
            <w:r w:rsidRPr="0075446A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ежиме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уждения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иболее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трых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,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акже</w:t>
            </w:r>
            <w:r w:rsidRPr="0075446A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ого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обуча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здание и организация работы родительских комитет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равл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ей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обучения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ленов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ей</w:t>
            </w:r>
            <w:r w:rsidRPr="0075446A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роведению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базе класса семейны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праздников,</w:t>
            </w:r>
          </w:p>
          <w:p w:rsidR="00BD5113" w:rsidRPr="0075446A" w:rsidRDefault="00BD5113" w:rsidP="00BD5113">
            <w:pPr>
              <w:widowControl w:val="0"/>
              <w:tabs>
                <w:tab w:val="left" w:pos="1419"/>
              </w:tabs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ов, соревнований,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BD5113" w:rsidRPr="0075446A" w:rsidTr="002C6B16">
        <w:trPr>
          <w:trHeight w:val="327"/>
        </w:trPr>
        <w:tc>
          <w:tcPr>
            <w:tcW w:w="7033" w:type="dxa"/>
          </w:tcPr>
          <w:p w:rsidR="00BD5113" w:rsidRPr="0075446A" w:rsidRDefault="00BD5113" w:rsidP="00BD51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здорового образа жизни родителей на развитие и воспитание ребенка.</w:t>
            </w:r>
          </w:p>
          <w:p w:rsidR="00BD5113" w:rsidRPr="0075446A" w:rsidRDefault="00BD5113" w:rsidP="00BD51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спитании мелочей не бывает.</w:t>
            </w:r>
          </w:p>
          <w:p w:rsidR="00BD5113" w:rsidRPr="0075446A" w:rsidRDefault="00BD5113" w:rsidP="00BD51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BD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,</w:t>
            </w:r>
            <w:proofErr w:type="gramEnd"/>
          </w:p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,</w:t>
            </w:r>
          </w:p>
          <w:p w:rsidR="00BD5113" w:rsidRPr="0075446A" w:rsidRDefault="00BD5113" w:rsidP="00BD5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A6A93" w:rsidRPr="0075446A" w:rsidTr="002C6B16">
        <w:trPr>
          <w:trHeight w:val="327"/>
        </w:trPr>
        <w:tc>
          <w:tcPr>
            <w:tcW w:w="7033" w:type="dxa"/>
          </w:tcPr>
          <w:p w:rsidR="002A6A93" w:rsidRPr="0075446A" w:rsidRDefault="002A6A93" w:rsidP="002A6A9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Информирование родителей</w:t>
            </w:r>
            <w:r w:rsidRPr="0075446A">
              <w:rPr>
                <w:rFonts w:ascii="Times New Roman" w:hAnsi="Times New Roman" w:cs="Times New Roman"/>
              </w:rPr>
              <w:tab/>
              <w:t>о школьных</w:t>
            </w:r>
            <w:r w:rsidRPr="0075446A">
              <w:rPr>
                <w:rFonts w:ascii="Times New Roman" w:hAnsi="Times New Roman" w:cs="Times New Roman"/>
              </w:rPr>
              <w:tab/>
              <w:t>успехах</w:t>
            </w:r>
            <w:r w:rsidRPr="0075446A">
              <w:rPr>
                <w:rFonts w:ascii="Times New Roman" w:hAnsi="Times New Roman" w:cs="Times New Roman"/>
              </w:rPr>
              <w:tab/>
              <w:t>и</w:t>
            </w:r>
          </w:p>
          <w:p w:rsidR="002A6A93" w:rsidRPr="0075446A" w:rsidRDefault="002A6A93" w:rsidP="002A6A9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блемах их детей, о жизни класса в целом</w:t>
            </w:r>
          </w:p>
        </w:tc>
        <w:tc>
          <w:tcPr>
            <w:tcW w:w="2405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096" w:type="dxa"/>
          </w:tcPr>
          <w:p w:rsidR="002A6A93" w:rsidRPr="0075446A" w:rsidRDefault="00BD511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A6A93" w:rsidRPr="0075446A" w:rsidTr="002C6B16">
        <w:tc>
          <w:tcPr>
            <w:tcW w:w="14884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2 Модуль «Школьный урок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 и учителей-предметников)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2C6B16">
        <w:trPr>
          <w:trHeight w:val="255"/>
        </w:trPr>
        <w:tc>
          <w:tcPr>
            <w:tcW w:w="7033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Дела, события, мероприятия</w:t>
            </w:r>
          </w:p>
        </w:tc>
        <w:tc>
          <w:tcPr>
            <w:tcW w:w="2405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96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350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2A6A93" w:rsidRPr="0075446A" w:rsidTr="002C6B16">
        <w:trPr>
          <w:trHeight w:val="326"/>
        </w:trPr>
        <w:tc>
          <w:tcPr>
            <w:tcW w:w="14884" w:type="dxa"/>
            <w:gridSpan w:val="4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BD5113" w:rsidRPr="0075446A" w:rsidTr="002C6B16">
        <w:trPr>
          <w:trHeight w:val="326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7" w:lineRule="exact"/>
              <w:ind w:left="-108"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5446A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смонавтики.</w:t>
            </w:r>
            <w:r w:rsidRPr="0075446A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сследование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«Космос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—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это мы», к 65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летию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запуска СССР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перваого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искусственного спутника Земли.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12 Апреля 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94304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</w:p>
        </w:tc>
      </w:tr>
      <w:tr w:rsidR="00BD5113" w:rsidRPr="0075446A" w:rsidTr="002C6B16">
        <w:trPr>
          <w:trHeight w:val="326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-108"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емли.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кологический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22 Апреля 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94304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</w:p>
        </w:tc>
      </w:tr>
      <w:tr w:rsidR="00BD5113" w:rsidRPr="0075446A" w:rsidTr="002C6B16">
        <w:trPr>
          <w:trHeight w:val="333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ефства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тивированных</w:t>
            </w:r>
            <w:r w:rsidRPr="0075446A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рудированных учащихс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д их неуспевающим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одноклассникам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ющего школьникам социально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начимый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опыт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сотрудничества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заимной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BD5113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BD5113" w:rsidRPr="0075446A" w:rsidRDefault="00BD5113" w:rsidP="00BD5113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-предметники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е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е</w:t>
            </w:r>
          </w:p>
        </w:tc>
      </w:tr>
      <w:tr w:rsidR="00BD5113" w:rsidRPr="0075446A" w:rsidTr="002C6B16">
        <w:trPr>
          <w:trHeight w:val="326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tabs>
                <w:tab w:val="left" w:pos="2157"/>
                <w:tab w:val="left" w:pos="2702"/>
                <w:tab w:val="left" w:pos="3428"/>
                <w:tab w:val="left" w:pos="4209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ициирова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поддержка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исследовательско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деятельности  </w:t>
            </w:r>
            <w:r w:rsidRPr="0075446A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школьников  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рамках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и</w:t>
            </w:r>
          </w:p>
          <w:p w:rsidR="00BD5113" w:rsidRPr="0075446A" w:rsidRDefault="00BD5113" w:rsidP="00BD5113">
            <w:pPr>
              <w:widowControl w:val="0"/>
              <w:tabs>
                <w:tab w:val="left" w:pos="2214"/>
                <w:tab w:val="left" w:pos="2713"/>
                <w:tab w:val="left" w:pos="4195"/>
              </w:tabs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х и групповых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исследова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37" w:lineRule="auto"/>
              <w:ind w:left="-53" w:right="-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943044">
            <w:pPr>
              <w:widowControl w:val="0"/>
              <w:autoSpaceDE w:val="0"/>
              <w:autoSpaceDN w:val="0"/>
              <w:spacing w:line="268" w:lineRule="exact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</w:p>
        </w:tc>
      </w:tr>
      <w:tr w:rsidR="00BD5113" w:rsidRPr="0075446A" w:rsidTr="002C6B16">
        <w:trPr>
          <w:trHeight w:val="326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ов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-53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943044">
            <w:pPr>
              <w:widowControl w:val="0"/>
              <w:tabs>
                <w:tab w:val="left" w:pos="2008"/>
              </w:tabs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педагоги-предметники</w:t>
            </w:r>
          </w:p>
        </w:tc>
      </w:tr>
      <w:tr w:rsidR="00BD5113" w:rsidRPr="0075446A" w:rsidTr="002C6B16">
        <w:trPr>
          <w:trHeight w:val="326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а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буж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людать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принят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орм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аршим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учителями)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школьниками), принципы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ой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самоорганизации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D5113" w:rsidRPr="0075446A" w:rsidTr="002C6B16">
        <w:trPr>
          <w:trHeight w:val="326"/>
        </w:trPr>
        <w:tc>
          <w:tcPr>
            <w:tcW w:w="7033" w:type="dxa"/>
          </w:tcPr>
          <w:p w:rsidR="00BD5113" w:rsidRPr="0075446A" w:rsidRDefault="00BD5113" w:rsidP="00BD5113">
            <w:pPr>
              <w:widowControl w:val="0"/>
              <w:tabs>
                <w:tab w:val="left" w:pos="3011"/>
                <w:tab w:val="left" w:pos="3362"/>
                <w:tab w:val="left" w:pos="4916"/>
              </w:tabs>
              <w:autoSpaceDE w:val="0"/>
              <w:autoSpaceDN w:val="0"/>
              <w:spacing w:line="268" w:lineRule="exact"/>
              <w:ind w:left="-108" w:right="72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овлечение учащихся в конкурсную активность, олимпиады</w:t>
            </w:r>
          </w:p>
        </w:tc>
        <w:tc>
          <w:tcPr>
            <w:tcW w:w="2405" w:type="dxa"/>
          </w:tcPr>
          <w:p w:rsidR="00BD5113" w:rsidRPr="0075446A" w:rsidRDefault="00BD5113" w:rsidP="00BD5113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96" w:type="dxa"/>
          </w:tcPr>
          <w:p w:rsidR="00BD5113" w:rsidRPr="0075446A" w:rsidRDefault="00BD5113" w:rsidP="00BD511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BD5113" w:rsidRPr="0075446A" w:rsidRDefault="00BD5113" w:rsidP="0094304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</w:p>
        </w:tc>
      </w:tr>
      <w:tr w:rsidR="002C6B16" w:rsidRPr="0075446A" w:rsidTr="002C6B16">
        <w:tc>
          <w:tcPr>
            <w:tcW w:w="14884" w:type="dxa"/>
            <w:gridSpan w:val="4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</w:p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3 Модуль «Курсы внеурочной деятельности и дополнительного образования»</w:t>
            </w:r>
          </w:p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B16" w:rsidRPr="0075446A" w:rsidTr="002C6B16">
        <w:tc>
          <w:tcPr>
            <w:tcW w:w="14884" w:type="dxa"/>
            <w:gridSpan w:val="4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по внеурочной деятельности проводятся согласно индивидуальным планам педагогов, реализующих программы внеурочной деятельности по следующим направлениям: спортивно-оздоровительное,духовно-нравственное,социальное,общеинтеллектуальное,общекультурное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ахматная школа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Гузеев А.Н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кола дорожной безопасности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касеев В.Н.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 Бузина Ж.П., Тарасова Т.И., Карикова Н.В.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lastRenderedPageBreak/>
              <w:t>Разговор о правильном питании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«Я</w:t>
            </w:r>
            <w:r w:rsidRPr="0075446A">
              <w:rPr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в</w:t>
            </w:r>
            <w:r w:rsidRPr="0075446A">
              <w:rPr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мире</w:t>
            </w:r>
            <w:r w:rsidRPr="0075446A">
              <w:rPr>
                <w:spacing w:val="-1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профессий»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 </w:t>
            </w:r>
            <w:proofErr w:type="spellStart"/>
            <w:r w:rsidRPr="0075446A">
              <w:rPr>
                <w:sz w:val="24"/>
                <w:szCs w:val="24"/>
              </w:rPr>
              <w:t>Алгоритмика</w:t>
            </w:r>
            <w:proofErr w:type="spellEnd"/>
            <w:r w:rsidRPr="0075446A"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Подготовка ОГЭ математика 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Артемова Т.В.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одготовка ОГЭ русский язык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арикова Н.В.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ВН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орсукова В.В.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кольный театр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Карикова Н.В. </w:t>
            </w:r>
          </w:p>
        </w:tc>
      </w:tr>
      <w:tr w:rsidR="002C6B16" w:rsidRPr="0075446A" w:rsidTr="001475BD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кружковой деятельности проводятся согласно индивидуальным планам педагогов, реализующих программы дополнительного образования: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услова Л.А.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Фольклор 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жникова О.В.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ДПТ «Рукодельники»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ирогова А.В.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портивный тризм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Гузеев А.Н</w:t>
            </w:r>
          </w:p>
        </w:tc>
      </w:tr>
      <w:tr w:rsidR="002C6B16" w:rsidRPr="0075446A" w:rsidTr="001F13D2">
        <w:trPr>
          <w:trHeight w:val="255"/>
        </w:trPr>
        <w:tc>
          <w:tcPr>
            <w:tcW w:w="14884" w:type="dxa"/>
            <w:gridSpan w:val="4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по внеурочной деятельности проводятся согласно индивидуальным планам педагогов, реализующих программы внеурочной деятельности по следующим направлениям: спортивно-оздоровительное,духовно-нравственное,социальное,общеинтеллектуальное,общекультурное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Разговор</w:t>
            </w:r>
            <w:r w:rsidRPr="007544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ажном»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Тарасова О.А.,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. </w:t>
            </w: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</w:p>
          <w:p w:rsidR="002C6B16" w:rsidRPr="0075446A" w:rsidRDefault="002C6B16" w:rsidP="002C6B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ркова О.И.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754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рофессий»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Школа дорожной безопасности»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Макасеев В.Н.</w:t>
            </w:r>
          </w:p>
        </w:tc>
      </w:tr>
      <w:tr w:rsidR="002C6B16" w:rsidRPr="0075446A" w:rsidTr="008A24AA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кружковой деятельности проводятся согласно индивидуальным планам педагогов, реализующих программы дополнительного образования: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Хореография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услова Л.А.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ДПТ «Рукодельники»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ирогова А.В.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Фольклор 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жникова О.В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портивный тризм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6B16" w:rsidRPr="0075446A" w:rsidRDefault="002C6B16" w:rsidP="002C6B1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Гузеев А.Н</w:t>
            </w:r>
          </w:p>
        </w:tc>
      </w:tr>
      <w:tr w:rsidR="002C6B16" w:rsidRPr="0075446A" w:rsidTr="002C6B16">
        <w:tc>
          <w:tcPr>
            <w:tcW w:w="14884" w:type="dxa"/>
            <w:gridSpan w:val="4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 xml:space="preserve"> 4 Модуль «Работа с родителями»</w:t>
            </w:r>
          </w:p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6B16" w:rsidRPr="0075446A" w:rsidTr="002C6B16">
        <w:trPr>
          <w:trHeight w:val="336"/>
        </w:trPr>
        <w:tc>
          <w:tcPr>
            <w:tcW w:w="7033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Дела, события, мероприятия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2C6B16" w:rsidRPr="0075446A" w:rsidTr="002C6B16">
        <w:trPr>
          <w:trHeight w:val="326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ind w:right="2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равл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tabs>
                <w:tab w:val="left" w:pos="1957"/>
              </w:tabs>
              <w:autoSpaceDE w:val="0"/>
              <w:autoSpaceDN w:val="0"/>
              <w:spacing w:line="237" w:lineRule="auto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2C6B16" w:rsidRPr="0075446A" w:rsidRDefault="002C6B16" w:rsidP="002C6B16">
            <w:pPr>
              <w:widowControl w:val="0"/>
              <w:tabs>
                <w:tab w:val="left" w:pos="2034"/>
              </w:tabs>
              <w:autoSpaceDE w:val="0"/>
              <w:autoSpaceDN w:val="0"/>
              <w:spacing w:line="274" w:lineRule="exact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редседател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</w:p>
        </w:tc>
      </w:tr>
      <w:tr w:rsidR="002C6B16" w:rsidRPr="0075446A" w:rsidTr="002C6B16">
        <w:trPr>
          <w:trHeight w:val="326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Заседание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щешкольного родительского комитета 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172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widowControl w:val="0"/>
              <w:tabs>
                <w:tab w:val="left" w:pos="1103"/>
              </w:tabs>
              <w:autoSpaceDE w:val="0"/>
              <w:autoSpaceDN w:val="0"/>
              <w:spacing w:line="268" w:lineRule="exact"/>
              <w:ind w:left="172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ранные представител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ш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лы</w:t>
            </w:r>
          </w:p>
        </w:tc>
      </w:tr>
      <w:tr w:rsidR="002C6B16" w:rsidRPr="0075446A" w:rsidTr="002C6B16">
        <w:trPr>
          <w:trHeight w:val="326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а Совета по профилактике правонарушений, комиссий 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егулирова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 с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ранные представители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tabs>
                <w:tab w:val="left" w:pos="1683"/>
              </w:tabs>
              <w:autoSpaceDE w:val="0"/>
              <w:autoSpaceDN w:val="0"/>
              <w:ind w:right="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егулированию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ов</w:t>
            </w:r>
            <w:r w:rsidRPr="0075446A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никами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ых отношений</w:t>
            </w:r>
          </w:p>
        </w:tc>
      </w:tr>
      <w:tr w:rsidR="002C6B16" w:rsidRPr="0075446A" w:rsidTr="002C6B16">
        <w:trPr>
          <w:trHeight w:val="326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 раз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ам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tabs>
                <w:tab w:val="left" w:pos="1957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председател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К</w:t>
            </w:r>
          </w:p>
        </w:tc>
      </w:tr>
      <w:tr w:rsidR="002C6B16" w:rsidRPr="0075446A" w:rsidTr="002C6B16">
        <w:trPr>
          <w:trHeight w:val="326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ог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обуча.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172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7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твержденной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граммой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tabs>
                <w:tab w:val="left" w:pos="1957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74" w:lineRule="exact"/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оциальный 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.</w:t>
            </w:r>
          </w:p>
        </w:tc>
      </w:tr>
      <w:tr w:rsidR="002C6B16" w:rsidRPr="0075446A" w:rsidTr="002C6B16">
        <w:trPr>
          <w:trHeight w:val="326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ирование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ых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хах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ах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через</w:t>
            </w:r>
            <w:r w:rsidRPr="0075446A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месенджеры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р.)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ярно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C6B16" w:rsidRPr="0075446A" w:rsidTr="002C6B16">
        <w:trPr>
          <w:trHeight w:val="326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аз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ей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ревновани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 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37" w:lineRule="auto"/>
              <w:ind w:left="172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tabs>
                <w:tab w:val="left" w:pos="1957"/>
                <w:tab w:val="left" w:pos="2389"/>
              </w:tabs>
              <w:autoSpaceDE w:val="0"/>
              <w:autoSpaceDN w:val="0"/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одительские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итеты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ие активы</w:t>
            </w:r>
          </w:p>
        </w:tc>
      </w:tr>
      <w:tr w:rsidR="002C6B16" w:rsidRPr="0075446A" w:rsidTr="002C6B16">
        <w:trPr>
          <w:trHeight w:val="326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сещение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му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172" w:right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</w:p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74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я, социальны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.</w:t>
            </w:r>
          </w:p>
        </w:tc>
      </w:tr>
      <w:tr w:rsidR="002C6B16" w:rsidRPr="0075446A" w:rsidTr="002C6B16">
        <w:trPr>
          <w:trHeight w:val="326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ind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я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конн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ирова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ими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ую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лужбы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диации; уполномоченного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ам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)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ind w:left="167" w:right="156" w:hanging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 ,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ь служб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диации,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а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,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1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C6B16" w:rsidRPr="0075446A" w:rsidTr="002C6B16">
        <w:trPr>
          <w:trHeight w:val="326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tabs>
                <w:tab w:val="left" w:pos="2277"/>
                <w:tab w:val="left" w:pos="4369"/>
                <w:tab w:val="left" w:pos="4729"/>
                <w:tab w:val="left" w:pos="5621"/>
              </w:tabs>
              <w:autoSpaceDE w:val="0"/>
              <w:autoSpaceDN w:val="0"/>
              <w:spacing w:line="242" w:lineRule="auto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косультирование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c целью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координаци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воспитательных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илий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необходимости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я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,</w:t>
            </w:r>
          </w:p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7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циальный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2C6B16" w:rsidRPr="0075446A" w:rsidTr="002C6B16">
        <w:trPr>
          <w:trHeight w:val="326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мощь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ороны</w:t>
            </w:r>
            <w:r w:rsidRPr="0075446A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75446A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дготовке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х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 классных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ой направленности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2C6B16" w:rsidRPr="0075446A" w:rsidRDefault="002C6B16" w:rsidP="002C6B16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tabs>
                <w:tab w:val="left" w:pos="2033"/>
                <w:tab w:val="left" w:pos="2490"/>
              </w:tabs>
              <w:autoSpaceDE w:val="0"/>
              <w:autoSpaceDN w:val="0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редседател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омитетов,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</w:tc>
      </w:tr>
      <w:tr w:rsidR="002C6B16" w:rsidRPr="0075446A" w:rsidTr="002C6B16">
        <w:tc>
          <w:tcPr>
            <w:tcW w:w="14884" w:type="dxa"/>
            <w:gridSpan w:val="4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5 Модуль «Самоуправление»</w:t>
            </w:r>
          </w:p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акция «Чистый класс»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ab/>
              <w:t>руководители, актив класса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седание малого ШУСС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актив школы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рейда актива школы с членами отряда ЮИД по выявлению юных нарушителей ДД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ктив школы отряд ЮИД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руководитель отряда ЮИД, актив школы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е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йды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«Внешний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а»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tabs>
                <w:tab w:val="left" w:pos="1070"/>
                <w:tab w:val="left" w:pos="2663"/>
                <w:tab w:val="left" w:pos="3521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Члены актива детской организации 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ов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ллективных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их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,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кскурсий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.д.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ТД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75446A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5446A">
              <w:rPr>
                <w:rFonts w:ascii="Times New Roman" w:eastAsia="Times New Roman" w:hAnsi="Times New Roman" w:cs="Times New Roman"/>
                <w:spacing w:val="1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, старосты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tabs>
                <w:tab w:val="left" w:pos="4315"/>
              </w:tabs>
              <w:autoSpaceDE w:val="0"/>
              <w:autoSpaceDN w:val="0"/>
              <w:spacing w:line="237" w:lineRule="auto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а.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37" w:lineRule="auto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еститель директора , классные руководители.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ind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выбор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с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енных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ручений,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ланирование н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ледующий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)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журства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tabs>
                <w:tab w:val="left" w:pos="1320"/>
                <w:tab w:val="left" w:pos="3013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руководители, актив класса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сультационной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у</w:t>
            </w:r>
            <w:r w:rsidRPr="0075446A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я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178" w:right="173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        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tabs>
                <w:tab w:val="left" w:pos="1713"/>
                <w:tab w:val="left" w:pos="2122"/>
                <w:tab w:val="left" w:pos="2169"/>
                <w:tab w:val="left" w:pos="2720"/>
              </w:tabs>
              <w:autoSpaceDE w:val="0"/>
              <w:autoSpaceDN w:val="0"/>
              <w:spacing w:line="237" w:lineRule="auto"/>
              <w:ind w:left="111"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мдиректора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  <w:tr w:rsidR="002C6B16" w:rsidRPr="0075446A" w:rsidTr="002C6B16">
        <w:trPr>
          <w:trHeight w:val="255"/>
        </w:trPr>
        <w:tc>
          <w:tcPr>
            <w:tcW w:w="14884" w:type="dxa"/>
            <w:gridSpan w:val="4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</w:p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6 Модуль «Профориентация»</w:t>
            </w:r>
          </w:p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B16" w:rsidRPr="0075446A" w:rsidTr="002C6B16">
        <w:trPr>
          <w:trHeight w:val="342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частие в федеральном проекте «Успех каждого ребенка» национального проекта «Образование» на портале </w:t>
            </w:r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2C6B16" w:rsidRPr="0075446A" w:rsidRDefault="002C6B16" w:rsidP="002C6B1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,учителя предметники</w:t>
            </w:r>
          </w:p>
        </w:tc>
      </w:tr>
      <w:tr w:rsidR="002C6B16" w:rsidRPr="0075446A" w:rsidTr="002C6B16">
        <w:trPr>
          <w:trHeight w:val="329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сероссийская акция " Урок цифры"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</w:p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, учителя информатики</w:t>
            </w:r>
          </w:p>
        </w:tc>
      </w:tr>
      <w:tr w:rsidR="002C6B16" w:rsidRPr="0075446A" w:rsidTr="002C6B16">
        <w:trPr>
          <w:trHeight w:val="329"/>
        </w:trPr>
        <w:tc>
          <w:tcPr>
            <w:tcW w:w="7033" w:type="dxa"/>
          </w:tcPr>
          <w:p w:rsidR="002C6B16" w:rsidRPr="0075446A" w:rsidRDefault="002C6B16" w:rsidP="002C6B16">
            <w:pPr>
              <w:tabs>
                <w:tab w:val="center" w:pos="663"/>
                <w:tab w:val="center" w:pos="25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6B16" w:rsidRPr="0075446A" w:rsidTr="002C6B16">
        <w:trPr>
          <w:trHeight w:val="329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6B16" w:rsidRPr="0075446A" w:rsidTr="002C6B16">
        <w:trPr>
          <w:trHeight w:val="329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6B16" w:rsidRPr="0075446A" w:rsidTr="002C6B16">
        <w:trPr>
          <w:trHeight w:val="329"/>
        </w:trPr>
        <w:tc>
          <w:tcPr>
            <w:tcW w:w="7033" w:type="dxa"/>
          </w:tcPr>
          <w:p w:rsidR="002C6B16" w:rsidRPr="0075446A" w:rsidRDefault="002C6B16" w:rsidP="002C6B16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чные предприятия  (очных и заочных)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6B16" w:rsidRPr="0075446A" w:rsidTr="002C6B16">
        <w:trPr>
          <w:trHeight w:val="329"/>
        </w:trPr>
        <w:tc>
          <w:tcPr>
            <w:tcW w:w="7033" w:type="dxa"/>
          </w:tcPr>
          <w:p w:rsidR="002C6B16" w:rsidRPr="0075446A" w:rsidRDefault="002C6B16" w:rsidP="002C6B16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сероссийском конкурсе «</w:t>
            </w:r>
            <w:proofErr w:type="spellStart"/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гроАНТИ</w:t>
            </w:r>
            <w:proofErr w:type="spellEnd"/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14884" w:type="dxa"/>
            <w:gridSpan w:val="4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</w:p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7 Модуль «Профилактика и Безопасность»</w:t>
            </w:r>
          </w:p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C6B16" w:rsidRPr="002C6B16" w:rsidTr="002C6B16">
        <w:trPr>
          <w:trHeight w:val="255"/>
        </w:trPr>
        <w:tc>
          <w:tcPr>
            <w:tcW w:w="14884" w:type="dxa"/>
            <w:gridSpan w:val="4"/>
          </w:tcPr>
          <w:p w:rsidR="002C6B16" w:rsidRPr="002C6B16" w:rsidRDefault="002C6B16" w:rsidP="002C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B16">
              <w:rPr>
                <w:rFonts w:ascii="Times New Roman" w:hAnsi="Times New Roman" w:cs="Times New Roman"/>
                <w:b/>
              </w:rPr>
              <w:t xml:space="preserve">Мероприятия по профилактике безопасности дорожного движения и детского дорожно-транспортного травматизмы </w:t>
            </w:r>
          </w:p>
        </w:tc>
      </w:tr>
      <w:tr w:rsidR="002C6B16" w:rsidRPr="0075446A" w:rsidTr="002C6B16">
        <w:trPr>
          <w:trHeight w:val="278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Беседы по классам: «На школьных перекрестках», «Для вас, юные велосипедисты», «Про того, кто головой рисковал на мостовой», «Зимняя дорога», «Азбука юного пешехода», «Законы улиц и дорог»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тематических викторин, игр, конкурсов, соревнований по ПДД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2C6B16" w:rsidRDefault="002C6B16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Руководитель отряда ЮИД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одительские собрания, включающие вопросы: «Как влияет на безопасность детей поведение родителей на дороге», «Требования к знаниям и навыкам школьника, которому доверяется самостоятельное движение в школу и обратно», «Улица-подросток», «Родителям о безопасности дорожного движения»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2C6B16" w:rsidRDefault="002C6B16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 xml:space="preserve">Заместитель директора, классные руководители 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Участие в конкурсе «Безопасное колесо»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ряд ЮИД</w:t>
            </w:r>
          </w:p>
        </w:tc>
        <w:tc>
          <w:tcPr>
            <w:tcW w:w="3350" w:type="dxa"/>
          </w:tcPr>
          <w:p w:rsidR="002C6B16" w:rsidRPr="002C6B16" w:rsidRDefault="002C6B16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Заместитель директора, руководитель отряда ЮИД</w:t>
            </w:r>
          </w:p>
        </w:tc>
      </w:tr>
      <w:tr w:rsidR="002C6B16" w:rsidRPr="0075446A" w:rsidTr="002C6B16">
        <w:trPr>
          <w:trHeight w:val="255"/>
        </w:trPr>
        <w:tc>
          <w:tcPr>
            <w:tcW w:w="14884" w:type="dxa"/>
            <w:gridSpan w:val="4"/>
          </w:tcPr>
          <w:p w:rsidR="002C6B16" w:rsidRPr="002C6B16" w:rsidRDefault="002C6B16" w:rsidP="002C6B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C6B16">
              <w:rPr>
                <w:rFonts w:ascii="Times New Roman" w:hAnsi="Times New Roman" w:cs="Times New Roman"/>
                <w:b/>
              </w:rPr>
              <w:t>Мероприятия по профилактике пожарной безопасност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открытых уроков совместно с сотрудниками МЧС по вопросам пожарной безопасности 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2C6B16" w:rsidRDefault="002C6B16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учебных эвакуаций из здания ОУ с целью обучения </w:t>
            </w:r>
            <w:r w:rsidRPr="0075446A">
              <w:rPr>
                <w:rFonts w:ascii="Times New Roman" w:hAnsi="Times New Roman" w:cs="Times New Roman"/>
              </w:rPr>
              <w:lastRenderedPageBreak/>
              <w:t>алгоритму действий  при пожаре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 xml:space="preserve">По отдельному </w:t>
            </w:r>
            <w:r w:rsidRPr="0075446A">
              <w:rPr>
                <w:rFonts w:ascii="Times New Roman" w:hAnsi="Times New Roman" w:cs="Times New Roman"/>
              </w:rPr>
              <w:lastRenderedPageBreak/>
              <w:t>графику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350" w:type="dxa"/>
          </w:tcPr>
          <w:p w:rsidR="002C6B16" w:rsidRPr="002C6B16" w:rsidRDefault="002C6B16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 xml:space="preserve">Заместитель директора, </w:t>
            </w:r>
            <w:r w:rsidRPr="002C6B16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Цикл бесед «Пожарные ситуации и действия при них»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индивидуальным планам классных руководителей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2C6B16" w:rsidRDefault="002C6B16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ганизация экскурсий в пожарную часть с целью закрепления знаний, полученных во время бесед  и занятий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индивидуальным планам классных руководителей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2C6B16" w:rsidRDefault="002C6B16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14884" w:type="dxa"/>
            <w:gridSpan w:val="4"/>
          </w:tcPr>
          <w:p w:rsidR="002C6B16" w:rsidRPr="002C6B16" w:rsidRDefault="002C6B16" w:rsidP="002C6B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C6B16">
              <w:rPr>
                <w:rFonts w:ascii="Times New Roman" w:hAnsi="Times New Roman" w:cs="Times New Roman"/>
                <w:b/>
              </w:rPr>
              <w:t>Мероприятия по профилактике экстремизма и терроризма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инструктажей с учащимися по противодействию проявлениям экстремизма и </w:t>
            </w:r>
            <w:proofErr w:type="spellStart"/>
            <w:r w:rsidRPr="0075446A">
              <w:rPr>
                <w:rFonts w:ascii="Times New Roman" w:hAnsi="Times New Roman" w:cs="Times New Roman"/>
              </w:rPr>
              <w:t>этносепаратизма</w:t>
            </w:r>
            <w:proofErr w:type="spellEnd"/>
            <w:r w:rsidRPr="007544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2C6B16" w:rsidRDefault="002C6B16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Распространение памяток, методических инструкций по противодействию экстремизму 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2C6B16" w:rsidRDefault="002C6B16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Учебно-тренировочная эвакуация учащихся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2C6B16" w:rsidRDefault="002C6B16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филактические беседы с учащимися по поведению в общественных местах и праздничных мероприятиях 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2C6B16" w:rsidRDefault="002C6B16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бесед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2C6B16" w:rsidRDefault="002C6B16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Инструктаж  «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езопасность учащихся вблизи водоемов весной»</w:t>
            </w:r>
          </w:p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2C6B16" w:rsidRDefault="002C6B16" w:rsidP="002C6B16">
            <w:pPr>
              <w:pStyle w:val="a8"/>
              <w:rPr>
                <w:rFonts w:ascii="Times New Roman" w:hAnsi="Times New Roman" w:cs="Times New Roman"/>
              </w:rPr>
            </w:pPr>
          </w:p>
          <w:p w:rsidR="002C6B16" w:rsidRPr="002C6B16" w:rsidRDefault="002C6B16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еседы  по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пожарной безопасности, безопасности вблизи водоемов и рек.</w:t>
            </w:r>
          </w:p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офилактике ОРВИ, Covid-19,  </w:t>
            </w:r>
          </w:p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филактики суицидального поведения.</w:t>
            </w:r>
          </w:p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Информационные  буклеты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:  «Осторожно, СНЮС,СПАЙС, НАСВАЙ, ВЕЙП».</w:t>
            </w:r>
          </w:p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еседа «Модный дым».</w:t>
            </w:r>
          </w:p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 социальный педагог</w:t>
            </w:r>
          </w:p>
        </w:tc>
      </w:tr>
      <w:tr w:rsidR="002C6B16" w:rsidRPr="0075446A" w:rsidTr="002C6B16">
        <w:trPr>
          <w:trHeight w:val="255"/>
        </w:trPr>
        <w:tc>
          <w:tcPr>
            <w:tcW w:w="14884" w:type="dxa"/>
            <w:gridSpan w:val="4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B16" w:rsidRPr="0075446A" w:rsidTr="002C6B16">
        <w:trPr>
          <w:trHeight w:val="255"/>
        </w:trPr>
        <w:tc>
          <w:tcPr>
            <w:tcW w:w="14884" w:type="dxa"/>
            <w:gridSpan w:val="4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</w:p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8. Модуль «Ключевые общешкольные дела»</w:t>
            </w:r>
          </w:p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Дела, события, мероприятия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аздник «Пасху радостно встречаем», «Праздник праздников, торжество торжеств»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Акция «Сад Победы».</w:t>
            </w:r>
          </w:p>
        </w:tc>
        <w:tc>
          <w:tcPr>
            <w:tcW w:w="2405" w:type="dxa"/>
          </w:tcPr>
          <w:p w:rsidR="002C6B16" w:rsidRDefault="002C6B16" w:rsidP="002C6B16">
            <w:r w:rsidRPr="00950BB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Акция «Вербная ярмарка»</w:t>
            </w:r>
          </w:p>
        </w:tc>
        <w:tc>
          <w:tcPr>
            <w:tcW w:w="2405" w:type="dxa"/>
          </w:tcPr>
          <w:p w:rsidR="002C6B16" w:rsidRDefault="002C6B16" w:rsidP="002C6B16">
            <w:r w:rsidRPr="00950BB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асхальный фестиваль «Радость души моей»</w:t>
            </w:r>
          </w:p>
        </w:tc>
        <w:tc>
          <w:tcPr>
            <w:tcW w:w="2405" w:type="dxa"/>
          </w:tcPr>
          <w:p w:rsidR="002C6B16" w:rsidRDefault="002C6B16" w:rsidP="002C6B16">
            <w:r w:rsidRPr="00950BB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Мероприятия, посвященные Дню Космонавтики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144" w:right="120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ы классов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ни здоровья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учителя физкультуры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нь улыбок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нь птиц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аздник «Путешествие от А до Я»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75446A">
              <w:rPr>
                <w:rFonts w:ascii="Times New Roman" w:hAnsi="Times New Roman" w:cs="Times New Roman"/>
              </w:rPr>
              <w:t>ст.вожатая</w:t>
            </w:r>
            <w:proofErr w:type="spellEnd"/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Школьный турнир по настольному теннису 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меститель директора, учителя физкультуры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е мероприятия в соответствии с Календарем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ыти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урочен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сударственным и национальным праздникам Российско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едерации,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амятным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там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ытиям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ссийской истории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140" w:right="120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tabs>
                <w:tab w:val="left" w:pos="2103"/>
              </w:tabs>
              <w:autoSpaceDE w:val="0"/>
              <w:autoSpaceDN w:val="0"/>
              <w:ind w:left="111" w:right="91" w:firstLin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,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е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е комитеты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Библиотечны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136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2C6B16" w:rsidRPr="0075446A" w:rsidRDefault="002C6B16" w:rsidP="002C6B16">
            <w:pPr>
              <w:widowControl w:val="0"/>
              <w:autoSpaceDE w:val="0"/>
              <w:autoSpaceDN w:val="0"/>
              <w:spacing w:before="2" w:line="261" w:lineRule="exact"/>
              <w:ind w:left="134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-библиотекар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Музейны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line="268" w:lineRule="exact"/>
              <w:ind w:left="107"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музея 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ind w:left="111" w:right="92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 музея, акти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узе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</w:tc>
      </w:tr>
      <w:tr w:rsidR="002C6B16" w:rsidRPr="0075446A" w:rsidTr="002C6B16">
        <w:trPr>
          <w:trHeight w:val="255"/>
        </w:trPr>
        <w:tc>
          <w:tcPr>
            <w:tcW w:w="14884" w:type="dxa"/>
            <w:gridSpan w:val="4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9. Модуль «Организация предметно-эстетической среды»</w:t>
            </w:r>
          </w:p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кция «Школьный двор»</w:t>
            </w:r>
          </w:p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Экологический субботник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амообслуживание: дежурство по классу, школе, уборка кабинетов, ремонт книг и мебели, благоустройство пришкольной  территории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 рисунков, творческих работ, посвященных событиям и </w:t>
            </w: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ным датам</w:t>
            </w:r>
            <w:r w:rsidRPr="0075446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школы </w:t>
            </w:r>
            <w:r w:rsidRPr="0075446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к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 Дню Победы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 по озеленению и уборке территории школы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C6B16" w:rsidRPr="0075446A" w:rsidTr="002C6B16">
        <w:trPr>
          <w:trHeight w:val="613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before="50"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 «Школьный двор» (уход за  клумбами)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14884" w:type="dxa"/>
            <w:gridSpan w:val="4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10. Модуль «</w:t>
            </w: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»</w:t>
            </w:r>
          </w:p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День космонавтики»: конкурс рисунков</w:t>
            </w:r>
          </w:p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День Земли»: конкурс рисунков</w:t>
            </w:r>
          </w:p>
          <w:p w:rsidR="002C6B16" w:rsidRPr="0075446A" w:rsidRDefault="002C6B16" w:rsidP="002C6B16">
            <w:pPr>
              <w:widowControl w:val="0"/>
              <w:autoSpaceDE w:val="0"/>
              <w:autoSpaceDN w:val="0"/>
              <w:spacing w:before="50"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2C6B16" w:rsidRPr="0075446A" w:rsidTr="002C6B16">
        <w:trPr>
          <w:trHeight w:val="255"/>
        </w:trPr>
        <w:tc>
          <w:tcPr>
            <w:tcW w:w="7033" w:type="dxa"/>
          </w:tcPr>
          <w:p w:rsidR="002C6B16" w:rsidRPr="0075446A" w:rsidRDefault="002C6B16" w:rsidP="002C6B16">
            <w:pPr>
              <w:widowControl w:val="0"/>
              <w:autoSpaceDE w:val="0"/>
              <w:autoSpaceDN w:val="0"/>
              <w:spacing w:before="50"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направлению РДШ, ЮНАРМИЯ, ЮИД, ДЮП</w:t>
            </w:r>
          </w:p>
        </w:tc>
        <w:tc>
          <w:tcPr>
            <w:tcW w:w="2405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6" w:type="dxa"/>
          </w:tcPr>
          <w:p w:rsidR="002C6B16" w:rsidRPr="0075446A" w:rsidRDefault="002C6B16" w:rsidP="002C6B16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50" w:type="dxa"/>
          </w:tcPr>
          <w:p w:rsidR="002C6B16" w:rsidRPr="0075446A" w:rsidRDefault="002C6B16" w:rsidP="002C6B16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</w:tbl>
    <w:p w:rsidR="002A6A93" w:rsidRPr="0075446A" w:rsidRDefault="002A6A93" w:rsidP="002A6A93">
      <w:pPr>
        <w:rPr>
          <w:rFonts w:ascii="Times New Roman" w:hAnsi="Times New Roman" w:cs="Times New Roman"/>
        </w:rPr>
      </w:pPr>
    </w:p>
    <w:p w:rsidR="002A6A93" w:rsidRDefault="002A6A93" w:rsidP="002A6A93">
      <w:pPr>
        <w:jc w:val="center"/>
        <w:rPr>
          <w:rFonts w:ascii="Times New Roman" w:hAnsi="Times New Roman" w:cs="Times New Roman"/>
        </w:rPr>
      </w:pPr>
    </w:p>
    <w:p w:rsidR="009F2148" w:rsidRDefault="009F2148" w:rsidP="002A6A93">
      <w:pPr>
        <w:jc w:val="center"/>
        <w:rPr>
          <w:rFonts w:ascii="Times New Roman" w:hAnsi="Times New Roman" w:cs="Times New Roman"/>
        </w:rPr>
      </w:pPr>
    </w:p>
    <w:p w:rsidR="002C6B16" w:rsidRPr="0075446A" w:rsidRDefault="002C6B16" w:rsidP="002A6A9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054"/>
        <w:gridCol w:w="2268"/>
        <w:gridCol w:w="2126"/>
        <w:gridCol w:w="3338"/>
      </w:tblGrid>
      <w:tr w:rsidR="002A6A93" w:rsidRPr="0075446A" w:rsidTr="009F2148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УРОВЕНЬ </w:t>
            </w:r>
            <w:r w:rsidR="00EB2980" w:rsidRPr="0075446A">
              <w:rPr>
                <w:rFonts w:ascii="Times New Roman" w:hAnsi="Times New Roman" w:cs="Times New Roman"/>
              </w:rPr>
              <w:t xml:space="preserve">ОСНОВНОГО </w:t>
            </w:r>
            <w:r w:rsidRPr="0075446A">
              <w:rPr>
                <w:rFonts w:ascii="Times New Roman" w:hAnsi="Times New Roman" w:cs="Times New Roman"/>
              </w:rPr>
              <w:t>ОБЩЕГО ОБРАЗОВАНИЯ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елевым приоритетом является создание благоприятных условий для усвоения школьниками социально значимых знаний</w:t>
            </w:r>
          </w:p>
        </w:tc>
      </w:tr>
      <w:tr w:rsidR="002A6A93" w:rsidRPr="0075446A" w:rsidTr="009F2148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  <w:sz w:val="32"/>
              </w:rPr>
              <w:t>МАЙ</w:t>
            </w:r>
          </w:p>
        </w:tc>
      </w:tr>
      <w:tr w:rsidR="002A6A93" w:rsidRPr="0075446A" w:rsidTr="009F2148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Май Месячник воинской славы России  Девиз:  «Память сердца жива!»</w:t>
            </w:r>
          </w:p>
        </w:tc>
      </w:tr>
      <w:tr w:rsidR="002A6A93" w:rsidRPr="0075446A" w:rsidTr="009F2148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1 модуль «Классное руководство и наставничество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)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9F2148">
        <w:trPr>
          <w:trHeight w:val="375"/>
        </w:trPr>
        <w:tc>
          <w:tcPr>
            <w:tcW w:w="7054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338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2A6A93" w:rsidRPr="0075446A" w:rsidTr="009F2148">
        <w:trPr>
          <w:trHeight w:val="327"/>
        </w:trPr>
        <w:tc>
          <w:tcPr>
            <w:tcW w:w="14786" w:type="dxa"/>
            <w:gridSpan w:val="4"/>
            <w:vAlign w:val="center"/>
          </w:tcPr>
          <w:p w:rsidR="002A6A93" w:rsidRPr="002C6B16" w:rsidRDefault="002A6A93" w:rsidP="002A6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6B16">
              <w:rPr>
                <w:rFonts w:ascii="Times New Roman" w:hAnsi="Times New Roman" w:cs="Times New Roman"/>
                <w:b/>
                <w:i/>
                <w:sz w:val="24"/>
              </w:rPr>
              <w:t>1.</w:t>
            </w:r>
            <w:r w:rsidRPr="002C6B16">
              <w:rPr>
                <w:rFonts w:ascii="Times New Roman" w:hAnsi="Times New Roman" w:cs="Times New Roman"/>
                <w:b/>
                <w:i/>
                <w:spacing w:val="57"/>
                <w:sz w:val="24"/>
              </w:rPr>
              <w:t xml:space="preserve"> </w:t>
            </w:r>
            <w:r w:rsidRPr="002C6B16">
              <w:rPr>
                <w:rFonts w:ascii="Times New Roman" w:hAnsi="Times New Roman" w:cs="Times New Roman"/>
                <w:b/>
                <w:i/>
                <w:sz w:val="24"/>
              </w:rPr>
              <w:t>Работа с классным</w:t>
            </w:r>
            <w:r w:rsidRPr="002C6B16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2C6B16">
              <w:rPr>
                <w:rFonts w:ascii="Times New Roman" w:hAnsi="Times New Roman" w:cs="Times New Roman"/>
                <w:b/>
                <w:i/>
                <w:sz w:val="24"/>
              </w:rPr>
              <w:t>коллективом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  <w:vAlign w:val="center"/>
          </w:tcPr>
          <w:p w:rsidR="00767AD3" w:rsidRPr="0075446A" w:rsidRDefault="00767AD3" w:rsidP="00767AD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</w:rPr>
              <w:t>Составление</w:t>
            </w:r>
            <w:r w:rsidRPr="0075446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корректировка</w:t>
            </w:r>
            <w:r w:rsidRPr="0075446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социального</w:t>
            </w:r>
            <w:r w:rsidRPr="0075446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паспорта</w:t>
            </w:r>
            <w:r w:rsidRPr="0075446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</w:rPr>
              <w:t>класса</w:t>
            </w:r>
          </w:p>
        </w:tc>
        <w:tc>
          <w:tcPr>
            <w:tcW w:w="2268" w:type="dxa"/>
            <w:vAlign w:val="center"/>
          </w:tcPr>
          <w:p w:rsidR="00767AD3" w:rsidRPr="0075446A" w:rsidRDefault="00767AD3" w:rsidP="0076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  <w:vAlign w:val="center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Оформление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170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2C6B16">
              <w:rPr>
                <w:rFonts w:ascii="Times New Roman" w:eastAsia="Times New Roman" w:hAnsi="Times New Roman" w:cs="Times New Roman"/>
              </w:rPr>
              <w:t>Классные руководители,</w:t>
            </w:r>
          </w:p>
          <w:p w:rsidR="00767AD3" w:rsidRPr="002C6B16" w:rsidRDefault="00767AD3" w:rsidP="002C6B16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2C6B16">
              <w:rPr>
                <w:rFonts w:ascii="Times New Roman" w:eastAsia="Times New Roman" w:hAnsi="Times New Roman" w:cs="Times New Roman"/>
              </w:rPr>
              <w:t>Зам директора</w:t>
            </w:r>
            <w:r w:rsidRPr="002C6B1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tabs>
                <w:tab w:val="left" w:pos="1685"/>
                <w:tab w:val="left" w:pos="2165"/>
                <w:tab w:val="left" w:pos="3011"/>
                <w:tab w:val="left" w:pos="3754"/>
                <w:tab w:val="left" w:pos="5017"/>
              </w:tabs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базе класса семейных праздников, конкурсов, соревнований.</w:t>
            </w:r>
          </w:p>
          <w:p w:rsidR="00767AD3" w:rsidRPr="0075446A" w:rsidRDefault="00767AD3" w:rsidP="00767AD3">
            <w:pPr>
              <w:widowControl w:val="0"/>
              <w:tabs>
                <w:tab w:val="left" w:pos="1685"/>
                <w:tab w:val="left" w:pos="2165"/>
                <w:tab w:val="left" w:pos="2841"/>
                <w:tab w:val="left" w:pos="3754"/>
                <w:tab w:val="left" w:pos="5017"/>
              </w:tabs>
              <w:autoSpaceDE w:val="0"/>
              <w:autoSpaceDN w:val="0"/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  <w:r w:rsidRPr="0075446A">
              <w:rPr>
                <w:rFonts w:ascii="Times New Roman" w:eastAsia="Times New Roman" w:hAnsi="Times New Roman" w:cs="Times New Roman"/>
                <w:spacing w:val="7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знавательных событий.</w:t>
            </w:r>
          </w:p>
        </w:tc>
        <w:tc>
          <w:tcPr>
            <w:tcW w:w="2268" w:type="dxa"/>
            <w:vAlign w:val="center"/>
          </w:tcPr>
          <w:p w:rsidR="00767AD3" w:rsidRPr="0075446A" w:rsidRDefault="00767AD3" w:rsidP="0076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  <w:vAlign w:val="center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"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ррекция плана воспитательной работы на новую четверть</w:t>
            </w:r>
          </w:p>
        </w:tc>
        <w:tc>
          <w:tcPr>
            <w:tcW w:w="2268" w:type="dxa"/>
            <w:vAlign w:val="center"/>
          </w:tcPr>
          <w:p w:rsidR="00767AD3" w:rsidRPr="0075446A" w:rsidRDefault="00767AD3" w:rsidP="0076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  <w:vAlign w:val="center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52" w:lineRule="exact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ициирова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 поддержка участ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 класса общешкольных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ючевых</w:t>
            </w:r>
            <w:r w:rsidRPr="0075446A">
              <w:rPr>
                <w:rFonts w:ascii="Times New Roman" w:eastAsia="Times New Roman" w:hAnsi="Times New Roman" w:cs="Times New Roman"/>
                <w:spacing w:val="8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ах,</w:t>
            </w:r>
            <w:r w:rsidRPr="0075446A">
              <w:rPr>
                <w:rFonts w:ascii="Times New Roman" w:eastAsia="Times New Roman" w:hAnsi="Times New Roman" w:cs="Times New Roman"/>
                <w:spacing w:val="8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8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в помощи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ям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дготовке,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е</w:t>
            </w:r>
          </w:p>
        </w:tc>
        <w:tc>
          <w:tcPr>
            <w:tcW w:w="2268" w:type="dxa"/>
            <w:vAlign w:val="center"/>
          </w:tcPr>
          <w:p w:rsidR="00767AD3" w:rsidRPr="0075446A" w:rsidRDefault="00767AD3" w:rsidP="0076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  <w:vAlign w:val="center"/>
          </w:tcPr>
          <w:p w:rsidR="00767AD3" w:rsidRPr="002C6B16" w:rsidRDefault="00767AD3" w:rsidP="002C6B16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2C6B16">
              <w:rPr>
                <w:rFonts w:ascii="Times New Roman" w:eastAsia="Times New Roman" w:hAnsi="Times New Roman" w:cs="Times New Roman"/>
              </w:rPr>
              <w:t xml:space="preserve">Классные </w:t>
            </w:r>
            <w:proofErr w:type="gramStart"/>
            <w:r w:rsidRPr="002C6B16">
              <w:rPr>
                <w:rFonts w:ascii="Times New Roman" w:eastAsia="Times New Roman" w:hAnsi="Times New Roman" w:cs="Times New Roman"/>
                <w:spacing w:val="-3"/>
              </w:rPr>
              <w:t>руководители,</w:t>
            </w:r>
            <w:r w:rsidRPr="002C6B16">
              <w:rPr>
                <w:rFonts w:ascii="Times New Roman" w:eastAsia="Times New Roman" w:hAnsi="Times New Roman" w:cs="Times New Roman"/>
                <w:spacing w:val="-57"/>
              </w:rPr>
              <w:t xml:space="preserve">   </w:t>
            </w:r>
            <w:proofErr w:type="gramEnd"/>
            <w:r w:rsidRPr="002C6B16">
              <w:rPr>
                <w:rFonts w:ascii="Times New Roman" w:eastAsia="Times New Roman" w:hAnsi="Times New Roman" w:cs="Times New Roman"/>
                <w:spacing w:val="-57"/>
              </w:rPr>
              <w:t xml:space="preserve">  </w:t>
            </w:r>
            <w:r w:rsidRPr="002C6B16">
              <w:rPr>
                <w:rFonts w:ascii="Times New Roman" w:eastAsia="Times New Roman" w:hAnsi="Times New Roman" w:cs="Times New Roman"/>
              </w:rPr>
              <w:t xml:space="preserve">ученическое </w:t>
            </w:r>
            <w:r w:rsidRPr="002C6B16">
              <w:rPr>
                <w:rFonts w:ascii="Times New Roman" w:eastAsia="Times New Roman" w:hAnsi="Times New Roman" w:cs="Times New Roman"/>
                <w:spacing w:val="-1"/>
              </w:rPr>
              <w:t>самоуправление,</w:t>
            </w:r>
          </w:p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Родительская</w:t>
            </w:r>
            <w:r w:rsidRPr="002C6B1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общественность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r w:rsidRPr="0075446A">
              <w:rPr>
                <w:rFonts w:ascii="Times New Roman" w:eastAsia="Times New Roman" w:hAnsi="Times New Roman" w:cs="Times New Roman"/>
                <w:spacing w:val="7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ыполнения  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лана  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оспитательной  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аботы  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 четверть,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стояния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ваемост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вня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ности учащихся</w:t>
            </w:r>
          </w:p>
        </w:tc>
        <w:tc>
          <w:tcPr>
            <w:tcW w:w="2268" w:type="dxa"/>
            <w:vAlign w:val="center"/>
          </w:tcPr>
          <w:p w:rsidR="00767AD3" w:rsidRPr="0075446A" w:rsidRDefault="00767AD3" w:rsidP="0076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  <w:vAlign w:val="center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 xml:space="preserve">Классные руководители, заместитель директора 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тере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лез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мест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знавательно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ово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тивно-оздоровительной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уховно-нравственной,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ой,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</w:p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ости)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37" w:lineRule="auto"/>
              <w:ind w:left="49" w:right="-26" w:hanging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лану 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ВР 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2C6B16">
              <w:rPr>
                <w:rFonts w:ascii="Times New Roman" w:eastAsia="Times New Roman" w:hAnsi="Times New Roman" w:cs="Times New Roman"/>
              </w:rPr>
              <w:t xml:space="preserve">Классные </w:t>
            </w:r>
            <w:r w:rsidRPr="002C6B16">
              <w:rPr>
                <w:rFonts w:ascii="Times New Roman" w:eastAsia="Times New Roman" w:hAnsi="Times New Roman" w:cs="Times New Roman"/>
                <w:spacing w:val="-2"/>
              </w:rPr>
              <w:t>руководители,</w:t>
            </w:r>
            <w:r w:rsidRPr="002C6B16">
              <w:rPr>
                <w:rFonts w:ascii="Times New Roman" w:eastAsia="Times New Roman" w:hAnsi="Times New Roman" w:cs="Times New Roman"/>
                <w:spacing w:val="-58"/>
              </w:rPr>
              <w:t xml:space="preserve">   </w:t>
            </w:r>
            <w:r w:rsidRPr="002C6B16">
              <w:rPr>
                <w:rFonts w:ascii="Times New Roman" w:eastAsia="Times New Roman" w:hAnsi="Times New Roman" w:cs="Times New Roman"/>
              </w:rPr>
              <w:t>родительская</w:t>
            </w:r>
            <w:r w:rsidRPr="002C6B1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</w:rPr>
              <w:t>общественность,</w:t>
            </w:r>
            <w:r w:rsidRPr="002C6B16">
              <w:rPr>
                <w:rFonts w:ascii="Times New Roman" w:eastAsia="Times New Roman" w:hAnsi="Times New Roman" w:cs="Times New Roman"/>
                <w:spacing w:val="-57"/>
              </w:rPr>
              <w:t xml:space="preserve">  </w:t>
            </w:r>
            <w:r w:rsidRPr="002C6B16">
              <w:rPr>
                <w:rFonts w:ascii="Times New Roman" w:eastAsia="Times New Roman" w:hAnsi="Times New Roman" w:cs="Times New Roman"/>
              </w:rPr>
              <w:t>актив</w:t>
            </w:r>
            <w:r w:rsidRPr="002C6B1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</w:rPr>
              <w:t>класса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74" w:lineRule="exact"/>
              <w:ind w:right="-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твержденному графику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2C6B16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итания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26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 xml:space="preserve">Классные руководители, ответственные </w:t>
            </w:r>
            <w:r w:rsidRPr="002C6B1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за</w:t>
            </w:r>
            <w:r w:rsidRPr="002C6B1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питание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37" w:lineRule="auto"/>
              <w:ind w:right="89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формление и заполнение электронного классног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урнала</w:t>
            </w:r>
          </w:p>
        </w:tc>
        <w:tc>
          <w:tcPr>
            <w:tcW w:w="226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  <w:spacing w:val="-8"/>
              </w:rPr>
            </w:pPr>
            <w:r w:rsidRPr="002C6B16">
              <w:rPr>
                <w:rFonts w:ascii="Times New Roman" w:hAnsi="Times New Roman" w:cs="Times New Roman"/>
              </w:rPr>
              <w:t>Ежедневно,</w:t>
            </w:r>
          </w:p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отчет</w:t>
            </w:r>
            <w:r w:rsidRPr="002C6B1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1</w:t>
            </w:r>
            <w:r w:rsidRPr="002C6B1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раз</w:t>
            </w:r>
          </w:p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в</w:t>
            </w:r>
            <w:r w:rsidRPr="002C6B1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</w:t>
            </w:r>
            <w:r w:rsidRPr="002C6B1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tabs>
                <w:tab w:val="left" w:pos="1625"/>
                <w:tab w:val="left" w:pos="2695"/>
                <w:tab w:val="left" w:pos="3453"/>
                <w:tab w:val="left" w:pos="4671"/>
                <w:tab w:val="left" w:pos="5126"/>
                <w:tab w:val="left" w:pos="5677"/>
              </w:tabs>
              <w:autoSpaceDE w:val="0"/>
              <w:autoSpaceDN w:val="0"/>
              <w:spacing w:line="242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журнала учета заняти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ТБ,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ПДД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)</w:t>
            </w:r>
          </w:p>
        </w:tc>
        <w:tc>
          <w:tcPr>
            <w:tcW w:w="226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Систематически</w:t>
            </w:r>
            <w:r w:rsidRPr="002C6B1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в</w:t>
            </w:r>
            <w:r w:rsidRPr="002C6B1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соответствии</w:t>
            </w:r>
            <w:r w:rsidRPr="002C6B1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с</w:t>
            </w:r>
            <w:r w:rsidRPr="002C6B1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программой</w:t>
            </w:r>
            <w:r w:rsidRPr="002C6B1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по</w:t>
            </w:r>
            <w:r w:rsidRPr="002C6B1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ПДД, графиком</w:t>
            </w:r>
            <w:r w:rsidRPr="002C6B1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C6B16">
              <w:rPr>
                <w:rFonts w:ascii="Times New Roman" w:hAnsi="Times New Roman" w:cs="Times New Roman"/>
                <w:spacing w:val="-1"/>
              </w:rPr>
              <w:t>инструктажей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</w:t>
            </w:r>
            <w:r w:rsidRPr="002C6B1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,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еющим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н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и</w:t>
            </w:r>
          </w:p>
        </w:tc>
        <w:tc>
          <w:tcPr>
            <w:tcW w:w="226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В течение</w:t>
            </w:r>
            <w:r w:rsidRPr="002C6B1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года</w:t>
            </w:r>
            <w:r w:rsidRPr="002C6B1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по</w:t>
            </w:r>
            <w:r w:rsidRPr="002C6B1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плану</w:t>
            </w:r>
            <w:r w:rsidRPr="002C6B16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ВР класса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 xml:space="preserve">Классные руководители, социальный педагог, </w:t>
            </w:r>
            <w:r w:rsidRPr="002C6B16">
              <w:rPr>
                <w:rFonts w:ascii="Times New Roman" w:hAnsi="Times New Roman" w:cs="Times New Roman"/>
                <w:spacing w:val="-2"/>
              </w:rPr>
              <w:t>педагог-психолог,</w:t>
            </w:r>
            <w:r w:rsidRPr="002C6B1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замдиректора</w:t>
            </w:r>
            <w:r w:rsidRPr="002C6B1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по ВР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вш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ыяс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 посещаем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Ежедневно 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 xml:space="preserve">Классные </w:t>
            </w:r>
            <w:r w:rsidRPr="002C6B16">
              <w:rPr>
                <w:rFonts w:ascii="Times New Roman" w:hAnsi="Times New Roman" w:cs="Times New Roman"/>
                <w:spacing w:val="-3"/>
              </w:rPr>
              <w:t>руководители,</w:t>
            </w:r>
            <w:r w:rsidRPr="002C6B16">
              <w:rPr>
                <w:rFonts w:ascii="Times New Roman" w:hAnsi="Times New Roman" w:cs="Times New Roman"/>
                <w:spacing w:val="-57"/>
              </w:rPr>
              <w:t xml:space="preserve">   </w:t>
            </w:r>
            <w:r w:rsidRPr="002C6B16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A6A93" w:rsidRPr="0075446A" w:rsidTr="009F2148">
        <w:trPr>
          <w:trHeight w:val="327"/>
        </w:trPr>
        <w:tc>
          <w:tcPr>
            <w:tcW w:w="14786" w:type="dxa"/>
            <w:gridSpan w:val="4"/>
            <w:vAlign w:val="center"/>
          </w:tcPr>
          <w:p w:rsidR="002A6A93" w:rsidRPr="002C6B16" w:rsidRDefault="002A6A93" w:rsidP="002A6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16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2.</w:t>
            </w:r>
            <w:r w:rsidRPr="002C6B16">
              <w:rPr>
                <w:rFonts w:ascii="Times New Roman" w:hAnsi="Times New Roman" w:cs="Times New Roman"/>
                <w:b/>
                <w:i/>
                <w:sz w:val="24"/>
              </w:rPr>
              <w:tab/>
              <w:t>Индивидуальная</w:t>
            </w:r>
            <w:r w:rsidRPr="002C6B16">
              <w:rPr>
                <w:rFonts w:ascii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2C6B16">
              <w:rPr>
                <w:rFonts w:ascii="Times New Roman" w:hAnsi="Times New Roman" w:cs="Times New Roman"/>
                <w:b/>
                <w:i/>
                <w:sz w:val="24"/>
              </w:rPr>
              <w:t>работа</w:t>
            </w:r>
            <w:r w:rsidRPr="002C6B16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2C6B16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r w:rsidRPr="002C6B16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2C6B16">
              <w:rPr>
                <w:rFonts w:ascii="Times New Roman" w:hAnsi="Times New Roman" w:cs="Times New Roman"/>
                <w:b/>
                <w:i/>
                <w:sz w:val="24"/>
              </w:rPr>
              <w:t>учащимися.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ind w:left="-108"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обенносте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 через наблюдение за поведением школьников в 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вседневной    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жизни, 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75446A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пециально    </w:t>
            </w:r>
            <w:r w:rsidRPr="0075446A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здаваемых</w:t>
            </w:r>
          </w:p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42" w:lineRule="auto"/>
              <w:ind w:left="-108" w:right="91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ических ситуациях, в играх, погружающих ребенк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 мир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ловеческих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;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кетирования 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ниторингов: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циометрия;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ности;</w:t>
            </w:r>
          </w:p>
          <w:p w:rsidR="00767AD3" w:rsidRPr="0075446A" w:rsidRDefault="00767AD3" w:rsidP="00767AD3">
            <w:pPr>
              <w:widowControl w:val="0"/>
              <w:tabs>
                <w:tab w:val="left" w:pos="1500"/>
                <w:tab w:val="left" w:pos="2440"/>
                <w:tab w:val="left" w:pos="4628"/>
                <w:tab w:val="left" w:pos="5636"/>
                <w:tab w:val="left" w:pos="5995"/>
              </w:tabs>
              <w:autoSpaceDE w:val="0"/>
              <w:autoSpaceDN w:val="0"/>
              <w:spacing w:line="271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зучение уровня удовлетворенности учащихс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х</w:t>
            </w:r>
          </w:p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74" w:lineRule="exact"/>
              <w:ind w:left="-108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едеятельностью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р.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 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767AD3" w:rsidRPr="0075446A" w:rsidRDefault="00767AD3" w:rsidP="00767AD3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 ВР класса</w:t>
            </w:r>
          </w:p>
          <w:p w:rsidR="00767AD3" w:rsidRPr="0075446A" w:rsidRDefault="00767AD3" w:rsidP="00767AD3">
            <w:pPr>
              <w:widowControl w:val="0"/>
              <w:tabs>
                <w:tab w:val="left" w:pos="2074"/>
                <w:tab w:val="left" w:pos="2108"/>
                <w:tab w:val="left" w:pos="2215"/>
              </w:tabs>
              <w:autoSpaceDE w:val="0"/>
              <w:autoSpaceDN w:val="0"/>
              <w:ind w:left="-53" w:right="-107" w:hanging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  <w:spacing w:val="1"/>
              </w:rPr>
            </w:pPr>
            <w:r w:rsidRPr="002C6B16">
              <w:rPr>
                <w:rFonts w:ascii="Times New Roman" w:hAnsi="Times New Roman" w:cs="Times New Roman"/>
              </w:rPr>
              <w:t>Классные руководители,</w:t>
            </w:r>
            <w:r w:rsidRPr="002C6B16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2C6B16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пол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ртфолио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тор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ст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фиксируют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е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ие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тивные,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ичностн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стижения, но и в ходе индивидуальных неформа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есед с классн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ем 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чале каждого год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ируют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,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5446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це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месте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нализируют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</w:t>
            </w:r>
          </w:p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0" w:lineRule="exact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хи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удачи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          В течение </w:t>
            </w:r>
            <w:r w:rsidRPr="0075446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 руководители, актив</w:t>
            </w:r>
            <w:r w:rsidRPr="002C6B1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 xml:space="preserve">класса, родительская </w:t>
            </w:r>
            <w:r w:rsidRPr="002C6B16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общественность,</w:t>
            </w:r>
            <w:r w:rsidRPr="002C6B1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зам директора</w:t>
            </w:r>
            <w:r w:rsidRPr="002C6B16">
              <w:rPr>
                <w:rFonts w:ascii="Times New Roman" w:hAnsi="Times New Roman" w:cs="Times New Roman"/>
                <w:spacing w:val="-57"/>
              </w:rPr>
              <w:t xml:space="preserve">  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,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еющим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удн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и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  <w:p w:rsidR="00767AD3" w:rsidRPr="0075446A" w:rsidRDefault="00767AD3" w:rsidP="00767AD3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Социальный педагог,</w:t>
            </w:r>
          </w:p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педагог-психолог,</w:t>
            </w:r>
            <w:r w:rsidRPr="002C6B1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зам. директора</w:t>
            </w:r>
            <w:r w:rsidRPr="002C6B16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</w:tr>
      <w:tr w:rsidR="002A6A93" w:rsidRPr="0075446A" w:rsidTr="009F2148">
        <w:trPr>
          <w:trHeight w:val="327"/>
        </w:trPr>
        <w:tc>
          <w:tcPr>
            <w:tcW w:w="7054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вш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хс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ыясн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сутств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филактическ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упрежде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позд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 посещаемост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2268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126" w:type="dxa"/>
          </w:tcPr>
          <w:p w:rsidR="002A6A93" w:rsidRPr="0075446A" w:rsidRDefault="00767AD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2A6A93" w:rsidRPr="002C6B16" w:rsidRDefault="002A6A9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 xml:space="preserve">Классные </w:t>
            </w:r>
            <w:r w:rsidRPr="002C6B16">
              <w:rPr>
                <w:rFonts w:ascii="Times New Roman" w:hAnsi="Times New Roman" w:cs="Times New Roman"/>
                <w:spacing w:val="-3"/>
              </w:rPr>
              <w:t>руководители,</w:t>
            </w:r>
            <w:r w:rsidRPr="002C6B1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A6A93" w:rsidRPr="0075446A" w:rsidTr="009F2148">
        <w:trPr>
          <w:trHeight w:val="327"/>
        </w:trPr>
        <w:tc>
          <w:tcPr>
            <w:tcW w:w="14786" w:type="dxa"/>
            <w:gridSpan w:val="4"/>
          </w:tcPr>
          <w:p w:rsidR="002A6A93" w:rsidRPr="002C6B16" w:rsidRDefault="002A6A93" w:rsidP="002A6A93">
            <w:pPr>
              <w:widowControl w:val="0"/>
              <w:autoSpaceDE w:val="0"/>
              <w:autoSpaceDN w:val="0"/>
              <w:spacing w:before="2" w:line="261" w:lineRule="exact"/>
              <w:ind w:left="-1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. Работа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чителями,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подающими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2C6B1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е.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37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ей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ию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классных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ах,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ющих</w:t>
            </w:r>
            <w:r w:rsidRPr="0075446A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ам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зможность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лучше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знавать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онимать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оих</w:t>
            </w:r>
            <w:r w:rsidRPr="0075446A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ков,</w:t>
            </w:r>
            <w:r w:rsidRPr="0075446A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виде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ной,</w:t>
            </w:r>
            <w:r w:rsidRPr="0075446A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личной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ой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тановке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 xml:space="preserve">Классные </w:t>
            </w:r>
            <w:r w:rsidRPr="002C6B16">
              <w:rPr>
                <w:rFonts w:ascii="Times New Roman" w:hAnsi="Times New Roman" w:cs="Times New Roman"/>
                <w:spacing w:val="-2"/>
              </w:rPr>
              <w:t>руководители,</w:t>
            </w:r>
            <w:r w:rsidRPr="002C6B16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метниками, направленные на формирование единств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н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ребов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ючев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а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,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упреждение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решение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фликтов между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 и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Еженедельно 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 xml:space="preserve">Классные </w:t>
            </w:r>
            <w:r w:rsidRPr="002C6B16">
              <w:rPr>
                <w:rFonts w:ascii="Times New Roman" w:hAnsi="Times New Roman" w:cs="Times New Roman"/>
                <w:spacing w:val="-3"/>
              </w:rPr>
              <w:t>руководители,</w:t>
            </w:r>
            <w:r w:rsidRPr="002C6B1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tabs>
                <w:tab w:val="left" w:pos="2043"/>
                <w:tab w:val="left" w:pos="3625"/>
                <w:tab w:val="left" w:pos="4921"/>
                <w:tab w:val="left" w:pos="5439"/>
              </w:tabs>
              <w:autoSpaceDE w:val="0"/>
              <w:autoSpaceDN w:val="0"/>
              <w:spacing w:line="268" w:lineRule="exac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оставление заместителю директора по учебно-воспитательной работе информацию об успеваемости учащихся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,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 раз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</w:t>
            </w:r>
            <w:r w:rsidRPr="002C6B1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tabs>
                <w:tab w:val="left" w:pos="1726"/>
                <w:tab w:val="left" w:pos="2925"/>
                <w:tab w:val="left" w:pos="3322"/>
                <w:tab w:val="left" w:pos="4454"/>
                <w:tab w:val="left" w:pos="4842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ителей к участию в </w:t>
            </w:r>
            <w:proofErr w:type="gramStart"/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одительских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ях</w:t>
            </w:r>
            <w:proofErr w:type="gramEnd"/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ъединения усилий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е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</w:p>
          <w:p w:rsidR="00767AD3" w:rsidRPr="0075446A" w:rsidRDefault="00767AD3" w:rsidP="00767AD3">
            <w:pPr>
              <w:widowControl w:val="0"/>
              <w:tabs>
                <w:tab w:val="left" w:pos="2925"/>
              </w:tabs>
              <w:autoSpaceDE w:val="0"/>
              <w:autoSpaceDN w:val="0"/>
              <w:spacing w:line="261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37" w:lineRule="auto"/>
              <w:ind w:left="-53" w:right="-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 работы с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ям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ихся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 xml:space="preserve">Классные </w:t>
            </w:r>
            <w:r w:rsidRPr="002C6B16">
              <w:rPr>
                <w:rFonts w:ascii="Times New Roman" w:hAnsi="Times New Roman" w:cs="Times New Roman"/>
                <w:spacing w:val="-3"/>
              </w:rPr>
              <w:t>руководители,</w:t>
            </w:r>
            <w:r w:rsidRPr="002C6B1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2A6A93" w:rsidRPr="0075446A" w:rsidTr="009F2148">
        <w:trPr>
          <w:trHeight w:val="327"/>
        </w:trPr>
        <w:tc>
          <w:tcPr>
            <w:tcW w:w="14786" w:type="dxa"/>
            <w:gridSpan w:val="4"/>
          </w:tcPr>
          <w:p w:rsidR="002A6A93" w:rsidRPr="002C6B16" w:rsidRDefault="002A6A93" w:rsidP="002C6B1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C6B16">
              <w:rPr>
                <w:rFonts w:ascii="Times New Roman" w:hAnsi="Times New Roman" w:cs="Times New Roman"/>
                <w:b/>
                <w:i/>
              </w:rPr>
              <w:t>4. Работа</w:t>
            </w:r>
            <w:r w:rsidRPr="002C6B16">
              <w:rPr>
                <w:rFonts w:ascii="Times New Roman" w:hAnsi="Times New Roman" w:cs="Times New Roman"/>
                <w:b/>
                <w:i/>
                <w:spacing w:val="-13"/>
              </w:rPr>
              <w:t xml:space="preserve"> </w:t>
            </w:r>
            <w:r w:rsidRPr="002C6B16">
              <w:rPr>
                <w:rFonts w:ascii="Times New Roman" w:hAnsi="Times New Roman" w:cs="Times New Roman"/>
                <w:b/>
                <w:i/>
              </w:rPr>
              <w:t>с</w:t>
            </w:r>
            <w:r w:rsidRPr="002C6B16">
              <w:rPr>
                <w:rFonts w:ascii="Times New Roman" w:hAnsi="Times New Roman" w:cs="Times New Roman"/>
                <w:b/>
                <w:i/>
                <w:spacing w:val="-9"/>
              </w:rPr>
              <w:t xml:space="preserve"> </w:t>
            </w:r>
            <w:r w:rsidRPr="002C6B16">
              <w:rPr>
                <w:rFonts w:ascii="Times New Roman" w:hAnsi="Times New Roman" w:cs="Times New Roman"/>
                <w:b/>
                <w:i/>
              </w:rPr>
              <w:t>родителями</w:t>
            </w:r>
            <w:r w:rsidRPr="002C6B16">
              <w:rPr>
                <w:rFonts w:ascii="Times New Roman" w:hAnsi="Times New Roman" w:cs="Times New Roman"/>
                <w:b/>
                <w:i/>
                <w:spacing w:val="-8"/>
              </w:rPr>
              <w:t xml:space="preserve"> </w:t>
            </w:r>
            <w:r w:rsidRPr="002C6B16">
              <w:rPr>
                <w:rFonts w:ascii="Times New Roman" w:hAnsi="Times New Roman" w:cs="Times New Roman"/>
                <w:b/>
                <w:i/>
              </w:rPr>
              <w:t>учащихся</w:t>
            </w:r>
            <w:r w:rsidRPr="002C6B16">
              <w:rPr>
                <w:rFonts w:ascii="Times New Roman" w:hAnsi="Times New Roman" w:cs="Times New Roman"/>
                <w:b/>
                <w:i/>
                <w:spacing w:val="-11"/>
              </w:rPr>
              <w:t xml:space="preserve"> </w:t>
            </w:r>
            <w:r w:rsidRPr="002C6B16">
              <w:rPr>
                <w:rFonts w:ascii="Times New Roman" w:hAnsi="Times New Roman" w:cs="Times New Roman"/>
                <w:b/>
                <w:i/>
              </w:rPr>
              <w:t>или</w:t>
            </w:r>
            <w:r w:rsidRPr="002C6B16">
              <w:rPr>
                <w:rFonts w:ascii="Times New Roman" w:hAnsi="Times New Roman" w:cs="Times New Roman"/>
                <w:b/>
                <w:i/>
                <w:spacing w:val="-8"/>
              </w:rPr>
              <w:t xml:space="preserve"> </w:t>
            </w:r>
            <w:r w:rsidRPr="002C6B16">
              <w:rPr>
                <w:rFonts w:ascii="Times New Roman" w:hAnsi="Times New Roman" w:cs="Times New Roman"/>
                <w:b/>
                <w:i/>
              </w:rPr>
              <w:t>их</w:t>
            </w:r>
            <w:r w:rsidRPr="002C6B16">
              <w:rPr>
                <w:rFonts w:ascii="Times New Roman" w:hAnsi="Times New Roman" w:cs="Times New Roman"/>
                <w:b/>
                <w:i/>
                <w:spacing w:val="-12"/>
              </w:rPr>
              <w:t xml:space="preserve"> </w:t>
            </w:r>
            <w:r w:rsidRPr="002C6B16">
              <w:rPr>
                <w:rFonts w:ascii="Times New Roman" w:hAnsi="Times New Roman" w:cs="Times New Roman"/>
                <w:b/>
                <w:i/>
              </w:rPr>
              <w:t>законными</w:t>
            </w:r>
            <w:r w:rsidRPr="002C6B16">
              <w:rPr>
                <w:rFonts w:ascii="Times New Roman" w:hAnsi="Times New Roman" w:cs="Times New Roman"/>
                <w:b/>
                <w:i/>
                <w:spacing w:val="-9"/>
              </w:rPr>
              <w:t xml:space="preserve"> </w:t>
            </w:r>
            <w:r w:rsidRPr="002C6B16">
              <w:rPr>
                <w:rFonts w:ascii="Times New Roman" w:hAnsi="Times New Roman" w:cs="Times New Roman"/>
                <w:b/>
                <w:i/>
              </w:rPr>
              <w:t>представителями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tabs>
                <w:tab w:val="left" w:pos="2143"/>
                <w:tab w:val="left" w:pos="3428"/>
                <w:tab w:val="left" w:pos="3788"/>
                <w:tab w:val="left" w:pos="5073"/>
                <w:tab w:val="left" w:pos="6105"/>
              </w:tabs>
              <w:autoSpaceDE w:val="0"/>
              <w:autoSpaceDN w:val="0"/>
              <w:spacing w:line="267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о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школьны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успеха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5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ах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</w:t>
            </w:r>
            <w:r w:rsidRPr="002C6B1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tabs>
                <w:tab w:val="left" w:pos="1237"/>
                <w:tab w:val="left" w:pos="2580"/>
                <w:tab w:val="left" w:pos="4082"/>
                <w:tab w:val="left" w:pos="4724"/>
                <w:tab w:val="left" w:pos="5242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законным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Pr="0075446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ировании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ими,</w:t>
            </w:r>
          </w:p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1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</w:t>
            </w:r>
            <w:r w:rsidRPr="002C6B1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tabs>
                <w:tab w:val="left" w:pos="4445"/>
              </w:tabs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Организация  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одительских  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, происходящих</w:t>
            </w:r>
            <w:r w:rsidRPr="0075446A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ежиме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уждения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иболее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трых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,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акже</w:t>
            </w:r>
            <w:r w:rsidRPr="0075446A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ого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обуча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</w:t>
            </w:r>
            <w:r w:rsidRPr="002C6B1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Создание и организация работы родительских комитет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равл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ей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обучения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</w:t>
            </w:r>
            <w:r w:rsidRPr="002C6B1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r w:rsidRPr="0075446A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ленов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ей</w:t>
            </w:r>
            <w:r w:rsidRPr="0075446A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роведению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2C6B16" w:rsidRDefault="00767AD3" w:rsidP="002C6B16">
            <w:pPr>
              <w:pStyle w:val="a8"/>
              <w:rPr>
                <w:rFonts w:ascii="Times New Roman" w:hAnsi="Times New Roman" w:cs="Times New Roman"/>
              </w:rPr>
            </w:pPr>
            <w:r w:rsidRPr="002C6B16">
              <w:rPr>
                <w:rFonts w:ascii="Times New Roman" w:hAnsi="Times New Roman" w:cs="Times New Roman"/>
              </w:rPr>
              <w:t>Классные</w:t>
            </w:r>
            <w:r w:rsidRPr="002C6B1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C6B1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базе класса семейных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праздников,</w:t>
            </w:r>
          </w:p>
          <w:p w:rsidR="00767AD3" w:rsidRPr="0075446A" w:rsidRDefault="00767AD3" w:rsidP="00767AD3">
            <w:pPr>
              <w:widowControl w:val="0"/>
              <w:tabs>
                <w:tab w:val="left" w:pos="1419"/>
              </w:tabs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ов, соревнований,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767AD3" w:rsidRPr="0075446A" w:rsidTr="009F2148">
        <w:trPr>
          <w:trHeight w:val="327"/>
        </w:trPr>
        <w:tc>
          <w:tcPr>
            <w:tcW w:w="7054" w:type="dxa"/>
          </w:tcPr>
          <w:p w:rsidR="00767AD3" w:rsidRPr="0075446A" w:rsidRDefault="00767AD3" w:rsidP="00767A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здорового образа жизни родителей на развитие и воспитание ребенка.</w:t>
            </w:r>
          </w:p>
          <w:p w:rsidR="00767AD3" w:rsidRPr="0075446A" w:rsidRDefault="002C6B16" w:rsidP="00767A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спитании мелочей не бывает.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168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,</w:t>
            </w:r>
          </w:p>
          <w:p w:rsidR="00767AD3" w:rsidRPr="0075446A" w:rsidRDefault="00767AD3" w:rsidP="0076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A6A93" w:rsidRPr="0075446A" w:rsidTr="009F2148">
        <w:trPr>
          <w:trHeight w:val="327"/>
        </w:trPr>
        <w:tc>
          <w:tcPr>
            <w:tcW w:w="7054" w:type="dxa"/>
          </w:tcPr>
          <w:p w:rsidR="002A6A93" w:rsidRPr="0075446A" w:rsidRDefault="002A6A93" w:rsidP="002A6A9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Информирование родителей</w:t>
            </w:r>
            <w:r w:rsidRPr="0075446A">
              <w:rPr>
                <w:rFonts w:ascii="Times New Roman" w:hAnsi="Times New Roman" w:cs="Times New Roman"/>
              </w:rPr>
              <w:tab/>
              <w:t>о школьных</w:t>
            </w:r>
            <w:r w:rsidRPr="0075446A">
              <w:rPr>
                <w:rFonts w:ascii="Times New Roman" w:hAnsi="Times New Roman" w:cs="Times New Roman"/>
              </w:rPr>
              <w:tab/>
              <w:t>успехах</w:t>
            </w:r>
            <w:r w:rsidRPr="0075446A">
              <w:rPr>
                <w:rFonts w:ascii="Times New Roman" w:hAnsi="Times New Roman" w:cs="Times New Roman"/>
              </w:rPr>
              <w:tab/>
              <w:t>и</w:t>
            </w:r>
          </w:p>
          <w:p w:rsidR="002A6A93" w:rsidRPr="0075446A" w:rsidRDefault="002A6A93" w:rsidP="002A6A9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блемах их детей, о жизни класса в целом</w:t>
            </w:r>
          </w:p>
        </w:tc>
        <w:tc>
          <w:tcPr>
            <w:tcW w:w="2268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170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2126" w:type="dxa"/>
          </w:tcPr>
          <w:p w:rsidR="002A6A93" w:rsidRPr="0075446A" w:rsidRDefault="00767AD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2A6A93" w:rsidRPr="0075446A" w:rsidRDefault="002A6A93" w:rsidP="002A6A93">
            <w:pPr>
              <w:widowControl w:val="0"/>
              <w:autoSpaceDE w:val="0"/>
              <w:autoSpaceDN w:val="0"/>
              <w:spacing w:line="268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A6A93" w:rsidRPr="0075446A" w:rsidTr="009F2148">
        <w:tc>
          <w:tcPr>
            <w:tcW w:w="14786" w:type="dxa"/>
            <w:gridSpan w:val="4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148" w:rsidRDefault="009F2148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148" w:rsidRDefault="009F2148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148" w:rsidRDefault="009F2148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lastRenderedPageBreak/>
              <w:t>2 Модуль «Школьный урок»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(согласно индивидуальным планам работы классных руководителей и учителей-предметников)</w:t>
            </w:r>
          </w:p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A93" w:rsidRPr="0075446A" w:rsidTr="009F2148">
        <w:trPr>
          <w:trHeight w:val="255"/>
        </w:trPr>
        <w:tc>
          <w:tcPr>
            <w:tcW w:w="7054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Дела, события, мероприятия</w:t>
            </w:r>
          </w:p>
        </w:tc>
        <w:tc>
          <w:tcPr>
            <w:tcW w:w="2268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338" w:type="dxa"/>
          </w:tcPr>
          <w:p w:rsidR="002A6A93" w:rsidRPr="0075446A" w:rsidRDefault="002A6A93" w:rsidP="002A6A93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767AD3" w:rsidRPr="0075446A" w:rsidTr="009F2148">
        <w:trPr>
          <w:trHeight w:val="326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tabs>
                <w:tab w:val="left" w:pos="877"/>
                <w:tab w:val="left" w:pos="2272"/>
                <w:tab w:val="left" w:pos="3975"/>
                <w:tab w:val="left" w:pos="4358"/>
                <w:tab w:val="left" w:pos="5615"/>
              </w:tabs>
              <w:autoSpaceDE w:val="0"/>
              <w:autoSpaceDN w:val="0"/>
              <w:spacing w:line="268" w:lineRule="exact"/>
              <w:ind w:left="-108"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 Победы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170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75446A" w:rsidRDefault="00767AD3" w:rsidP="005E1F14">
            <w:pPr>
              <w:widowControl w:val="0"/>
              <w:tabs>
                <w:tab w:val="left" w:pos="1291"/>
                <w:tab w:val="left" w:pos="2467"/>
                <w:tab w:val="left" w:pos="3340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</w:p>
        </w:tc>
      </w:tr>
      <w:tr w:rsidR="00767AD3" w:rsidRPr="0075446A" w:rsidTr="009F2148">
        <w:trPr>
          <w:trHeight w:val="326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tabs>
                <w:tab w:val="left" w:pos="877"/>
                <w:tab w:val="left" w:pos="2272"/>
                <w:tab w:val="left" w:pos="3975"/>
                <w:tab w:val="left" w:pos="4358"/>
                <w:tab w:val="left" w:pos="5615"/>
              </w:tabs>
              <w:autoSpaceDE w:val="0"/>
              <w:autoSpaceDN w:val="0"/>
              <w:spacing w:line="268" w:lineRule="exact"/>
              <w:ind w:left="-108"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Здоровья (согласно плану)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170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Май 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75446A" w:rsidRDefault="00767AD3" w:rsidP="005E1F14">
            <w:pPr>
              <w:widowControl w:val="0"/>
              <w:tabs>
                <w:tab w:val="left" w:pos="1291"/>
                <w:tab w:val="left" w:pos="2467"/>
                <w:tab w:val="left" w:pos="3340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</w:p>
        </w:tc>
      </w:tr>
      <w:tr w:rsidR="00767AD3" w:rsidRPr="0075446A" w:rsidTr="009F2148">
        <w:trPr>
          <w:trHeight w:val="326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tabs>
                <w:tab w:val="left" w:pos="877"/>
                <w:tab w:val="left" w:pos="2272"/>
                <w:tab w:val="left" w:pos="3975"/>
                <w:tab w:val="left" w:pos="4358"/>
                <w:tab w:val="left" w:pos="5615"/>
              </w:tabs>
              <w:autoSpaceDE w:val="0"/>
              <w:autoSpaceDN w:val="0"/>
              <w:spacing w:line="268" w:lineRule="exact"/>
              <w:ind w:left="-108"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День славянской письменности и культуры. Урок творчества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170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75446A" w:rsidRDefault="00767AD3" w:rsidP="005E1F14">
            <w:pPr>
              <w:widowControl w:val="0"/>
              <w:tabs>
                <w:tab w:val="left" w:pos="1291"/>
                <w:tab w:val="left" w:pos="2467"/>
                <w:tab w:val="left" w:pos="3340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</w:p>
        </w:tc>
      </w:tr>
      <w:tr w:rsidR="00767AD3" w:rsidRPr="0075446A" w:rsidTr="009F2148">
        <w:trPr>
          <w:trHeight w:val="333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ефства</w:t>
            </w:r>
            <w:r w:rsidRPr="0075446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отивированных</w:t>
            </w:r>
            <w:r w:rsidRPr="0075446A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рудированных учащихся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д их неуспевающими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одноклассниками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ающего школьникам социально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начимый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опыт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сотрудничества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заимной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169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75446A" w:rsidRDefault="00767AD3" w:rsidP="00767AD3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767AD3" w:rsidRPr="0075446A" w:rsidRDefault="00767AD3" w:rsidP="00767AD3">
            <w:pPr>
              <w:widowControl w:val="0"/>
              <w:tabs>
                <w:tab w:val="left" w:pos="2006"/>
              </w:tabs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-предметники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е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е</w:t>
            </w:r>
          </w:p>
        </w:tc>
      </w:tr>
      <w:tr w:rsidR="00767AD3" w:rsidRPr="0075446A" w:rsidTr="009F2148">
        <w:trPr>
          <w:trHeight w:val="326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tabs>
                <w:tab w:val="left" w:pos="2157"/>
                <w:tab w:val="left" w:pos="2702"/>
                <w:tab w:val="left" w:pos="3428"/>
                <w:tab w:val="left" w:pos="4209"/>
              </w:tabs>
              <w:autoSpaceDE w:val="0"/>
              <w:autoSpaceDN w:val="0"/>
              <w:spacing w:line="237" w:lineRule="auto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ициирование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поддержка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исследовательской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деятельности  </w:t>
            </w:r>
            <w:r w:rsidRPr="0075446A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школьников  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  <w:t>рамках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ми</w:t>
            </w:r>
          </w:p>
          <w:p w:rsidR="00767AD3" w:rsidRPr="0075446A" w:rsidRDefault="00767AD3" w:rsidP="00767AD3">
            <w:pPr>
              <w:widowControl w:val="0"/>
              <w:tabs>
                <w:tab w:val="left" w:pos="2214"/>
                <w:tab w:val="left" w:pos="2713"/>
                <w:tab w:val="left" w:pos="4195"/>
              </w:tabs>
              <w:autoSpaceDE w:val="0"/>
              <w:autoSpaceDN w:val="0"/>
              <w:spacing w:line="274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х и групповых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исследовательск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37" w:lineRule="auto"/>
              <w:ind w:left="-53" w:right="-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75446A" w:rsidRDefault="00767AD3" w:rsidP="005E1F14">
            <w:pPr>
              <w:widowControl w:val="0"/>
              <w:autoSpaceDE w:val="0"/>
              <w:autoSpaceDN w:val="0"/>
              <w:spacing w:line="268" w:lineRule="exact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</w:p>
        </w:tc>
      </w:tr>
      <w:tr w:rsidR="00767AD3" w:rsidRPr="0075446A" w:rsidTr="009F2148">
        <w:trPr>
          <w:trHeight w:val="326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-108" w:right="-1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ов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-53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75446A" w:rsidRDefault="00767AD3" w:rsidP="005E1F14">
            <w:pPr>
              <w:widowControl w:val="0"/>
              <w:tabs>
                <w:tab w:val="left" w:pos="2008"/>
              </w:tabs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 педагоги-предметники</w:t>
            </w:r>
          </w:p>
        </w:tc>
      </w:tr>
      <w:tr w:rsidR="00767AD3" w:rsidRPr="0075446A" w:rsidTr="009F2148">
        <w:trPr>
          <w:trHeight w:val="326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ind w:left="-108" w:right="-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а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буж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людать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ок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приняты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орм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аршим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учителями)</w:t>
            </w:r>
            <w:r w:rsidRPr="0075446A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школьниками), принципы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ой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самоорганизации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17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начальной школы</w:t>
            </w:r>
          </w:p>
        </w:tc>
      </w:tr>
      <w:tr w:rsidR="00767AD3" w:rsidRPr="0075446A" w:rsidTr="009F2148">
        <w:trPr>
          <w:trHeight w:val="326"/>
        </w:trPr>
        <w:tc>
          <w:tcPr>
            <w:tcW w:w="7054" w:type="dxa"/>
          </w:tcPr>
          <w:p w:rsidR="00767AD3" w:rsidRPr="0075446A" w:rsidRDefault="00767AD3" w:rsidP="00767AD3">
            <w:pPr>
              <w:widowControl w:val="0"/>
              <w:tabs>
                <w:tab w:val="left" w:pos="3011"/>
                <w:tab w:val="left" w:pos="3362"/>
                <w:tab w:val="left" w:pos="4916"/>
              </w:tabs>
              <w:autoSpaceDE w:val="0"/>
              <w:autoSpaceDN w:val="0"/>
              <w:spacing w:line="268" w:lineRule="exact"/>
              <w:ind w:left="-108" w:right="72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овлечение учащихся в конкурсную активность, олимпиады</w:t>
            </w:r>
          </w:p>
        </w:tc>
        <w:tc>
          <w:tcPr>
            <w:tcW w:w="2268" w:type="dxa"/>
          </w:tcPr>
          <w:p w:rsidR="00767AD3" w:rsidRPr="0075446A" w:rsidRDefault="00767AD3" w:rsidP="00767AD3">
            <w:pPr>
              <w:widowControl w:val="0"/>
              <w:autoSpaceDE w:val="0"/>
              <w:autoSpaceDN w:val="0"/>
              <w:spacing w:line="268" w:lineRule="exact"/>
              <w:ind w:left="170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767AD3" w:rsidRPr="0075446A" w:rsidRDefault="00767AD3" w:rsidP="00767AD3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767AD3" w:rsidRPr="0075446A" w:rsidRDefault="00767AD3" w:rsidP="005E1F1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</w:p>
        </w:tc>
      </w:tr>
      <w:tr w:rsidR="009F2148" w:rsidRPr="0075446A" w:rsidTr="009F2148">
        <w:tc>
          <w:tcPr>
            <w:tcW w:w="14786" w:type="dxa"/>
            <w:gridSpan w:val="4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</w:p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3 Модуль «Курсы внеурочной деятельности и дополнительного образования»</w:t>
            </w:r>
          </w:p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48" w:rsidRPr="0075446A" w:rsidTr="009F2148">
        <w:tc>
          <w:tcPr>
            <w:tcW w:w="14786" w:type="dxa"/>
            <w:gridSpan w:val="4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по внеурочной деятельности проводятся согласно индивидуальным планам педагогов, реализующих программы внеурочной деятельности по следующим направлениям: спортивно-оздоровительное,духовно-нравственное,социальное,общеинтеллектуальное,общекультурное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ахматная школа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Гузеев А.Н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кола дорожной безопасности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касеев В.Н.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 Бузина Ж.П.,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а Т.И., Карикова Н.В.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lastRenderedPageBreak/>
              <w:t>Разговор о правильном питании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«Я</w:t>
            </w:r>
            <w:r w:rsidRPr="0075446A">
              <w:rPr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в</w:t>
            </w:r>
            <w:r w:rsidRPr="0075446A">
              <w:rPr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мире</w:t>
            </w:r>
            <w:r w:rsidRPr="0075446A">
              <w:rPr>
                <w:spacing w:val="-1"/>
                <w:sz w:val="24"/>
                <w:szCs w:val="24"/>
              </w:rPr>
              <w:t xml:space="preserve"> </w:t>
            </w:r>
            <w:r w:rsidRPr="0075446A">
              <w:rPr>
                <w:sz w:val="24"/>
                <w:szCs w:val="24"/>
              </w:rPr>
              <w:t>профессий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 </w:t>
            </w:r>
            <w:proofErr w:type="spellStart"/>
            <w:r w:rsidRPr="0075446A">
              <w:rPr>
                <w:sz w:val="24"/>
                <w:szCs w:val="24"/>
              </w:rPr>
              <w:t>Алгоритмика</w:t>
            </w:r>
            <w:proofErr w:type="spellEnd"/>
            <w:r w:rsidRPr="0075446A"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Подготовка ОГЭ математика 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Артемова Т.В.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одготовка ОГЭ русский язык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арикова Н.В.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ВН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Корсукова В.В.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Школьный театр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Карикова Н.В. </w:t>
            </w:r>
          </w:p>
        </w:tc>
      </w:tr>
      <w:tr w:rsidR="009F2148" w:rsidRPr="0075446A" w:rsidTr="009E27B0">
        <w:trPr>
          <w:trHeight w:val="255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кружковой деятельности проводятся согласно индивидуальным планам педагогов, реализующих программы дополнительного образования: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Хореография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услова Л.А.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Фольклор 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жникова О.В.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ДПТ «Рукодельники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ирогова А.В.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портивный тризм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Гузеев А.Н</w:t>
            </w:r>
          </w:p>
        </w:tc>
      </w:tr>
      <w:tr w:rsidR="009F2148" w:rsidRPr="0075446A" w:rsidTr="00A55742">
        <w:trPr>
          <w:trHeight w:val="255"/>
        </w:trPr>
        <w:tc>
          <w:tcPr>
            <w:tcW w:w="14786" w:type="dxa"/>
            <w:gridSpan w:val="4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color w:val="FF0000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Занятия по внеурочной деятельности проводятся согласно индивидуальным планам педагогов, реализующих программы внеурочной деятельности по следующим направлениям: спортивно-оздоровительное,духовно-нравственное,социальное,общеинтеллектуальное,общекультурное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Разговор</w:t>
            </w:r>
            <w:r w:rsidRPr="007544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ажном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Тарасова О.А.,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. </w:t>
            </w: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</w:p>
          <w:p w:rsidR="009F2148" w:rsidRPr="0075446A" w:rsidRDefault="009F2148" w:rsidP="009F21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аркова О.И.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754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Pr="007544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профессий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Тарасова Т.И.,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«Школа дорожной безопасности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Макасеев В.Н.</w:t>
            </w:r>
          </w:p>
        </w:tc>
      </w:tr>
      <w:tr w:rsidR="009F2148" w:rsidRPr="0075446A" w:rsidTr="00780CAA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Хореография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услова Л.А.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ДПТ «Рукодельники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Пирогова А.В.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 xml:space="preserve">Фольклор 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Ражникова О.В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Спортивный тризм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2148" w:rsidRPr="0075446A" w:rsidRDefault="009F2148" w:rsidP="009F2148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5446A">
              <w:rPr>
                <w:sz w:val="24"/>
                <w:szCs w:val="24"/>
              </w:rPr>
              <w:t>Гузеев А.Н</w:t>
            </w:r>
          </w:p>
        </w:tc>
      </w:tr>
      <w:tr w:rsidR="009F2148" w:rsidRPr="0075446A" w:rsidTr="009F2148">
        <w:tc>
          <w:tcPr>
            <w:tcW w:w="14786" w:type="dxa"/>
            <w:gridSpan w:val="4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 xml:space="preserve"> 4 Модуль «Работа с родителями»</w:t>
            </w:r>
          </w:p>
          <w:p w:rsidR="009F2148" w:rsidRPr="0075446A" w:rsidRDefault="009F2148" w:rsidP="009F21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148" w:rsidRPr="0075446A" w:rsidTr="009F2148">
        <w:trPr>
          <w:trHeight w:val="326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ind w:right="2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вующ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правл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</w:t>
            </w:r>
            <w:r w:rsidRPr="009F2148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gramStart"/>
            <w:r w:rsidRPr="009F2148">
              <w:rPr>
                <w:rFonts w:ascii="Times New Roman" w:hAnsi="Times New Roman" w:cs="Times New Roman"/>
              </w:rPr>
              <w:t>директора</w:t>
            </w:r>
            <w:r w:rsidRPr="009F2148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,</w:t>
            </w:r>
            <w:proofErr w:type="gramEnd"/>
            <w:r w:rsidRPr="009F214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 xml:space="preserve">председатели </w:t>
            </w:r>
            <w:r w:rsidRPr="009F2148">
              <w:rPr>
                <w:rFonts w:ascii="Times New Roman" w:hAnsi="Times New Roman" w:cs="Times New Roman"/>
                <w:spacing w:val="-1"/>
              </w:rPr>
              <w:t>родительских</w:t>
            </w:r>
            <w:r w:rsidRPr="009F214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комитетов</w:t>
            </w:r>
          </w:p>
        </w:tc>
      </w:tr>
      <w:tr w:rsidR="009F2148" w:rsidRPr="0075446A" w:rsidTr="009F2148">
        <w:trPr>
          <w:trHeight w:val="326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Заседание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щешкольного родительского комитета 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ind w:left="172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widowControl w:val="0"/>
              <w:tabs>
                <w:tab w:val="left" w:pos="1103"/>
              </w:tabs>
              <w:autoSpaceDE w:val="0"/>
              <w:autoSpaceDN w:val="0"/>
              <w:spacing w:line="268" w:lineRule="exact"/>
              <w:ind w:left="172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ранные представители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Администрация</w:t>
            </w:r>
            <w:r w:rsidRPr="009F2148">
              <w:rPr>
                <w:rFonts w:ascii="Times New Roman" w:hAnsi="Times New Roman" w:cs="Times New Roman"/>
                <w:spacing w:val="-6"/>
              </w:rPr>
              <w:t xml:space="preserve"> ш</w:t>
            </w:r>
            <w:r w:rsidRPr="009F2148">
              <w:rPr>
                <w:rFonts w:ascii="Times New Roman" w:hAnsi="Times New Roman" w:cs="Times New Roman"/>
              </w:rPr>
              <w:t>колы</w:t>
            </w:r>
          </w:p>
        </w:tc>
      </w:tr>
      <w:tr w:rsidR="009F2148" w:rsidRPr="0075446A" w:rsidTr="009F2148">
        <w:trPr>
          <w:trHeight w:val="326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а Совета по профилактике правонарушений, комиссий 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регулированию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ор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аст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 с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37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ыбранные представители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</w:t>
            </w:r>
            <w:r w:rsidRPr="009F214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директора</w:t>
            </w:r>
            <w:r w:rsidRPr="009F214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,</w:t>
            </w:r>
            <w:r w:rsidRPr="009F2148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уполномоченный</w:t>
            </w:r>
            <w:r w:rsidRPr="009F214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урегулированию</w:t>
            </w:r>
            <w:r w:rsidRPr="009F214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споров</w:t>
            </w:r>
            <w:r w:rsidRPr="009F2148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между</w:t>
            </w:r>
            <w:r w:rsidRPr="009F214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участниками</w:t>
            </w:r>
            <w:r w:rsidRPr="009F2148">
              <w:rPr>
                <w:rFonts w:ascii="Times New Roman" w:hAnsi="Times New Roman" w:cs="Times New Roman"/>
              </w:rPr>
              <w:tab/>
              <w:t>образовательных отношений</w:t>
            </w:r>
          </w:p>
        </w:tc>
      </w:tr>
      <w:tr w:rsidR="009F2148" w:rsidRPr="0075446A" w:rsidTr="009F2148">
        <w:trPr>
          <w:trHeight w:val="326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ind w:left="110"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Общешкольные родительские собрания,</w:t>
            </w:r>
            <w:r w:rsidRPr="0075446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исходящие в режим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сужде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иболе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стр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:</w:t>
            </w:r>
          </w:p>
          <w:p w:rsidR="009F2148" w:rsidRPr="0075446A" w:rsidRDefault="009F2148" w:rsidP="009F2148">
            <w:pPr>
              <w:widowControl w:val="0"/>
              <w:numPr>
                <w:ilvl w:val="0"/>
                <w:numId w:val="2"/>
              </w:numPr>
              <w:tabs>
                <w:tab w:val="left" w:pos="255"/>
              </w:tabs>
              <w:autoSpaceDE w:val="0"/>
              <w:autoSpaceDN w:val="0"/>
              <w:spacing w:line="275" w:lineRule="exact"/>
              <w:ind w:hanging="1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«Семья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:</w:t>
            </w:r>
            <w:r w:rsidRPr="0075446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згляд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дном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ии»;</w:t>
            </w:r>
          </w:p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42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-«Влия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семей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моционально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стояние ребенка и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доровье»;</w:t>
            </w:r>
          </w:p>
          <w:p w:rsidR="009F2148" w:rsidRPr="0075446A" w:rsidRDefault="009F2148" w:rsidP="009F2148">
            <w:pPr>
              <w:widowControl w:val="0"/>
              <w:numPr>
                <w:ilvl w:val="0"/>
                <w:numId w:val="2"/>
              </w:numPr>
              <w:tabs>
                <w:tab w:val="left" w:pos="255"/>
              </w:tabs>
              <w:autoSpaceDE w:val="0"/>
              <w:autoSpaceDN w:val="0"/>
              <w:spacing w:line="271" w:lineRule="exact"/>
              <w:ind w:hanging="1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«Воспита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шного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»;</w:t>
            </w:r>
          </w:p>
          <w:p w:rsidR="009F2148" w:rsidRPr="0075446A" w:rsidRDefault="009F2148" w:rsidP="009F2148">
            <w:pPr>
              <w:widowControl w:val="0"/>
              <w:numPr>
                <w:ilvl w:val="0"/>
                <w:numId w:val="2"/>
              </w:numPr>
              <w:tabs>
                <w:tab w:val="left" w:pos="255"/>
              </w:tabs>
              <w:autoSpaceDE w:val="0"/>
              <w:autoSpaceDN w:val="0"/>
              <w:spacing w:line="261" w:lineRule="exact"/>
              <w:ind w:hanging="1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«Здоровый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раз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лог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».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ind w:right="8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 xml:space="preserve">Директор, </w:t>
            </w:r>
            <w:r w:rsidRPr="009F2148">
              <w:rPr>
                <w:rFonts w:ascii="Times New Roman" w:hAnsi="Times New Roman" w:cs="Times New Roman"/>
                <w:spacing w:val="-1"/>
              </w:rPr>
              <w:t xml:space="preserve">заместитель </w:t>
            </w:r>
            <w:r w:rsidRPr="009F214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 xml:space="preserve">директора </w:t>
            </w:r>
          </w:p>
        </w:tc>
      </w:tr>
      <w:tr w:rsidR="009F2148" w:rsidRPr="0075446A" w:rsidTr="009F2148">
        <w:trPr>
          <w:trHeight w:val="326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 раз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ам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widowControl w:val="0"/>
              <w:tabs>
                <w:tab w:val="left" w:pos="1957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 председател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К</w:t>
            </w:r>
          </w:p>
        </w:tc>
      </w:tr>
      <w:tr w:rsidR="009F2148" w:rsidRPr="0075446A" w:rsidTr="009F2148">
        <w:trPr>
          <w:trHeight w:val="326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ог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сеобуча.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ind w:left="172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7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Утвержденной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граммой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widowControl w:val="0"/>
              <w:tabs>
                <w:tab w:val="left" w:pos="1957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74" w:lineRule="exact"/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социальный 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.</w:t>
            </w:r>
          </w:p>
        </w:tc>
      </w:tr>
      <w:tr w:rsidR="009F2148" w:rsidRPr="0075446A" w:rsidTr="009F2148">
        <w:trPr>
          <w:trHeight w:val="326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Информирование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ых</w:t>
            </w:r>
            <w:r w:rsidRPr="0075446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пехах</w:t>
            </w:r>
            <w:r w:rsidRPr="0075446A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блемах</w:t>
            </w:r>
            <w:r w:rsidRPr="0075446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75446A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через</w:t>
            </w:r>
            <w:r w:rsidRPr="0075446A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месенджеры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ую газету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р.)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ярно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</w:t>
            </w:r>
            <w:r w:rsidRPr="009F214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9F2148" w:rsidRPr="0075446A" w:rsidTr="009F2148">
        <w:trPr>
          <w:trHeight w:val="326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баз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ей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курсов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ревнований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правленных н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37" w:lineRule="auto"/>
              <w:ind w:left="172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 xml:space="preserve">Классные </w:t>
            </w:r>
            <w:r w:rsidRPr="009F2148">
              <w:rPr>
                <w:rFonts w:ascii="Times New Roman" w:hAnsi="Times New Roman" w:cs="Times New Roman"/>
                <w:spacing w:val="-1"/>
              </w:rPr>
              <w:t>руководители,</w:t>
            </w:r>
            <w:r w:rsidRPr="009F2148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 xml:space="preserve">родительские </w:t>
            </w:r>
            <w:r w:rsidRPr="009F2148">
              <w:rPr>
                <w:rFonts w:ascii="Times New Roman" w:hAnsi="Times New Roman" w:cs="Times New Roman"/>
                <w:spacing w:val="-2"/>
              </w:rPr>
              <w:t>комитеты,</w:t>
            </w:r>
            <w:r w:rsidRPr="009F2148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ученические активы</w:t>
            </w:r>
          </w:p>
        </w:tc>
      </w:tr>
      <w:tr w:rsidR="009F2148" w:rsidRPr="0075446A" w:rsidTr="009F2148">
        <w:trPr>
          <w:trHeight w:val="326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сещение</w:t>
            </w:r>
            <w:r w:rsidRPr="0075446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ому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ind w:left="172" w:right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</w:t>
            </w:r>
            <w:r w:rsidRPr="009F214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руководители,</w:t>
            </w:r>
          </w:p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администрация, социальный</w:t>
            </w:r>
            <w:r w:rsidRPr="009F214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педагог.</w:t>
            </w:r>
          </w:p>
        </w:tc>
      </w:tr>
      <w:tr w:rsidR="009F2148" w:rsidRPr="0075446A" w:rsidTr="009F2148">
        <w:trPr>
          <w:trHeight w:val="326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ind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lastRenderedPageBreak/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я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конны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едставителям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гулировани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ими,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п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 w:rsidRPr="0075446A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ую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лужбы</w:t>
            </w:r>
            <w:r w:rsidRPr="0075446A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диации; уполномоченного</w:t>
            </w:r>
            <w:r w:rsidRPr="0075446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вам</w:t>
            </w:r>
            <w:r w:rsidRPr="0075446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бенка)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 директора,</w:t>
            </w:r>
            <w:r w:rsidRPr="009F214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руководитель службы</w:t>
            </w:r>
            <w:r w:rsidRPr="009F214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медиации,</w:t>
            </w:r>
            <w:r w:rsidRPr="009F214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уполномоченный</w:t>
            </w:r>
            <w:r w:rsidRPr="009F214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по</w:t>
            </w:r>
            <w:r w:rsidRPr="009F214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правам</w:t>
            </w:r>
            <w:r w:rsidRPr="009F214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ребенка,</w:t>
            </w:r>
            <w:r w:rsidRPr="009F214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классные</w:t>
            </w:r>
          </w:p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9F2148" w:rsidRPr="0075446A" w:rsidTr="009F2148">
        <w:trPr>
          <w:trHeight w:val="326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tabs>
                <w:tab w:val="left" w:pos="2277"/>
                <w:tab w:val="left" w:pos="4369"/>
                <w:tab w:val="left" w:pos="4729"/>
                <w:tab w:val="left" w:pos="5621"/>
              </w:tabs>
              <w:autoSpaceDE w:val="0"/>
              <w:autoSpaceDN w:val="0"/>
              <w:spacing w:line="242" w:lineRule="auto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</w:t>
            </w:r>
            <w:proofErr w:type="spellStart"/>
            <w:r w:rsidRPr="0075446A">
              <w:rPr>
                <w:rFonts w:ascii="Times New Roman" w:eastAsia="Times New Roman" w:hAnsi="Times New Roman" w:cs="Times New Roman"/>
                <w:sz w:val="24"/>
              </w:rPr>
              <w:t>косультирование</w:t>
            </w:r>
            <w:proofErr w:type="spellEnd"/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c целью 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>координаци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ых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силий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Администрация,</w:t>
            </w:r>
            <w:r w:rsidRPr="009F214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педагоги,</w:t>
            </w:r>
          </w:p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 xml:space="preserve">социальный </w:t>
            </w:r>
            <w:r w:rsidRPr="009F214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9F2148" w:rsidRPr="0075446A" w:rsidTr="009F2148">
        <w:trPr>
          <w:trHeight w:val="326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ь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75446A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тороны</w:t>
            </w:r>
            <w:r w:rsidRPr="0075446A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75446A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дготовке</w:t>
            </w:r>
            <w:r w:rsidRPr="0075446A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и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х</w:t>
            </w:r>
            <w:r w:rsidRPr="0075446A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нутри классных</w:t>
            </w:r>
            <w:r w:rsidRPr="0075446A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r w:rsidRPr="0075446A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оспитательной направленности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9F2148" w:rsidRPr="0075446A" w:rsidRDefault="009F2148" w:rsidP="009F2148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 xml:space="preserve">Председатели </w:t>
            </w:r>
            <w:r w:rsidRPr="009F2148">
              <w:rPr>
                <w:rFonts w:ascii="Times New Roman" w:hAnsi="Times New Roman" w:cs="Times New Roman"/>
                <w:spacing w:val="-1"/>
              </w:rPr>
              <w:t>родительских</w:t>
            </w:r>
            <w:r w:rsidRPr="009F214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 xml:space="preserve">комитетов, </w:t>
            </w:r>
            <w:r w:rsidRPr="009F2148">
              <w:rPr>
                <w:rFonts w:ascii="Times New Roman" w:hAnsi="Times New Roman" w:cs="Times New Roman"/>
                <w:spacing w:val="-1"/>
              </w:rPr>
              <w:t>классные</w:t>
            </w:r>
            <w:r w:rsidRPr="009F2148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9F2148" w:rsidRPr="0075446A" w:rsidTr="009F2148">
        <w:tc>
          <w:tcPr>
            <w:tcW w:w="14786" w:type="dxa"/>
            <w:gridSpan w:val="4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5 Модуль «Самоуправление»</w:t>
            </w:r>
          </w:p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tabs>
                <w:tab w:val="left" w:pos="2762"/>
                <w:tab w:val="left" w:pos="4354"/>
                <w:tab w:val="left" w:pos="5491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роведение  </w:t>
            </w:r>
            <w:r w:rsidRPr="0075446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четного ученического собрания «Итоги</w:t>
            </w:r>
          </w:p>
          <w:p w:rsidR="009F2148" w:rsidRPr="0075446A" w:rsidRDefault="009F2148" w:rsidP="009F2148">
            <w:pPr>
              <w:widowControl w:val="0"/>
              <w:autoSpaceDE w:val="0"/>
              <w:autoSpaceDN w:val="0"/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ный год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ind w:left="-71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й</w:t>
            </w:r>
            <w:r w:rsidRPr="009F2148">
              <w:rPr>
                <w:rFonts w:ascii="Times New Roman" w:hAnsi="Times New Roman" w:cs="Times New Roman"/>
              </w:rPr>
              <w:tab/>
              <w:t>руководитель, актив класса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Заседание малого ШУСС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Старшая вожатая, актив школы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рейда актива школы с членами отряда ЮИД по выявлению юных нарушителей ДД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Актив школы отряд ЮИД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 директора, руководитель отряда ЮИД, актив школы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школьные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ейды</w:t>
            </w:r>
            <w:r w:rsidRPr="0075446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«Внешний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школьника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 xml:space="preserve">Члены актива детской 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ов</w:t>
            </w:r>
            <w:r w:rsidRPr="0075446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ллективных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ворческих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л,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экскурсий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.д.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ТД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</w:t>
            </w:r>
            <w:r w:rsidRPr="009F2148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директора, старосты</w:t>
            </w:r>
            <w:r w:rsidRPr="009F214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tabs>
                <w:tab w:val="left" w:pos="4315"/>
              </w:tabs>
              <w:autoSpaceDE w:val="0"/>
              <w:autoSpaceDN w:val="0"/>
              <w:spacing w:line="237" w:lineRule="auto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б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а.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 директора, классные руководители.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ind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их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(выбор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75446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спределение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бщественных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ручений,</w:t>
            </w:r>
            <w:r w:rsidRPr="0075446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и планирование на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ледующий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)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5446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 руководители,</w:t>
            </w:r>
            <w:r w:rsidRPr="009F2148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актив</w:t>
            </w:r>
            <w:r w:rsidRPr="009F214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класса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5446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журства</w:t>
            </w:r>
            <w:r w:rsidRPr="0075446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</w:t>
            </w:r>
            <w:r w:rsidRPr="009F2148">
              <w:rPr>
                <w:rFonts w:ascii="Times New Roman" w:hAnsi="Times New Roman" w:cs="Times New Roman"/>
              </w:rPr>
              <w:tab/>
              <w:t>руководители, актив класса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онсультационной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75446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активу</w:t>
            </w:r>
            <w:r w:rsidRPr="0075446A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75446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5446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75446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75446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самоуправления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ind w:left="178" w:right="173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            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 руководители,</w:t>
            </w:r>
            <w:r w:rsidRPr="009F214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F2148">
              <w:rPr>
                <w:rFonts w:ascii="Times New Roman" w:hAnsi="Times New Roman" w:cs="Times New Roman"/>
              </w:rPr>
              <w:t>зам директора</w:t>
            </w:r>
            <w:r w:rsidRPr="009F2148">
              <w:rPr>
                <w:rFonts w:ascii="Times New Roman" w:hAnsi="Times New Roman" w:cs="Times New Roman"/>
              </w:rPr>
              <w:tab/>
            </w:r>
          </w:p>
        </w:tc>
      </w:tr>
      <w:tr w:rsidR="009F2148" w:rsidRPr="0075446A" w:rsidTr="009F2148">
        <w:trPr>
          <w:trHeight w:val="255"/>
        </w:trPr>
        <w:tc>
          <w:tcPr>
            <w:tcW w:w="14786" w:type="dxa"/>
            <w:gridSpan w:val="4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</w:p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6 Модуль «Профориентация»</w:t>
            </w:r>
          </w:p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48" w:rsidRPr="0075446A" w:rsidTr="009F2148">
        <w:trPr>
          <w:trHeight w:val="342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7544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F2148" w:rsidRPr="0075446A" w:rsidRDefault="009F2148" w:rsidP="009F2148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 директора ,учителя предметники</w:t>
            </w:r>
          </w:p>
        </w:tc>
      </w:tr>
      <w:tr w:rsidR="009F2148" w:rsidRPr="0075446A" w:rsidTr="009F2148">
        <w:trPr>
          <w:trHeight w:val="329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</w:p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 директора , учителя информатики</w:t>
            </w:r>
          </w:p>
        </w:tc>
      </w:tr>
      <w:tr w:rsidR="009F2148" w:rsidRPr="0075446A" w:rsidTr="009F2148">
        <w:trPr>
          <w:trHeight w:val="329"/>
        </w:trPr>
        <w:tc>
          <w:tcPr>
            <w:tcW w:w="7054" w:type="dxa"/>
          </w:tcPr>
          <w:p w:rsidR="009F2148" w:rsidRPr="0075446A" w:rsidRDefault="009F2148" w:rsidP="009F2148">
            <w:pPr>
              <w:tabs>
                <w:tab w:val="center" w:pos="663"/>
                <w:tab w:val="center" w:pos="25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2148" w:rsidRPr="0075446A" w:rsidTr="009F2148">
        <w:trPr>
          <w:trHeight w:val="329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2148" w:rsidRPr="0075446A" w:rsidTr="009F2148">
        <w:trPr>
          <w:trHeight w:val="329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2148" w:rsidRPr="0075446A" w:rsidTr="009F2148">
        <w:trPr>
          <w:trHeight w:val="329"/>
        </w:trPr>
        <w:tc>
          <w:tcPr>
            <w:tcW w:w="7054" w:type="dxa"/>
          </w:tcPr>
          <w:p w:rsidR="009F2148" w:rsidRPr="0075446A" w:rsidRDefault="009F2148" w:rsidP="009F2148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чные предприятия  (очных и заочных)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2148" w:rsidRPr="0075446A" w:rsidTr="009F2148">
        <w:trPr>
          <w:trHeight w:val="329"/>
        </w:trPr>
        <w:tc>
          <w:tcPr>
            <w:tcW w:w="7054" w:type="dxa"/>
          </w:tcPr>
          <w:p w:rsidR="009F2148" w:rsidRPr="0075446A" w:rsidRDefault="009F2148" w:rsidP="009F2148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сероссийском конкурсе «</w:t>
            </w:r>
            <w:proofErr w:type="spellStart"/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гроАНТИ</w:t>
            </w:r>
            <w:proofErr w:type="spellEnd"/>
            <w:r w:rsidRPr="0075446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14786" w:type="dxa"/>
            <w:gridSpan w:val="4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</w:p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7 Модуль «Профилактика и Безопасность»</w:t>
            </w:r>
          </w:p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F2148" w:rsidRPr="0075446A" w:rsidTr="009F2148">
        <w:trPr>
          <w:trHeight w:val="255"/>
        </w:trPr>
        <w:tc>
          <w:tcPr>
            <w:tcW w:w="14786" w:type="dxa"/>
            <w:gridSpan w:val="4"/>
          </w:tcPr>
          <w:p w:rsidR="009F2148" w:rsidRPr="009F2148" w:rsidRDefault="009F2148" w:rsidP="009F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рофилактике безопасности дорожного движения и детского дорожно-транспортного травматизмы </w:t>
            </w:r>
          </w:p>
        </w:tc>
      </w:tr>
      <w:tr w:rsidR="009F2148" w:rsidRPr="0075446A" w:rsidTr="009F2148">
        <w:trPr>
          <w:trHeight w:val="845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Беседы по классам: «На школьных перекрестках», «Для вас, юные велосипедисты», «Про того, кто головой рисковал на мостовой», «Зимняя дорога», «Азбука юного пешехода», «Законы улиц и дорог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тематических викторин, игр, конкурсов, соревнований по ПДД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Руководитель отряда ЮИД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одительские собрания, включающие вопросы: «Как влияет на безопасность детей поведение родителей на дороге», «Требования к знаниям и навыкам школьника, которому доверяется самостоятельное движение в школу и обратно», «Улица-подросток», «Родителям о безопасности дорожного движения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 xml:space="preserve">Заместитель директора, классные руководители 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Участие в конкурсе «Безопасное колесо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                        май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ряд ЮИД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 директора, руководитель отряда ЮИД</w:t>
            </w:r>
          </w:p>
        </w:tc>
      </w:tr>
      <w:tr w:rsidR="009F2148" w:rsidRPr="0075446A" w:rsidTr="009F2148">
        <w:trPr>
          <w:trHeight w:val="255"/>
        </w:trPr>
        <w:tc>
          <w:tcPr>
            <w:tcW w:w="14786" w:type="dxa"/>
            <w:gridSpan w:val="4"/>
          </w:tcPr>
          <w:p w:rsidR="009F2148" w:rsidRPr="009F2148" w:rsidRDefault="009F2148" w:rsidP="009F214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пожарной безопасност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 xml:space="preserve">Проведение открытых уроков совместно с сотрудниками МЧС по вопросам пожарной безопасности </w:t>
            </w:r>
          </w:p>
        </w:tc>
        <w:tc>
          <w:tcPr>
            <w:tcW w:w="2268" w:type="dxa"/>
          </w:tcPr>
          <w:p w:rsidR="009F2148" w:rsidRPr="009F2148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</w:tcPr>
          <w:p w:rsidR="009F2148" w:rsidRPr="009F2148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учебных эвакуаций из здания ОУ с целью обучения алгоритму действий  при пожаре</w:t>
            </w:r>
          </w:p>
        </w:tc>
        <w:tc>
          <w:tcPr>
            <w:tcW w:w="226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126" w:type="dxa"/>
          </w:tcPr>
          <w:p w:rsidR="009F2148" w:rsidRPr="009F2148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Цикл бесед «Пожарные ситуации и действия при них»</w:t>
            </w:r>
          </w:p>
        </w:tc>
        <w:tc>
          <w:tcPr>
            <w:tcW w:w="226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По индивидуальным планам классных руководителей</w:t>
            </w:r>
          </w:p>
        </w:tc>
        <w:tc>
          <w:tcPr>
            <w:tcW w:w="2126" w:type="dxa"/>
          </w:tcPr>
          <w:p w:rsidR="009F2148" w:rsidRPr="009F2148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ганизация экскурсий в пожарную часть с целью закрепления знаний, полученных во время бесед  и занятий</w:t>
            </w:r>
          </w:p>
        </w:tc>
        <w:tc>
          <w:tcPr>
            <w:tcW w:w="226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По индивидуальным планам классных руководителей</w:t>
            </w:r>
          </w:p>
        </w:tc>
        <w:tc>
          <w:tcPr>
            <w:tcW w:w="2126" w:type="dxa"/>
          </w:tcPr>
          <w:p w:rsidR="009F2148" w:rsidRPr="009F2148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14786" w:type="dxa"/>
            <w:gridSpan w:val="4"/>
          </w:tcPr>
          <w:p w:rsidR="009F2148" w:rsidRPr="009F2148" w:rsidRDefault="009F2148" w:rsidP="009F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экстремизма и терроризма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ведение инструктажей с учащимися по противодействию проявлениям экстремизма и </w:t>
            </w:r>
            <w:proofErr w:type="spellStart"/>
            <w:r w:rsidRPr="0075446A">
              <w:rPr>
                <w:rFonts w:ascii="Times New Roman" w:hAnsi="Times New Roman" w:cs="Times New Roman"/>
              </w:rPr>
              <w:t>этносепаратизма</w:t>
            </w:r>
            <w:proofErr w:type="spellEnd"/>
            <w:r w:rsidRPr="007544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9F2148" w:rsidRPr="009F2148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F2148" w:rsidRPr="009F2148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Распространение памяток, методических инструкций по противодействию экстремизму </w:t>
            </w:r>
          </w:p>
        </w:tc>
        <w:tc>
          <w:tcPr>
            <w:tcW w:w="2268" w:type="dxa"/>
          </w:tcPr>
          <w:p w:rsidR="009F2148" w:rsidRPr="009F2148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F2148" w:rsidRPr="009F2148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Учебно-тренировочная эвакуация учащихся</w:t>
            </w:r>
          </w:p>
        </w:tc>
        <w:tc>
          <w:tcPr>
            <w:tcW w:w="2268" w:type="dxa"/>
          </w:tcPr>
          <w:p w:rsidR="009F2148" w:rsidRPr="009F2148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</w:tcPr>
          <w:p w:rsidR="009F2148" w:rsidRPr="009F2148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филактические беседы с учащимися по поведению в общественных местах и праздничных мероприятиях </w:t>
            </w:r>
          </w:p>
        </w:tc>
        <w:tc>
          <w:tcPr>
            <w:tcW w:w="2268" w:type="dxa"/>
          </w:tcPr>
          <w:p w:rsidR="009F2148" w:rsidRPr="009F2148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F2148" w:rsidRPr="009F2148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 xml:space="preserve">Профилактические беседы с учащимися по соблюдению техники безопасности в период каникул </w:t>
            </w:r>
          </w:p>
        </w:tc>
        <w:tc>
          <w:tcPr>
            <w:tcW w:w="2268" w:type="dxa"/>
          </w:tcPr>
          <w:p w:rsidR="009F2148" w:rsidRPr="009F2148" w:rsidRDefault="009F2148" w:rsidP="009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В канун  каникул</w:t>
            </w:r>
          </w:p>
        </w:tc>
        <w:tc>
          <w:tcPr>
            <w:tcW w:w="2126" w:type="dxa"/>
          </w:tcPr>
          <w:p w:rsidR="009F2148" w:rsidRPr="009F2148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роведение бесед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Инструктаж с учащимися по ПБ, ПДД, ПП перед каникулами, правила поведения «На водоёмах», «Укусы насекомых и змей»</w:t>
            </w:r>
          </w:p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во время летних каникул.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еседы  по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пожарной безопасности, безопасности вблизи водоемов и рек.</w:t>
            </w:r>
          </w:p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офилактике ОРВИ, Covid-19,  </w:t>
            </w:r>
          </w:p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филактики суицидального поведения.</w:t>
            </w:r>
          </w:p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Информационные  буклеты</w:t>
            </w:r>
            <w:proofErr w:type="gramEnd"/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:  «Осторожно, СНЮС,СПАЙС, НАСВАЙ, ВЕЙП».</w:t>
            </w:r>
          </w:p>
          <w:p w:rsidR="009F2148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Беседа «Модный дым».</w:t>
            </w:r>
          </w:p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 руководители социальный педагог</w:t>
            </w:r>
          </w:p>
        </w:tc>
      </w:tr>
      <w:tr w:rsidR="009F2148" w:rsidRPr="0075446A" w:rsidTr="009F2148">
        <w:trPr>
          <w:trHeight w:val="255"/>
        </w:trPr>
        <w:tc>
          <w:tcPr>
            <w:tcW w:w="14786" w:type="dxa"/>
            <w:gridSpan w:val="4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148" w:rsidRPr="0075446A" w:rsidTr="009F2148">
        <w:trPr>
          <w:trHeight w:val="255"/>
        </w:trPr>
        <w:tc>
          <w:tcPr>
            <w:tcW w:w="14786" w:type="dxa"/>
            <w:gridSpan w:val="4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</w:p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8. Модуль «Ключевые общешкольные дела»</w:t>
            </w:r>
          </w:p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F2148" w:rsidRPr="0075446A" w:rsidTr="009F2148">
        <w:trPr>
          <w:trHeight w:val="255"/>
        </w:trPr>
        <w:tc>
          <w:tcPr>
            <w:tcW w:w="14786" w:type="dxa"/>
            <w:gridSpan w:val="4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ай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Мероприятия, посвященные годовщине Дня Победы:</w:t>
            </w:r>
          </w:p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1.Участие в митинге</w:t>
            </w:r>
          </w:p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</w:rPr>
              <w:t>2</w:t>
            </w: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рамках празднования «Дня Победы» - «Вахта Памяти», «Окна Победы»,  и др.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 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9F21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«Бессмертный</w:t>
            </w:r>
            <w:r w:rsidRPr="009F21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полк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9F2148" w:rsidRDefault="009F2148" w:rsidP="009F2148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F2148">
              <w:rPr>
                <w:rFonts w:ascii="Times New Roman" w:eastAsia="Times New Roman" w:hAnsi="Times New Roman" w:cs="Times New Roman"/>
              </w:rPr>
              <w:t>Международная</w:t>
            </w:r>
            <w:r w:rsidRPr="009F2148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</w:rPr>
              <w:t>акция</w:t>
            </w:r>
          </w:p>
          <w:p w:rsidR="009F2148" w:rsidRPr="009F2148" w:rsidRDefault="009F2148" w:rsidP="009F2148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F2148">
              <w:rPr>
                <w:rFonts w:ascii="Times New Roman" w:eastAsia="Times New Roman" w:hAnsi="Times New Roman" w:cs="Times New Roman"/>
              </w:rPr>
              <w:t>«Георгиевская</w:t>
            </w:r>
            <w:r w:rsidRPr="009F2148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</w:rPr>
              <w:t>ленточка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9F2148" w:rsidRDefault="009F2148" w:rsidP="009F2148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F2148">
              <w:rPr>
                <w:rFonts w:ascii="Times New Roman" w:eastAsia="Times New Roman" w:hAnsi="Times New Roman" w:cs="Times New Roman"/>
              </w:rPr>
              <w:t>Международная</w:t>
            </w:r>
            <w:r w:rsidRPr="009F2148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</w:rPr>
              <w:t>акция</w:t>
            </w:r>
            <w:r w:rsidRPr="009F2148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</w:rPr>
              <w:t>«Диктант</w:t>
            </w:r>
          </w:p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Победы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2148" w:rsidRPr="0075446A" w:rsidTr="009F2148">
        <w:trPr>
          <w:trHeight w:val="278"/>
        </w:trPr>
        <w:tc>
          <w:tcPr>
            <w:tcW w:w="7054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Праздник, посвященный Дню последнего звонка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 директора классные руководители, старшая вожатая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Дни здоровья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Заместитель директора, учителя физкультуры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День детства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онкурс детских рисунков на асфальте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</w:rPr>
            </w:pPr>
            <w:r w:rsidRPr="009F214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9F2148" w:rsidRDefault="009F2148" w:rsidP="009F2148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9F2148">
              <w:rPr>
                <w:rFonts w:ascii="Times New Roman" w:eastAsia="Times New Roman" w:hAnsi="Times New Roman" w:cs="Times New Roman"/>
                <w:sz w:val="24"/>
              </w:rPr>
              <w:t>Воспитательные мероприятия в соответствии с Календарем</w:t>
            </w:r>
            <w:r w:rsidRPr="009F2148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9F21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событий,</w:t>
            </w:r>
            <w:r w:rsidRPr="009F21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приуроченных</w:t>
            </w:r>
            <w:r w:rsidRPr="009F21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9F214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государственным и национальным праздникам Российской</w:t>
            </w:r>
            <w:r w:rsidRPr="009F214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Федерации,</w:t>
            </w:r>
            <w:r w:rsidRPr="009F2148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памятным</w:t>
            </w:r>
            <w:r w:rsidRPr="009F2148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датам</w:t>
            </w:r>
            <w:r w:rsidRPr="009F214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F214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событиям</w:t>
            </w:r>
            <w:r w:rsidRPr="009F2148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российской истории</w:t>
            </w:r>
            <w:r w:rsidRPr="009F214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F214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9F2148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9F2148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,</w:t>
            </w:r>
            <w:r w:rsidRPr="009F2148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ученическое</w:t>
            </w:r>
            <w:r w:rsidRPr="009F21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самоуправление,</w:t>
            </w:r>
            <w:r w:rsidRPr="009F214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родительские комитеты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9F2148" w:rsidRDefault="009F2148" w:rsidP="009F2148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9F2148">
              <w:rPr>
                <w:rFonts w:ascii="Times New Roman" w:eastAsia="Times New Roman" w:hAnsi="Times New Roman" w:cs="Times New Roman"/>
                <w:sz w:val="24"/>
              </w:rPr>
              <w:t>Библиотечные</w:t>
            </w:r>
            <w:r w:rsidRPr="009F214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ind w:left="136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75446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9F2148" w:rsidRPr="0075446A" w:rsidRDefault="009F2148" w:rsidP="009F2148">
            <w:pPr>
              <w:widowControl w:val="0"/>
              <w:autoSpaceDE w:val="0"/>
              <w:autoSpaceDN w:val="0"/>
              <w:spacing w:before="2" w:line="261" w:lineRule="exact"/>
              <w:ind w:left="134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-библиотекар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9F2148" w:rsidRDefault="009F2148" w:rsidP="009F2148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9F2148">
              <w:rPr>
                <w:rFonts w:ascii="Times New Roman" w:eastAsia="Times New Roman" w:hAnsi="Times New Roman" w:cs="Times New Roman"/>
                <w:sz w:val="24"/>
              </w:rPr>
              <w:t>Музейные</w:t>
            </w:r>
            <w:r w:rsidRPr="009F214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widowControl w:val="0"/>
              <w:autoSpaceDE w:val="0"/>
              <w:autoSpaceDN w:val="0"/>
              <w:spacing w:line="268" w:lineRule="exact"/>
              <w:ind w:left="107"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446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5446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r w:rsidRPr="0075446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75446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5446A">
              <w:rPr>
                <w:rFonts w:ascii="Times New Roman" w:eastAsia="Times New Roman" w:hAnsi="Times New Roman" w:cs="Times New Roman"/>
                <w:sz w:val="24"/>
              </w:rPr>
              <w:t xml:space="preserve">музея 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9F2148" w:rsidRDefault="009F2148" w:rsidP="009F2148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9F2148">
              <w:rPr>
                <w:rFonts w:ascii="Times New Roman" w:eastAsia="Times New Roman" w:hAnsi="Times New Roman" w:cs="Times New Roman"/>
                <w:sz w:val="24"/>
              </w:rPr>
              <w:t>Руководители музея, актив</w:t>
            </w:r>
            <w:r w:rsidRPr="009F21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F2148">
              <w:rPr>
                <w:rFonts w:ascii="Times New Roman" w:eastAsia="Times New Roman" w:hAnsi="Times New Roman" w:cs="Times New Roman"/>
                <w:sz w:val="24"/>
              </w:rPr>
              <w:t>музея</w:t>
            </w:r>
            <w:r w:rsidRPr="009F21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</w:tc>
      </w:tr>
      <w:tr w:rsidR="009F2148" w:rsidRPr="0075446A" w:rsidTr="009F2148">
        <w:trPr>
          <w:trHeight w:val="255"/>
        </w:trPr>
        <w:tc>
          <w:tcPr>
            <w:tcW w:w="14786" w:type="dxa"/>
            <w:gridSpan w:val="4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148" w:rsidRDefault="009F2148" w:rsidP="009F2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148" w:rsidRDefault="009F2148" w:rsidP="009F2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148" w:rsidRDefault="009F2148" w:rsidP="009F2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9. Модуль «Организация предметно-эстетической среды»</w:t>
            </w:r>
          </w:p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Акция «Школьный двор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46A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9F2148" w:rsidRDefault="009F2148" w:rsidP="009F2148">
            <w:pPr>
              <w:pStyle w:val="a8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214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исунков, творческих работ, посвященных событиям и памятным датам</w:t>
            </w:r>
          </w:p>
          <w:p w:rsidR="009F2148" w:rsidRPr="009F2148" w:rsidRDefault="009F2148" w:rsidP="009F214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школы  ко</w:t>
            </w:r>
            <w:proofErr w:type="gramEnd"/>
            <w:r w:rsidRPr="009F2148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.  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9F2148" w:rsidRDefault="009F2148" w:rsidP="009F21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148">
              <w:rPr>
                <w:rFonts w:ascii="Times New Roman" w:hAnsi="Times New Roman" w:cs="Times New Roman"/>
                <w:sz w:val="24"/>
                <w:szCs w:val="24"/>
              </w:rPr>
              <w:t>Самообслуживание: дежурство по классу, школе, уборка кабинетов, ремонт книг и мебели, благоустройство пришкольной  территории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14786" w:type="dxa"/>
            <w:gridSpan w:val="4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46A">
              <w:rPr>
                <w:rFonts w:ascii="Times New Roman" w:hAnsi="Times New Roman" w:cs="Times New Roman"/>
                <w:b/>
              </w:rPr>
              <w:t>10. Модуль «</w:t>
            </w:r>
            <w:r w:rsidRPr="0075446A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»</w:t>
            </w:r>
          </w:p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F2148" w:rsidRPr="0075446A" w:rsidTr="009F2148">
        <w:trPr>
          <w:trHeight w:val="379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 xml:space="preserve">Отчетные мероприятия детских общественных объединений 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 в рамках празднования «Дня Победы»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  <w:tr w:rsidR="009F2148" w:rsidRPr="0075446A" w:rsidTr="009F2148">
        <w:trPr>
          <w:trHeight w:val="255"/>
        </w:trPr>
        <w:tc>
          <w:tcPr>
            <w:tcW w:w="7054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«Последний Звонок», итоговая линейка</w:t>
            </w:r>
          </w:p>
        </w:tc>
        <w:tc>
          <w:tcPr>
            <w:tcW w:w="2268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</w:tcPr>
          <w:p w:rsidR="009F2148" w:rsidRPr="0075446A" w:rsidRDefault="009F2148" w:rsidP="009F2148">
            <w:pPr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38" w:type="dxa"/>
          </w:tcPr>
          <w:p w:rsidR="009F2148" w:rsidRPr="0075446A" w:rsidRDefault="009F2148" w:rsidP="009F2148">
            <w:pPr>
              <w:jc w:val="center"/>
              <w:rPr>
                <w:rFonts w:ascii="Times New Roman" w:hAnsi="Times New Roman" w:cs="Times New Roman"/>
              </w:rPr>
            </w:pPr>
            <w:r w:rsidRPr="0075446A">
              <w:rPr>
                <w:rFonts w:ascii="Times New Roman" w:hAnsi="Times New Roman" w:cs="Times New Roman"/>
              </w:rPr>
              <w:t>Старшая вожатая, классные руководители</w:t>
            </w:r>
          </w:p>
        </w:tc>
      </w:tr>
    </w:tbl>
    <w:p w:rsidR="002A6A93" w:rsidRPr="0075446A" w:rsidRDefault="002A6A93" w:rsidP="002A6A93">
      <w:pPr>
        <w:rPr>
          <w:rFonts w:ascii="Times New Roman" w:hAnsi="Times New Roman" w:cs="Times New Roman"/>
        </w:rPr>
      </w:pPr>
    </w:p>
    <w:p w:rsidR="002A6A93" w:rsidRPr="0075446A" w:rsidRDefault="002A6A93" w:rsidP="002A6A93">
      <w:pPr>
        <w:rPr>
          <w:rFonts w:ascii="Times New Roman" w:hAnsi="Times New Roman" w:cs="Times New Roman"/>
        </w:rPr>
      </w:pPr>
    </w:p>
    <w:p w:rsidR="002A6A93" w:rsidRPr="0075446A" w:rsidRDefault="002A6A93" w:rsidP="002A6A93">
      <w:pPr>
        <w:rPr>
          <w:rFonts w:ascii="Times New Roman" w:hAnsi="Times New Roman" w:cs="Times New Roman"/>
        </w:rPr>
      </w:pPr>
    </w:p>
    <w:p w:rsidR="002A6A93" w:rsidRPr="0075446A" w:rsidRDefault="002A6A93" w:rsidP="002A6A93">
      <w:pPr>
        <w:rPr>
          <w:rFonts w:ascii="Times New Roman" w:hAnsi="Times New Roman" w:cs="Times New Roman"/>
        </w:rPr>
      </w:pPr>
    </w:p>
    <w:p w:rsidR="002A6A93" w:rsidRPr="0075446A" w:rsidRDefault="002A6A93" w:rsidP="002A6A93">
      <w:pPr>
        <w:rPr>
          <w:rFonts w:ascii="Times New Roman" w:hAnsi="Times New Roman" w:cs="Times New Roman"/>
        </w:rPr>
      </w:pPr>
    </w:p>
    <w:p w:rsidR="002A6A93" w:rsidRPr="0075446A" w:rsidRDefault="002A6A93" w:rsidP="002A6A93">
      <w:pPr>
        <w:rPr>
          <w:rFonts w:ascii="Times New Roman" w:hAnsi="Times New Roman" w:cs="Times New Roman"/>
        </w:rPr>
      </w:pPr>
    </w:p>
    <w:p w:rsidR="002A6A93" w:rsidRPr="0075446A" w:rsidRDefault="002A6A93" w:rsidP="002A6A93">
      <w:pPr>
        <w:rPr>
          <w:rFonts w:ascii="Times New Roman" w:hAnsi="Times New Roman" w:cs="Times New Roman"/>
        </w:rPr>
      </w:pPr>
    </w:p>
    <w:p w:rsidR="002A6A93" w:rsidRPr="0075446A" w:rsidRDefault="002A6A93" w:rsidP="002A6A93">
      <w:pPr>
        <w:rPr>
          <w:rFonts w:ascii="Times New Roman" w:hAnsi="Times New Roman" w:cs="Times New Roman"/>
        </w:rPr>
      </w:pPr>
    </w:p>
    <w:p w:rsidR="0078288E" w:rsidRPr="0075446A" w:rsidRDefault="0078288E" w:rsidP="002A6A93">
      <w:pPr>
        <w:rPr>
          <w:rFonts w:ascii="Times New Roman" w:hAnsi="Times New Roman" w:cs="Times New Roman"/>
        </w:rPr>
      </w:pPr>
    </w:p>
    <w:sectPr w:rsidR="0078288E" w:rsidRPr="0075446A" w:rsidSect="00CF6B0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0D9F"/>
    <w:multiLevelType w:val="hybridMultilevel"/>
    <w:tmpl w:val="76622E88"/>
    <w:lvl w:ilvl="0" w:tplc="943A0BF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9E20B48">
      <w:numFmt w:val="bullet"/>
      <w:lvlText w:val="•"/>
      <w:lvlJc w:val="left"/>
      <w:pPr>
        <w:ind w:left="938" w:hanging="144"/>
      </w:pPr>
      <w:rPr>
        <w:rFonts w:hint="default"/>
        <w:lang w:val="ru-RU" w:eastAsia="en-US" w:bidi="ar-SA"/>
      </w:rPr>
    </w:lvl>
    <w:lvl w:ilvl="2" w:tplc="4768BEE2">
      <w:numFmt w:val="bullet"/>
      <w:lvlText w:val="•"/>
      <w:lvlJc w:val="left"/>
      <w:pPr>
        <w:ind w:left="1617" w:hanging="144"/>
      </w:pPr>
      <w:rPr>
        <w:rFonts w:hint="default"/>
        <w:lang w:val="ru-RU" w:eastAsia="en-US" w:bidi="ar-SA"/>
      </w:rPr>
    </w:lvl>
    <w:lvl w:ilvl="3" w:tplc="555E750A">
      <w:numFmt w:val="bullet"/>
      <w:lvlText w:val="•"/>
      <w:lvlJc w:val="left"/>
      <w:pPr>
        <w:ind w:left="2296" w:hanging="144"/>
      </w:pPr>
      <w:rPr>
        <w:rFonts w:hint="default"/>
        <w:lang w:val="ru-RU" w:eastAsia="en-US" w:bidi="ar-SA"/>
      </w:rPr>
    </w:lvl>
    <w:lvl w:ilvl="4" w:tplc="A2ECE186">
      <w:numFmt w:val="bullet"/>
      <w:lvlText w:val="•"/>
      <w:lvlJc w:val="left"/>
      <w:pPr>
        <w:ind w:left="2975" w:hanging="144"/>
      </w:pPr>
      <w:rPr>
        <w:rFonts w:hint="default"/>
        <w:lang w:val="ru-RU" w:eastAsia="en-US" w:bidi="ar-SA"/>
      </w:rPr>
    </w:lvl>
    <w:lvl w:ilvl="5" w:tplc="7EDC258A">
      <w:numFmt w:val="bullet"/>
      <w:lvlText w:val="•"/>
      <w:lvlJc w:val="left"/>
      <w:pPr>
        <w:ind w:left="3654" w:hanging="144"/>
      </w:pPr>
      <w:rPr>
        <w:rFonts w:hint="default"/>
        <w:lang w:val="ru-RU" w:eastAsia="en-US" w:bidi="ar-SA"/>
      </w:rPr>
    </w:lvl>
    <w:lvl w:ilvl="6" w:tplc="8F065882">
      <w:numFmt w:val="bullet"/>
      <w:lvlText w:val="•"/>
      <w:lvlJc w:val="left"/>
      <w:pPr>
        <w:ind w:left="4332" w:hanging="144"/>
      </w:pPr>
      <w:rPr>
        <w:rFonts w:hint="default"/>
        <w:lang w:val="ru-RU" w:eastAsia="en-US" w:bidi="ar-SA"/>
      </w:rPr>
    </w:lvl>
    <w:lvl w:ilvl="7" w:tplc="C842081E">
      <w:numFmt w:val="bullet"/>
      <w:lvlText w:val="•"/>
      <w:lvlJc w:val="left"/>
      <w:pPr>
        <w:ind w:left="5011" w:hanging="144"/>
      </w:pPr>
      <w:rPr>
        <w:rFonts w:hint="default"/>
        <w:lang w:val="ru-RU" w:eastAsia="en-US" w:bidi="ar-SA"/>
      </w:rPr>
    </w:lvl>
    <w:lvl w:ilvl="8" w:tplc="AC18A8D0">
      <w:numFmt w:val="bullet"/>
      <w:lvlText w:val="•"/>
      <w:lvlJc w:val="left"/>
      <w:pPr>
        <w:ind w:left="5690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48F63A31"/>
    <w:multiLevelType w:val="hybridMultilevel"/>
    <w:tmpl w:val="5CD27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435A4"/>
    <w:multiLevelType w:val="hybridMultilevel"/>
    <w:tmpl w:val="358E0C42"/>
    <w:lvl w:ilvl="0" w:tplc="817A9108">
      <w:numFmt w:val="bullet"/>
      <w:lvlText w:val="-"/>
      <w:lvlJc w:val="left"/>
      <w:pPr>
        <w:ind w:left="33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D461E66">
      <w:numFmt w:val="bullet"/>
      <w:lvlText w:val="•"/>
      <w:lvlJc w:val="left"/>
      <w:pPr>
        <w:ind w:left="1009" w:hanging="207"/>
      </w:pPr>
      <w:rPr>
        <w:rFonts w:hint="default"/>
        <w:lang w:val="ru-RU" w:eastAsia="en-US" w:bidi="ar-SA"/>
      </w:rPr>
    </w:lvl>
    <w:lvl w:ilvl="2" w:tplc="91002430">
      <w:numFmt w:val="bullet"/>
      <w:lvlText w:val="•"/>
      <w:lvlJc w:val="left"/>
      <w:pPr>
        <w:ind w:left="1678" w:hanging="207"/>
      </w:pPr>
      <w:rPr>
        <w:rFonts w:hint="default"/>
        <w:lang w:val="ru-RU" w:eastAsia="en-US" w:bidi="ar-SA"/>
      </w:rPr>
    </w:lvl>
    <w:lvl w:ilvl="3" w:tplc="B4269E2C">
      <w:numFmt w:val="bullet"/>
      <w:lvlText w:val="•"/>
      <w:lvlJc w:val="left"/>
      <w:pPr>
        <w:ind w:left="2348" w:hanging="207"/>
      </w:pPr>
      <w:rPr>
        <w:rFonts w:hint="default"/>
        <w:lang w:val="ru-RU" w:eastAsia="en-US" w:bidi="ar-SA"/>
      </w:rPr>
    </w:lvl>
    <w:lvl w:ilvl="4" w:tplc="73620964">
      <w:numFmt w:val="bullet"/>
      <w:lvlText w:val="•"/>
      <w:lvlJc w:val="left"/>
      <w:pPr>
        <w:ind w:left="3017" w:hanging="207"/>
      </w:pPr>
      <w:rPr>
        <w:rFonts w:hint="default"/>
        <w:lang w:val="ru-RU" w:eastAsia="en-US" w:bidi="ar-SA"/>
      </w:rPr>
    </w:lvl>
    <w:lvl w:ilvl="5" w:tplc="BB9AA234">
      <w:numFmt w:val="bullet"/>
      <w:lvlText w:val="•"/>
      <w:lvlJc w:val="left"/>
      <w:pPr>
        <w:ind w:left="3687" w:hanging="207"/>
      </w:pPr>
      <w:rPr>
        <w:rFonts w:hint="default"/>
        <w:lang w:val="ru-RU" w:eastAsia="en-US" w:bidi="ar-SA"/>
      </w:rPr>
    </w:lvl>
    <w:lvl w:ilvl="6" w:tplc="4192E6A4">
      <w:numFmt w:val="bullet"/>
      <w:lvlText w:val="•"/>
      <w:lvlJc w:val="left"/>
      <w:pPr>
        <w:ind w:left="4356" w:hanging="207"/>
      </w:pPr>
      <w:rPr>
        <w:rFonts w:hint="default"/>
        <w:lang w:val="ru-RU" w:eastAsia="en-US" w:bidi="ar-SA"/>
      </w:rPr>
    </w:lvl>
    <w:lvl w:ilvl="7" w:tplc="A6F2146C">
      <w:numFmt w:val="bullet"/>
      <w:lvlText w:val="•"/>
      <w:lvlJc w:val="left"/>
      <w:pPr>
        <w:ind w:left="5025" w:hanging="207"/>
      </w:pPr>
      <w:rPr>
        <w:rFonts w:hint="default"/>
        <w:lang w:val="ru-RU" w:eastAsia="en-US" w:bidi="ar-SA"/>
      </w:rPr>
    </w:lvl>
    <w:lvl w:ilvl="8" w:tplc="D5268D6A">
      <w:numFmt w:val="bullet"/>
      <w:lvlText w:val="•"/>
      <w:lvlJc w:val="left"/>
      <w:pPr>
        <w:ind w:left="5695" w:hanging="20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58"/>
    <w:rsid w:val="00006D06"/>
    <w:rsid w:val="00024985"/>
    <w:rsid w:val="00042224"/>
    <w:rsid w:val="000B4497"/>
    <w:rsid w:val="000D05C6"/>
    <w:rsid w:val="000F5084"/>
    <w:rsid w:val="001758D6"/>
    <w:rsid w:val="001C7F27"/>
    <w:rsid w:val="001D56FE"/>
    <w:rsid w:val="00290022"/>
    <w:rsid w:val="002903C3"/>
    <w:rsid w:val="002A6A93"/>
    <w:rsid w:val="002B3F4D"/>
    <w:rsid w:val="002C2513"/>
    <w:rsid w:val="002C6B16"/>
    <w:rsid w:val="00314540"/>
    <w:rsid w:val="00321462"/>
    <w:rsid w:val="00365E5A"/>
    <w:rsid w:val="00380192"/>
    <w:rsid w:val="003C1BCB"/>
    <w:rsid w:val="003C3C8C"/>
    <w:rsid w:val="00471274"/>
    <w:rsid w:val="004F0D27"/>
    <w:rsid w:val="004F40D3"/>
    <w:rsid w:val="004F7C87"/>
    <w:rsid w:val="00506C08"/>
    <w:rsid w:val="00573D78"/>
    <w:rsid w:val="0059689C"/>
    <w:rsid w:val="005A50E4"/>
    <w:rsid w:val="005D36D1"/>
    <w:rsid w:val="005E1F14"/>
    <w:rsid w:val="00603B7E"/>
    <w:rsid w:val="00666013"/>
    <w:rsid w:val="00666CF7"/>
    <w:rsid w:val="006912C1"/>
    <w:rsid w:val="006C5164"/>
    <w:rsid w:val="006D0BB8"/>
    <w:rsid w:val="0070700F"/>
    <w:rsid w:val="0075446A"/>
    <w:rsid w:val="00767AD3"/>
    <w:rsid w:val="0078254D"/>
    <w:rsid w:val="0078288E"/>
    <w:rsid w:val="007E3F0C"/>
    <w:rsid w:val="007E66B0"/>
    <w:rsid w:val="007F4B3A"/>
    <w:rsid w:val="008463C7"/>
    <w:rsid w:val="008B68F0"/>
    <w:rsid w:val="008F5656"/>
    <w:rsid w:val="00943044"/>
    <w:rsid w:val="00961EBF"/>
    <w:rsid w:val="009F2148"/>
    <w:rsid w:val="00A02FEE"/>
    <w:rsid w:val="00A75A49"/>
    <w:rsid w:val="00A7609D"/>
    <w:rsid w:val="00AA791E"/>
    <w:rsid w:val="00AB2B99"/>
    <w:rsid w:val="00AE527E"/>
    <w:rsid w:val="00AF3768"/>
    <w:rsid w:val="00B927E8"/>
    <w:rsid w:val="00BA3BBD"/>
    <w:rsid w:val="00BB71EE"/>
    <w:rsid w:val="00BD5113"/>
    <w:rsid w:val="00C16DA0"/>
    <w:rsid w:val="00CC24D9"/>
    <w:rsid w:val="00CD27F6"/>
    <w:rsid w:val="00CF6B0A"/>
    <w:rsid w:val="00D00C04"/>
    <w:rsid w:val="00D177C3"/>
    <w:rsid w:val="00D454B5"/>
    <w:rsid w:val="00D92D78"/>
    <w:rsid w:val="00DB06BE"/>
    <w:rsid w:val="00DE1F49"/>
    <w:rsid w:val="00E31701"/>
    <w:rsid w:val="00E955A0"/>
    <w:rsid w:val="00EA48CE"/>
    <w:rsid w:val="00EB2980"/>
    <w:rsid w:val="00EC696B"/>
    <w:rsid w:val="00ED0C58"/>
    <w:rsid w:val="00F142E4"/>
    <w:rsid w:val="00F16D5C"/>
    <w:rsid w:val="00F32134"/>
    <w:rsid w:val="00F55A23"/>
    <w:rsid w:val="00F8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564D"/>
  <w15:docId w15:val="{8CE19967-0A94-4F76-BAA8-3988F4F1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C2513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8F5656"/>
    <w:pPr>
      <w:ind w:left="720"/>
      <w:contextualSpacing/>
    </w:pPr>
  </w:style>
  <w:style w:type="character" w:styleId="a5">
    <w:name w:val="Emphasis"/>
    <w:basedOn w:val="a0"/>
    <w:uiPriority w:val="20"/>
    <w:qFormat/>
    <w:rsid w:val="008F56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C5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516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21462"/>
    <w:pPr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2A6A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1"/>
    <w:rsid w:val="002A6A93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A6A93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A6A93"/>
    <w:rPr>
      <w:rFonts w:eastAsiaTheme="minorEastAsia"/>
      <w:lang w:eastAsia="ru-RU"/>
    </w:rPr>
  </w:style>
  <w:style w:type="character" w:customStyle="1" w:styleId="ad">
    <w:name w:val="Другое_"/>
    <w:basedOn w:val="a0"/>
    <w:link w:val="ae"/>
    <w:locked/>
    <w:rsid w:val="00A7609D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A7609D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2FBA-50CA-40E5-92D0-EA09F32F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7066</Words>
  <Characters>154278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_1A</dc:creator>
  <cp:keywords/>
  <dc:description/>
  <cp:lastModifiedBy>Татьяна</cp:lastModifiedBy>
  <cp:revision>32</cp:revision>
  <cp:lastPrinted>2021-09-15T12:41:00Z</cp:lastPrinted>
  <dcterms:created xsi:type="dcterms:W3CDTF">2021-10-19T14:29:00Z</dcterms:created>
  <dcterms:modified xsi:type="dcterms:W3CDTF">2022-10-24T08:10:00Z</dcterms:modified>
</cp:coreProperties>
</file>